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80696" w14:textId="01A19CB6" w:rsidR="00B220FA" w:rsidRPr="00203889" w:rsidRDefault="00B220FA" w:rsidP="00F71CB5">
      <w:pPr>
        <w:spacing w:before="180" w:after="180"/>
        <w:rPr>
          <w:rFonts w:ascii="Arial" w:hAnsi="Arial" w:cs="Arial"/>
          <w:lang w:val="en-US"/>
        </w:rPr>
      </w:pPr>
      <w:bookmarkStart w:id="0" w:name="_Toc130815003"/>
      <w:bookmarkStart w:id="1" w:name="_GoBack"/>
      <w:bookmarkEnd w:id="1"/>
    </w:p>
    <w:p w14:paraId="30059B1B" w14:textId="77777777" w:rsidR="00B220FA" w:rsidRPr="00A67057" w:rsidRDefault="00B220FA" w:rsidP="00F71CB5">
      <w:pPr>
        <w:spacing w:before="180" w:after="180"/>
        <w:rPr>
          <w:rFonts w:ascii="Arial" w:hAnsi="Arial" w:cs="Arial"/>
        </w:rPr>
      </w:pPr>
    </w:p>
    <w:p w14:paraId="74A2D807" w14:textId="77777777" w:rsidR="00B220FA" w:rsidRPr="00A67057" w:rsidRDefault="00B220FA" w:rsidP="00B220FA">
      <w:pPr>
        <w:jc w:val="center"/>
        <w:rPr>
          <w:rFonts w:ascii="Arial" w:hAnsi="Arial" w:cs="Arial"/>
          <w:sz w:val="40"/>
          <w:szCs w:val="40"/>
        </w:rPr>
      </w:pPr>
    </w:p>
    <w:p w14:paraId="7A9EA249" w14:textId="39C3BAB8" w:rsidR="00B220FA" w:rsidRPr="00A67057" w:rsidRDefault="00B220FA" w:rsidP="00B220FA">
      <w:pPr>
        <w:jc w:val="center"/>
        <w:rPr>
          <w:rFonts w:ascii="Arial" w:hAnsi="Arial" w:cs="Arial"/>
          <w:sz w:val="40"/>
          <w:szCs w:val="40"/>
        </w:rPr>
      </w:pPr>
    </w:p>
    <w:p w14:paraId="24DEED3A" w14:textId="173F8F62" w:rsidR="00B220FA" w:rsidRPr="00A67057" w:rsidRDefault="00B220FA" w:rsidP="00B220FA">
      <w:pPr>
        <w:jc w:val="center"/>
        <w:rPr>
          <w:rFonts w:ascii="Arial" w:hAnsi="Arial" w:cs="Arial"/>
          <w:sz w:val="40"/>
          <w:szCs w:val="40"/>
        </w:rPr>
      </w:pPr>
    </w:p>
    <w:p w14:paraId="7C6C56C0" w14:textId="77777777" w:rsidR="00B220FA" w:rsidRPr="00A67057" w:rsidRDefault="00B220FA" w:rsidP="00B220FA">
      <w:pPr>
        <w:jc w:val="center"/>
        <w:rPr>
          <w:rFonts w:ascii="Arial" w:hAnsi="Arial" w:cs="Arial"/>
          <w:sz w:val="40"/>
          <w:szCs w:val="40"/>
        </w:rPr>
      </w:pPr>
    </w:p>
    <w:p w14:paraId="418559AF" w14:textId="77777777" w:rsidR="00B220FA" w:rsidRPr="00A67057" w:rsidRDefault="00B220FA" w:rsidP="00B220FA">
      <w:pPr>
        <w:jc w:val="center"/>
        <w:rPr>
          <w:rFonts w:ascii="Arial" w:hAnsi="Arial" w:cs="Arial"/>
          <w:sz w:val="40"/>
          <w:szCs w:val="40"/>
        </w:rPr>
      </w:pPr>
    </w:p>
    <w:p w14:paraId="0E5DB525" w14:textId="77777777" w:rsidR="00B220FA" w:rsidRPr="00A67057" w:rsidRDefault="00B220FA" w:rsidP="00B220FA">
      <w:pPr>
        <w:jc w:val="center"/>
        <w:rPr>
          <w:rFonts w:ascii="Arial" w:hAnsi="Arial" w:cs="Arial"/>
          <w:color w:val="4472C4" w:themeColor="accent1"/>
          <w:sz w:val="40"/>
          <w:szCs w:val="40"/>
        </w:rPr>
      </w:pPr>
    </w:p>
    <w:p w14:paraId="5783CDCD" w14:textId="77777777" w:rsidR="00B220FA" w:rsidRPr="00A67057" w:rsidRDefault="00B220FA" w:rsidP="00B220FA">
      <w:pPr>
        <w:jc w:val="center"/>
        <w:rPr>
          <w:rFonts w:ascii="Arial" w:hAnsi="Arial" w:cs="Arial"/>
          <w:b/>
          <w:bCs/>
          <w:color w:val="4472C4" w:themeColor="accent1"/>
          <w:sz w:val="44"/>
          <w:szCs w:val="44"/>
        </w:rPr>
      </w:pPr>
      <w:r w:rsidRPr="00A67057">
        <w:rPr>
          <w:rFonts w:ascii="Arial" w:hAnsi="Arial" w:cs="Arial"/>
          <w:b/>
          <w:color w:val="4472C4" w:themeColor="accent1"/>
          <w:sz w:val="44"/>
          <w:szCs w:val="44"/>
        </w:rPr>
        <w:t xml:space="preserve">Электронная платформа </w:t>
      </w:r>
    </w:p>
    <w:p w14:paraId="1D6C7B72" w14:textId="65C87D82" w:rsidR="00B220FA" w:rsidRPr="00A67057" w:rsidRDefault="00B220FA" w:rsidP="00B220FA">
      <w:pPr>
        <w:jc w:val="center"/>
        <w:rPr>
          <w:rFonts w:ascii="Arial" w:hAnsi="Arial" w:cs="Arial"/>
          <w:b/>
          <w:bCs/>
          <w:color w:val="4472C4" w:themeColor="accent1"/>
          <w:sz w:val="44"/>
          <w:szCs w:val="44"/>
        </w:rPr>
      </w:pPr>
      <w:r w:rsidRPr="00A67057">
        <w:rPr>
          <w:rFonts w:ascii="Arial" w:hAnsi="Arial" w:cs="Arial"/>
          <w:b/>
          <w:color w:val="4472C4" w:themeColor="accent1"/>
          <w:sz w:val="44"/>
          <w:szCs w:val="44"/>
        </w:rPr>
        <w:t>кадастровых работ</w:t>
      </w:r>
    </w:p>
    <w:p w14:paraId="33F6D85A" w14:textId="1086C627" w:rsidR="00B220FA" w:rsidRPr="00A67057" w:rsidRDefault="00B220FA" w:rsidP="00B220FA">
      <w:pPr>
        <w:jc w:val="center"/>
        <w:rPr>
          <w:rFonts w:ascii="Arial" w:hAnsi="Arial" w:cs="Arial"/>
          <w:sz w:val="40"/>
          <w:szCs w:val="40"/>
        </w:rPr>
      </w:pPr>
      <w:r w:rsidRPr="00A67057">
        <w:rPr>
          <w:rFonts w:ascii="Arial" w:hAnsi="Arial" w:cs="Arial"/>
          <w:sz w:val="40"/>
          <w:szCs w:val="40"/>
        </w:rPr>
        <w:t>Руководство пользователя</w:t>
      </w:r>
    </w:p>
    <w:p w14:paraId="39C5514A" w14:textId="61CC5F98" w:rsidR="00B220FA" w:rsidRPr="00A67057" w:rsidRDefault="00B220FA" w:rsidP="00B220FA">
      <w:pPr>
        <w:jc w:val="center"/>
        <w:rPr>
          <w:rFonts w:ascii="Arial" w:hAnsi="Arial" w:cs="Arial"/>
          <w:sz w:val="40"/>
          <w:szCs w:val="40"/>
        </w:rPr>
      </w:pPr>
    </w:p>
    <w:p w14:paraId="787C30A5" w14:textId="4F630F65" w:rsidR="00B220FA" w:rsidRPr="00A67057" w:rsidRDefault="00B220FA" w:rsidP="00B220FA">
      <w:pPr>
        <w:jc w:val="center"/>
        <w:rPr>
          <w:rFonts w:ascii="Arial" w:hAnsi="Arial" w:cs="Arial"/>
          <w:sz w:val="40"/>
          <w:szCs w:val="40"/>
        </w:rPr>
      </w:pPr>
    </w:p>
    <w:p w14:paraId="26526D6F" w14:textId="433D09B3" w:rsidR="00B220FA" w:rsidRPr="00A67057" w:rsidRDefault="00B220FA" w:rsidP="00B220FA">
      <w:pPr>
        <w:jc w:val="center"/>
        <w:rPr>
          <w:rFonts w:ascii="Arial" w:hAnsi="Arial" w:cs="Arial"/>
          <w:sz w:val="40"/>
          <w:szCs w:val="40"/>
        </w:rPr>
      </w:pPr>
    </w:p>
    <w:p w14:paraId="17A9F1B8" w14:textId="6DAAE394" w:rsidR="00B220FA" w:rsidRPr="00A67057" w:rsidRDefault="00B220FA" w:rsidP="00B220FA">
      <w:pPr>
        <w:jc w:val="center"/>
        <w:rPr>
          <w:rFonts w:ascii="Arial" w:hAnsi="Arial" w:cs="Arial"/>
          <w:sz w:val="40"/>
          <w:szCs w:val="40"/>
        </w:rPr>
      </w:pPr>
    </w:p>
    <w:p w14:paraId="4FE98666" w14:textId="4CD5C49B" w:rsidR="00B220FA" w:rsidRPr="00A67057" w:rsidRDefault="00B220FA" w:rsidP="00B220FA">
      <w:pPr>
        <w:jc w:val="center"/>
        <w:rPr>
          <w:rFonts w:ascii="Arial" w:hAnsi="Arial" w:cs="Arial"/>
          <w:sz w:val="40"/>
          <w:szCs w:val="40"/>
        </w:rPr>
      </w:pPr>
    </w:p>
    <w:p w14:paraId="3FE44813" w14:textId="33ADCB9B" w:rsidR="00B220FA" w:rsidRPr="00A67057" w:rsidRDefault="00B220FA" w:rsidP="00B220FA">
      <w:pPr>
        <w:jc w:val="center"/>
        <w:rPr>
          <w:rFonts w:ascii="Arial" w:hAnsi="Arial" w:cs="Arial"/>
          <w:sz w:val="40"/>
          <w:szCs w:val="40"/>
        </w:rPr>
      </w:pPr>
    </w:p>
    <w:p w14:paraId="2D68D6D2" w14:textId="2A060424" w:rsidR="00B220FA" w:rsidRPr="00A67057" w:rsidRDefault="00B220FA" w:rsidP="00B220FA">
      <w:pPr>
        <w:jc w:val="center"/>
        <w:rPr>
          <w:rFonts w:ascii="Arial" w:hAnsi="Arial" w:cs="Arial"/>
          <w:sz w:val="40"/>
          <w:szCs w:val="40"/>
        </w:rPr>
      </w:pPr>
    </w:p>
    <w:p w14:paraId="43D9A85A" w14:textId="101C6548" w:rsidR="00B220FA" w:rsidRPr="00A67057" w:rsidRDefault="00B220FA" w:rsidP="00B220FA">
      <w:pPr>
        <w:jc w:val="center"/>
        <w:rPr>
          <w:rFonts w:ascii="Arial" w:hAnsi="Arial" w:cs="Arial"/>
          <w:sz w:val="40"/>
          <w:szCs w:val="40"/>
        </w:rPr>
      </w:pPr>
    </w:p>
    <w:p w14:paraId="2C6633CE" w14:textId="67DE2599" w:rsidR="00B220FA" w:rsidRPr="00A67057" w:rsidRDefault="00B220FA" w:rsidP="00B220FA">
      <w:pPr>
        <w:jc w:val="center"/>
        <w:rPr>
          <w:rFonts w:ascii="Arial" w:hAnsi="Arial" w:cs="Arial"/>
          <w:sz w:val="40"/>
          <w:szCs w:val="40"/>
        </w:rPr>
      </w:pPr>
    </w:p>
    <w:p w14:paraId="7702B85B" w14:textId="3E676695" w:rsidR="00B220FA" w:rsidRPr="00A67057" w:rsidRDefault="00B220FA" w:rsidP="00B220FA">
      <w:pPr>
        <w:jc w:val="center"/>
        <w:rPr>
          <w:rFonts w:ascii="Arial" w:hAnsi="Arial" w:cs="Arial"/>
          <w:sz w:val="40"/>
          <w:szCs w:val="40"/>
        </w:rPr>
      </w:pPr>
    </w:p>
    <w:p w14:paraId="02B7EDD7" w14:textId="77777777" w:rsidR="00B220FA" w:rsidRPr="00A67057" w:rsidRDefault="00B220FA" w:rsidP="00B220FA">
      <w:pPr>
        <w:jc w:val="center"/>
        <w:rPr>
          <w:rFonts w:ascii="Arial" w:hAnsi="Arial" w:cs="Arial"/>
          <w:sz w:val="40"/>
          <w:szCs w:val="40"/>
        </w:rPr>
      </w:pPr>
    </w:p>
    <w:p w14:paraId="2DEF60AB" w14:textId="767B08B0" w:rsidR="00B220FA" w:rsidRPr="00A67057" w:rsidRDefault="00B220FA" w:rsidP="00B220FA">
      <w:pPr>
        <w:jc w:val="center"/>
        <w:rPr>
          <w:rFonts w:ascii="Arial" w:eastAsia="DengXian Light" w:hAnsi="Arial" w:cs="Arial"/>
          <w:b/>
          <w:sz w:val="28"/>
          <w:szCs w:val="28"/>
        </w:rPr>
      </w:pPr>
      <w:r w:rsidRPr="00A67057">
        <w:rPr>
          <w:rFonts w:ascii="Arial" w:hAnsi="Arial" w:cs="Arial"/>
        </w:rPr>
        <w:t>Москва 2023</w:t>
      </w:r>
    </w:p>
    <w:sdt>
      <w:sdtPr>
        <w:rPr>
          <w:rFonts w:ascii="Times New Roman" w:eastAsia="Arial Unicode MS" w:hAnsi="Times New Roman" w:cs="Times New Roman"/>
          <w:color w:val="auto"/>
          <w:sz w:val="24"/>
          <w:szCs w:val="24"/>
          <w:lang w:eastAsia="en-US"/>
        </w:rPr>
        <w:id w:val="625200256"/>
        <w:docPartObj>
          <w:docPartGallery w:val="Table of Contents"/>
          <w:docPartUnique/>
        </w:docPartObj>
      </w:sdtPr>
      <w:sdtEndPr>
        <w:rPr>
          <w:rFonts w:eastAsiaTheme="minorHAnsi"/>
          <w:b/>
        </w:rPr>
      </w:sdtEndPr>
      <w:sdtContent>
        <w:p w14:paraId="5C065A61" w14:textId="3F9FA07F" w:rsidR="00B220FA" w:rsidRPr="002F3578" w:rsidRDefault="00AA63AE" w:rsidP="002F3578">
          <w:pPr>
            <w:pStyle w:val="ad"/>
            <w:jc w:val="center"/>
            <w:rPr>
              <w:rFonts w:ascii="Arial" w:hAnsi="Arial" w:cs="Arial"/>
              <w:b/>
              <w:bCs/>
              <w:color w:val="auto"/>
              <w:sz w:val="28"/>
              <w:szCs w:val="28"/>
            </w:rPr>
          </w:pPr>
          <w:r w:rsidRPr="002F3578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Содержание</w:t>
          </w:r>
        </w:p>
        <w:p w14:paraId="26273B95" w14:textId="27239428" w:rsidR="002F3578" w:rsidRPr="002F3578" w:rsidRDefault="00B220FA">
          <w:pPr>
            <w:pStyle w:val="12"/>
            <w:tabs>
              <w:tab w:val="left" w:pos="400"/>
              <w:tab w:val="right" w:leader="dot" w:pos="9911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r w:rsidRPr="002F3578">
            <w:rPr>
              <w:rFonts w:ascii="Arial" w:hAnsi="Arial" w:cs="Arial"/>
              <w:sz w:val="24"/>
              <w:szCs w:val="24"/>
            </w:rPr>
            <w:fldChar w:fldCharType="begin"/>
          </w:r>
          <w:r w:rsidRPr="002F357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2F3578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32044510" w:history="1">
            <w:r w:rsidR="002F3578" w:rsidRPr="002F3578">
              <w:rPr>
                <w:rStyle w:val="ae"/>
                <w:rFonts w:ascii="Arial" w:hAnsi="Arial" w:cs="Arial"/>
                <w:noProof/>
                <w:color w:val="auto"/>
                <w:sz w:val="24"/>
                <w:szCs w:val="24"/>
              </w:rPr>
              <w:t>1.</w:t>
            </w:r>
            <w:r w:rsidR="002F3578" w:rsidRPr="002F3578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="002F3578" w:rsidRPr="002F3578">
              <w:rPr>
                <w:rStyle w:val="ae"/>
                <w:rFonts w:ascii="Arial" w:hAnsi="Arial" w:cs="Arial"/>
                <w:noProof/>
                <w:color w:val="auto"/>
                <w:sz w:val="24"/>
                <w:szCs w:val="24"/>
              </w:rPr>
              <w:t>Общая информация</w:t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2044510 \h </w:instrText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259C12" w14:textId="66E39A73" w:rsidR="002F3578" w:rsidRPr="002F3578" w:rsidRDefault="008C2166">
          <w:pPr>
            <w:pStyle w:val="22"/>
            <w:tabs>
              <w:tab w:val="left" w:pos="880"/>
              <w:tab w:val="right" w:leader="dot" w:pos="9911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32044511" w:history="1">
            <w:r w:rsidR="002F3578" w:rsidRPr="002F3578">
              <w:rPr>
                <w:rStyle w:val="ae"/>
                <w:rFonts w:ascii="Arial" w:hAnsi="Arial" w:cs="Arial"/>
                <w:noProof/>
                <w:color w:val="auto"/>
                <w:sz w:val="24"/>
                <w:szCs w:val="24"/>
              </w:rPr>
              <w:t>1.1.</w:t>
            </w:r>
            <w:r w:rsidR="002F3578" w:rsidRPr="002F3578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="002F3578" w:rsidRPr="002F3578">
              <w:rPr>
                <w:rStyle w:val="ae"/>
                <w:rFonts w:ascii="Arial" w:hAnsi="Arial" w:cs="Arial"/>
                <w:noProof/>
                <w:color w:val="auto"/>
                <w:sz w:val="24"/>
                <w:szCs w:val="24"/>
              </w:rPr>
              <w:t>Основные функции системы</w:t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2044511 \h </w:instrText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E12952" w14:textId="449A6FEA" w:rsidR="002F3578" w:rsidRPr="002F3578" w:rsidRDefault="008C2166">
          <w:pPr>
            <w:pStyle w:val="22"/>
            <w:tabs>
              <w:tab w:val="left" w:pos="880"/>
              <w:tab w:val="right" w:leader="dot" w:pos="9911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32044512" w:history="1">
            <w:r w:rsidR="002F3578" w:rsidRPr="002F3578">
              <w:rPr>
                <w:rStyle w:val="ae"/>
                <w:rFonts w:ascii="Arial" w:hAnsi="Arial" w:cs="Arial"/>
                <w:noProof/>
                <w:color w:val="auto"/>
                <w:sz w:val="24"/>
                <w:szCs w:val="24"/>
              </w:rPr>
              <w:t>1.2.</w:t>
            </w:r>
            <w:r w:rsidR="002F3578" w:rsidRPr="002F3578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="002F3578" w:rsidRPr="002F3578">
              <w:rPr>
                <w:rStyle w:val="ae"/>
                <w:rFonts w:ascii="Arial" w:hAnsi="Arial" w:cs="Arial"/>
                <w:noProof/>
                <w:color w:val="auto"/>
                <w:sz w:val="24"/>
                <w:szCs w:val="24"/>
              </w:rPr>
              <w:t>Роли пользователей</w:t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2044512 \h </w:instrText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FAECE8" w14:textId="7129A672" w:rsidR="002F3578" w:rsidRPr="002F3578" w:rsidRDefault="008C2166">
          <w:pPr>
            <w:pStyle w:val="22"/>
            <w:tabs>
              <w:tab w:val="left" w:pos="880"/>
              <w:tab w:val="right" w:leader="dot" w:pos="9911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32044513" w:history="1">
            <w:r w:rsidR="002F3578" w:rsidRPr="002F3578">
              <w:rPr>
                <w:rStyle w:val="ae"/>
                <w:rFonts w:ascii="Arial" w:hAnsi="Arial" w:cs="Arial"/>
                <w:noProof/>
                <w:color w:val="auto"/>
                <w:sz w:val="24"/>
                <w:szCs w:val="24"/>
              </w:rPr>
              <w:t>1.3.</w:t>
            </w:r>
            <w:r w:rsidR="002F3578" w:rsidRPr="002F3578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="002F3578" w:rsidRPr="002F3578">
              <w:rPr>
                <w:rStyle w:val="ae"/>
                <w:rFonts w:ascii="Arial" w:hAnsi="Arial" w:cs="Arial"/>
                <w:noProof/>
                <w:color w:val="auto"/>
                <w:sz w:val="24"/>
                <w:szCs w:val="24"/>
              </w:rPr>
              <w:t>Переход к сервису и авторизация</w:t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2044513 \h </w:instrText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5F4A04" w14:textId="081B6381" w:rsidR="002F3578" w:rsidRPr="002F3578" w:rsidRDefault="008C2166">
          <w:pPr>
            <w:pStyle w:val="22"/>
            <w:tabs>
              <w:tab w:val="left" w:pos="880"/>
              <w:tab w:val="right" w:leader="dot" w:pos="9911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32044514" w:history="1">
            <w:r w:rsidR="002F3578" w:rsidRPr="002F3578">
              <w:rPr>
                <w:rStyle w:val="ae"/>
                <w:rFonts w:ascii="Arial" w:hAnsi="Arial" w:cs="Arial"/>
                <w:noProof/>
                <w:color w:val="auto"/>
                <w:sz w:val="24"/>
                <w:szCs w:val="24"/>
              </w:rPr>
              <w:t>1.4.</w:t>
            </w:r>
            <w:r w:rsidR="002F3578" w:rsidRPr="002F3578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="002F3578" w:rsidRPr="002F3578">
              <w:rPr>
                <w:rStyle w:val="ae"/>
                <w:rFonts w:ascii="Arial" w:hAnsi="Arial" w:cs="Arial"/>
                <w:noProof/>
                <w:color w:val="auto"/>
                <w:sz w:val="24"/>
                <w:szCs w:val="24"/>
              </w:rPr>
              <w:t>Общие элементы системы</w:t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2044514 \h </w:instrText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A724BD" w14:textId="482A4244" w:rsidR="002F3578" w:rsidRPr="002F3578" w:rsidRDefault="008C2166">
          <w:pPr>
            <w:pStyle w:val="12"/>
            <w:tabs>
              <w:tab w:val="left" w:pos="400"/>
              <w:tab w:val="right" w:leader="dot" w:pos="9911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32044515" w:history="1">
            <w:r w:rsidR="002F3578" w:rsidRPr="002F3578">
              <w:rPr>
                <w:rStyle w:val="ae"/>
                <w:rFonts w:ascii="Arial" w:hAnsi="Arial" w:cs="Arial"/>
                <w:noProof/>
                <w:color w:val="auto"/>
                <w:sz w:val="24"/>
                <w:szCs w:val="24"/>
              </w:rPr>
              <w:t>2.</w:t>
            </w:r>
            <w:r w:rsidR="002F3578" w:rsidRPr="002F3578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="002F3578" w:rsidRPr="002F3578">
              <w:rPr>
                <w:rStyle w:val="ae"/>
                <w:rFonts w:ascii="Arial" w:hAnsi="Arial" w:cs="Arial"/>
                <w:noProof/>
                <w:color w:val="auto"/>
                <w:sz w:val="24"/>
                <w:szCs w:val="24"/>
              </w:rPr>
              <w:t>Инструкции по ролям</w:t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2044515 \h </w:instrText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3943B8" w14:textId="3C3A0A61" w:rsidR="002F3578" w:rsidRPr="002F3578" w:rsidRDefault="008C2166">
          <w:pPr>
            <w:pStyle w:val="22"/>
            <w:tabs>
              <w:tab w:val="left" w:pos="880"/>
              <w:tab w:val="right" w:leader="dot" w:pos="9911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32044516" w:history="1">
            <w:r w:rsidR="002F3578" w:rsidRPr="002F3578">
              <w:rPr>
                <w:rStyle w:val="ae"/>
                <w:rFonts w:ascii="Arial" w:hAnsi="Arial" w:cs="Arial"/>
                <w:noProof/>
                <w:color w:val="auto"/>
                <w:sz w:val="24"/>
                <w:szCs w:val="24"/>
              </w:rPr>
              <w:t>2.1.</w:t>
            </w:r>
            <w:r w:rsidR="002F3578" w:rsidRPr="002F3578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="002F3578" w:rsidRPr="002F3578">
              <w:rPr>
                <w:rStyle w:val="ae"/>
                <w:rFonts w:ascii="Arial" w:hAnsi="Arial" w:cs="Arial"/>
                <w:noProof/>
                <w:color w:val="auto"/>
                <w:sz w:val="24"/>
                <w:szCs w:val="24"/>
              </w:rPr>
              <w:t>Кадастровый инженер</w:t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2044516 \h </w:instrText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E7DA9C" w14:textId="771349F2" w:rsidR="002F3578" w:rsidRPr="002F3578" w:rsidRDefault="008C2166">
          <w:pPr>
            <w:pStyle w:val="32"/>
            <w:tabs>
              <w:tab w:val="left" w:pos="1320"/>
              <w:tab w:val="right" w:leader="dot" w:pos="9911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32044517" w:history="1">
            <w:r w:rsidR="002F3578" w:rsidRPr="002F3578">
              <w:rPr>
                <w:rStyle w:val="ae"/>
                <w:rFonts w:ascii="Arial" w:hAnsi="Arial" w:cs="Arial"/>
                <w:noProof/>
                <w:color w:val="auto"/>
                <w:sz w:val="24"/>
                <w:szCs w:val="24"/>
              </w:rPr>
              <w:t>2.1.1.</w:t>
            </w:r>
            <w:r w:rsidR="002F3578" w:rsidRPr="002F3578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="002F3578" w:rsidRPr="002F3578">
              <w:rPr>
                <w:rStyle w:val="ae"/>
                <w:rFonts w:ascii="Arial" w:hAnsi="Arial" w:cs="Arial"/>
                <w:noProof/>
                <w:color w:val="auto"/>
                <w:sz w:val="24"/>
                <w:szCs w:val="24"/>
              </w:rPr>
              <w:t>Общая характеристика роли:</w:t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2044517 \h </w:instrText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BA7AAC" w14:textId="128A95C4" w:rsidR="002F3578" w:rsidRPr="002F3578" w:rsidRDefault="008C2166">
          <w:pPr>
            <w:pStyle w:val="32"/>
            <w:tabs>
              <w:tab w:val="left" w:pos="1320"/>
              <w:tab w:val="right" w:leader="dot" w:pos="9911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32044518" w:history="1">
            <w:r w:rsidR="002F3578" w:rsidRPr="002F3578">
              <w:rPr>
                <w:rStyle w:val="ae"/>
                <w:rFonts w:ascii="Arial" w:hAnsi="Arial" w:cs="Arial"/>
                <w:noProof/>
                <w:color w:val="auto"/>
                <w:sz w:val="24"/>
                <w:szCs w:val="24"/>
              </w:rPr>
              <w:t>2.1.2.</w:t>
            </w:r>
            <w:r w:rsidR="002F3578" w:rsidRPr="002F3578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="002F3578" w:rsidRPr="002F3578">
              <w:rPr>
                <w:rStyle w:val="ae"/>
                <w:rFonts w:ascii="Arial" w:hAnsi="Arial" w:cs="Arial"/>
                <w:noProof/>
                <w:color w:val="auto"/>
                <w:sz w:val="24"/>
                <w:szCs w:val="24"/>
              </w:rPr>
              <w:t>Просмотр доступных разделов</w:t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2044518 \h </w:instrText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00F6D2" w14:textId="60D89E6A" w:rsidR="002F3578" w:rsidRPr="002F3578" w:rsidRDefault="008C2166">
          <w:pPr>
            <w:pStyle w:val="32"/>
            <w:tabs>
              <w:tab w:val="left" w:pos="1320"/>
              <w:tab w:val="right" w:leader="dot" w:pos="9911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32044519" w:history="1">
            <w:r w:rsidR="002F3578" w:rsidRPr="002F3578">
              <w:rPr>
                <w:rStyle w:val="ae"/>
                <w:rFonts w:ascii="Arial" w:hAnsi="Arial" w:cs="Arial"/>
                <w:noProof/>
                <w:color w:val="auto"/>
                <w:sz w:val="24"/>
                <w:szCs w:val="24"/>
              </w:rPr>
              <w:t>2.1.3.</w:t>
            </w:r>
            <w:r w:rsidR="002F3578" w:rsidRPr="002F3578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="002F3578" w:rsidRPr="002F3578">
              <w:rPr>
                <w:rStyle w:val="ae"/>
                <w:rFonts w:ascii="Arial" w:hAnsi="Arial" w:cs="Arial"/>
                <w:noProof/>
                <w:snapToGrid w:val="0"/>
                <w:color w:val="auto"/>
                <w:sz w:val="24"/>
                <w:szCs w:val="24"/>
              </w:rPr>
              <w:t>Работа с личным кабинетом.</w:t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2044519 \h </w:instrText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09A411" w14:textId="5F5C0526" w:rsidR="002F3578" w:rsidRPr="002F3578" w:rsidRDefault="008C2166">
          <w:pPr>
            <w:pStyle w:val="32"/>
            <w:tabs>
              <w:tab w:val="left" w:pos="1320"/>
              <w:tab w:val="right" w:leader="dot" w:pos="9911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32044520" w:history="1">
            <w:r w:rsidR="002F3578" w:rsidRPr="002F3578">
              <w:rPr>
                <w:rStyle w:val="ae"/>
                <w:rFonts w:ascii="Arial" w:hAnsi="Arial" w:cs="Arial"/>
                <w:noProof/>
                <w:color w:val="auto"/>
                <w:sz w:val="24"/>
                <w:szCs w:val="24"/>
              </w:rPr>
              <w:t>2.1.4.</w:t>
            </w:r>
            <w:r w:rsidR="002F3578" w:rsidRPr="002F3578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="002F3578" w:rsidRPr="002F3578">
              <w:rPr>
                <w:rStyle w:val="ae"/>
                <w:rFonts w:ascii="Arial" w:hAnsi="Arial" w:cs="Arial"/>
                <w:noProof/>
                <w:color w:val="auto"/>
                <w:sz w:val="24"/>
                <w:szCs w:val="24"/>
              </w:rPr>
              <w:t>Работа с заказами</w:t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2044520 \h </w:instrText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E7E87C" w14:textId="4BDADB80" w:rsidR="002F3578" w:rsidRPr="002F3578" w:rsidRDefault="008C2166">
          <w:pPr>
            <w:pStyle w:val="22"/>
            <w:tabs>
              <w:tab w:val="left" w:pos="880"/>
              <w:tab w:val="right" w:leader="dot" w:pos="9911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32044521" w:history="1">
            <w:r w:rsidR="002F3578" w:rsidRPr="002F3578">
              <w:rPr>
                <w:rStyle w:val="ae"/>
                <w:rFonts w:ascii="Arial" w:hAnsi="Arial" w:cs="Arial"/>
                <w:noProof/>
                <w:color w:val="auto"/>
                <w:sz w:val="24"/>
                <w:szCs w:val="24"/>
              </w:rPr>
              <w:t>2.2.</w:t>
            </w:r>
            <w:r w:rsidR="002F3578" w:rsidRPr="002F3578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="002F3578" w:rsidRPr="002F3578">
              <w:rPr>
                <w:rStyle w:val="ae"/>
                <w:rFonts w:ascii="Arial" w:hAnsi="Arial" w:cs="Arial"/>
                <w:noProof/>
                <w:color w:val="auto"/>
                <w:sz w:val="24"/>
                <w:szCs w:val="24"/>
              </w:rPr>
              <w:t>Юридическое лицо</w:t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2044521 \h </w:instrText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  <w:t>29</w:t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CE9B63" w14:textId="149CE536" w:rsidR="002F3578" w:rsidRPr="002F3578" w:rsidRDefault="008C2166">
          <w:pPr>
            <w:pStyle w:val="32"/>
            <w:tabs>
              <w:tab w:val="left" w:pos="1320"/>
              <w:tab w:val="right" w:leader="dot" w:pos="9911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32044522" w:history="1">
            <w:r w:rsidR="002F3578" w:rsidRPr="002F3578">
              <w:rPr>
                <w:rStyle w:val="ae"/>
                <w:rFonts w:ascii="Arial" w:hAnsi="Arial" w:cs="Arial"/>
                <w:noProof/>
                <w:color w:val="auto"/>
                <w:sz w:val="24"/>
                <w:szCs w:val="24"/>
              </w:rPr>
              <w:t>2.2.1.</w:t>
            </w:r>
            <w:r w:rsidR="002F3578" w:rsidRPr="002F3578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="002F3578" w:rsidRPr="002F3578">
              <w:rPr>
                <w:rStyle w:val="ae"/>
                <w:rFonts w:ascii="Arial" w:hAnsi="Arial" w:cs="Arial"/>
                <w:noProof/>
                <w:color w:val="auto"/>
                <w:sz w:val="24"/>
                <w:szCs w:val="24"/>
              </w:rPr>
              <w:t>Просмотр доступных разделов. Работодатель кадастровых инженеров.</w:t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2044522 \h </w:instrText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  <w:t>29</w:t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2C039A" w14:textId="5788E443" w:rsidR="002F3578" w:rsidRPr="002F3578" w:rsidRDefault="008C2166">
          <w:pPr>
            <w:pStyle w:val="32"/>
            <w:tabs>
              <w:tab w:val="left" w:pos="1320"/>
              <w:tab w:val="right" w:leader="dot" w:pos="9911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32044523" w:history="1">
            <w:r w:rsidR="002F3578" w:rsidRPr="002F3578">
              <w:rPr>
                <w:rStyle w:val="ae"/>
                <w:rFonts w:ascii="Arial" w:hAnsi="Arial" w:cs="Arial"/>
                <w:noProof/>
                <w:color w:val="auto"/>
                <w:sz w:val="24"/>
                <w:szCs w:val="24"/>
              </w:rPr>
              <w:t>2.2.2.</w:t>
            </w:r>
            <w:r w:rsidR="002F3578" w:rsidRPr="002F3578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="002F3578" w:rsidRPr="002F3578">
              <w:rPr>
                <w:rStyle w:val="ae"/>
                <w:rFonts w:ascii="Arial" w:hAnsi="Arial" w:cs="Arial"/>
                <w:noProof/>
                <w:color w:val="auto"/>
                <w:sz w:val="24"/>
                <w:szCs w:val="24"/>
              </w:rPr>
              <w:t>Просмотр доступных разделов. Правообладатель.</w:t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2044523 \h </w:instrText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  <w:t>33</w:t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92EE3B" w14:textId="442D1B0C" w:rsidR="002F3578" w:rsidRPr="002F3578" w:rsidRDefault="008C2166">
          <w:pPr>
            <w:pStyle w:val="32"/>
            <w:tabs>
              <w:tab w:val="left" w:pos="1320"/>
              <w:tab w:val="right" w:leader="dot" w:pos="9911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32044524" w:history="1">
            <w:r w:rsidR="002F3578" w:rsidRPr="002F3578">
              <w:rPr>
                <w:rStyle w:val="ae"/>
                <w:rFonts w:ascii="Arial" w:hAnsi="Arial" w:cs="Arial"/>
                <w:noProof/>
                <w:color w:val="auto"/>
                <w:sz w:val="24"/>
                <w:szCs w:val="24"/>
              </w:rPr>
              <w:t>2.2.3.</w:t>
            </w:r>
            <w:r w:rsidR="002F3578" w:rsidRPr="002F3578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="002F3578" w:rsidRPr="002F3578">
              <w:rPr>
                <w:rStyle w:val="ae"/>
                <w:rFonts w:ascii="Arial" w:hAnsi="Arial" w:cs="Arial"/>
                <w:noProof/>
                <w:color w:val="auto"/>
                <w:sz w:val="24"/>
                <w:szCs w:val="24"/>
              </w:rPr>
              <w:t>Работа с заказами для правообладателей:</w:t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2044524 \h </w:instrText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  <w:t>36</w:t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CA2B9E" w14:textId="2DA96A28" w:rsidR="002F3578" w:rsidRPr="002F3578" w:rsidRDefault="008C2166">
          <w:pPr>
            <w:pStyle w:val="22"/>
            <w:tabs>
              <w:tab w:val="left" w:pos="880"/>
              <w:tab w:val="right" w:leader="dot" w:pos="9911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32044525" w:history="1">
            <w:r w:rsidR="002F3578" w:rsidRPr="002F3578">
              <w:rPr>
                <w:rStyle w:val="ae"/>
                <w:rFonts w:ascii="Arial" w:hAnsi="Arial" w:cs="Arial"/>
                <w:noProof/>
                <w:color w:val="auto"/>
                <w:sz w:val="24"/>
                <w:szCs w:val="24"/>
              </w:rPr>
              <w:t>2.3.</w:t>
            </w:r>
            <w:r w:rsidR="002F3578" w:rsidRPr="002F3578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="002F3578" w:rsidRPr="002F3578">
              <w:rPr>
                <w:rStyle w:val="ae"/>
                <w:rFonts w:ascii="Arial" w:hAnsi="Arial" w:cs="Arial"/>
                <w:noProof/>
                <w:color w:val="auto"/>
                <w:sz w:val="24"/>
                <w:szCs w:val="24"/>
              </w:rPr>
              <w:t>Физическое лицо</w:t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2044525 \h </w:instrText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  <w:t>45</w:t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F8329A" w14:textId="304F92D3" w:rsidR="002F3578" w:rsidRPr="002F3578" w:rsidRDefault="008C2166">
          <w:pPr>
            <w:pStyle w:val="32"/>
            <w:tabs>
              <w:tab w:val="left" w:pos="1320"/>
              <w:tab w:val="right" w:leader="dot" w:pos="9911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32044526" w:history="1">
            <w:r w:rsidR="002F3578" w:rsidRPr="002F3578">
              <w:rPr>
                <w:rStyle w:val="ae"/>
                <w:rFonts w:ascii="Arial" w:hAnsi="Arial" w:cs="Arial"/>
                <w:noProof/>
                <w:color w:val="auto"/>
                <w:sz w:val="24"/>
                <w:szCs w:val="24"/>
              </w:rPr>
              <w:t>2.3.1.</w:t>
            </w:r>
            <w:r w:rsidR="002F3578" w:rsidRPr="002F3578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="002F3578" w:rsidRPr="002F3578">
              <w:rPr>
                <w:rStyle w:val="ae"/>
                <w:rFonts w:ascii="Arial" w:hAnsi="Arial" w:cs="Arial"/>
                <w:noProof/>
                <w:color w:val="auto"/>
                <w:sz w:val="24"/>
                <w:szCs w:val="24"/>
              </w:rPr>
              <w:t>Профиль</w:t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2044526 \h </w:instrText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  <w:t>45</w:t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BA0E7E" w14:textId="2815F772" w:rsidR="002F3578" w:rsidRPr="002F3578" w:rsidRDefault="008C2166">
          <w:pPr>
            <w:pStyle w:val="32"/>
            <w:tabs>
              <w:tab w:val="left" w:pos="1320"/>
              <w:tab w:val="right" w:leader="dot" w:pos="9911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32044527" w:history="1">
            <w:r w:rsidR="002F3578" w:rsidRPr="002F3578">
              <w:rPr>
                <w:rStyle w:val="ae"/>
                <w:rFonts w:ascii="Arial" w:hAnsi="Arial" w:cs="Arial"/>
                <w:noProof/>
                <w:color w:val="auto"/>
                <w:sz w:val="24"/>
                <w:szCs w:val="24"/>
              </w:rPr>
              <w:t>2.3.2.</w:t>
            </w:r>
            <w:r w:rsidR="002F3578" w:rsidRPr="002F3578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="002F3578" w:rsidRPr="002F3578">
              <w:rPr>
                <w:rStyle w:val="ae"/>
                <w:rFonts w:ascii="Arial" w:hAnsi="Arial" w:cs="Arial"/>
                <w:noProof/>
                <w:color w:val="auto"/>
                <w:sz w:val="24"/>
                <w:szCs w:val="24"/>
              </w:rPr>
              <w:t>Работа с заказами:</w:t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2044527 \h </w:instrText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  <w:t>48</w:t>
            </w:r>
            <w:r w:rsidR="002F3578" w:rsidRPr="002F357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C632F8" w14:textId="02CADBBB" w:rsidR="00B220FA" w:rsidRPr="002F3578" w:rsidRDefault="00B220FA">
          <w:pPr>
            <w:rPr>
              <w:rFonts w:ascii="Times New Roman" w:hAnsi="Times New Roman" w:cs="Times New Roman"/>
              <w:sz w:val="24"/>
              <w:szCs w:val="24"/>
            </w:rPr>
          </w:pPr>
          <w:r w:rsidRPr="002F3578">
            <w:rPr>
              <w:rFonts w:ascii="Arial" w:hAnsi="Arial" w:cs="Arial"/>
              <w:b/>
              <w:sz w:val="24"/>
              <w:szCs w:val="24"/>
            </w:rPr>
            <w:fldChar w:fldCharType="end"/>
          </w:r>
        </w:p>
      </w:sdtContent>
    </w:sdt>
    <w:p w14:paraId="16929F75" w14:textId="11FC1C34" w:rsidR="00B220FA" w:rsidRPr="002F3578" w:rsidRDefault="00B220F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3578">
        <w:rPr>
          <w:rFonts w:ascii="Times New Roman" w:hAnsi="Times New Roman" w:cs="Times New Roman"/>
          <w:sz w:val="24"/>
          <w:szCs w:val="24"/>
        </w:rPr>
        <w:br w:type="page"/>
      </w:r>
    </w:p>
    <w:p w14:paraId="70FE1C83" w14:textId="7FAECD2B" w:rsidR="00F71CB5" w:rsidRPr="007C3DFB" w:rsidRDefault="00D83C80" w:rsidP="007C3DFB">
      <w:pPr>
        <w:pStyle w:val="10"/>
      </w:pPr>
      <w:bookmarkStart w:id="2" w:name="_Toc132044510"/>
      <w:bookmarkEnd w:id="0"/>
      <w:r w:rsidRPr="007C3DFB">
        <w:lastRenderedPageBreak/>
        <w:t>Общая информация</w:t>
      </w:r>
      <w:bookmarkEnd w:id="2"/>
    </w:p>
    <w:p w14:paraId="74EE81C2" w14:textId="05BDA8A9" w:rsidR="00D83C80" w:rsidRDefault="00D83C80" w:rsidP="007C3DFB">
      <w:pPr>
        <w:pStyle w:val="2"/>
      </w:pPr>
      <w:bookmarkStart w:id="3" w:name="_Toc132044511"/>
      <w:r>
        <w:t>Основные функции системы</w:t>
      </w:r>
      <w:bookmarkEnd w:id="3"/>
    </w:p>
    <w:p w14:paraId="5F98B849" w14:textId="25637E3C" w:rsidR="00F71CB5" w:rsidRPr="00A67057" w:rsidRDefault="00D83C80" w:rsidP="00EC4957">
      <w:pPr>
        <w:pStyle w:val="a1"/>
      </w:pPr>
      <w:r>
        <w:t xml:space="preserve">Электронная платформа кадастровых работ </w:t>
      </w:r>
      <w:r w:rsidR="00F71CB5" w:rsidRPr="00A67057">
        <w:t>позволяет выполнять</w:t>
      </w:r>
      <w:r>
        <w:t xml:space="preserve"> следующие функции</w:t>
      </w:r>
      <w:r w:rsidR="00F71CB5" w:rsidRPr="00A67057">
        <w:t>:</w:t>
      </w:r>
    </w:p>
    <w:p w14:paraId="00E2BB8A" w14:textId="2D02E651" w:rsidR="00F71CB5" w:rsidRPr="00A67057" w:rsidRDefault="00D83C80" w:rsidP="008F273E">
      <w:pPr>
        <w:pStyle w:val="a1"/>
        <w:numPr>
          <w:ilvl w:val="0"/>
          <w:numId w:val="4"/>
        </w:numPr>
      </w:pPr>
      <w:r>
        <w:t xml:space="preserve">создавать и </w:t>
      </w:r>
      <w:r w:rsidR="00F71CB5" w:rsidRPr="00A67057">
        <w:t>управлять заказами</w:t>
      </w:r>
      <w:r>
        <w:t xml:space="preserve"> на выполнение кадастровых работ</w:t>
      </w:r>
      <w:r w:rsidR="00F71CB5" w:rsidRPr="00A67057">
        <w:t>;</w:t>
      </w:r>
    </w:p>
    <w:p w14:paraId="154149A5" w14:textId="634A6C2B" w:rsidR="00F71CB5" w:rsidRPr="00A67057" w:rsidRDefault="00F71CB5" w:rsidP="008F273E">
      <w:pPr>
        <w:pStyle w:val="a1"/>
        <w:numPr>
          <w:ilvl w:val="0"/>
          <w:numId w:val="4"/>
        </w:numPr>
      </w:pPr>
      <w:r w:rsidRPr="00A67057">
        <w:t>выбирать исполнителей заказа</w:t>
      </w:r>
      <w:r w:rsidR="00D83C80">
        <w:t xml:space="preserve"> из числа зарегистрированных кадастровых инженеров</w:t>
      </w:r>
      <w:r w:rsidRPr="00A67057">
        <w:t>;</w:t>
      </w:r>
    </w:p>
    <w:p w14:paraId="04B2EE60" w14:textId="05E11221" w:rsidR="00F71CB5" w:rsidRPr="00A67057" w:rsidRDefault="00F71CB5" w:rsidP="008F273E">
      <w:pPr>
        <w:pStyle w:val="a1"/>
        <w:numPr>
          <w:ilvl w:val="0"/>
          <w:numId w:val="4"/>
        </w:numPr>
      </w:pPr>
      <w:r w:rsidRPr="00A67057">
        <w:t>генер</w:t>
      </w:r>
      <w:r w:rsidR="00D83C80">
        <w:t>ировать</w:t>
      </w:r>
      <w:r w:rsidRPr="00A67057">
        <w:t xml:space="preserve"> документ</w:t>
      </w:r>
      <w:r w:rsidR="00D83C80">
        <w:t>ы</w:t>
      </w:r>
      <w:r w:rsidRPr="00A67057">
        <w:t xml:space="preserve"> (форма договора, акт выполненных работ);</w:t>
      </w:r>
    </w:p>
    <w:p w14:paraId="5F6F9707" w14:textId="78E13816" w:rsidR="00F71CB5" w:rsidRDefault="00D83C80" w:rsidP="008F273E">
      <w:pPr>
        <w:pStyle w:val="a1"/>
        <w:numPr>
          <w:ilvl w:val="0"/>
          <w:numId w:val="4"/>
        </w:numPr>
      </w:pPr>
      <w:r>
        <w:t>получать уведомления;</w:t>
      </w:r>
    </w:p>
    <w:p w14:paraId="7331A697" w14:textId="7B18FA19" w:rsidR="00D83C80" w:rsidRPr="00A67057" w:rsidRDefault="00D83C80" w:rsidP="008F273E">
      <w:pPr>
        <w:pStyle w:val="a1"/>
        <w:numPr>
          <w:ilvl w:val="0"/>
          <w:numId w:val="4"/>
        </w:numPr>
      </w:pPr>
      <w:r>
        <w:t>откликаться на опубликованные заказы на выполнение кадастровых работ</w:t>
      </w:r>
    </w:p>
    <w:p w14:paraId="5701C7F0" w14:textId="23C50FC8" w:rsidR="00F71CB5" w:rsidRPr="00A67057" w:rsidRDefault="00F71CB5" w:rsidP="008F273E">
      <w:pPr>
        <w:pStyle w:val="a1"/>
        <w:numPr>
          <w:ilvl w:val="0"/>
          <w:numId w:val="4"/>
        </w:numPr>
      </w:pPr>
      <w:r w:rsidRPr="00A67057">
        <w:t>управления пользователями (функционал создания и редактирования учетной записи пользователей, статус активности учетной записи);</w:t>
      </w:r>
    </w:p>
    <w:p w14:paraId="7A6022FE" w14:textId="03AF43BC" w:rsidR="00F71CB5" w:rsidRPr="00A67057" w:rsidRDefault="00D83C80" w:rsidP="008F273E">
      <w:pPr>
        <w:pStyle w:val="a1"/>
        <w:numPr>
          <w:ilvl w:val="0"/>
          <w:numId w:val="4"/>
        </w:numPr>
      </w:pPr>
      <w:r>
        <w:t>видеть рейтинг кадастровых инженеров</w:t>
      </w:r>
      <w:r w:rsidR="00F71CB5" w:rsidRPr="00A67057">
        <w:t xml:space="preserve"> (рейтинг кадастровых инженеров на основании проставленных </w:t>
      </w:r>
      <w:r w:rsidRPr="00A67057">
        <w:t xml:space="preserve">заказчиками </w:t>
      </w:r>
      <w:r w:rsidR="00F71CB5" w:rsidRPr="00A67057">
        <w:t>оценок);</w:t>
      </w:r>
    </w:p>
    <w:p w14:paraId="552B5E30" w14:textId="79B9C606" w:rsidR="00F71CB5" w:rsidRPr="00A67057" w:rsidRDefault="00D83C80" w:rsidP="008F273E">
      <w:pPr>
        <w:pStyle w:val="a1"/>
        <w:numPr>
          <w:ilvl w:val="0"/>
          <w:numId w:val="4"/>
        </w:numPr>
      </w:pPr>
      <w:r>
        <w:t xml:space="preserve">временно </w:t>
      </w:r>
      <w:r w:rsidR="00F71CB5" w:rsidRPr="00A67057">
        <w:t>хран</w:t>
      </w:r>
      <w:r>
        <w:t xml:space="preserve">ить файлы, относящиеся к заказам на выполнение кадастровых работ </w:t>
      </w:r>
      <w:r w:rsidR="00F71CB5" w:rsidRPr="00A67057">
        <w:t>(хранение загруженных, сгенерированных в сервисе файлов, хранение заказов на всех этапах исполнения заказа, информацию о пользователях, включая сформированные рейтинги);</w:t>
      </w:r>
    </w:p>
    <w:p w14:paraId="0FADB402" w14:textId="207668DF" w:rsidR="002B776E" w:rsidRDefault="00D83C80" w:rsidP="008F273E">
      <w:pPr>
        <w:pStyle w:val="a1"/>
        <w:numPr>
          <w:ilvl w:val="0"/>
          <w:numId w:val="4"/>
        </w:numPr>
      </w:pPr>
      <w:r>
        <w:t>вести переписку в чате заказа.</w:t>
      </w:r>
    </w:p>
    <w:p w14:paraId="1971C101" w14:textId="57FC11DE" w:rsidR="00D83C80" w:rsidRDefault="00D83C80" w:rsidP="007C3DFB">
      <w:pPr>
        <w:pStyle w:val="2"/>
      </w:pPr>
      <w:bookmarkStart w:id="4" w:name="_Toc132044512"/>
      <w:r>
        <w:t>Роли пользователей</w:t>
      </w:r>
      <w:bookmarkEnd w:id="4"/>
    </w:p>
    <w:p w14:paraId="7C464D82" w14:textId="1DD62DAD" w:rsidR="00D83C80" w:rsidRPr="00226D85" w:rsidRDefault="00D83C80" w:rsidP="00EC4957">
      <w:pPr>
        <w:pStyle w:val="a1"/>
      </w:pPr>
      <w:r w:rsidRPr="00226D85">
        <w:t>На платформе предусмотрены следующие роли:</w:t>
      </w:r>
    </w:p>
    <w:p w14:paraId="5E0147FD" w14:textId="3DB105C8" w:rsidR="00D83C80" w:rsidRPr="00226D85" w:rsidRDefault="00D83C80" w:rsidP="008F273E">
      <w:pPr>
        <w:pStyle w:val="a1"/>
        <w:numPr>
          <w:ilvl w:val="0"/>
          <w:numId w:val="4"/>
        </w:numPr>
      </w:pPr>
      <w:r w:rsidRPr="00226D85">
        <w:t>Заказчик кадастровых работ (Физичес</w:t>
      </w:r>
      <w:r w:rsidR="00A57BB0">
        <w:t>кие</w:t>
      </w:r>
      <w:r w:rsidRPr="00226D85">
        <w:t xml:space="preserve"> и юридичес</w:t>
      </w:r>
      <w:r w:rsidR="00A57BB0">
        <w:t>ки</w:t>
      </w:r>
      <w:r w:rsidR="006C57C8">
        <w:t>е</w:t>
      </w:r>
      <w:r w:rsidRPr="00226D85">
        <w:t xml:space="preserve"> лица)</w:t>
      </w:r>
      <w:r w:rsidR="00226D85">
        <w:t>;</w:t>
      </w:r>
    </w:p>
    <w:p w14:paraId="7020132F" w14:textId="45699384" w:rsidR="00D83C80" w:rsidRPr="00226D85" w:rsidRDefault="00D83C80" w:rsidP="008F273E">
      <w:pPr>
        <w:pStyle w:val="a1"/>
        <w:numPr>
          <w:ilvl w:val="0"/>
          <w:numId w:val="4"/>
        </w:numPr>
      </w:pPr>
      <w:r w:rsidRPr="00226D85">
        <w:t>Кадастровый инженер (как индивидуальные предприниматели, так и сотрудни</w:t>
      </w:r>
      <w:r w:rsidR="006C57C8">
        <w:t>ки</w:t>
      </w:r>
      <w:r w:rsidRPr="00226D85">
        <w:t xml:space="preserve"> юридичес</w:t>
      </w:r>
      <w:r w:rsidR="006C57C8">
        <w:t>ки</w:t>
      </w:r>
      <w:r w:rsidRPr="00226D85">
        <w:t>х лиц)</w:t>
      </w:r>
      <w:r w:rsidR="00226D85">
        <w:t>;</w:t>
      </w:r>
    </w:p>
    <w:p w14:paraId="6A94218B" w14:textId="50A78E45" w:rsidR="00226D85" w:rsidRDefault="00226D85" w:rsidP="008F273E">
      <w:pPr>
        <w:pStyle w:val="a1"/>
        <w:numPr>
          <w:ilvl w:val="0"/>
          <w:numId w:val="4"/>
        </w:numPr>
      </w:pPr>
      <w:r w:rsidRPr="00226D85">
        <w:t>Работодатель кадастровых инженеров</w:t>
      </w:r>
      <w:r>
        <w:t>.</w:t>
      </w:r>
    </w:p>
    <w:p w14:paraId="5F5C3512" w14:textId="77F2F7BD" w:rsidR="00226D85" w:rsidRDefault="00226D85" w:rsidP="00EC4957">
      <w:pPr>
        <w:pStyle w:val="a1"/>
      </w:pPr>
      <w:r>
        <w:t>Одни и те же пользователи могут выполнять разные роли в системе, так кадастровые инженеры и работодатели кадастровых инженеров могут пользоваться функциями заказчиков кадастровых работ.</w:t>
      </w:r>
    </w:p>
    <w:p w14:paraId="3F16FB35" w14:textId="0F02AAD7" w:rsidR="001465D0" w:rsidRDefault="001465D0" w:rsidP="00EC4957">
      <w:pPr>
        <w:pStyle w:val="a1"/>
      </w:pPr>
      <w:r>
        <w:t>Ниже приведена матрица ролей относительно правового статуса:</w:t>
      </w:r>
    </w:p>
    <w:tbl>
      <w:tblPr>
        <w:tblStyle w:val="af"/>
        <w:tblW w:w="0" w:type="auto"/>
        <w:tblInd w:w="426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465D0" w14:paraId="7BDF7D5A" w14:textId="77777777" w:rsidTr="001465D0">
        <w:tc>
          <w:tcPr>
            <w:tcW w:w="2336" w:type="dxa"/>
          </w:tcPr>
          <w:p w14:paraId="3CB4092D" w14:textId="6A4CFB23" w:rsidR="001465D0" w:rsidRDefault="001465D0" w:rsidP="00EC4957">
            <w:pPr>
              <w:pStyle w:val="a1"/>
              <w:ind w:left="0" w:firstLine="0"/>
            </w:pPr>
            <w:r>
              <w:t>Роль / ОПФ</w:t>
            </w:r>
          </w:p>
        </w:tc>
        <w:tc>
          <w:tcPr>
            <w:tcW w:w="2336" w:type="dxa"/>
          </w:tcPr>
          <w:p w14:paraId="61D0E308" w14:textId="6E405F72" w:rsidR="001465D0" w:rsidRDefault="001465D0" w:rsidP="00EC4957">
            <w:pPr>
              <w:pStyle w:val="a1"/>
              <w:ind w:left="0" w:firstLine="0"/>
            </w:pPr>
            <w:r>
              <w:t>Физические лица</w:t>
            </w:r>
          </w:p>
        </w:tc>
        <w:tc>
          <w:tcPr>
            <w:tcW w:w="2336" w:type="dxa"/>
          </w:tcPr>
          <w:p w14:paraId="25A28206" w14:textId="0F00A15B" w:rsidR="001465D0" w:rsidRDefault="001465D0" w:rsidP="00EC4957">
            <w:pPr>
              <w:pStyle w:val="a1"/>
              <w:ind w:left="0" w:firstLine="0"/>
            </w:pPr>
            <w:r>
              <w:t>Юридические лица</w:t>
            </w:r>
          </w:p>
        </w:tc>
        <w:tc>
          <w:tcPr>
            <w:tcW w:w="2337" w:type="dxa"/>
          </w:tcPr>
          <w:p w14:paraId="6662EB08" w14:textId="3AAC769D" w:rsidR="001465D0" w:rsidRDefault="001465D0" w:rsidP="00EC4957">
            <w:pPr>
              <w:pStyle w:val="a1"/>
              <w:ind w:left="0" w:firstLine="0"/>
            </w:pPr>
            <w:r>
              <w:t>ИП</w:t>
            </w:r>
          </w:p>
        </w:tc>
      </w:tr>
      <w:tr w:rsidR="001465D0" w14:paraId="5250B40B" w14:textId="77777777" w:rsidTr="001465D0">
        <w:tc>
          <w:tcPr>
            <w:tcW w:w="2336" w:type="dxa"/>
          </w:tcPr>
          <w:p w14:paraId="47D8D1AB" w14:textId="7E6FC47D" w:rsidR="001465D0" w:rsidRDefault="001465D0" w:rsidP="001465D0">
            <w:pPr>
              <w:pStyle w:val="a1"/>
              <w:ind w:left="0" w:firstLine="0"/>
              <w:jc w:val="left"/>
            </w:pPr>
            <w:r>
              <w:lastRenderedPageBreak/>
              <w:t>Кадастровый инженер (Исполнитель)</w:t>
            </w:r>
          </w:p>
        </w:tc>
        <w:tc>
          <w:tcPr>
            <w:tcW w:w="2336" w:type="dxa"/>
          </w:tcPr>
          <w:p w14:paraId="63F05D38" w14:textId="22C962E2" w:rsidR="001465D0" w:rsidRDefault="001465D0" w:rsidP="001465D0">
            <w:pPr>
              <w:pStyle w:val="a1"/>
              <w:ind w:left="0" w:firstLine="0"/>
              <w:jc w:val="center"/>
            </w:pPr>
            <w:r>
              <w:t>+ (как сотрудник ЮЛ)</w:t>
            </w:r>
          </w:p>
        </w:tc>
        <w:tc>
          <w:tcPr>
            <w:tcW w:w="2336" w:type="dxa"/>
          </w:tcPr>
          <w:p w14:paraId="17350DDB" w14:textId="50A81CF3" w:rsidR="001465D0" w:rsidRDefault="001465D0" w:rsidP="001465D0">
            <w:pPr>
              <w:pStyle w:val="a1"/>
              <w:ind w:left="0" w:firstLine="0"/>
              <w:jc w:val="center"/>
            </w:pPr>
            <w:r>
              <w:t>-</w:t>
            </w:r>
          </w:p>
        </w:tc>
        <w:tc>
          <w:tcPr>
            <w:tcW w:w="2337" w:type="dxa"/>
          </w:tcPr>
          <w:p w14:paraId="69613C3C" w14:textId="19CB75D3" w:rsidR="001465D0" w:rsidRDefault="001465D0" w:rsidP="001465D0">
            <w:pPr>
              <w:pStyle w:val="a1"/>
              <w:ind w:left="0" w:firstLine="0"/>
              <w:jc w:val="center"/>
            </w:pPr>
            <w:r>
              <w:t>+</w:t>
            </w:r>
          </w:p>
        </w:tc>
      </w:tr>
      <w:tr w:rsidR="001465D0" w14:paraId="5574636B" w14:textId="77777777" w:rsidTr="001465D0">
        <w:tc>
          <w:tcPr>
            <w:tcW w:w="2336" w:type="dxa"/>
          </w:tcPr>
          <w:p w14:paraId="7D17F990" w14:textId="131F166E" w:rsidR="001465D0" w:rsidRDefault="001465D0" w:rsidP="001465D0">
            <w:pPr>
              <w:pStyle w:val="a1"/>
              <w:ind w:left="0" w:firstLine="0"/>
              <w:jc w:val="left"/>
            </w:pPr>
            <w:r>
              <w:t>Работодатель</w:t>
            </w:r>
          </w:p>
        </w:tc>
        <w:tc>
          <w:tcPr>
            <w:tcW w:w="2336" w:type="dxa"/>
          </w:tcPr>
          <w:p w14:paraId="1BCDF4E9" w14:textId="242E58BD" w:rsidR="001465D0" w:rsidRDefault="001465D0" w:rsidP="001465D0">
            <w:pPr>
              <w:pStyle w:val="a1"/>
              <w:ind w:left="0" w:firstLine="0"/>
              <w:jc w:val="center"/>
            </w:pPr>
            <w:r>
              <w:t>-</w:t>
            </w:r>
          </w:p>
        </w:tc>
        <w:tc>
          <w:tcPr>
            <w:tcW w:w="2336" w:type="dxa"/>
          </w:tcPr>
          <w:p w14:paraId="47396231" w14:textId="2D73DB12" w:rsidR="001465D0" w:rsidRDefault="001465D0" w:rsidP="001465D0">
            <w:pPr>
              <w:pStyle w:val="a1"/>
              <w:ind w:left="0" w:firstLine="0"/>
              <w:jc w:val="center"/>
            </w:pPr>
            <w:r>
              <w:t>+</w:t>
            </w:r>
          </w:p>
        </w:tc>
        <w:tc>
          <w:tcPr>
            <w:tcW w:w="2337" w:type="dxa"/>
          </w:tcPr>
          <w:p w14:paraId="7F78B994" w14:textId="5C6B8731" w:rsidR="001465D0" w:rsidRDefault="001465D0" w:rsidP="001465D0">
            <w:pPr>
              <w:pStyle w:val="a1"/>
              <w:ind w:left="0" w:firstLine="0"/>
              <w:jc w:val="center"/>
            </w:pPr>
            <w:r>
              <w:t>-</w:t>
            </w:r>
          </w:p>
        </w:tc>
      </w:tr>
      <w:tr w:rsidR="001465D0" w14:paraId="09700475" w14:textId="77777777" w:rsidTr="001465D0">
        <w:tc>
          <w:tcPr>
            <w:tcW w:w="2336" w:type="dxa"/>
          </w:tcPr>
          <w:p w14:paraId="1F7E3A90" w14:textId="59E74EEB" w:rsidR="001465D0" w:rsidRDefault="001465D0" w:rsidP="001465D0">
            <w:pPr>
              <w:pStyle w:val="a1"/>
              <w:ind w:left="0" w:firstLine="0"/>
              <w:jc w:val="left"/>
            </w:pPr>
            <w:r>
              <w:t>Заказчик</w:t>
            </w:r>
          </w:p>
        </w:tc>
        <w:tc>
          <w:tcPr>
            <w:tcW w:w="2336" w:type="dxa"/>
          </w:tcPr>
          <w:p w14:paraId="48995CB6" w14:textId="210F20C1" w:rsidR="001465D0" w:rsidRDefault="001465D0" w:rsidP="001465D0">
            <w:pPr>
              <w:pStyle w:val="a1"/>
              <w:ind w:left="0" w:firstLine="0"/>
              <w:jc w:val="center"/>
            </w:pPr>
            <w:r>
              <w:t>+</w:t>
            </w:r>
          </w:p>
        </w:tc>
        <w:tc>
          <w:tcPr>
            <w:tcW w:w="2336" w:type="dxa"/>
          </w:tcPr>
          <w:p w14:paraId="3E868703" w14:textId="409547F6" w:rsidR="001465D0" w:rsidRDefault="001465D0" w:rsidP="001465D0">
            <w:pPr>
              <w:pStyle w:val="a1"/>
              <w:ind w:left="0" w:firstLine="0"/>
              <w:jc w:val="center"/>
            </w:pPr>
            <w:r>
              <w:t>+</w:t>
            </w:r>
          </w:p>
        </w:tc>
        <w:tc>
          <w:tcPr>
            <w:tcW w:w="2337" w:type="dxa"/>
          </w:tcPr>
          <w:p w14:paraId="49F65036" w14:textId="39F68AC0" w:rsidR="001465D0" w:rsidRDefault="001465D0" w:rsidP="001465D0">
            <w:pPr>
              <w:pStyle w:val="a1"/>
              <w:ind w:left="0" w:firstLine="0"/>
              <w:jc w:val="center"/>
            </w:pPr>
            <w:r>
              <w:t>+</w:t>
            </w:r>
          </w:p>
        </w:tc>
      </w:tr>
    </w:tbl>
    <w:p w14:paraId="769A7897" w14:textId="77777777" w:rsidR="001465D0" w:rsidRDefault="001465D0" w:rsidP="00EC4957">
      <w:pPr>
        <w:pStyle w:val="a1"/>
      </w:pPr>
    </w:p>
    <w:p w14:paraId="3F54021C" w14:textId="77777777" w:rsidR="00226D85" w:rsidRPr="00615F3F" w:rsidRDefault="00226D85" w:rsidP="007C3DFB">
      <w:pPr>
        <w:pStyle w:val="2"/>
      </w:pPr>
      <w:bookmarkStart w:id="5" w:name="_Toc130815228"/>
      <w:bookmarkStart w:id="6" w:name="_Toc132044513"/>
      <w:r w:rsidRPr="00615F3F">
        <w:t>Переход к сервису и авторизация</w:t>
      </w:r>
      <w:bookmarkEnd w:id="5"/>
      <w:bookmarkEnd w:id="6"/>
    </w:p>
    <w:p w14:paraId="42796984" w14:textId="77777777" w:rsidR="001465D0" w:rsidRDefault="00226D85" w:rsidP="00EC4957">
      <w:pPr>
        <w:pStyle w:val="a1"/>
      </w:pPr>
      <w:r w:rsidRPr="00A67057">
        <w:t xml:space="preserve">Переход </w:t>
      </w:r>
      <w:r>
        <w:t xml:space="preserve"> на платформу кадастровых работ доступен </w:t>
      </w:r>
      <w:r w:rsidRPr="00A67057">
        <w:t>из личного кабинета или напрямую</w:t>
      </w:r>
      <w:r>
        <w:t xml:space="preserve"> по ссылке</w:t>
      </w:r>
      <w:r w:rsidR="001465D0">
        <w:t xml:space="preserve"> </w:t>
      </w:r>
      <w:hyperlink r:id="rId8" w:history="1">
        <w:r w:rsidR="001465D0" w:rsidRPr="00036765">
          <w:rPr>
            <w:rStyle w:val="ae"/>
          </w:rPr>
          <w:t>https://epkr.rosreestr.ru/</w:t>
        </w:r>
      </w:hyperlink>
      <w:r w:rsidR="001465D0">
        <w:t xml:space="preserve"> .</w:t>
      </w:r>
    </w:p>
    <w:p w14:paraId="31B33D4E" w14:textId="5DC1F5A2" w:rsidR="00226D85" w:rsidRPr="00A67057" w:rsidRDefault="001465D0" w:rsidP="00EC4957">
      <w:pPr>
        <w:pStyle w:val="a1"/>
      </w:pPr>
      <w:r>
        <w:t>А</w:t>
      </w:r>
      <w:r w:rsidR="00226D85" w:rsidRPr="00A67057">
        <w:t>вторизация</w:t>
      </w:r>
      <w:r w:rsidR="00226D85">
        <w:t xml:space="preserve"> пользователей производится</w:t>
      </w:r>
      <w:r w:rsidR="00226D85" w:rsidRPr="00A67057">
        <w:t xml:space="preserve"> через ЕСИА</w:t>
      </w:r>
      <w:r w:rsidR="00226D85">
        <w:t>.</w:t>
      </w:r>
    </w:p>
    <w:p w14:paraId="4443A6D0" w14:textId="3E48AAC0" w:rsidR="00AA63AE" w:rsidRDefault="001465D0" w:rsidP="00EC4957">
      <w:pPr>
        <w:pStyle w:val="a1"/>
      </w:pPr>
      <w:r>
        <w:t>Если ранее пользователь был авторизован через ЕСИА (активная сессия), то при переходе на платформу кадастровых работ авторизация</w:t>
      </w:r>
      <w:r w:rsidR="00AA63AE">
        <w:t>.</w:t>
      </w:r>
    </w:p>
    <w:p w14:paraId="0788C542" w14:textId="0009F015" w:rsidR="00D7403F" w:rsidRDefault="00D7403F" w:rsidP="00D7403F">
      <w:pPr>
        <w:pStyle w:val="2"/>
      </w:pPr>
      <w:bookmarkStart w:id="7" w:name="_Toc132044514"/>
      <w:r>
        <w:t>Общие элементы системы</w:t>
      </w:r>
      <w:bookmarkEnd w:id="7"/>
    </w:p>
    <w:p w14:paraId="184C134C" w14:textId="6E664FF3" w:rsidR="00D7403F" w:rsidRDefault="00D7403F" w:rsidP="00D7403F">
      <w:pPr>
        <w:pStyle w:val="a1"/>
      </w:pPr>
      <w:r>
        <w:t>Окно платформы состоит из заголовка и рабочей области:</w:t>
      </w:r>
    </w:p>
    <w:p w14:paraId="6616177C" w14:textId="24728F8D" w:rsidR="00D7403F" w:rsidRDefault="00D7403F" w:rsidP="00D7403F">
      <w:pPr>
        <w:pStyle w:val="a1"/>
      </w:pPr>
      <w:r>
        <w:rPr>
          <w:noProof/>
        </w:rPr>
        <w:drawing>
          <wp:inline distT="0" distB="0" distL="0" distR="0" wp14:anchorId="36081913" wp14:editId="3E47C22C">
            <wp:extent cx="5282028" cy="272859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3651" cy="272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9D02A" w14:textId="50C0C099" w:rsidR="00D52DA7" w:rsidRDefault="00D52DA7" w:rsidP="00D7403F">
      <w:pPr>
        <w:pStyle w:val="a1"/>
      </w:pPr>
      <w:r>
        <w:t>В заголовке окна слева-направо расположено название системы, кнопки перехода к функциональным разделам, панель уведомлений и миниатюра аватара пользователя, предназначенная для перехода в профиль пользователя.</w:t>
      </w:r>
    </w:p>
    <w:p w14:paraId="0DA9A10D" w14:textId="449F5540" w:rsidR="00D52DA7" w:rsidRDefault="00D52DA7" w:rsidP="00D7403F">
      <w:pPr>
        <w:pStyle w:val="a1"/>
      </w:pPr>
      <w:r>
        <w:t>В профиле пользователя располагается элемент для перехода по вкладкам, выбранная вкладка отображается голубым цветом, состав вкладок зависит от роли пользователя:</w:t>
      </w:r>
    </w:p>
    <w:p w14:paraId="718C6085" w14:textId="2F9653E3" w:rsidR="00D52DA7" w:rsidRDefault="00D52DA7" w:rsidP="00D7403F">
      <w:pPr>
        <w:pStyle w:val="a1"/>
      </w:pPr>
      <w:r>
        <w:rPr>
          <w:noProof/>
        </w:rPr>
        <w:drawing>
          <wp:inline distT="0" distB="0" distL="0" distR="0" wp14:anchorId="5F2585CC" wp14:editId="74240F6E">
            <wp:extent cx="5362575" cy="392423"/>
            <wp:effectExtent l="19050" t="19050" r="9525" b="2730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6175" cy="4058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1D0AED" w14:textId="366FF573" w:rsidR="00D52DA7" w:rsidRDefault="00D52DA7" w:rsidP="00D7403F">
      <w:pPr>
        <w:pStyle w:val="a1"/>
      </w:pPr>
      <w:r>
        <w:lastRenderedPageBreak/>
        <w:t>В системе встречаются элементы управления типа «Переключатель», переключатель в активном положении отображается голубым цветом:</w:t>
      </w:r>
    </w:p>
    <w:p w14:paraId="00280ADB" w14:textId="3C748E56" w:rsidR="00D52DA7" w:rsidRDefault="00D52DA7" w:rsidP="00D7403F">
      <w:pPr>
        <w:pStyle w:val="a1"/>
      </w:pPr>
      <w:r>
        <w:rPr>
          <w:noProof/>
        </w:rPr>
        <w:drawing>
          <wp:inline distT="0" distB="0" distL="0" distR="0" wp14:anchorId="7E2CE6D6" wp14:editId="54A131F9">
            <wp:extent cx="466725" cy="381000"/>
            <wp:effectExtent l="19050" t="19050" r="28575" b="19050"/>
            <wp:docPr id="1344" name="Рисунок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381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853E53" w14:textId="760418DE" w:rsidR="00D52DA7" w:rsidRDefault="00D52DA7" w:rsidP="00D7403F">
      <w:pPr>
        <w:pStyle w:val="a1"/>
      </w:pPr>
      <w:r>
        <w:t>Интерактивные элементы интерфейса выделяются голубым цветом:</w:t>
      </w:r>
    </w:p>
    <w:p w14:paraId="163AED32" w14:textId="3F59FD84" w:rsidR="00D52DA7" w:rsidRPr="00D7403F" w:rsidRDefault="00D52DA7" w:rsidP="00D7403F">
      <w:pPr>
        <w:pStyle w:val="a1"/>
      </w:pPr>
      <w:r>
        <w:rPr>
          <w:noProof/>
        </w:rPr>
        <w:drawing>
          <wp:inline distT="0" distB="0" distL="0" distR="0" wp14:anchorId="7A5F779B" wp14:editId="418416B8">
            <wp:extent cx="4972050" cy="2390775"/>
            <wp:effectExtent l="19050" t="19050" r="19050" b="28575"/>
            <wp:docPr id="1346" name="Рисунок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390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CB5501" w14:textId="77777777" w:rsidR="00D7403F" w:rsidRDefault="00D7403F" w:rsidP="00EC4957">
      <w:pPr>
        <w:pStyle w:val="a1"/>
      </w:pPr>
    </w:p>
    <w:p w14:paraId="561E6FDE" w14:textId="77777777" w:rsidR="00D7403F" w:rsidRDefault="00D7403F" w:rsidP="00EC4957">
      <w:pPr>
        <w:pStyle w:val="a1"/>
      </w:pPr>
    </w:p>
    <w:p w14:paraId="178FC40F" w14:textId="77777777" w:rsidR="00AA63AE" w:rsidRDefault="00AA63AE">
      <w:pPr>
        <w:rPr>
          <w:rFonts w:ascii="Arial" w:eastAsia="Times New Roman" w:hAnsi="Arial" w:cs="Arial"/>
          <w:sz w:val="24"/>
          <w:szCs w:val="24"/>
        </w:rPr>
      </w:pPr>
      <w:r>
        <w:br w:type="page"/>
      </w:r>
    </w:p>
    <w:p w14:paraId="107EC2BA" w14:textId="34EE8834" w:rsidR="00F71CB5" w:rsidRDefault="00226D85" w:rsidP="007C3DFB">
      <w:pPr>
        <w:pStyle w:val="10"/>
      </w:pPr>
      <w:bookmarkStart w:id="8" w:name="_Toc132044515"/>
      <w:r w:rsidRPr="0077621E">
        <w:lastRenderedPageBreak/>
        <w:t>Инструкции по ролям</w:t>
      </w:r>
      <w:bookmarkEnd w:id="8"/>
    </w:p>
    <w:p w14:paraId="217587BC" w14:textId="46291CCD" w:rsidR="006C57C8" w:rsidRPr="00615F3F" w:rsidRDefault="00615F3F" w:rsidP="007C3DFB">
      <w:pPr>
        <w:pStyle w:val="2"/>
      </w:pPr>
      <w:bookmarkStart w:id="9" w:name="_Toc131450503"/>
      <w:bookmarkStart w:id="10" w:name="_Toc132044516"/>
      <w:r w:rsidRPr="00615F3F">
        <w:t>Кадастровый инженер</w:t>
      </w:r>
      <w:bookmarkEnd w:id="9"/>
      <w:bookmarkEnd w:id="10"/>
    </w:p>
    <w:p w14:paraId="34E506CC" w14:textId="77777777" w:rsidR="006C57C8" w:rsidRPr="00A77C69" w:rsidRDefault="006C57C8" w:rsidP="00A77C69">
      <w:pPr>
        <w:pStyle w:val="30"/>
      </w:pPr>
      <w:bookmarkStart w:id="11" w:name="_Toc132044517"/>
      <w:r w:rsidRPr="00A77C69">
        <w:t>Общая характеристика роли:</w:t>
      </w:r>
      <w:bookmarkEnd w:id="11"/>
    </w:p>
    <w:p w14:paraId="51428F3C" w14:textId="77777777" w:rsidR="006C57C8" w:rsidRDefault="006C57C8" w:rsidP="006C57C8">
      <w:pPr>
        <w:pStyle w:val="a1"/>
        <w:ind w:firstLine="0"/>
      </w:pPr>
      <w:r>
        <w:tab/>
        <w:t>Роль кадастрового инженера в системе заключается в предоставлении квалифицированных услуг Заказчикам. Кадастровый инженер может выполнять свою работу на платформе как Индивидуальный предприниматель или как сотрудник Юридического лица. Система автоматически присваивает пользователю роль Кадастрового инженера в случае, если кадастровый инженер содержится в базе данных системы АИС «Реестр СРО».</w:t>
      </w:r>
    </w:p>
    <w:p w14:paraId="017DC372" w14:textId="77777777" w:rsidR="006C57C8" w:rsidRDefault="006C57C8" w:rsidP="006C57C8">
      <w:pPr>
        <w:pStyle w:val="a1"/>
        <w:ind w:firstLine="0"/>
      </w:pPr>
      <w:r>
        <w:t>Для кадастрового инженера предусмотрены функции:</w:t>
      </w:r>
    </w:p>
    <w:p w14:paraId="50BFAD4D" w14:textId="77777777" w:rsidR="006C57C8" w:rsidRDefault="006C57C8" w:rsidP="008F273E">
      <w:pPr>
        <w:pStyle w:val="a1"/>
        <w:numPr>
          <w:ilvl w:val="0"/>
          <w:numId w:val="7"/>
        </w:numPr>
        <w:ind w:left="426" w:firstLine="0"/>
      </w:pPr>
      <w:r>
        <w:t>Составления профессионального профиля – для того, чтобы заказчик мог ознакомиться с опытом работы потенциального исполнителя кадастровых работ и предложить заказ;</w:t>
      </w:r>
    </w:p>
    <w:p w14:paraId="6468485A" w14:textId="77777777" w:rsidR="006C57C8" w:rsidRDefault="006C57C8" w:rsidP="008F273E">
      <w:pPr>
        <w:pStyle w:val="a1"/>
        <w:numPr>
          <w:ilvl w:val="0"/>
          <w:numId w:val="6"/>
        </w:numPr>
        <w:ind w:left="426" w:firstLine="0"/>
      </w:pPr>
      <w:r>
        <w:t>Поиска заказа – для того, чтобы найти по определенным параметрам заказ, подходящий для исполнения;</w:t>
      </w:r>
    </w:p>
    <w:p w14:paraId="0FAC80C9" w14:textId="77777777" w:rsidR="006C57C8" w:rsidRDefault="006C57C8" w:rsidP="008F273E">
      <w:pPr>
        <w:pStyle w:val="a1"/>
        <w:numPr>
          <w:ilvl w:val="0"/>
          <w:numId w:val="6"/>
        </w:numPr>
        <w:ind w:left="426" w:firstLine="0"/>
      </w:pPr>
      <w:r>
        <w:t>Отклика на заказ – для того, чтобы заказчик мог рассмотреть предложение, включая сроки и стоимость выполнения работ отдельным кадастровым инженером.</w:t>
      </w:r>
    </w:p>
    <w:p w14:paraId="67D55B8F" w14:textId="77777777" w:rsidR="006C57C8" w:rsidRDefault="006C57C8" w:rsidP="008F273E">
      <w:pPr>
        <w:pStyle w:val="a1"/>
        <w:numPr>
          <w:ilvl w:val="0"/>
          <w:numId w:val="6"/>
        </w:numPr>
        <w:ind w:left="426" w:firstLine="0"/>
      </w:pPr>
      <w:r>
        <w:t>Формирования и подписания договора и акта выполненных работ с помощью плагина КриптоПро с использованием УКЭП;</w:t>
      </w:r>
    </w:p>
    <w:p w14:paraId="7F267428" w14:textId="77777777" w:rsidR="006C57C8" w:rsidRDefault="006C57C8" w:rsidP="008F273E">
      <w:pPr>
        <w:pStyle w:val="a1"/>
        <w:numPr>
          <w:ilvl w:val="0"/>
          <w:numId w:val="6"/>
        </w:numPr>
        <w:ind w:left="426" w:firstLine="0"/>
      </w:pPr>
      <w:r>
        <w:t>Отправки договора на подпись Заказчику (который в свою очередь может использовать УКЭП или МП «Госключ» для подписания документа).</w:t>
      </w:r>
    </w:p>
    <w:p w14:paraId="0143225D" w14:textId="77777777" w:rsidR="006C57C8" w:rsidRDefault="006C57C8" w:rsidP="008F273E">
      <w:pPr>
        <w:pStyle w:val="a1"/>
        <w:numPr>
          <w:ilvl w:val="0"/>
          <w:numId w:val="5"/>
        </w:numPr>
        <w:ind w:left="426" w:firstLine="0"/>
      </w:pPr>
      <w:r>
        <w:t>Перехода к сервисам Личного кабинета Кадастрового инженера на этапе выполнения работ и постановки на ГКУ, регистрации прав.</w:t>
      </w:r>
    </w:p>
    <w:p w14:paraId="0789F8C5" w14:textId="77777777" w:rsidR="006C57C8" w:rsidRDefault="006C57C8" w:rsidP="008F273E">
      <w:pPr>
        <w:pStyle w:val="a1"/>
        <w:numPr>
          <w:ilvl w:val="0"/>
          <w:numId w:val="5"/>
        </w:numPr>
        <w:ind w:left="426" w:firstLine="0"/>
      </w:pPr>
      <w:r>
        <w:t>Отправки результатов работ посредством загрузки файла, указания ссылки на облачное хранилище или ввода УИН электронного хранилища, отправки результатов выполнения учетно-регистрационных действий;</w:t>
      </w:r>
    </w:p>
    <w:p w14:paraId="53194CC6" w14:textId="77777777" w:rsidR="006C57C8" w:rsidRDefault="006C57C8" w:rsidP="008F273E">
      <w:pPr>
        <w:pStyle w:val="a1"/>
        <w:numPr>
          <w:ilvl w:val="0"/>
          <w:numId w:val="5"/>
        </w:numPr>
        <w:ind w:left="426" w:firstLine="0"/>
      </w:pPr>
      <w:r>
        <w:t>Отправки счетов на предоплату и оплату работ Заказчику и получения квитанций об оплате от Заказчика.</w:t>
      </w:r>
    </w:p>
    <w:p w14:paraId="0CA3178B" w14:textId="77777777" w:rsidR="006C57C8" w:rsidRDefault="006C57C8" w:rsidP="008F273E">
      <w:pPr>
        <w:pStyle w:val="a1"/>
        <w:numPr>
          <w:ilvl w:val="0"/>
          <w:numId w:val="5"/>
        </w:numPr>
        <w:ind w:left="426" w:firstLine="0"/>
      </w:pPr>
      <w:r>
        <w:t>Присоединения к числу сотрудников Юридического лица – работодателя кадастровых инженеров.</w:t>
      </w:r>
    </w:p>
    <w:p w14:paraId="67CAF5ED" w14:textId="77777777" w:rsidR="006C57C8" w:rsidRDefault="006C57C8" w:rsidP="006C57C8">
      <w:pPr>
        <w:pStyle w:val="a1"/>
      </w:pPr>
    </w:p>
    <w:p w14:paraId="70497B68" w14:textId="77777777" w:rsidR="006C57C8" w:rsidRPr="00A67057" w:rsidRDefault="006C57C8" w:rsidP="00A77C69">
      <w:pPr>
        <w:pStyle w:val="30"/>
      </w:pPr>
      <w:bookmarkStart w:id="12" w:name="_Toc129961599"/>
      <w:bookmarkStart w:id="13" w:name="_Toc132044518"/>
      <w:r w:rsidRPr="00A67057">
        <w:t>Просмотр доступных разделов</w:t>
      </w:r>
      <w:bookmarkEnd w:id="12"/>
      <w:bookmarkEnd w:id="13"/>
    </w:p>
    <w:p w14:paraId="4E103DB7" w14:textId="77777777" w:rsidR="006C57C8" w:rsidRPr="00C92EAB" w:rsidRDefault="006C57C8" w:rsidP="006C57C8">
      <w:pPr>
        <w:pStyle w:val="a1"/>
        <w:rPr>
          <w:b/>
          <w:bCs w:val="0"/>
        </w:rPr>
      </w:pPr>
      <w:r w:rsidRPr="00AA63AE">
        <w:rPr>
          <w:b/>
          <w:bCs w:val="0"/>
        </w:rPr>
        <w:t xml:space="preserve">Профиль </w:t>
      </w:r>
      <w:r>
        <w:rPr>
          <w:b/>
          <w:bCs w:val="0"/>
        </w:rPr>
        <w:t>(</w:t>
      </w:r>
      <w:hyperlink r:id="rId13" w:history="1">
        <w:r w:rsidRPr="00036765">
          <w:rPr>
            <w:rStyle w:val="ae"/>
            <w:b/>
            <w:bCs w:val="0"/>
            <w:lang w:val="en-US"/>
          </w:rPr>
          <w:t>https</w:t>
        </w:r>
        <w:r w:rsidRPr="00C92EAB">
          <w:rPr>
            <w:rStyle w:val="ae"/>
            <w:b/>
            <w:bCs w:val="0"/>
          </w:rPr>
          <w:t>://</w:t>
        </w:r>
        <w:r w:rsidRPr="00036765">
          <w:rPr>
            <w:rStyle w:val="ae"/>
            <w:b/>
            <w:bCs w:val="0"/>
            <w:lang w:val="en-US"/>
          </w:rPr>
          <w:t>epkr</w:t>
        </w:r>
        <w:r w:rsidRPr="00C92EAB">
          <w:rPr>
            <w:rStyle w:val="ae"/>
            <w:b/>
            <w:bCs w:val="0"/>
          </w:rPr>
          <w:t>.</w:t>
        </w:r>
        <w:r w:rsidRPr="00036765">
          <w:rPr>
            <w:rStyle w:val="ae"/>
            <w:b/>
            <w:bCs w:val="0"/>
            <w:lang w:val="en-US"/>
          </w:rPr>
          <w:t>rosreestr</w:t>
        </w:r>
        <w:r w:rsidRPr="00C92EAB">
          <w:rPr>
            <w:rStyle w:val="ae"/>
            <w:b/>
            <w:bCs w:val="0"/>
          </w:rPr>
          <w:t>.</w:t>
        </w:r>
        <w:r w:rsidRPr="00036765">
          <w:rPr>
            <w:rStyle w:val="ae"/>
            <w:b/>
            <w:bCs w:val="0"/>
            <w:lang w:val="en-US"/>
          </w:rPr>
          <w:t>ru</w:t>
        </w:r>
        <w:r w:rsidRPr="00C92EAB">
          <w:rPr>
            <w:rStyle w:val="ae"/>
            <w:b/>
            <w:bCs w:val="0"/>
          </w:rPr>
          <w:t>/</w:t>
        </w:r>
      </w:hyperlink>
      <w:r>
        <w:rPr>
          <w:b/>
          <w:bCs w:val="0"/>
        </w:rPr>
        <w:t xml:space="preserve"> доступно сразу после авторизации).</w:t>
      </w:r>
    </w:p>
    <w:p w14:paraId="601C75E9" w14:textId="77777777" w:rsidR="006C57C8" w:rsidRDefault="006C57C8" w:rsidP="006C57C8">
      <w:pPr>
        <w:pStyle w:val="a1"/>
      </w:pPr>
      <w:r w:rsidRPr="00A67057">
        <w:lastRenderedPageBreak/>
        <w:t xml:space="preserve">При входе в личный кабинет </w:t>
      </w:r>
      <w:r>
        <w:t xml:space="preserve">для всех кадастровых инженеров </w:t>
      </w:r>
      <w:r w:rsidRPr="00A67057">
        <w:t>есть возможность выбора</w:t>
      </w:r>
      <w:r>
        <w:t xml:space="preserve"> функциональной роли:</w:t>
      </w:r>
    </w:p>
    <w:p w14:paraId="3EE46315" w14:textId="77777777" w:rsidR="006C57C8" w:rsidRPr="00A67057" w:rsidRDefault="006C57C8" w:rsidP="006C57C8">
      <w:pPr>
        <w:pStyle w:val="a1"/>
      </w:pPr>
      <w:r>
        <w:t>Во</w:t>
      </w:r>
      <w:r w:rsidRPr="00A67057">
        <w:t xml:space="preserve">йти как заказчик или как исполнитель. Если </w:t>
      </w:r>
      <w:r>
        <w:t>во</w:t>
      </w:r>
      <w:r w:rsidRPr="00A67057">
        <w:t xml:space="preserve">йти как заказчик, то вам будет доступен кабинет с функциями физического лица для создания заказа на </w:t>
      </w:r>
      <w:r>
        <w:t>выполнение кадастровых работ.</w:t>
      </w:r>
      <w:r w:rsidRPr="00A67057">
        <w:t xml:space="preserve"> Если</w:t>
      </w:r>
      <w:r>
        <w:t xml:space="preserve"> войти</w:t>
      </w:r>
      <w:r w:rsidRPr="00A67057">
        <w:t xml:space="preserve"> как исполнитель, то</w:t>
      </w:r>
      <w:r>
        <w:t xml:space="preserve"> будут доступны</w:t>
      </w:r>
      <w:r w:rsidRPr="00A67057">
        <w:t xml:space="preserve"> функции для работы с выполнением заказов.</w:t>
      </w:r>
      <w:r>
        <w:t xml:space="preserve"> </w:t>
      </w:r>
    </w:p>
    <w:p w14:paraId="5AB9E4A2" w14:textId="77777777" w:rsidR="006C57C8" w:rsidRPr="00A67057" w:rsidRDefault="006C57C8" w:rsidP="006C57C8">
      <w:pPr>
        <w:pStyle w:val="a1"/>
      </w:pPr>
      <w:r w:rsidRPr="00A67057">
        <w:rPr>
          <w:noProof/>
        </w:rPr>
        <w:drawing>
          <wp:inline distT="0" distB="0" distL="0" distR="0" wp14:anchorId="725060E2" wp14:editId="10A1A308">
            <wp:extent cx="3542981" cy="2838450"/>
            <wp:effectExtent l="19050" t="19050" r="19685" b="19050"/>
            <wp:docPr id="1684" name="Рисунок 1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5622" cy="28405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850A0C" w14:textId="77777777" w:rsidR="006C57C8" w:rsidRDefault="006C57C8" w:rsidP="006C57C8">
      <w:pPr>
        <w:pStyle w:val="a1"/>
      </w:pPr>
      <w:r w:rsidRPr="00A67057">
        <w:t>После авторизации пользователь автоматичес</w:t>
      </w:r>
      <w:r>
        <w:t xml:space="preserve">ки </w:t>
      </w:r>
      <w:r w:rsidRPr="00A67057">
        <w:t xml:space="preserve">переходит на страницу профиля, на ней содержится информация о пользователе, часть информации доступна для редактирования. Для редактирования такой информации необходимо нажать на кнопку «Изменить». </w:t>
      </w:r>
    </w:p>
    <w:p w14:paraId="12DF371E" w14:textId="77777777" w:rsidR="006C57C8" w:rsidRDefault="006C57C8" w:rsidP="006C57C8">
      <w:pPr>
        <w:pStyle w:val="a1"/>
        <w:ind w:left="0" w:firstLine="0"/>
      </w:pPr>
      <w:r>
        <w:tab/>
        <w:t>Для изменения доступны данные:</w:t>
      </w:r>
    </w:p>
    <w:p w14:paraId="18523BB0" w14:textId="77777777" w:rsidR="006C57C8" w:rsidRDefault="006C57C8" w:rsidP="008F273E">
      <w:pPr>
        <w:pStyle w:val="a1"/>
        <w:numPr>
          <w:ilvl w:val="0"/>
          <w:numId w:val="8"/>
        </w:numPr>
      </w:pPr>
      <w:r>
        <w:t>фото;</w:t>
      </w:r>
    </w:p>
    <w:p w14:paraId="25C894D9" w14:textId="77777777" w:rsidR="006C57C8" w:rsidRDefault="006C57C8" w:rsidP="008F273E">
      <w:pPr>
        <w:pStyle w:val="a1"/>
        <w:numPr>
          <w:ilvl w:val="0"/>
          <w:numId w:val="8"/>
        </w:numPr>
      </w:pPr>
      <w:r>
        <w:t>личный сайт;</w:t>
      </w:r>
    </w:p>
    <w:p w14:paraId="1B030E5E" w14:textId="77777777" w:rsidR="006C57C8" w:rsidRDefault="006C57C8" w:rsidP="008F273E">
      <w:pPr>
        <w:pStyle w:val="a1"/>
        <w:numPr>
          <w:ilvl w:val="0"/>
          <w:numId w:val="8"/>
        </w:numPr>
      </w:pPr>
      <w:r>
        <w:t>где проживает;</w:t>
      </w:r>
    </w:p>
    <w:p w14:paraId="5F4AF534" w14:textId="77777777" w:rsidR="006C57C8" w:rsidRDefault="006C57C8" w:rsidP="008F273E">
      <w:pPr>
        <w:pStyle w:val="a1"/>
        <w:numPr>
          <w:ilvl w:val="0"/>
          <w:numId w:val="8"/>
        </w:numPr>
      </w:pPr>
      <w:r>
        <w:t>регионы деятельности;</w:t>
      </w:r>
    </w:p>
    <w:p w14:paraId="59ADA98D" w14:textId="77777777" w:rsidR="006C57C8" w:rsidRDefault="006C57C8" w:rsidP="008F273E">
      <w:pPr>
        <w:pStyle w:val="a1"/>
        <w:numPr>
          <w:ilvl w:val="0"/>
          <w:numId w:val="8"/>
        </w:numPr>
      </w:pPr>
      <w:r>
        <w:t>контакты;</w:t>
      </w:r>
    </w:p>
    <w:p w14:paraId="764E6202" w14:textId="77777777" w:rsidR="006C57C8" w:rsidRDefault="006C57C8" w:rsidP="008F273E">
      <w:pPr>
        <w:pStyle w:val="a1"/>
        <w:numPr>
          <w:ilvl w:val="0"/>
          <w:numId w:val="8"/>
        </w:numPr>
      </w:pPr>
      <w:r>
        <w:t>опыт работы;</w:t>
      </w:r>
    </w:p>
    <w:p w14:paraId="3812D41F" w14:textId="77777777" w:rsidR="006C57C8" w:rsidRDefault="006C57C8" w:rsidP="008F273E">
      <w:pPr>
        <w:pStyle w:val="a1"/>
        <w:numPr>
          <w:ilvl w:val="0"/>
          <w:numId w:val="8"/>
        </w:numPr>
      </w:pPr>
      <w:r>
        <w:t>часы работы;</w:t>
      </w:r>
    </w:p>
    <w:p w14:paraId="45608A98" w14:textId="77777777" w:rsidR="006C57C8" w:rsidRDefault="006C57C8" w:rsidP="008F273E">
      <w:pPr>
        <w:pStyle w:val="a1"/>
        <w:numPr>
          <w:ilvl w:val="0"/>
          <w:numId w:val="8"/>
        </w:numPr>
      </w:pPr>
      <w:r>
        <w:t>образование;</w:t>
      </w:r>
    </w:p>
    <w:p w14:paraId="23B1C130" w14:textId="77777777" w:rsidR="006C57C8" w:rsidRDefault="006C57C8" w:rsidP="008F273E">
      <w:pPr>
        <w:pStyle w:val="a1"/>
        <w:numPr>
          <w:ilvl w:val="0"/>
          <w:numId w:val="8"/>
        </w:numPr>
      </w:pPr>
      <w:r>
        <w:t>о себе;</w:t>
      </w:r>
    </w:p>
    <w:p w14:paraId="754D0B5A" w14:textId="77777777" w:rsidR="006C57C8" w:rsidRDefault="006C57C8" w:rsidP="008F273E">
      <w:pPr>
        <w:pStyle w:val="a1"/>
        <w:numPr>
          <w:ilvl w:val="0"/>
          <w:numId w:val="8"/>
        </w:numPr>
      </w:pPr>
      <w:r>
        <w:t>дипломы и аттестаты;</w:t>
      </w:r>
    </w:p>
    <w:p w14:paraId="27B96F63" w14:textId="77777777" w:rsidR="006C57C8" w:rsidRDefault="006C57C8" w:rsidP="008F273E">
      <w:pPr>
        <w:pStyle w:val="a1"/>
        <w:numPr>
          <w:ilvl w:val="0"/>
          <w:numId w:val="8"/>
        </w:numPr>
      </w:pPr>
      <w:r>
        <w:t>примеры работ, имеющиеся лицензии, свидетельства;</w:t>
      </w:r>
    </w:p>
    <w:p w14:paraId="0FF2EDD4" w14:textId="77777777" w:rsidR="006C57C8" w:rsidRDefault="006C57C8" w:rsidP="008F273E">
      <w:pPr>
        <w:pStyle w:val="a1"/>
        <w:numPr>
          <w:ilvl w:val="0"/>
          <w:numId w:val="8"/>
        </w:numPr>
      </w:pPr>
      <w:r>
        <w:t>виды работ и стоимость.</w:t>
      </w:r>
    </w:p>
    <w:p w14:paraId="759A8EB7" w14:textId="77777777" w:rsidR="006C57C8" w:rsidRDefault="006C57C8" w:rsidP="006C57C8">
      <w:pPr>
        <w:pStyle w:val="a1"/>
        <w:ind w:left="720" w:firstLine="0"/>
      </w:pPr>
      <w:r>
        <w:lastRenderedPageBreak/>
        <w:t>Автоматически в профиле заполняется следующая информация о кадастровом инженере:</w:t>
      </w:r>
    </w:p>
    <w:p w14:paraId="4562053B" w14:textId="77777777" w:rsidR="006C57C8" w:rsidRDefault="006C57C8" w:rsidP="008F273E">
      <w:pPr>
        <w:pStyle w:val="a1"/>
        <w:numPr>
          <w:ilvl w:val="0"/>
          <w:numId w:val="9"/>
        </w:numPr>
        <w:ind w:left="709"/>
      </w:pPr>
      <w:r>
        <w:t>ФИО – на основании данных Единой системы идентификации и аутентификации (ЕСИА);</w:t>
      </w:r>
    </w:p>
    <w:p w14:paraId="5C6F80EC" w14:textId="77777777" w:rsidR="006C57C8" w:rsidRDefault="006C57C8" w:rsidP="008F273E">
      <w:pPr>
        <w:pStyle w:val="a1"/>
        <w:numPr>
          <w:ilvl w:val="0"/>
          <w:numId w:val="9"/>
        </w:numPr>
        <w:ind w:left="709"/>
      </w:pPr>
      <w:r>
        <w:t>Рейтинг – на основании автоматического расчета средней арифметической оценки Заказчиков по результатам выполнения работ на платформе;</w:t>
      </w:r>
    </w:p>
    <w:p w14:paraId="3CB1CB6E" w14:textId="77777777" w:rsidR="006C57C8" w:rsidRDefault="006C57C8" w:rsidP="008F273E">
      <w:pPr>
        <w:pStyle w:val="a1"/>
        <w:numPr>
          <w:ilvl w:val="0"/>
          <w:numId w:val="9"/>
        </w:numPr>
        <w:ind w:left="709"/>
      </w:pPr>
      <w:r>
        <w:t>Результаты профессиональной деятельности, дисциплинарные взыскания, данные о членстве в СРО – на основе ежесуточно обновляемой информации из АИС «Реестр СРО».</w:t>
      </w:r>
    </w:p>
    <w:p w14:paraId="0BD611CE" w14:textId="77777777" w:rsidR="006C57C8" w:rsidRDefault="006C57C8" w:rsidP="008F273E">
      <w:pPr>
        <w:pStyle w:val="a1"/>
        <w:numPr>
          <w:ilvl w:val="0"/>
          <w:numId w:val="9"/>
        </w:numPr>
        <w:ind w:left="709"/>
      </w:pPr>
      <w:r>
        <w:t>Информация в блоке «Реквизиты и оплата» для Кадастровых инженеров, являющихся сотрудниками Юридического лица, не редактируется – заполняется автоматически из профиля Работодателя.</w:t>
      </w:r>
    </w:p>
    <w:p w14:paraId="2E75D352" w14:textId="77777777" w:rsidR="006C57C8" w:rsidRDefault="006C57C8" w:rsidP="006C57C8">
      <w:pPr>
        <w:pStyle w:val="a1"/>
        <w:ind w:left="709"/>
      </w:pPr>
      <w:r>
        <w:t>Для перехода в профиль необходимо авторизоваться в системе или, будучи авторизованным пользователем кликнуть на значок аватара в правом верхнем углу:</w:t>
      </w:r>
    </w:p>
    <w:p w14:paraId="7938AF33" w14:textId="77777777" w:rsidR="006C57C8" w:rsidRDefault="006C57C8" w:rsidP="006C57C8">
      <w:pPr>
        <w:pStyle w:val="a1"/>
      </w:pPr>
      <w:r>
        <w:rPr>
          <w:noProof/>
        </w:rPr>
        <w:drawing>
          <wp:inline distT="0" distB="0" distL="0" distR="0" wp14:anchorId="23F83729" wp14:editId="0468DDCA">
            <wp:extent cx="495300" cy="52387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6437F" w14:textId="77777777" w:rsidR="006C57C8" w:rsidRDefault="006C57C8" w:rsidP="006C57C8">
      <w:pPr>
        <w:pStyle w:val="a1"/>
        <w:ind w:left="709" w:firstLine="0"/>
      </w:pPr>
    </w:p>
    <w:p w14:paraId="1B781E4E" w14:textId="77777777" w:rsidR="006C57C8" w:rsidRDefault="006C57C8" w:rsidP="006C57C8">
      <w:pPr>
        <w:pStyle w:val="a1"/>
        <w:ind w:left="0" w:firstLine="0"/>
      </w:pPr>
    </w:p>
    <w:p w14:paraId="6A2F4E88" w14:textId="77777777" w:rsidR="006C57C8" w:rsidRPr="00F10879" w:rsidRDefault="006C57C8" w:rsidP="006C57C8">
      <w:pPr>
        <w:pStyle w:val="a1"/>
        <w:ind w:left="0" w:firstLine="0"/>
      </w:pPr>
    </w:p>
    <w:p w14:paraId="33E49A16" w14:textId="77777777" w:rsidR="006C57C8" w:rsidRPr="00A67057" w:rsidRDefault="006C57C8" w:rsidP="006C57C8">
      <w:pPr>
        <w:jc w:val="center"/>
        <w:rPr>
          <w:rFonts w:ascii="Arial" w:hAnsi="Arial" w:cs="Arial"/>
        </w:rPr>
      </w:pPr>
      <w:r w:rsidRPr="00F10879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46114335" wp14:editId="7B074E2B">
            <wp:extent cx="3681730" cy="9251950"/>
            <wp:effectExtent l="19050" t="19050" r="13970" b="254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1730" cy="9251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F8204C" w14:textId="77777777" w:rsidR="006C57C8" w:rsidRDefault="006C57C8" w:rsidP="006C57C8">
      <w:pPr>
        <w:ind w:firstLine="708"/>
        <w:rPr>
          <w:rFonts w:ascii="Arial" w:hAnsi="Arial" w:cs="Arial"/>
          <w:b/>
          <w:sz w:val="24"/>
          <w:szCs w:val="24"/>
        </w:rPr>
      </w:pPr>
    </w:p>
    <w:p w14:paraId="40FBE970" w14:textId="77777777" w:rsidR="006C57C8" w:rsidRPr="00A67057" w:rsidRDefault="006C57C8" w:rsidP="006C57C8">
      <w:pPr>
        <w:ind w:firstLine="708"/>
        <w:rPr>
          <w:rFonts w:ascii="Arial" w:hAnsi="Arial" w:cs="Arial"/>
          <w:b/>
        </w:rPr>
      </w:pPr>
      <w:r w:rsidRPr="00A67057">
        <w:rPr>
          <w:rFonts w:ascii="Arial" w:hAnsi="Arial" w:cs="Arial"/>
          <w:b/>
          <w:sz w:val="24"/>
          <w:szCs w:val="24"/>
        </w:rPr>
        <w:t>Сведения о работодателе</w:t>
      </w:r>
    </w:p>
    <w:p w14:paraId="1B3741C2" w14:textId="77777777" w:rsidR="006C57C8" w:rsidRDefault="006C57C8" w:rsidP="006C57C8">
      <w:pPr>
        <w:pStyle w:val="a1"/>
      </w:pPr>
      <w:r w:rsidRPr="00A67057">
        <w:t xml:space="preserve">В этом разделе </w:t>
      </w:r>
      <w:r>
        <w:t>Кадастровый инженер</w:t>
      </w:r>
      <w:r w:rsidRPr="00A67057">
        <w:t xml:space="preserve"> указывает </w:t>
      </w:r>
      <w:r>
        <w:t>документы</w:t>
      </w:r>
      <w:r w:rsidRPr="00A67057">
        <w:t>,</w:t>
      </w:r>
      <w:r>
        <w:t xml:space="preserve"> на основании которых он имеет принадлежность к выбранному ЮЛ:</w:t>
      </w:r>
    </w:p>
    <w:p w14:paraId="31E281AD" w14:textId="77777777" w:rsidR="006C57C8" w:rsidRDefault="006C57C8" w:rsidP="008F273E">
      <w:pPr>
        <w:pStyle w:val="a1"/>
        <w:numPr>
          <w:ilvl w:val="0"/>
          <w:numId w:val="10"/>
        </w:numPr>
      </w:pPr>
      <w:r>
        <w:t>дата документа;</w:t>
      </w:r>
    </w:p>
    <w:p w14:paraId="5995874A" w14:textId="77777777" w:rsidR="006C57C8" w:rsidRDefault="006C57C8" w:rsidP="008F273E">
      <w:pPr>
        <w:pStyle w:val="a1"/>
        <w:numPr>
          <w:ilvl w:val="0"/>
          <w:numId w:val="10"/>
        </w:numPr>
      </w:pPr>
      <w:r>
        <w:t>наименование документа;</w:t>
      </w:r>
    </w:p>
    <w:p w14:paraId="5873F99F" w14:textId="77777777" w:rsidR="006C57C8" w:rsidRDefault="006C57C8" w:rsidP="008F273E">
      <w:pPr>
        <w:pStyle w:val="a1"/>
        <w:numPr>
          <w:ilvl w:val="0"/>
          <w:numId w:val="10"/>
        </w:numPr>
      </w:pPr>
      <w:r>
        <w:t>номер документа;</w:t>
      </w:r>
    </w:p>
    <w:p w14:paraId="743C3D7F" w14:textId="77777777" w:rsidR="006C57C8" w:rsidRDefault="006C57C8" w:rsidP="008F273E">
      <w:pPr>
        <w:pStyle w:val="a1"/>
        <w:numPr>
          <w:ilvl w:val="0"/>
          <w:numId w:val="10"/>
        </w:numPr>
      </w:pPr>
      <w:r>
        <w:t>прикрепляет данный документ в виде файла.</w:t>
      </w:r>
    </w:p>
    <w:p w14:paraId="46103130" w14:textId="77777777" w:rsidR="006C57C8" w:rsidRPr="00A67057" w:rsidRDefault="006C57C8" w:rsidP="006C57C8">
      <w:pPr>
        <w:pStyle w:val="a1"/>
      </w:pPr>
      <w:r>
        <w:t>Поля о работодателе подтягиваются автоматически из карточки работодателя (серые поля):</w:t>
      </w:r>
    </w:p>
    <w:p w14:paraId="763BE89C" w14:textId="77777777" w:rsidR="006C57C8" w:rsidRDefault="006C57C8" w:rsidP="006C57C8">
      <w:pPr>
        <w:ind w:firstLine="708"/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 wp14:anchorId="471820A4" wp14:editId="27675865">
            <wp:extent cx="5400658" cy="4587240"/>
            <wp:effectExtent l="19050" t="19050" r="10160" b="2286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7261" cy="46013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579145" w14:textId="77777777" w:rsidR="006C57C8" w:rsidRDefault="006C57C8" w:rsidP="006C57C8">
      <w:pPr>
        <w:ind w:firstLine="708"/>
        <w:rPr>
          <w:rFonts w:ascii="Arial" w:hAnsi="Arial" w:cs="Arial"/>
        </w:rPr>
      </w:pPr>
    </w:p>
    <w:p w14:paraId="016CF3CA" w14:textId="77777777" w:rsidR="006C57C8" w:rsidRPr="00203889" w:rsidRDefault="006C57C8" w:rsidP="006C57C8">
      <w:pPr>
        <w:ind w:firstLine="708"/>
        <w:rPr>
          <w:rFonts w:ascii="Arial" w:hAnsi="Arial" w:cs="Arial"/>
          <w:sz w:val="24"/>
          <w:szCs w:val="24"/>
        </w:rPr>
      </w:pPr>
      <w:r w:rsidRPr="00203889">
        <w:rPr>
          <w:rFonts w:ascii="Arial" w:hAnsi="Arial" w:cs="Arial"/>
          <w:sz w:val="24"/>
          <w:szCs w:val="24"/>
        </w:rPr>
        <w:t>Если К</w:t>
      </w:r>
      <w:r>
        <w:rPr>
          <w:rFonts w:ascii="Arial" w:hAnsi="Arial" w:cs="Arial"/>
          <w:sz w:val="24"/>
          <w:szCs w:val="24"/>
        </w:rPr>
        <w:t>адастровый инженер</w:t>
      </w:r>
      <w:r w:rsidRPr="00203889">
        <w:rPr>
          <w:rFonts w:ascii="Arial" w:hAnsi="Arial" w:cs="Arial"/>
          <w:sz w:val="24"/>
          <w:szCs w:val="24"/>
        </w:rPr>
        <w:t xml:space="preserve"> не </w:t>
      </w:r>
      <w:r>
        <w:rPr>
          <w:rFonts w:ascii="Arial" w:hAnsi="Arial" w:cs="Arial"/>
          <w:sz w:val="24"/>
          <w:szCs w:val="24"/>
        </w:rPr>
        <w:t>является сотрудником</w:t>
      </w:r>
      <w:r w:rsidRPr="00203889">
        <w:rPr>
          <w:rFonts w:ascii="Arial" w:hAnsi="Arial" w:cs="Arial"/>
          <w:sz w:val="24"/>
          <w:szCs w:val="24"/>
        </w:rPr>
        <w:t xml:space="preserve"> к Ю</w:t>
      </w:r>
      <w:r>
        <w:rPr>
          <w:rFonts w:ascii="Arial" w:hAnsi="Arial" w:cs="Arial"/>
          <w:sz w:val="24"/>
          <w:szCs w:val="24"/>
        </w:rPr>
        <w:t>ридического лица</w:t>
      </w:r>
      <w:r w:rsidRPr="00203889">
        <w:rPr>
          <w:rFonts w:ascii="Arial" w:hAnsi="Arial" w:cs="Arial"/>
          <w:sz w:val="24"/>
          <w:szCs w:val="24"/>
        </w:rPr>
        <w:t xml:space="preserve">, то поля формы заполняются </w:t>
      </w:r>
      <w:r>
        <w:rPr>
          <w:rFonts w:ascii="Arial" w:hAnsi="Arial" w:cs="Arial"/>
          <w:sz w:val="24"/>
          <w:szCs w:val="24"/>
        </w:rPr>
        <w:t>пользователем вручную</w:t>
      </w:r>
      <w:r w:rsidRPr="00203889">
        <w:rPr>
          <w:rFonts w:ascii="Arial" w:hAnsi="Arial" w:cs="Arial"/>
          <w:sz w:val="24"/>
          <w:szCs w:val="24"/>
        </w:rPr>
        <w:t>:</w:t>
      </w:r>
    </w:p>
    <w:p w14:paraId="4BD13944" w14:textId="77777777" w:rsidR="006C57C8" w:rsidRPr="00203889" w:rsidRDefault="006C57C8" w:rsidP="006C57C8">
      <w:pPr>
        <w:ind w:firstLine="708"/>
        <w:rPr>
          <w:rFonts w:ascii="Arial" w:hAnsi="Arial" w:cs="Arial"/>
          <w:sz w:val="24"/>
          <w:szCs w:val="24"/>
        </w:rPr>
      </w:pPr>
    </w:p>
    <w:p w14:paraId="348EB7FA" w14:textId="77777777" w:rsidR="006C57C8" w:rsidRPr="00A67057" w:rsidRDefault="006C57C8" w:rsidP="006C57C8">
      <w:pPr>
        <w:ind w:firstLine="708"/>
        <w:rPr>
          <w:rFonts w:ascii="Arial" w:hAnsi="Arial" w:cs="Arial"/>
        </w:rPr>
      </w:pPr>
      <w:r>
        <w:rPr>
          <w:noProof/>
          <w:lang w:eastAsia="ru-RU"/>
        </w:rPr>
        <w:lastRenderedPageBreak/>
        <w:drawing>
          <wp:inline distT="0" distB="0" distL="0" distR="0" wp14:anchorId="06B9BBF4" wp14:editId="5A0B026D">
            <wp:extent cx="4897010" cy="1943100"/>
            <wp:effectExtent l="19050" t="19050" r="1841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6888" cy="19470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34C1B1" w14:textId="77777777" w:rsidR="006C57C8" w:rsidRPr="00AA63AE" w:rsidRDefault="006C57C8" w:rsidP="006C57C8">
      <w:pPr>
        <w:pStyle w:val="a1"/>
        <w:rPr>
          <w:b/>
          <w:bCs w:val="0"/>
        </w:rPr>
      </w:pPr>
      <w:r w:rsidRPr="00AA63AE">
        <w:rPr>
          <w:b/>
          <w:bCs w:val="0"/>
        </w:rPr>
        <w:t>Реквизиты и оплата</w:t>
      </w:r>
    </w:p>
    <w:p w14:paraId="1CF79545" w14:textId="77777777" w:rsidR="006C57C8" w:rsidRDefault="006C57C8" w:rsidP="006C57C8">
      <w:pPr>
        <w:pStyle w:val="a1"/>
      </w:pPr>
      <w:r w:rsidRPr="00A67057">
        <w:t>Пользователю доступен раздел «Реквизиты и оплата»</w:t>
      </w:r>
      <w:r>
        <w:t>. Кадастровому инженеру, работающему как ИП этот раздел доступен для редактирования.</w:t>
      </w:r>
      <w:r w:rsidRPr="00A67057">
        <w:t xml:space="preserve"> </w:t>
      </w:r>
      <w:r>
        <w:t>Д</w:t>
      </w:r>
      <w:r w:rsidRPr="00A67057">
        <w:t>ля изменения информации необходимо нажать на кнопку «Изменить». Информация, заполненная на данной странице</w:t>
      </w:r>
      <w:r>
        <w:t>,</w:t>
      </w:r>
      <w:r w:rsidRPr="00A67057">
        <w:t xml:space="preserve"> используется для формирования договоров в рамках работы с заказами</w:t>
      </w:r>
      <w:r>
        <w:t>:</w:t>
      </w:r>
    </w:p>
    <w:p w14:paraId="6126361B" w14:textId="77777777" w:rsidR="006C57C8" w:rsidRDefault="006C57C8" w:rsidP="006C57C8">
      <w:pPr>
        <w:pStyle w:val="a1"/>
        <w:ind w:left="0"/>
      </w:pPr>
      <w:r>
        <w:rPr>
          <w:noProof/>
        </w:rPr>
        <w:drawing>
          <wp:inline distT="0" distB="0" distL="0" distR="0" wp14:anchorId="37C6B983" wp14:editId="1F200DB3">
            <wp:extent cx="5524500" cy="1910987"/>
            <wp:effectExtent l="19050" t="19050" r="19050" b="133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2420" cy="19171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F692F0" w14:textId="77777777" w:rsidR="006C57C8" w:rsidRDefault="006C57C8" w:rsidP="006C57C8">
      <w:pPr>
        <w:pStyle w:val="a1"/>
        <w:ind w:left="0"/>
      </w:pPr>
      <w:r>
        <w:t>При нажатии на кнопку «Изменить» открывается карточка для редактирования. После изменения информации необходимо нажать кнопку «Сохранить»:</w:t>
      </w:r>
    </w:p>
    <w:p w14:paraId="3B6FAE98" w14:textId="77777777" w:rsidR="006C57C8" w:rsidRDefault="006C57C8" w:rsidP="006C57C8">
      <w:pPr>
        <w:pStyle w:val="a1"/>
        <w:ind w:left="0"/>
      </w:pPr>
      <w:r>
        <w:rPr>
          <w:noProof/>
        </w:rPr>
        <w:lastRenderedPageBreak/>
        <w:drawing>
          <wp:inline distT="0" distB="0" distL="0" distR="0" wp14:anchorId="4E7AF825" wp14:editId="17086397">
            <wp:extent cx="5356860" cy="3183767"/>
            <wp:effectExtent l="19050" t="19050" r="15240" b="171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5022" cy="3200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89D9E8" w14:textId="77777777" w:rsidR="006C57C8" w:rsidRDefault="006C57C8" w:rsidP="006C57C8">
      <w:pPr>
        <w:pStyle w:val="a1"/>
        <w:ind w:left="0"/>
      </w:pPr>
      <w:r>
        <w:t>Если Кадастровый инженер является сотрудником определенного Юридического лица, то реквизиты оплаты изменить нет возможности. Они подтягиваются из профиля Юридического лица, являющегося работодателем:</w:t>
      </w:r>
    </w:p>
    <w:p w14:paraId="31796735" w14:textId="77777777" w:rsidR="006C57C8" w:rsidRPr="00A67057" w:rsidRDefault="006C57C8" w:rsidP="006C57C8">
      <w:pPr>
        <w:ind w:firstLine="708"/>
        <w:rPr>
          <w:rFonts w:ascii="Arial" w:hAnsi="Arial" w:cs="Arial"/>
        </w:rPr>
      </w:pPr>
      <w:r w:rsidRPr="00A67057">
        <w:rPr>
          <w:rFonts w:ascii="Arial" w:hAnsi="Arial" w:cs="Arial"/>
          <w:noProof/>
          <w:lang w:eastAsia="ru-RU"/>
        </w:rPr>
        <w:drawing>
          <wp:inline distT="0" distB="0" distL="0" distR="0" wp14:anchorId="1B77642F" wp14:editId="4E4B23DC">
            <wp:extent cx="5518206" cy="2305470"/>
            <wp:effectExtent l="19050" t="19050" r="25400" b="1905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6597" cy="23047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793280" w14:textId="77777777" w:rsidR="006C57C8" w:rsidRDefault="006C57C8" w:rsidP="006C57C8">
      <w:pPr>
        <w:ind w:firstLine="708"/>
        <w:rPr>
          <w:rFonts w:ascii="Arial" w:hAnsi="Arial" w:cs="Arial"/>
          <w:b/>
          <w:sz w:val="24"/>
          <w:szCs w:val="24"/>
        </w:rPr>
      </w:pPr>
    </w:p>
    <w:p w14:paraId="59930E99" w14:textId="77777777" w:rsidR="006C57C8" w:rsidRPr="00AA63AE" w:rsidRDefault="006C57C8" w:rsidP="006C57C8">
      <w:pPr>
        <w:pStyle w:val="a1"/>
        <w:rPr>
          <w:b/>
          <w:bCs w:val="0"/>
        </w:rPr>
      </w:pPr>
      <w:r w:rsidRPr="00AA63AE">
        <w:rPr>
          <w:b/>
          <w:bCs w:val="0"/>
        </w:rPr>
        <w:t>Добавить работодателя</w:t>
      </w:r>
    </w:p>
    <w:p w14:paraId="79A3E2F6" w14:textId="77777777" w:rsidR="006C57C8" w:rsidRDefault="006C57C8" w:rsidP="006C57C8">
      <w:pPr>
        <w:pStyle w:val="a1"/>
      </w:pPr>
      <w:r w:rsidRPr="00A67057">
        <w:t>Пользователю доступен раздел «Добавить работодателя»</w:t>
      </w:r>
      <w:r>
        <w:t>.</w:t>
      </w:r>
      <w:r w:rsidRPr="00A67057">
        <w:t xml:space="preserve"> </w:t>
      </w:r>
      <w:r>
        <w:t>В данном разделе можно присоединиться к числу сотрудников определенного Юридического лица, нажав на кнопку «Добавить заявку»:</w:t>
      </w:r>
    </w:p>
    <w:p w14:paraId="1F470057" w14:textId="77777777" w:rsidR="006C57C8" w:rsidRDefault="006C57C8" w:rsidP="006C57C8">
      <w:pPr>
        <w:pStyle w:val="a1"/>
        <w:ind w:left="0"/>
      </w:pPr>
      <w:r>
        <w:rPr>
          <w:noProof/>
        </w:rPr>
        <w:lastRenderedPageBreak/>
        <w:drawing>
          <wp:inline distT="0" distB="0" distL="0" distR="0" wp14:anchorId="33AB7F05" wp14:editId="4140E2DF">
            <wp:extent cx="5485968" cy="1287780"/>
            <wp:effectExtent l="19050" t="19050" r="19685" b="266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15078" cy="12946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E4BE95" w14:textId="77777777" w:rsidR="006C57C8" w:rsidRDefault="006C57C8" w:rsidP="006C57C8">
      <w:pPr>
        <w:pStyle w:val="a1"/>
      </w:pPr>
      <w:r>
        <w:t>Далее откроется строка поиска Юридического лица:</w:t>
      </w:r>
    </w:p>
    <w:p w14:paraId="3F701DB7" w14:textId="77777777" w:rsidR="006C57C8" w:rsidRDefault="006C57C8" w:rsidP="006C57C8">
      <w:pPr>
        <w:pStyle w:val="a1"/>
        <w:ind w:left="0"/>
      </w:pPr>
      <w:r>
        <w:rPr>
          <w:noProof/>
        </w:rPr>
        <w:drawing>
          <wp:inline distT="0" distB="0" distL="0" distR="0" wp14:anchorId="64361F31" wp14:editId="7C5BB400">
            <wp:extent cx="5407025" cy="1516626"/>
            <wp:effectExtent l="19050" t="19050" r="22225" b="266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37601" cy="15252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30C92D" w14:textId="77777777" w:rsidR="006C57C8" w:rsidRDefault="006C57C8" w:rsidP="006C57C8">
      <w:pPr>
        <w:pStyle w:val="a1"/>
      </w:pPr>
      <w:r>
        <w:t>Необходимо внести данные ЮЛ, выбрать из предложенного списка работодателей и нажать кнопку «Добавить»:</w:t>
      </w:r>
    </w:p>
    <w:p w14:paraId="29A2B012" w14:textId="77777777" w:rsidR="006C57C8" w:rsidRDefault="006C57C8" w:rsidP="006C57C8">
      <w:pPr>
        <w:pStyle w:val="a1"/>
        <w:ind w:left="0"/>
      </w:pPr>
    </w:p>
    <w:p w14:paraId="61496B84" w14:textId="77777777" w:rsidR="006C57C8" w:rsidRDefault="006C57C8" w:rsidP="006C57C8">
      <w:pPr>
        <w:pStyle w:val="a1"/>
        <w:ind w:left="0"/>
      </w:pPr>
      <w:r>
        <w:rPr>
          <w:noProof/>
        </w:rPr>
        <w:drawing>
          <wp:inline distT="0" distB="0" distL="0" distR="0" wp14:anchorId="37980CEE" wp14:editId="5B4E2F07">
            <wp:extent cx="5490845" cy="1611743"/>
            <wp:effectExtent l="19050" t="19050" r="14605" b="266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20316" cy="16203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AEA402" w14:textId="77777777" w:rsidR="006C57C8" w:rsidRDefault="006C57C8" w:rsidP="006C57C8">
      <w:pPr>
        <w:pStyle w:val="a1"/>
      </w:pPr>
      <w:r>
        <w:t>После подтверждения Юридическим лицом статус заявки изменится на «Статус работодателя подтверждён».</w:t>
      </w:r>
    </w:p>
    <w:p w14:paraId="3ED6C0A3" w14:textId="77777777" w:rsidR="006C57C8" w:rsidRPr="00A67057" w:rsidRDefault="006C57C8" w:rsidP="006C57C8">
      <w:pPr>
        <w:pStyle w:val="a1"/>
      </w:pPr>
      <w:r>
        <w:t>Нельзя быть сотрудником одновременно к двух работодателей.</w:t>
      </w:r>
      <w:r w:rsidRPr="00A67057">
        <w:t xml:space="preserve"> Для изменения </w:t>
      </w:r>
      <w:r>
        <w:t>работодателя</w:t>
      </w:r>
      <w:r w:rsidRPr="00A67057">
        <w:t xml:space="preserve"> необходимо нажать «Удалить»</w:t>
      </w:r>
      <w:r>
        <w:t>, после удаления работодателя снова станет доступен поиск работодателя:</w:t>
      </w:r>
    </w:p>
    <w:p w14:paraId="4FA8F3DF" w14:textId="77777777" w:rsidR="006C57C8" w:rsidRPr="00A67057" w:rsidRDefault="006C57C8" w:rsidP="006C57C8">
      <w:pPr>
        <w:ind w:firstLine="708"/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 wp14:anchorId="07773F36" wp14:editId="7DF1B065">
            <wp:extent cx="5415182" cy="1394460"/>
            <wp:effectExtent l="19050" t="19050" r="14605" b="152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21431" cy="13960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A096DE" w14:textId="77777777" w:rsidR="006C57C8" w:rsidRPr="00AA63AE" w:rsidRDefault="006C57C8" w:rsidP="006C57C8">
      <w:pPr>
        <w:pStyle w:val="a1"/>
        <w:rPr>
          <w:b/>
          <w:bCs w:val="0"/>
        </w:rPr>
      </w:pPr>
      <w:r w:rsidRPr="00AA63AE">
        <w:rPr>
          <w:b/>
          <w:bCs w:val="0"/>
        </w:rPr>
        <w:t>Уведомления</w:t>
      </w:r>
      <w:r>
        <w:rPr>
          <w:b/>
          <w:bCs w:val="0"/>
        </w:rPr>
        <w:t xml:space="preserve"> (в правом верхнем углу после авторизации)</w:t>
      </w:r>
    </w:p>
    <w:p w14:paraId="6EC888DB" w14:textId="77777777" w:rsidR="006C57C8" w:rsidRDefault="006C57C8" w:rsidP="006C57C8">
      <w:pPr>
        <w:pStyle w:val="a1"/>
      </w:pPr>
      <w:r w:rsidRPr="00A67057">
        <w:lastRenderedPageBreak/>
        <w:t xml:space="preserve">Панель уведомлений находится в правом верхнем углу. Здесь вам приходят уведомления о состоянии ваших заказов. </w:t>
      </w:r>
    </w:p>
    <w:p w14:paraId="1E371AF8" w14:textId="77777777" w:rsidR="006C57C8" w:rsidRDefault="006C57C8" w:rsidP="006C57C8">
      <w:pPr>
        <w:pStyle w:val="a1"/>
        <w:rPr>
          <w:noProof/>
        </w:rPr>
      </w:pPr>
      <w:r>
        <w:t>Значок:</w:t>
      </w:r>
      <w:r w:rsidRPr="00C311B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1EE9D57" wp14:editId="6A170E16">
            <wp:extent cx="243840" cy="236220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9005" b="21429"/>
                    <a:stretch/>
                  </pic:blipFill>
                  <pic:spPr bwMode="auto">
                    <a:xfrm>
                      <a:off x="0" y="0"/>
                      <a:ext cx="249444" cy="241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отображает количество непрочитанных сообщений в чатах заказов. При клике на этот значок раскрывается список заказов с возможностью прямого перехода к чату с Заказчиком.</w:t>
      </w:r>
    </w:p>
    <w:p w14:paraId="431254AA" w14:textId="77777777" w:rsidR="006C57C8" w:rsidRPr="00C311B1" w:rsidRDefault="006C57C8" w:rsidP="006C57C8">
      <w:pPr>
        <w:pStyle w:val="a1"/>
        <w:rPr>
          <w:noProof/>
        </w:rPr>
      </w:pPr>
      <w:r>
        <w:rPr>
          <w:noProof/>
        </w:rPr>
        <w:t>Значок:</w:t>
      </w:r>
      <w:r w:rsidRPr="00C311B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1844906" wp14:editId="1AF2154B">
            <wp:extent cx="352425" cy="2667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отображает количество непрочитанных системных уведомлений с возможностью перехода к карточкам заказов, в которых произошли события.</w:t>
      </w:r>
    </w:p>
    <w:p w14:paraId="3146DCEB" w14:textId="77777777" w:rsidR="006C57C8" w:rsidRPr="00A67057" w:rsidRDefault="006C57C8" w:rsidP="006C57C8">
      <w:pPr>
        <w:pStyle w:val="a1"/>
      </w:pPr>
      <w:r w:rsidRPr="00A67057">
        <w:rPr>
          <w:noProof/>
        </w:rPr>
        <w:drawing>
          <wp:inline distT="0" distB="0" distL="0" distR="0" wp14:anchorId="542794DE" wp14:editId="0D86F273">
            <wp:extent cx="1352550" cy="733425"/>
            <wp:effectExtent l="19050" t="19050" r="19050" b="28575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733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95F113" w14:textId="77777777" w:rsidR="006C57C8" w:rsidRPr="00A67057" w:rsidRDefault="006C57C8" w:rsidP="006C57C8">
      <w:pPr>
        <w:pStyle w:val="a1"/>
      </w:pPr>
    </w:p>
    <w:p w14:paraId="414E273D" w14:textId="77777777" w:rsidR="006C57C8" w:rsidRPr="00A67057" w:rsidRDefault="006C57C8" w:rsidP="00A77C69">
      <w:pPr>
        <w:pStyle w:val="30"/>
      </w:pPr>
      <w:bookmarkStart w:id="14" w:name="_Toc129961600"/>
      <w:bookmarkStart w:id="15" w:name="_Toc132044519"/>
      <w:r w:rsidRPr="00A67057">
        <w:rPr>
          <w:snapToGrid w:val="0"/>
        </w:rPr>
        <w:t>Работа с личным кабинетом.</w:t>
      </w:r>
      <w:bookmarkEnd w:id="14"/>
      <w:bookmarkEnd w:id="15"/>
      <w:r w:rsidRPr="00A67057">
        <w:rPr>
          <w:snapToGrid w:val="0"/>
        </w:rPr>
        <w:t xml:space="preserve"> </w:t>
      </w:r>
    </w:p>
    <w:p w14:paraId="6E4437FB" w14:textId="77777777" w:rsidR="006C57C8" w:rsidRPr="00A77C69" w:rsidRDefault="006C57C8" w:rsidP="00A77C69">
      <w:pPr>
        <w:pStyle w:val="40"/>
      </w:pPr>
      <w:r w:rsidRPr="00A77C69">
        <w:t>Выбор формы работы</w:t>
      </w:r>
    </w:p>
    <w:p w14:paraId="4A249CCE" w14:textId="77777777" w:rsidR="006C57C8" w:rsidRPr="00AA63AE" w:rsidRDefault="006C57C8" w:rsidP="006C57C8">
      <w:pPr>
        <w:pStyle w:val="a1"/>
        <w:rPr>
          <w:rFonts w:eastAsiaTheme="majorEastAsia"/>
          <w:b/>
          <w:bCs w:val="0"/>
          <w:lang w:eastAsia="en-US"/>
        </w:rPr>
      </w:pPr>
      <w:r w:rsidRPr="00AA63AE">
        <w:rPr>
          <w:rFonts w:eastAsiaTheme="majorEastAsia"/>
          <w:b/>
          <w:bCs w:val="0"/>
          <w:lang w:eastAsia="en-US"/>
        </w:rPr>
        <w:t>Индивидуальный предприниматель</w:t>
      </w:r>
    </w:p>
    <w:p w14:paraId="79A07827" w14:textId="77777777" w:rsidR="006C57C8" w:rsidRDefault="006C57C8" w:rsidP="006C57C8">
      <w:pPr>
        <w:pStyle w:val="a1"/>
        <w:rPr>
          <w:rFonts w:eastAsiaTheme="majorEastAsia"/>
          <w:lang w:eastAsia="en-US"/>
        </w:rPr>
      </w:pPr>
      <w:r w:rsidRPr="00A67057">
        <w:rPr>
          <w:rFonts w:eastAsiaTheme="majorEastAsia"/>
          <w:lang w:eastAsia="en-US"/>
        </w:rPr>
        <w:t xml:space="preserve">Если </w:t>
      </w:r>
      <w:r>
        <w:rPr>
          <w:rFonts w:eastAsiaTheme="majorEastAsia"/>
          <w:lang w:eastAsia="en-US"/>
        </w:rPr>
        <w:t>Кадастровый инженер работает как Индивидуальный предприниматель</w:t>
      </w:r>
      <w:r w:rsidRPr="00A67057">
        <w:rPr>
          <w:rFonts w:eastAsiaTheme="majorEastAsia"/>
          <w:lang w:eastAsia="en-US"/>
        </w:rPr>
        <w:t xml:space="preserve">, то </w:t>
      </w:r>
      <w:r>
        <w:rPr>
          <w:rFonts w:eastAsiaTheme="majorEastAsia"/>
          <w:lang w:eastAsia="en-US"/>
        </w:rPr>
        <w:t>пользователю</w:t>
      </w:r>
      <w:r w:rsidRPr="00A67057">
        <w:rPr>
          <w:rFonts w:eastAsiaTheme="majorEastAsia"/>
          <w:lang w:eastAsia="en-US"/>
        </w:rPr>
        <w:t xml:space="preserve"> будет доступна вкладка «Сведения об индивидуальном предпринимателе»</w:t>
      </w:r>
    </w:p>
    <w:p w14:paraId="1C2E70E6" w14:textId="77777777" w:rsidR="006C57C8" w:rsidRPr="00A67057" w:rsidRDefault="006C57C8" w:rsidP="006C57C8">
      <w:pPr>
        <w:pStyle w:val="a1"/>
        <w:rPr>
          <w:rFonts w:eastAsiaTheme="majorEastAsia"/>
          <w:lang w:eastAsia="en-US"/>
        </w:rPr>
      </w:pPr>
      <w:r>
        <w:rPr>
          <w:noProof/>
        </w:rPr>
        <w:drawing>
          <wp:inline distT="0" distB="0" distL="0" distR="0" wp14:anchorId="0D0FEB8A" wp14:editId="0443AE6B">
            <wp:extent cx="4897010" cy="1943100"/>
            <wp:effectExtent l="19050" t="19050" r="18415" b="190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6888" cy="19470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ADDD6E" w14:textId="77777777" w:rsidR="006C57C8" w:rsidRPr="00A67057" w:rsidRDefault="006C57C8" w:rsidP="006C57C8">
      <w:pPr>
        <w:pStyle w:val="a1"/>
        <w:rPr>
          <w:rFonts w:eastAsiaTheme="majorEastAsia"/>
          <w:lang w:eastAsia="en-US"/>
        </w:rPr>
      </w:pPr>
    </w:p>
    <w:p w14:paraId="75148F70" w14:textId="77777777" w:rsidR="006C57C8" w:rsidRPr="00A67057" w:rsidRDefault="006C57C8" w:rsidP="006C57C8">
      <w:pPr>
        <w:pStyle w:val="a1"/>
        <w:rPr>
          <w:rFonts w:eastAsiaTheme="majorEastAsia"/>
          <w:lang w:eastAsia="en-US"/>
        </w:rPr>
      </w:pPr>
      <w:r w:rsidRPr="00A67057">
        <w:rPr>
          <w:rFonts w:eastAsiaTheme="majorEastAsia"/>
          <w:lang w:eastAsia="en-US"/>
        </w:rPr>
        <w:t>Здесь необходимо заполнить данные и нажать «Сохранить»</w:t>
      </w:r>
      <w:r>
        <w:rPr>
          <w:rFonts w:eastAsiaTheme="majorEastAsia"/>
          <w:lang w:eastAsia="en-US"/>
        </w:rPr>
        <w:t>.</w:t>
      </w:r>
    </w:p>
    <w:p w14:paraId="30CFAAA8" w14:textId="77777777" w:rsidR="006C57C8" w:rsidRPr="00AA63AE" w:rsidRDefault="006C57C8" w:rsidP="006C57C8">
      <w:pPr>
        <w:pStyle w:val="a1"/>
        <w:rPr>
          <w:rFonts w:eastAsiaTheme="majorEastAsia"/>
          <w:b/>
          <w:bCs w:val="0"/>
          <w:lang w:eastAsia="en-US"/>
        </w:rPr>
      </w:pPr>
      <w:r>
        <w:rPr>
          <w:rFonts w:eastAsiaTheme="majorEastAsia"/>
          <w:b/>
          <w:bCs w:val="0"/>
          <w:lang w:eastAsia="en-US"/>
        </w:rPr>
        <w:t>Сотрудник ю</w:t>
      </w:r>
      <w:r w:rsidRPr="00AA63AE">
        <w:rPr>
          <w:rFonts w:eastAsiaTheme="majorEastAsia"/>
          <w:b/>
          <w:bCs w:val="0"/>
          <w:lang w:eastAsia="en-US"/>
        </w:rPr>
        <w:t>ридическо</w:t>
      </w:r>
      <w:r>
        <w:rPr>
          <w:rFonts w:eastAsiaTheme="majorEastAsia"/>
          <w:b/>
          <w:bCs w:val="0"/>
          <w:lang w:eastAsia="en-US"/>
        </w:rPr>
        <w:t>го</w:t>
      </w:r>
      <w:r w:rsidRPr="00AA63AE">
        <w:rPr>
          <w:rFonts w:eastAsiaTheme="majorEastAsia"/>
          <w:b/>
          <w:bCs w:val="0"/>
          <w:lang w:eastAsia="en-US"/>
        </w:rPr>
        <w:t xml:space="preserve"> лиц</w:t>
      </w:r>
      <w:r>
        <w:rPr>
          <w:rFonts w:eastAsiaTheme="majorEastAsia"/>
          <w:b/>
          <w:bCs w:val="0"/>
          <w:lang w:eastAsia="en-US"/>
        </w:rPr>
        <w:t>а</w:t>
      </w:r>
    </w:p>
    <w:p w14:paraId="29D2C952" w14:textId="5A246FB4" w:rsidR="006C57C8" w:rsidRDefault="006C57C8" w:rsidP="006C57C8">
      <w:pPr>
        <w:pStyle w:val="a1"/>
        <w:rPr>
          <w:rFonts w:eastAsiaTheme="majorEastAsia"/>
          <w:lang w:eastAsia="en-US"/>
        </w:rPr>
      </w:pPr>
      <w:r w:rsidRPr="00A67057">
        <w:rPr>
          <w:rFonts w:eastAsiaTheme="majorEastAsia"/>
          <w:lang w:eastAsia="en-US"/>
        </w:rPr>
        <w:t xml:space="preserve">Если </w:t>
      </w:r>
      <w:r>
        <w:rPr>
          <w:rFonts w:eastAsiaTheme="majorEastAsia"/>
          <w:lang w:eastAsia="en-US"/>
        </w:rPr>
        <w:t>Кадастровый инженер работает как сотрудник</w:t>
      </w:r>
      <w:r w:rsidRPr="00A67057">
        <w:rPr>
          <w:rFonts w:eastAsiaTheme="majorEastAsia"/>
          <w:lang w:eastAsia="en-US"/>
        </w:rPr>
        <w:t xml:space="preserve"> </w:t>
      </w:r>
      <w:r>
        <w:rPr>
          <w:rFonts w:eastAsiaTheme="majorEastAsia"/>
          <w:lang w:eastAsia="en-US"/>
        </w:rPr>
        <w:t>Ю</w:t>
      </w:r>
      <w:r w:rsidRPr="00A67057">
        <w:rPr>
          <w:rFonts w:eastAsiaTheme="majorEastAsia"/>
          <w:lang w:eastAsia="en-US"/>
        </w:rPr>
        <w:t>ридическо</w:t>
      </w:r>
      <w:r>
        <w:rPr>
          <w:rFonts w:eastAsiaTheme="majorEastAsia"/>
          <w:lang w:eastAsia="en-US"/>
        </w:rPr>
        <w:t>го</w:t>
      </w:r>
      <w:r w:rsidRPr="00A67057">
        <w:rPr>
          <w:rFonts w:eastAsiaTheme="majorEastAsia"/>
          <w:lang w:eastAsia="en-US"/>
        </w:rPr>
        <w:t xml:space="preserve"> лиц</w:t>
      </w:r>
      <w:r>
        <w:rPr>
          <w:rFonts w:eastAsiaTheme="majorEastAsia"/>
          <w:lang w:eastAsia="en-US"/>
        </w:rPr>
        <w:t>а</w:t>
      </w:r>
      <w:r w:rsidRPr="00A67057">
        <w:rPr>
          <w:rFonts w:eastAsiaTheme="majorEastAsia"/>
          <w:lang w:eastAsia="en-US"/>
        </w:rPr>
        <w:t xml:space="preserve">, то во </w:t>
      </w:r>
      <w:r>
        <w:rPr>
          <w:rFonts w:eastAsiaTheme="majorEastAsia"/>
          <w:lang w:eastAsia="en-US"/>
        </w:rPr>
        <w:t>вкладке «Данные о работодателе» Пользователь может ознакомиться с реквизитами работодателя.</w:t>
      </w:r>
    </w:p>
    <w:p w14:paraId="42DE445A" w14:textId="10A09C50" w:rsidR="00A77C69" w:rsidRPr="00A77C69" w:rsidRDefault="00A77C69" w:rsidP="006C57C8">
      <w:pPr>
        <w:pStyle w:val="a1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Без заполнения обязательных полей профиля Кадастровый инженер не сможет принимать заказы и оставлять отклики.</w:t>
      </w:r>
    </w:p>
    <w:p w14:paraId="168223E9" w14:textId="77777777" w:rsidR="006C57C8" w:rsidRPr="00A67057" w:rsidRDefault="006C57C8" w:rsidP="006C57C8">
      <w:pPr>
        <w:pStyle w:val="a1"/>
      </w:pPr>
    </w:p>
    <w:p w14:paraId="19A8624F" w14:textId="77777777" w:rsidR="006C57C8" w:rsidRPr="00A67057" w:rsidRDefault="006C57C8" w:rsidP="00A77C69">
      <w:pPr>
        <w:pStyle w:val="30"/>
      </w:pPr>
      <w:bookmarkStart w:id="16" w:name="_Toc129961601"/>
      <w:bookmarkStart w:id="17" w:name="_Toc132044520"/>
      <w:r w:rsidRPr="00A67057">
        <w:t>Работа с заказами</w:t>
      </w:r>
      <w:bookmarkEnd w:id="16"/>
      <w:bookmarkEnd w:id="17"/>
    </w:p>
    <w:p w14:paraId="6BD0412B" w14:textId="7D1EB148" w:rsidR="006C57C8" w:rsidRPr="00A67057" w:rsidRDefault="006C57C8" w:rsidP="00A77C69">
      <w:pPr>
        <w:pStyle w:val="40"/>
      </w:pPr>
      <w:bookmarkStart w:id="18" w:name="_Toc129961602"/>
      <w:r w:rsidRPr="00A67057">
        <w:t>Получение заказов</w:t>
      </w:r>
      <w:bookmarkEnd w:id="18"/>
      <w:r w:rsidRPr="00A67057">
        <w:tab/>
      </w:r>
    </w:p>
    <w:p w14:paraId="2F6111F9" w14:textId="77777777" w:rsidR="006C57C8" w:rsidRPr="00A67057" w:rsidRDefault="006C57C8" w:rsidP="006C57C8">
      <w:pPr>
        <w:pStyle w:val="a1"/>
      </w:pPr>
      <w:r>
        <w:t>Чтобы получать заказы на выполнение работ, необходимо в ЛК в</w:t>
      </w:r>
      <w:r w:rsidRPr="00A67057">
        <w:t xml:space="preserve">о вкладке «Основное» настроить </w:t>
      </w:r>
      <w:r>
        <w:t>регистр в активную фазу</w:t>
      </w:r>
      <w:r w:rsidRPr="00A67057">
        <w:t xml:space="preserve">. Для этого </w:t>
      </w:r>
      <w:r>
        <w:t xml:space="preserve">зайдите в ЛК во вкладку «Основное» и </w:t>
      </w:r>
      <w:r w:rsidRPr="00A67057">
        <w:t>проверьте, в каком положении находится регистр.</w:t>
      </w:r>
      <w:r>
        <w:t xml:space="preserve"> </w:t>
      </w:r>
    </w:p>
    <w:p w14:paraId="39FB40F8" w14:textId="77777777" w:rsidR="006C57C8" w:rsidRPr="00A67057" w:rsidRDefault="006C57C8" w:rsidP="006C57C8">
      <w:pPr>
        <w:ind w:left="851"/>
        <w:rPr>
          <w:rFonts w:ascii="Arial" w:hAnsi="Arial" w:cs="Arial"/>
          <w:sz w:val="24"/>
          <w:szCs w:val="24"/>
          <w:lang w:eastAsia="x-none"/>
        </w:rPr>
      </w:pPr>
      <w:r w:rsidRPr="00A67057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42470B3B" wp14:editId="3A86B358">
            <wp:extent cx="4102873" cy="1685877"/>
            <wp:effectExtent l="19050" t="19050" r="12065" b="10160"/>
            <wp:docPr id="1671" name="Рисунок 1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98614" cy="16841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F836D1" w14:textId="77777777" w:rsidR="006C57C8" w:rsidRPr="00A67057" w:rsidRDefault="006C57C8" w:rsidP="006C57C8">
      <w:pPr>
        <w:pStyle w:val="a1"/>
      </w:pPr>
      <w:r w:rsidRPr="00A67057">
        <w:t>Если вы не хотите получать заказы, переведите положение регистра влево.</w:t>
      </w:r>
    </w:p>
    <w:p w14:paraId="2B5BF021" w14:textId="77777777" w:rsidR="006C57C8" w:rsidRDefault="006C57C8" w:rsidP="006C57C8">
      <w:pPr>
        <w:pStyle w:val="a1"/>
      </w:pPr>
      <w:r>
        <w:t xml:space="preserve">Для самостоятельного поиска заказов необходимо зайти во вкладку </w:t>
      </w:r>
      <w:r w:rsidRPr="00A67057">
        <w:t>«Поиск по заказам»</w:t>
      </w:r>
      <w:r>
        <w:t xml:space="preserve"> ( </w:t>
      </w:r>
      <w:hyperlink r:id="rId30" w:history="1">
        <w:r w:rsidRPr="00036765">
          <w:rPr>
            <w:rStyle w:val="ae"/>
          </w:rPr>
          <w:t>https://epkr.rosreestr.ru/orders/search/</w:t>
        </w:r>
      </w:hyperlink>
      <w:r>
        <w:t xml:space="preserve"> )</w:t>
      </w:r>
      <w:r w:rsidRPr="00A67057">
        <w:t xml:space="preserve">, применив фильтры для поиска заказов. Также слева </w:t>
      </w:r>
      <w:r>
        <w:t xml:space="preserve">отображаются </w:t>
      </w:r>
      <w:r w:rsidRPr="00A67057">
        <w:t xml:space="preserve">фильтры по заказчикам и видам работ. </w:t>
      </w:r>
    </w:p>
    <w:p w14:paraId="0117F3BD" w14:textId="77777777" w:rsidR="006C57C8" w:rsidRDefault="006C57C8" w:rsidP="006C57C8">
      <w:pPr>
        <w:pStyle w:val="a1"/>
      </w:pPr>
      <w:r>
        <w:t>Возможные фильтры:</w:t>
      </w:r>
    </w:p>
    <w:p w14:paraId="0EEE53A8" w14:textId="77777777" w:rsidR="006C57C8" w:rsidRDefault="006C57C8" w:rsidP="008F273E">
      <w:pPr>
        <w:pStyle w:val="a1"/>
        <w:numPr>
          <w:ilvl w:val="0"/>
          <w:numId w:val="12"/>
        </w:numPr>
      </w:pPr>
      <w:r>
        <w:t>Регион заказа, точность поиска до улицы;</w:t>
      </w:r>
    </w:p>
    <w:p w14:paraId="680C1E22" w14:textId="77777777" w:rsidR="006C57C8" w:rsidRDefault="006C57C8" w:rsidP="008F273E">
      <w:pPr>
        <w:pStyle w:val="a1"/>
        <w:numPr>
          <w:ilvl w:val="0"/>
          <w:numId w:val="12"/>
        </w:numPr>
      </w:pPr>
      <w:r>
        <w:t>номер заказа;</w:t>
      </w:r>
    </w:p>
    <w:p w14:paraId="33ECFC58" w14:textId="77777777" w:rsidR="006C57C8" w:rsidRDefault="006C57C8" w:rsidP="008F273E">
      <w:pPr>
        <w:pStyle w:val="a1"/>
        <w:numPr>
          <w:ilvl w:val="0"/>
          <w:numId w:val="12"/>
        </w:numPr>
      </w:pPr>
      <w:r>
        <w:t>срок выполнения до даты;</w:t>
      </w:r>
    </w:p>
    <w:p w14:paraId="2599930A" w14:textId="77777777" w:rsidR="006C57C8" w:rsidRDefault="006C57C8" w:rsidP="008F273E">
      <w:pPr>
        <w:pStyle w:val="a1"/>
        <w:numPr>
          <w:ilvl w:val="0"/>
          <w:numId w:val="12"/>
        </w:numPr>
      </w:pPr>
      <w:r>
        <w:t>срок выполнения в днях;</w:t>
      </w:r>
    </w:p>
    <w:p w14:paraId="0FAA9CA9" w14:textId="77777777" w:rsidR="006C57C8" w:rsidRDefault="006C57C8" w:rsidP="006C57C8">
      <w:pPr>
        <w:pStyle w:val="a1"/>
        <w:ind w:left="1855" w:firstLine="0"/>
      </w:pPr>
      <w:r>
        <w:t>Чек-боксы:</w:t>
      </w:r>
    </w:p>
    <w:p w14:paraId="1F48B173" w14:textId="77777777" w:rsidR="006C57C8" w:rsidRDefault="006C57C8" w:rsidP="008F273E">
      <w:pPr>
        <w:pStyle w:val="a1"/>
        <w:numPr>
          <w:ilvl w:val="0"/>
          <w:numId w:val="12"/>
        </w:numPr>
      </w:pPr>
      <w:r>
        <w:t>заказы без откликов;</w:t>
      </w:r>
    </w:p>
    <w:p w14:paraId="42CC4924" w14:textId="77777777" w:rsidR="006C57C8" w:rsidRDefault="006C57C8" w:rsidP="008F273E">
      <w:pPr>
        <w:pStyle w:val="a1"/>
        <w:numPr>
          <w:ilvl w:val="0"/>
          <w:numId w:val="12"/>
        </w:numPr>
      </w:pPr>
      <w:r>
        <w:t>показывать только заказы с предоплатой;</w:t>
      </w:r>
    </w:p>
    <w:p w14:paraId="321EC50B" w14:textId="77777777" w:rsidR="006C57C8" w:rsidRDefault="006C57C8" w:rsidP="008F273E">
      <w:pPr>
        <w:pStyle w:val="a1"/>
        <w:numPr>
          <w:ilvl w:val="0"/>
          <w:numId w:val="12"/>
        </w:numPr>
      </w:pPr>
      <w:r>
        <w:t>только заказы, где указана стоимость;</w:t>
      </w:r>
    </w:p>
    <w:p w14:paraId="6179FE1A" w14:textId="77777777" w:rsidR="006C57C8" w:rsidRDefault="006C57C8" w:rsidP="006C57C8">
      <w:pPr>
        <w:pStyle w:val="a1"/>
      </w:pPr>
      <w:r>
        <w:t>Чек-боксы по видам заказчика:</w:t>
      </w:r>
    </w:p>
    <w:p w14:paraId="201613BF" w14:textId="77777777" w:rsidR="006C57C8" w:rsidRDefault="006C57C8" w:rsidP="008F273E">
      <w:pPr>
        <w:pStyle w:val="a1"/>
        <w:numPr>
          <w:ilvl w:val="0"/>
          <w:numId w:val="11"/>
        </w:numPr>
      </w:pPr>
      <w:r>
        <w:t>физические лица;</w:t>
      </w:r>
    </w:p>
    <w:p w14:paraId="0A005A3C" w14:textId="77777777" w:rsidR="006C57C8" w:rsidRDefault="006C57C8" w:rsidP="008F273E">
      <w:pPr>
        <w:pStyle w:val="a1"/>
        <w:numPr>
          <w:ilvl w:val="0"/>
          <w:numId w:val="11"/>
        </w:numPr>
      </w:pPr>
      <w:r>
        <w:t>юридические лица;</w:t>
      </w:r>
    </w:p>
    <w:p w14:paraId="4A926D17" w14:textId="77777777" w:rsidR="006C57C8" w:rsidRDefault="006C57C8" w:rsidP="006C57C8">
      <w:pPr>
        <w:pStyle w:val="a1"/>
      </w:pPr>
      <w:r>
        <w:t>Чек-боксы по видам кадастровых работ:</w:t>
      </w:r>
    </w:p>
    <w:p w14:paraId="6E6FD528" w14:textId="77777777" w:rsidR="006C57C8" w:rsidRDefault="006C57C8" w:rsidP="008F273E">
      <w:pPr>
        <w:pStyle w:val="a1"/>
        <w:numPr>
          <w:ilvl w:val="0"/>
          <w:numId w:val="13"/>
        </w:numPr>
      </w:pPr>
      <w:r>
        <w:t>образование земельного участка путем перераспределения ЗУ;</w:t>
      </w:r>
    </w:p>
    <w:p w14:paraId="53515C83" w14:textId="77777777" w:rsidR="006C57C8" w:rsidRDefault="006C57C8" w:rsidP="008F273E">
      <w:pPr>
        <w:pStyle w:val="a1"/>
        <w:numPr>
          <w:ilvl w:val="0"/>
          <w:numId w:val="13"/>
        </w:numPr>
      </w:pPr>
      <w:r>
        <w:t>образование земельного участка;</w:t>
      </w:r>
    </w:p>
    <w:p w14:paraId="7356E687" w14:textId="77777777" w:rsidR="006C57C8" w:rsidRDefault="006C57C8" w:rsidP="008F273E">
      <w:pPr>
        <w:pStyle w:val="a1"/>
        <w:numPr>
          <w:ilvl w:val="0"/>
          <w:numId w:val="13"/>
        </w:numPr>
      </w:pPr>
      <w:r>
        <w:t>уточнение местоположения границ и (или) площади земельного участка;</w:t>
      </w:r>
    </w:p>
    <w:p w14:paraId="67D6BA2F" w14:textId="77777777" w:rsidR="006C57C8" w:rsidRDefault="006C57C8" w:rsidP="008F273E">
      <w:pPr>
        <w:pStyle w:val="a1"/>
        <w:numPr>
          <w:ilvl w:val="0"/>
          <w:numId w:val="13"/>
        </w:numPr>
      </w:pPr>
      <w:r>
        <w:lastRenderedPageBreak/>
        <w:t>образование части объекта недвижимости;</w:t>
      </w:r>
    </w:p>
    <w:p w14:paraId="33B181B4" w14:textId="77777777" w:rsidR="006C57C8" w:rsidRDefault="006C57C8" w:rsidP="008F273E">
      <w:pPr>
        <w:pStyle w:val="a1"/>
        <w:numPr>
          <w:ilvl w:val="0"/>
          <w:numId w:val="13"/>
        </w:numPr>
      </w:pPr>
      <w:r>
        <w:t>ликвидация объекта недвижимости;</w:t>
      </w:r>
    </w:p>
    <w:p w14:paraId="3BC9AE0F" w14:textId="77777777" w:rsidR="006C57C8" w:rsidRDefault="006C57C8" w:rsidP="008F273E">
      <w:pPr>
        <w:pStyle w:val="a1"/>
        <w:numPr>
          <w:ilvl w:val="0"/>
          <w:numId w:val="13"/>
        </w:numPr>
      </w:pPr>
      <w:r>
        <w:t>уточнение сведений об объекте недвижимости;</w:t>
      </w:r>
    </w:p>
    <w:p w14:paraId="43273CDB" w14:textId="77777777" w:rsidR="006C57C8" w:rsidRDefault="006C57C8" w:rsidP="008F273E">
      <w:pPr>
        <w:pStyle w:val="a1"/>
        <w:numPr>
          <w:ilvl w:val="0"/>
          <w:numId w:val="13"/>
        </w:numPr>
      </w:pPr>
      <w:r>
        <w:t>образование объекта недвижимости;</w:t>
      </w:r>
    </w:p>
    <w:p w14:paraId="53567B5E" w14:textId="77777777" w:rsidR="006C57C8" w:rsidRDefault="006C57C8" w:rsidP="008F273E">
      <w:pPr>
        <w:pStyle w:val="a1"/>
        <w:numPr>
          <w:ilvl w:val="0"/>
          <w:numId w:val="13"/>
        </w:numPr>
      </w:pPr>
      <w:r>
        <w:t>подготовка карт-плана;</w:t>
      </w:r>
    </w:p>
    <w:p w14:paraId="37C7AEE0" w14:textId="77777777" w:rsidR="006C57C8" w:rsidRDefault="006C57C8" w:rsidP="008F273E">
      <w:pPr>
        <w:pStyle w:val="a1"/>
        <w:numPr>
          <w:ilvl w:val="0"/>
          <w:numId w:val="13"/>
        </w:numPr>
      </w:pPr>
      <w:r>
        <w:t>подготовка схемы расположения;</w:t>
      </w:r>
    </w:p>
    <w:p w14:paraId="028C862B" w14:textId="77777777" w:rsidR="006C57C8" w:rsidRDefault="006C57C8" w:rsidP="008F273E">
      <w:pPr>
        <w:pStyle w:val="a1"/>
        <w:numPr>
          <w:ilvl w:val="0"/>
          <w:numId w:val="13"/>
        </w:numPr>
      </w:pPr>
      <w:r>
        <w:t>образование части земельного участка;</w:t>
      </w:r>
    </w:p>
    <w:p w14:paraId="6403DB56" w14:textId="77777777" w:rsidR="006C57C8" w:rsidRDefault="006C57C8" w:rsidP="006C57C8">
      <w:pPr>
        <w:pStyle w:val="a1"/>
      </w:pPr>
      <w:r>
        <w:t>Также можно сделать сортировку:</w:t>
      </w:r>
    </w:p>
    <w:p w14:paraId="03026989" w14:textId="77777777" w:rsidR="006C57C8" w:rsidRDefault="006C57C8" w:rsidP="008F273E">
      <w:pPr>
        <w:pStyle w:val="a1"/>
        <w:numPr>
          <w:ilvl w:val="0"/>
          <w:numId w:val="14"/>
        </w:numPr>
      </w:pPr>
      <w:r>
        <w:t>по дате публикации;</w:t>
      </w:r>
    </w:p>
    <w:p w14:paraId="0E97577B" w14:textId="77777777" w:rsidR="006C57C8" w:rsidRDefault="006C57C8" w:rsidP="008F273E">
      <w:pPr>
        <w:pStyle w:val="a1"/>
        <w:numPr>
          <w:ilvl w:val="0"/>
          <w:numId w:val="14"/>
        </w:numPr>
      </w:pPr>
      <w:r>
        <w:t>по срочности.</w:t>
      </w:r>
    </w:p>
    <w:p w14:paraId="5F03D1B1" w14:textId="77777777" w:rsidR="006C57C8" w:rsidRPr="00A67057" w:rsidRDefault="006C57C8" w:rsidP="006C57C8">
      <w:pPr>
        <w:pStyle w:val="a1"/>
      </w:pPr>
      <w:r>
        <w:t xml:space="preserve">После выбора параметров необходимо нажать </w:t>
      </w:r>
      <w:r w:rsidRPr="00A67057">
        <w:t xml:space="preserve">«Применить», </w:t>
      </w:r>
      <w:r>
        <w:t xml:space="preserve">для отмены выбора необходимо нажать </w:t>
      </w:r>
      <w:r w:rsidRPr="00A67057">
        <w:t>«Сброс»</w:t>
      </w:r>
      <w:r>
        <w:t>:</w:t>
      </w:r>
    </w:p>
    <w:p w14:paraId="30905323" w14:textId="77777777" w:rsidR="006C57C8" w:rsidRPr="00A67057" w:rsidRDefault="006C57C8" w:rsidP="006C57C8">
      <w:pPr>
        <w:ind w:left="851"/>
        <w:rPr>
          <w:rFonts w:ascii="Arial" w:hAnsi="Arial" w:cs="Arial"/>
          <w:sz w:val="24"/>
          <w:szCs w:val="24"/>
          <w:lang w:eastAsia="x-none"/>
        </w:rPr>
      </w:pPr>
      <w:r w:rsidRPr="00A67057">
        <w:rPr>
          <w:rFonts w:ascii="Arial" w:hAnsi="Arial" w:cs="Arial"/>
          <w:noProof/>
          <w:lang w:eastAsia="ru-RU"/>
        </w:rPr>
        <w:drawing>
          <wp:inline distT="0" distB="0" distL="0" distR="0" wp14:anchorId="5C9B19CC" wp14:editId="4539975A">
            <wp:extent cx="5192202" cy="3236217"/>
            <wp:effectExtent l="19050" t="19050" r="27940" b="21590"/>
            <wp:docPr id="1674" name="Рисунок 1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90688" cy="32352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D22568" w14:textId="77777777" w:rsidR="006C57C8" w:rsidRPr="00A67057" w:rsidRDefault="006C57C8" w:rsidP="006C57C8">
      <w:pPr>
        <w:pStyle w:val="a1"/>
      </w:pPr>
      <w:r w:rsidRPr="00A67057">
        <w:t xml:space="preserve">Далее </w:t>
      </w:r>
      <w:r>
        <w:t>необходимо выбрать</w:t>
      </w:r>
      <w:r w:rsidRPr="00A67057">
        <w:t xml:space="preserve"> нужный заказ, и </w:t>
      </w:r>
      <w:r>
        <w:t>в</w:t>
      </w:r>
      <w:r w:rsidRPr="0083564D">
        <w:t xml:space="preserve"> нижней части открывшейся карточ</w:t>
      </w:r>
      <w:r>
        <w:t>ки</w:t>
      </w:r>
      <w:r w:rsidRPr="0083564D">
        <w:t xml:space="preserve"> заказа</w:t>
      </w:r>
      <w:r>
        <w:t xml:space="preserve"> </w:t>
      </w:r>
      <w:r w:rsidRPr="00A67057">
        <w:t>наж</w:t>
      </w:r>
      <w:r>
        <w:t>ать</w:t>
      </w:r>
      <w:r w:rsidRPr="00A67057">
        <w:t xml:space="preserve"> «Откликнуться»</w:t>
      </w:r>
      <w:r>
        <w:t>:</w:t>
      </w:r>
    </w:p>
    <w:p w14:paraId="37F1C965" w14:textId="77777777" w:rsidR="006C57C8" w:rsidRDefault="006C57C8" w:rsidP="006C57C8">
      <w:pPr>
        <w:ind w:left="851"/>
        <w:rPr>
          <w:rFonts w:ascii="Arial" w:hAnsi="Arial" w:cs="Arial"/>
          <w:sz w:val="24"/>
          <w:szCs w:val="24"/>
        </w:rPr>
      </w:pPr>
      <w:r w:rsidRPr="00A67057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4D703548" wp14:editId="64B8DFF9">
            <wp:extent cx="2535555" cy="3326130"/>
            <wp:effectExtent l="19050" t="19050" r="17145" b="26670"/>
            <wp:docPr id="1675" name="Рисунок 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b="8445"/>
                    <a:stretch/>
                  </pic:blipFill>
                  <pic:spPr bwMode="auto">
                    <a:xfrm>
                      <a:off x="0" y="0"/>
                      <a:ext cx="2535481" cy="332603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7ED86" w14:textId="77777777" w:rsidR="006C57C8" w:rsidRDefault="006C57C8" w:rsidP="006C57C8">
      <w:pPr>
        <w:pStyle w:val="a1"/>
      </w:pPr>
      <w:r>
        <w:t>Отклик кадастрового инженера приходит Заказчику на рассмотрение. Заказчик может выбрать из полученных откликов исполнителя заказов. После выбора Кадастрового инженера исполнителем заказа, Кадастровому инженеру приходит уведомление.</w:t>
      </w:r>
    </w:p>
    <w:p w14:paraId="7DF0129B" w14:textId="77777777" w:rsidR="006C57C8" w:rsidRDefault="006C57C8" w:rsidP="006C57C8">
      <w:pPr>
        <w:pStyle w:val="a1"/>
      </w:pPr>
      <w:r>
        <w:t>Функция отклика на заказы может быть ограничена для кадастровых инженеров в следующих случаях:</w:t>
      </w:r>
    </w:p>
    <w:p w14:paraId="7E06B7D8" w14:textId="77777777" w:rsidR="006C57C8" w:rsidRDefault="006C57C8" w:rsidP="008F273E">
      <w:pPr>
        <w:pStyle w:val="a1"/>
        <w:numPr>
          <w:ilvl w:val="0"/>
          <w:numId w:val="15"/>
        </w:numPr>
      </w:pPr>
      <w:r>
        <w:t>Кадастровый инженер является единственным сотрудником юридического лица – активным кадастровым инженером;</w:t>
      </w:r>
    </w:p>
    <w:p w14:paraId="62C7DD44" w14:textId="77777777" w:rsidR="006C57C8" w:rsidRDefault="006C57C8" w:rsidP="008F273E">
      <w:pPr>
        <w:pStyle w:val="a1"/>
        <w:numPr>
          <w:ilvl w:val="0"/>
          <w:numId w:val="15"/>
        </w:numPr>
      </w:pPr>
      <w:r>
        <w:t>Кадастровый инженер был заблокирован Модератором системы;</w:t>
      </w:r>
    </w:p>
    <w:p w14:paraId="28806706" w14:textId="77777777" w:rsidR="006C57C8" w:rsidRDefault="006C57C8" w:rsidP="008F273E">
      <w:pPr>
        <w:pStyle w:val="a1"/>
        <w:numPr>
          <w:ilvl w:val="0"/>
          <w:numId w:val="15"/>
        </w:numPr>
      </w:pPr>
      <w:r>
        <w:t>Местоположение объекта заказа не входит в регионы деятельности кадастрового инженера.</w:t>
      </w:r>
    </w:p>
    <w:p w14:paraId="60FD2B8B" w14:textId="77777777" w:rsidR="006C57C8" w:rsidRDefault="006C57C8" w:rsidP="006C57C8">
      <w:pPr>
        <w:pStyle w:val="a1"/>
      </w:pPr>
      <w:r>
        <w:t>Заказчик кадастровых работ после создания заказа может самостоятельно выбрать Кадастрового инженера-исполнителя. В этом случае Кадастровому инженеру придет уведомление о предложенном заказе. В карточке такого заказа Кадастровый инженер может уточнить детали заказа в чате с Заказчиком, принять заказ в работу или отказаться от выполнения.</w:t>
      </w:r>
    </w:p>
    <w:p w14:paraId="6B7C4F95" w14:textId="77777777" w:rsidR="006C57C8" w:rsidRDefault="006C57C8" w:rsidP="006C57C8">
      <w:pPr>
        <w:pStyle w:val="a1"/>
      </w:pPr>
      <w:r>
        <w:t>Предложение заказа Кадастровому инженеру имеет ограничения. Заказ не может быть предложен, если:</w:t>
      </w:r>
    </w:p>
    <w:p w14:paraId="1B05EA09" w14:textId="77777777" w:rsidR="006C57C8" w:rsidRDefault="006C57C8" w:rsidP="008F273E">
      <w:pPr>
        <w:pStyle w:val="a1"/>
        <w:numPr>
          <w:ilvl w:val="0"/>
          <w:numId w:val="15"/>
        </w:numPr>
      </w:pPr>
      <w:r>
        <w:t>Кадастровый инженер является единственным сотрудником юридического лица – активным кадастровым инженером;</w:t>
      </w:r>
    </w:p>
    <w:p w14:paraId="4CF02C1E" w14:textId="77777777" w:rsidR="006C57C8" w:rsidRDefault="006C57C8" w:rsidP="008F273E">
      <w:pPr>
        <w:pStyle w:val="a1"/>
        <w:numPr>
          <w:ilvl w:val="0"/>
          <w:numId w:val="15"/>
        </w:numPr>
      </w:pPr>
      <w:r>
        <w:t>Кадастровый инженер был заблокирован Модератором системы;</w:t>
      </w:r>
    </w:p>
    <w:p w14:paraId="34D9545D" w14:textId="77777777" w:rsidR="006C57C8" w:rsidRDefault="006C57C8" w:rsidP="008F273E">
      <w:pPr>
        <w:pStyle w:val="a1"/>
        <w:numPr>
          <w:ilvl w:val="0"/>
          <w:numId w:val="15"/>
        </w:numPr>
      </w:pPr>
      <w:r>
        <w:lastRenderedPageBreak/>
        <w:t>Местоположение объекта заказа не входит в регионы деятельности кадастрового инженера;</w:t>
      </w:r>
    </w:p>
    <w:p w14:paraId="108648FB" w14:textId="77777777" w:rsidR="006C57C8" w:rsidRDefault="006C57C8" w:rsidP="008F273E">
      <w:pPr>
        <w:pStyle w:val="a1"/>
        <w:numPr>
          <w:ilvl w:val="0"/>
          <w:numId w:val="15"/>
        </w:numPr>
      </w:pPr>
      <w:r>
        <w:t>Кадастровый инженер временно отказался от приема предложений (переключатель в профиле).</w:t>
      </w:r>
    </w:p>
    <w:p w14:paraId="0AAA8CD2" w14:textId="77777777" w:rsidR="006C57C8" w:rsidRDefault="006C57C8" w:rsidP="006C57C8">
      <w:pPr>
        <w:pStyle w:val="a1"/>
      </w:pPr>
      <w:r>
        <w:t>После согласия на выполнение заказа определенным Кадастровым инженером статус такого заказа изменяется с «Выбор исполнителя» на «Подписание договора».</w:t>
      </w:r>
    </w:p>
    <w:p w14:paraId="4BE8FA47" w14:textId="77777777" w:rsidR="006C57C8" w:rsidRPr="00A67057" w:rsidRDefault="006C57C8" w:rsidP="00A77C69">
      <w:pPr>
        <w:pStyle w:val="40"/>
      </w:pPr>
      <w:r w:rsidRPr="00A67057">
        <w:t xml:space="preserve"> </w:t>
      </w:r>
      <w:bookmarkStart w:id="19" w:name="_Toc129961603"/>
      <w:r w:rsidRPr="00A67057">
        <w:t>Подписание договора</w:t>
      </w:r>
      <w:bookmarkEnd w:id="19"/>
    </w:p>
    <w:p w14:paraId="43D65327" w14:textId="77777777" w:rsidR="006C57C8" w:rsidRPr="00A67057" w:rsidRDefault="006C57C8" w:rsidP="006C57C8">
      <w:pPr>
        <w:pStyle w:val="a1"/>
        <w:rPr>
          <w:lang w:eastAsia="en-US"/>
        </w:rPr>
      </w:pPr>
      <w:r w:rsidRPr="00A67057">
        <w:t>Далее для выполнения заказа необходимо подписать договор с заказчиком. Для этого необходимо выбрать заказ со статусом «Подписание договора»</w:t>
      </w:r>
    </w:p>
    <w:p w14:paraId="1040E573" w14:textId="77777777" w:rsidR="006C57C8" w:rsidRPr="00A67057" w:rsidRDefault="006C57C8" w:rsidP="006C57C8">
      <w:pPr>
        <w:pStyle w:val="a1"/>
        <w:rPr>
          <w:lang w:eastAsia="en-US"/>
        </w:rPr>
      </w:pPr>
      <w:r w:rsidRPr="00A67057">
        <w:rPr>
          <w:noProof/>
        </w:rPr>
        <w:drawing>
          <wp:inline distT="0" distB="0" distL="0" distR="0" wp14:anchorId="237544FA" wp14:editId="64E3E56A">
            <wp:extent cx="4556002" cy="367652"/>
            <wp:effectExtent l="19050" t="19050" r="16510" b="13970"/>
            <wp:docPr id="1689" name="Рисунок 1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55934" cy="3676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AF1DEF" w14:textId="77777777" w:rsidR="006C57C8" w:rsidRDefault="006C57C8" w:rsidP="006C57C8">
      <w:pPr>
        <w:pStyle w:val="a1"/>
      </w:pPr>
      <w:r>
        <w:t>Нажать на кнопку «Сформировать договор», в появившемся модальном окне выбрать способ формирования договора: система позволяет загрузить файл, подготовленный вне системы (опция «собственный файл»), а также сформировать договор автоматически по заданному в системе шаблону с учетом параметров Заказа, информации о Заказчике и об Исполнителе (опция «Сформировать автоматически»).</w:t>
      </w:r>
    </w:p>
    <w:p w14:paraId="6D1C134B" w14:textId="77777777" w:rsidR="006C57C8" w:rsidRDefault="006C57C8" w:rsidP="006C57C8">
      <w:pPr>
        <w:pStyle w:val="a1"/>
      </w:pPr>
      <w:r>
        <w:t>Необходимо заполнить следующие поля:</w:t>
      </w:r>
    </w:p>
    <w:p w14:paraId="691D0A4C" w14:textId="77777777" w:rsidR="006C57C8" w:rsidRDefault="006C57C8" w:rsidP="008F273E">
      <w:pPr>
        <w:pStyle w:val="a1"/>
        <w:numPr>
          <w:ilvl w:val="0"/>
          <w:numId w:val="16"/>
        </w:numPr>
      </w:pPr>
      <w:r>
        <w:t>исполнитель;</w:t>
      </w:r>
    </w:p>
    <w:p w14:paraId="1A20EEBD" w14:textId="77777777" w:rsidR="006C57C8" w:rsidRDefault="006C57C8" w:rsidP="008F273E">
      <w:pPr>
        <w:pStyle w:val="a1"/>
        <w:numPr>
          <w:ilvl w:val="0"/>
          <w:numId w:val="16"/>
        </w:numPr>
      </w:pPr>
      <w:r>
        <w:t>действующего на основании (Доверенность, приказ, устав и т.д. обязательно к заполнению);</w:t>
      </w:r>
    </w:p>
    <w:p w14:paraId="7C737610" w14:textId="77777777" w:rsidR="006C57C8" w:rsidRDefault="006C57C8" w:rsidP="008F273E">
      <w:pPr>
        <w:pStyle w:val="a1"/>
        <w:numPr>
          <w:ilvl w:val="0"/>
          <w:numId w:val="16"/>
        </w:numPr>
      </w:pPr>
      <w:r>
        <w:t>характеристики объекта кадастровых работ;</w:t>
      </w:r>
    </w:p>
    <w:p w14:paraId="748546DC" w14:textId="77777777" w:rsidR="006C57C8" w:rsidRDefault="006C57C8" w:rsidP="008F273E">
      <w:pPr>
        <w:pStyle w:val="a1"/>
        <w:numPr>
          <w:ilvl w:val="0"/>
          <w:numId w:val="16"/>
        </w:numPr>
      </w:pPr>
      <w:r>
        <w:t>электронная почта (подтягивается из профиля, обязательное поле);</w:t>
      </w:r>
    </w:p>
    <w:p w14:paraId="37FC5A49" w14:textId="77777777" w:rsidR="006C57C8" w:rsidRDefault="006C57C8" w:rsidP="008F273E">
      <w:pPr>
        <w:pStyle w:val="a1"/>
        <w:numPr>
          <w:ilvl w:val="0"/>
          <w:numId w:val="16"/>
        </w:numPr>
      </w:pPr>
      <w:r>
        <w:t>телефон (подтягивается из профиля, обязательное поле);</w:t>
      </w:r>
    </w:p>
    <w:p w14:paraId="67207FCE" w14:textId="77777777" w:rsidR="006C57C8" w:rsidRDefault="006C57C8" w:rsidP="008F273E">
      <w:pPr>
        <w:pStyle w:val="a1"/>
        <w:numPr>
          <w:ilvl w:val="0"/>
          <w:numId w:val="16"/>
        </w:numPr>
      </w:pPr>
      <w:r>
        <w:t>срок исполнения (обязательное поле);</w:t>
      </w:r>
    </w:p>
    <w:p w14:paraId="64D3E125" w14:textId="77777777" w:rsidR="006C57C8" w:rsidRDefault="006C57C8" w:rsidP="008F273E">
      <w:pPr>
        <w:pStyle w:val="a1"/>
        <w:numPr>
          <w:ilvl w:val="0"/>
          <w:numId w:val="16"/>
        </w:numPr>
      </w:pPr>
      <w:r>
        <w:t>стоимость работ (обязательное поле);</w:t>
      </w:r>
    </w:p>
    <w:p w14:paraId="2F712414" w14:textId="77777777" w:rsidR="006C57C8" w:rsidRDefault="006C57C8" w:rsidP="008F273E">
      <w:pPr>
        <w:pStyle w:val="a1"/>
        <w:numPr>
          <w:ilvl w:val="0"/>
          <w:numId w:val="16"/>
        </w:numPr>
      </w:pPr>
      <w:r>
        <w:t>процент аванса (обязательное поле);</w:t>
      </w:r>
    </w:p>
    <w:p w14:paraId="2281F2BA" w14:textId="77777777" w:rsidR="006C57C8" w:rsidRDefault="006C57C8" w:rsidP="008F273E">
      <w:pPr>
        <w:pStyle w:val="a1"/>
        <w:numPr>
          <w:ilvl w:val="0"/>
          <w:numId w:val="16"/>
        </w:numPr>
      </w:pPr>
      <w:r>
        <w:t>рублей аванса (обязательное поле);</w:t>
      </w:r>
    </w:p>
    <w:p w14:paraId="6E498CC7" w14:textId="77777777" w:rsidR="006C57C8" w:rsidRDefault="006C57C8" w:rsidP="008F273E">
      <w:pPr>
        <w:pStyle w:val="a1"/>
        <w:numPr>
          <w:ilvl w:val="0"/>
          <w:numId w:val="16"/>
        </w:numPr>
      </w:pPr>
      <w:r>
        <w:t>оставшаяся часть (обязательное поле);</w:t>
      </w:r>
    </w:p>
    <w:p w14:paraId="16AAABE0" w14:textId="77777777" w:rsidR="006C57C8" w:rsidRDefault="006C57C8" w:rsidP="008F273E">
      <w:pPr>
        <w:pStyle w:val="a1"/>
        <w:numPr>
          <w:ilvl w:val="0"/>
          <w:numId w:val="16"/>
        </w:numPr>
      </w:pPr>
      <w:r>
        <w:t>есть возможность вложить дополнительный файл к договору;</w:t>
      </w:r>
    </w:p>
    <w:p w14:paraId="2C907456" w14:textId="77777777" w:rsidR="006C57C8" w:rsidRDefault="006C57C8" w:rsidP="006C57C8">
      <w:pPr>
        <w:pStyle w:val="a1"/>
      </w:pPr>
      <w:r>
        <w:t>Для формирования нажать «Далее»:</w:t>
      </w:r>
    </w:p>
    <w:p w14:paraId="3CCBD76A" w14:textId="77777777" w:rsidR="006C57C8" w:rsidRDefault="006C57C8" w:rsidP="006C57C8">
      <w:pPr>
        <w:pStyle w:val="a1"/>
      </w:pPr>
      <w:r>
        <w:rPr>
          <w:noProof/>
        </w:rPr>
        <w:lastRenderedPageBreak/>
        <w:drawing>
          <wp:inline distT="0" distB="0" distL="0" distR="0" wp14:anchorId="15E4EF00" wp14:editId="08AE6E71">
            <wp:extent cx="5178425" cy="6440510"/>
            <wp:effectExtent l="19050" t="19050" r="22225" b="177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87625" cy="64519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13E4FB" w14:textId="77777777" w:rsidR="006C57C8" w:rsidRDefault="006C57C8" w:rsidP="006C57C8">
      <w:pPr>
        <w:pStyle w:val="a1"/>
      </w:pPr>
      <w:r>
        <w:t>При выборе «Представитель исполнителя» необходимо также заполнить поле «ФИО представителя»:</w:t>
      </w:r>
    </w:p>
    <w:p w14:paraId="5D446B77" w14:textId="77777777" w:rsidR="006C57C8" w:rsidRDefault="006C57C8" w:rsidP="006C57C8">
      <w:pPr>
        <w:pStyle w:val="a1"/>
      </w:pPr>
      <w:r>
        <w:rPr>
          <w:noProof/>
        </w:rPr>
        <w:drawing>
          <wp:inline distT="0" distB="0" distL="0" distR="0" wp14:anchorId="5641B659" wp14:editId="5CA89202">
            <wp:extent cx="5346065" cy="1728685"/>
            <wp:effectExtent l="19050" t="19050" r="26035" b="2413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58947" cy="17328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DB9EDB" w14:textId="77777777" w:rsidR="006C57C8" w:rsidRDefault="006C57C8" w:rsidP="006C57C8">
      <w:pPr>
        <w:pStyle w:val="a1"/>
      </w:pPr>
      <w:r>
        <w:lastRenderedPageBreak/>
        <w:t>После заполнения формы необходимо нажать на кнопку «Сформировать» в нижней части модального окна. Система сформирует договор и откроет окно предпросмотра, которое позволяет ознакомиться со сформированным документом и воспользоваться встроенными инструментами.</w:t>
      </w:r>
    </w:p>
    <w:p w14:paraId="1869FD3F" w14:textId="77777777" w:rsidR="006C57C8" w:rsidRDefault="006C57C8" w:rsidP="006C57C8">
      <w:pPr>
        <w:pStyle w:val="a1"/>
      </w:pPr>
      <w:r>
        <w:t>В правом верхнем углу расположены кнопки «Скачать» и «Распечатать»:</w:t>
      </w:r>
    </w:p>
    <w:p w14:paraId="35250A84" w14:textId="77777777" w:rsidR="006C57C8" w:rsidRDefault="006C57C8" w:rsidP="006C57C8">
      <w:pPr>
        <w:pStyle w:val="a1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2B6579" wp14:editId="64E0CC57">
            <wp:simplePos x="1798320" y="3063240"/>
            <wp:positionH relativeFrom="column">
              <wp:align>left</wp:align>
            </wp:positionH>
            <wp:positionV relativeFrom="paragraph">
              <wp:align>top</wp:align>
            </wp:positionV>
            <wp:extent cx="4774565" cy="2865760"/>
            <wp:effectExtent l="0" t="0" r="6985" b="0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565" cy="28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113F5F" w14:textId="77777777" w:rsidR="006C57C8" w:rsidRPr="00B57716" w:rsidRDefault="006C57C8" w:rsidP="006C57C8"/>
    <w:p w14:paraId="55B8FC0C" w14:textId="77777777" w:rsidR="006C57C8" w:rsidRPr="00B57716" w:rsidRDefault="006C57C8" w:rsidP="006C57C8"/>
    <w:p w14:paraId="34AA3EB6" w14:textId="77777777" w:rsidR="006C57C8" w:rsidRPr="00B57716" w:rsidRDefault="006C57C8" w:rsidP="006C57C8"/>
    <w:p w14:paraId="0234AA9B" w14:textId="77777777" w:rsidR="006C57C8" w:rsidRPr="00B57716" w:rsidRDefault="006C57C8" w:rsidP="006C57C8"/>
    <w:p w14:paraId="3981B1A9" w14:textId="77777777" w:rsidR="006C57C8" w:rsidRPr="00B57716" w:rsidRDefault="006C57C8" w:rsidP="006C57C8"/>
    <w:p w14:paraId="3F896076" w14:textId="77777777" w:rsidR="006C57C8" w:rsidRPr="00B57716" w:rsidRDefault="006C57C8" w:rsidP="006C57C8"/>
    <w:p w14:paraId="144664F6" w14:textId="77777777" w:rsidR="006C57C8" w:rsidRPr="00B57716" w:rsidRDefault="006C57C8" w:rsidP="006C57C8"/>
    <w:p w14:paraId="6B9BFFE4" w14:textId="77777777" w:rsidR="006C57C8" w:rsidRPr="00B57716" w:rsidRDefault="006C57C8" w:rsidP="006C57C8"/>
    <w:p w14:paraId="5AB4B574" w14:textId="77777777" w:rsidR="006C57C8" w:rsidRPr="00B57716" w:rsidRDefault="006C57C8" w:rsidP="006C57C8"/>
    <w:p w14:paraId="61A20512" w14:textId="77777777" w:rsidR="006C57C8" w:rsidRPr="00B57716" w:rsidRDefault="006C57C8" w:rsidP="006C57C8"/>
    <w:p w14:paraId="1FA96CE4" w14:textId="77777777" w:rsidR="006C57C8" w:rsidRPr="00B57716" w:rsidRDefault="006C57C8" w:rsidP="006C57C8"/>
    <w:p w14:paraId="41C32924" w14:textId="77777777" w:rsidR="006C57C8" w:rsidRPr="00B57716" w:rsidRDefault="006C57C8" w:rsidP="006C57C8"/>
    <w:p w14:paraId="770E1A66" w14:textId="77777777" w:rsidR="006C57C8" w:rsidRPr="00B57716" w:rsidRDefault="006C57C8" w:rsidP="006C57C8"/>
    <w:p w14:paraId="7317B077" w14:textId="77777777" w:rsidR="006C57C8" w:rsidRPr="00B57716" w:rsidRDefault="006C57C8" w:rsidP="006C57C8"/>
    <w:p w14:paraId="6ED9B758" w14:textId="77777777" w:rsidR="006C57C8" w:rsidRPr="00B57716" w:rsidRDefault="006C57C8" w:rsidP="006C57C8"/>
    <w:p w14:paraId="315B9D63" w14:textId="77777777" w:rsidR="006C57C8" w:rsidRDefault="006C57C8" w:rsidP="006C57C8">
      <w:pPr>
        <w:pStyle w:val="a1"/>
      </w:pPr>
    </w:p>
    <w:p w14:paraId="22B1A087" w14:textId="77777777" w:rsidR="006C57C8" w:rsidRDefault="006C57C8" w:rsidP="006C57C8">
      <w:pPr>
        <w:pStyle w:val="a1"/>
      </w:pPr>
    </w:p>
    <w:p w14:paraId="1368326A" w14:textId="77777777" w:rsidR="006C57C8" w:rsidRDefault="006C57C8" w:rsidP="006C57C8">
      <w:pPr>
        <w:pStyle w:val="a1"/>
      </w:pPr>
      <w:r>
        <w:t>Для закрытия окна предпросмотра договора нажмите на кнопку «Сохранить» в нижней части окна предпросмотра.</w:t>
      </w:r>
    </w:p>
    <w:p w14:paraId="1F62B80B" w14:textId="77777777" w:rsidR="006C57C8" w:rsidRDefault="006C57C8" w:rsidP="006C57C8">
      <w:pPr>
        <w:pStyle w:val="a1"/>
      </w:pPr>
      <w:r>
        <w:t>После сохранения сформированного договора файл договора будет доступен для скачивания на правой панели карточки заказа.</w:t>
      </w:r>
    </w:p>
    <w:p w14:paraId="293B45EE" w14:textId="77777777" w:rsidR="006C57C8" w:rsidRDefault="006C57C8" w:rsidP="006C57C8">
      <w:pPr>
        <w:pStyle w:val="a1"/>
      </w:pPr>
      <w:r>
        <w:t>В целях предварительного согласования договора вы можете направить сформированный файл Заказчику через Чат заказа.</w:t>
      </w:r>
    </w:p>
    <w:p w14:paraId="61F67D52" w14:textId="77777777" w:rsidR="006C57C8" w:rsidRDefault="006C57C8" w:rsidP="006C57C8">
      <w:pPr>
        <w:pStyle w:val="a1"/>
      </w:pPr>
      <w:r>
        <w:t>В случае необходимости корректировки автоматически сформированного договора вы можете скачать и отредактировать файл вне системы и при дальнейшей отправке договора Заказчику на подписание выбрать опцию «собственный файл».</w:t>
      </w:r>
    </w:p>
    <w:p w14:paraId="4832A607" w14:textId="77777777" w:rsidR="006C57C8" w:rsidRDefault="006C57C8" w:rsidP="006C57C8">
      <w:pPr>
        <w:pStyle w:val="a1"/>
        <w:jc w:val="left"/>
      </w:pPr>
    </w:p>
    <w:p w14:paraId="5A184251" w14:textId="77777777" w:rsidR="006C57C8" w:rsidRDefault="006C57C8" w:rsidP="006C57C8">
      <w:pPr>
        <w:pStyle w:val="a1"/>
      </w:pPr>
      <w:r>
        <w:lastRenderedPageBreak/>
        <w:t>Для отправки договора Заказчику в карточке заказа необходимо нажать на кнопку «Отправить договор», в появившемся модальном окне выбрать, какой договор отправлять - сформированный системой автоматически ранее или собственный файл.</w:t>
      </w:r>
    </w:p>
    <w:p w14:paraId="6FB50D37" w14:textId="77777777" w:rsidR="006C57C8" w:rsidRDefault="006C57C8" w:rsidP="006C57C8">
      <w:pPr>
        <w:pStyle w:val="a1"/>
        <w:jc w:val="left"/>
      </w:pPr>
      <w:r>
        <w:t>Далее нажать на «Предпросмотр договора»:</w:t>
      </w:r>
    </w:p>
    <w:p w14:paraId="0FC8F77C" w14:textId="77777777" w:rsidR="006C57C8" w:rsidRDefault="006C57C8" w:rsidP="006C57C8">
      <w:pPr>
        <w:pStyle w:val="a1"/>
        <w:ind w:left="0"/>
        <w:jc w:val="left"/>
        <w:rPr>
          <w:lang w:eastAsia="en-US"/>
        </w:rPr>
      </w:pPr>
      <w:r>
        <w:rPr>
          <w:noProof/>
        </w:rPr>
        <w:drawing>
          <wp:inline distT="0" distB="0" distL="0" distR="0" wp14:anchorId="1F0C0956" wp14:editId="2BCEF904">
            <wp:extent cx="4579499" cy="2642452"/>
            <wp:effectExtent l="0" t="0" r="0" b="571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01817" cy="265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B174E" w14:textId="77777777" w:rsidR="006C57C8" w:rsidRDefault="006C57C8" w:rsidP="006C57C8">
      <w:pPr>
        <w:pStyle w:val="a1"/>
        <w:ind w:left="0"/>
        <w:jc w:val="left"/>
        <w:rPr>
          <w:lang w:eastAsia="en-US"/>
        </w:rPr>
      </w:pPr>
      <w:r>
        <w:rPr>
          <w:lang w:eastAsia="en-US"/>
        </w:rPr>
        <w:t>Откроется окно предпросмотра договора:</w:t>
      </w:r>
    </w:p>
    <w:p w14:paraId="2949DB36" w14:textId="77777777" w:rsidR="006C57C8" w:rsidRDefault="006C57C8" w:rsidP="006C57C8">
      <w:pPr>
        <w:pStyle w:val="a1"/>
        <w:ind w:left="0"/>
        <w:jc w:val="left"/>
        <w:rPr>
          <w:lang w:eastAsia="en-US"/>
        </w:rPr>
      </w:pPr>
      <w:r>
        <w:rPr>
          <w:noProof/>
        </w:rPr>
        <w:drawing>
          <wp:inline distT="0" distB="0" distL="0" distR="0" wp14:anchorId="3E33E0F3" wp14:editId="6749A397">
            <wp:extent cx="5513705" cy="3427868"/>
            <wp:effectExtent l="0" t="0" r="0" b="12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22012" cy="343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B7239" w14:textId="77777777" w:rsidR="006C57C8" w:rsidRDefault="006C57C8" w:rsidP="006C57C8">
      <w:pPr>
        <w:pStyle w:val="a1"/>
      </w:pPr>
      <w:r>
        <w:t>Для отправки собственного файла необходимо загрузить файл договора в формате «PDF/A».</w:t>
      </w:r>
    </w:p>
    <w:p w14:paraId="6209B2BF" w14:textId="77777777" w:rsidR="006C57C8" w:rsidRPr="00A67057" w:rsidRDefault="006C57C8" w:rsidP="006C57C8">
      <w:pPr>
        <w:pStyle w:val="a1"/>
        <w:rPr>
          <w:lang w:eastAsia="en-US"/>
        </w:rPr>
      </w:pPr>
      <w:r>
        <w:t xml:space="preserve">Перед отправкой договора Заказчику его необходимо подписать, для этого необходимо иметь установленную утилиту КриптоПРО CSP и веб-плагин - КриптоПРО browser plug-in (установлен в браузере), а также установленный </w:t>
      </w:r>
      <w:r>
        <w:lastRenderedPageBreak/>
        <w:t>действующий личный сертификат квалифицированной электронной подписи. Далее нажать на кнопку «Подписать и отправить на согласование».</w:t>
      </w:r>
      <w:r>
        <w:br w:type="textWrapping" w:clear="all"/>
      </w:r>
    </w:p>
    <w:p w14:paraId="291B3283" w14:textId="77777777" w:rsidR="006C57C8" w:rsidRPr="00A67057" w:rsidRDefault="006C57C8" w:rsidP="006C57C8">
      <w:pPr>
        <w:pStyle w:val="a1"/>
      </w:pPr>
      <w:r w:rsidRPr="00A67057">
        <w:t xml:space="preserve">Договор </w:t>
      </w:r>
      <w:r>
        <w:t xml:space="preserve">отправится на подписание </w:t>
      </w:r>
      <w:r w:rsidRPr="00A67057">
        <w:t>заказчиком. В вашем заказе появится соответствующая надпись</w:t>
      </w:r>
      <w:r>
        <w:t xml:space="preserve"> «На утверждении с заказчиком»</w:t>
      </w:r>
      <w:r w:rsidRPr="00A67057">
        <w:t>.</w:t>
      </w:r>
    </w:p>
    <w:p w14:paraId="136D9F5D" w14:textId="77777777" w:rsidR="006C57C8" w:rsidRPr="00A67057" w:rsidRDefault="006C57C8" w:rsidP="006C57C8">
      <w:pPr>
        <w:pStyle w:val="a1"/>
        <w:rPr>
          <w:lang w:eastAsia="en-US"/>
        </w:rPr>
      </w:pPr>
      <w:r w:rsidRPr="00A67057">
        <w:rPr>
          <w:noProof/>
        </w:rPr>
        <w:drawing>
          <wp:inline distT="0" distB="0" distL="0" distR="0" wp14:anchorId="0F15C57B" wp14:editId="5145A931">
            <wp:extent cx="1100608" cy="2957885"/>
            <wp:effectExtent l="19050" t="19050" r="23495" b="13970"/>
            <wp:docPr id="1693" name="Рисунок 1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99601" cy="29551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87691B" w14:textId="77777777" w:rsidR="006C57C8" w:rsidRDefault="006C57C8" w:rsidP="006C57C8">
      <w:pPr>
        <w:pStyle w:val="a1"/>
      </w:pPr>
      <w:r>
        <w:t>Для просмотра и скачивания документов</w:t>
      </w:r>
      <w:r w:rsidRPr="00A67057">
        <w:t xml:space="preserve"> </w:t>
      </w:r>
      <w:r>
        <w:t>необходимо нажать на соответствующую кнопку</w:t>
      </w:r>
      <w:r w:rsidRPr="00A67057">
        <w:t>.</w:t>
      </w:r>
    </w:p>
    <w:p w14:paraId="38D82519" w14:textId="77777777" w:rsidR="006C57C8" w:rsidRPr="00A67057" w:rsidRDefault="006C57C8" w:rsidP="006C57C8">
      <w:pPr>
        <w:pStyle w:val="a1"/>
      </w:pPr>
      <w:r>
        <w:t>После подписания договора обеими сторонами, в карточке заказа будут доступны файлы подписей, заказу будет присвоен статус «Предоплата» (если предусмотрена договором» или «Выполнение работ».</w:t>
      </w:r>
    </w:p>
    <w:p w14:paraId="57140653" w14:textId="77777777" w:rsidR="006C57C8" w:rsidRPr="00A67057" w:rsidRDefault="006C57C8" w:rsidP="00A77C69">
      <w:pPr>
        <w:pStyle w:val="40"/>
      </w:pPr>
      <w:bookmarkStart w:id="20" w:name="_Toc129961604"/>
      <w:r w:rsidRPr="00A67057">
        <w:t>Отправка счета на предоплату</w:t>
      </w:r>
      <w:bookmarkEnd w:id="20"/>
    </w:p>
    <w:p w14:paraId="36437A9D" w14:textId="77777777" w:rsidR="006C57C8" w:rsidRPr="00A67057" w:rsidRDefault="006C57C8" w:rsidP="006C57C8">
      <w:pPr>
        <w:pStyle w:val="a1"/>
      </w:pPr>
      <w:r>
        <w:t xml:space="preserve">После подписания договора заказчиком, в случае договоренности о предоплате, необходимо выставить счет на предоплату. </w:t>
      </w:r>
      <w:r w:rsidRPr="00A67057">
        <w:t xml:space="preserve">Для выставления счета на предоплату необходимо зайти в заказ со статусом «Предоплата». </w:t>
      </w:r>
    </w:p>
    <w:p w14:paraId="55C3B86B" w14:textId="77777777" w:rsidR="006C57C8" w:rsidRPr="00A67057" w:rsidRDefault="006C57C8" w:rsidP="006C57C8">
      <w:pPr>
        <w:pStyle w:val="a1"/>
        <w:rPr>
          <w:lang w:eastAsia="en-US"/>
        </w:rPr>
      </w:pPr>
      <w:r w:rsidRPr="00A67057">
        <w:rPr>
          <w:noProof/>
        </w:rPr>
        <w:drawing>
          <wp:inline distT="0" distB="0" distL="0" distR="0" wp14:anchorId="7878AEC3" wp14:editId="48D5799B">
            <wp:extent cx="5064981" cy="388394"/>
            <wp:effectExtent l="19050" t="19050" r="21590" b="12065"/>
            <wp:docPr id="1695" name="Рисунок 1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61469" cy="388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A67057">
        <w:rPr>
          <w:lang w:eastAsia="en-US"/>
        </w:rPr>
        <w:t xml:space="preserve"> </w:t>
      </w:r>
    </w:p>
    <w:p w14:paraId="5086C37A" w14:textId="77777777" w:rsidR="006C57C8" w:rsidRPr="00A67057" w:rsidRDefault="006C57C8" w:rsidP="006C57C8">
      <w:pPr>
        <w:pStyle w:val="a1"/>
      </w:pPr>
      <w:r w:rsidRPr="00A67057">
        <w:t xml:space="preserve">Далее нажать «Отправить счет на предоплату», </w:t>
      </w:r>
      <w:r>
        <w:t xml:space="preserve">в модальном окне </w:t>
      </w:r>
      <w:r w:rsidRPr="00A67057">
        <w:t xml:space="preserve">выбрать Ссылку или Файл, загрузить </w:t>
      </w:r>
      <w:r>
        <w:t xml:space="preserve">сформированный документ </w:t>
      </w:r>
      <w:r w:rsidRPr="00A67057">
        <w:t>и нажать «Отправить»</w:t>
      </w:r>
      <w:r>
        <w:t>:</w:t>
      </w:r>
    </w:p>
    <w:p w14:paraId="5D05FAA8" w14:textId="77777777" w:rsidR="006C57C8" w:rsidRPr="00A67057" w:rsidRDefault="006C57C8" w:rsidP="006C57C8">
      <w:pPr>
        <w:pStyle w:val="a1"/>
        <w:rPr>
          <w:lang w:eastAsia="en-US"/>
        </w:rPr>
      </w:pPr>
      <w:r w:rsidRPr="00A67057">
        <w:rPr>
          <w:noProof/>
        </w:rPr>
        <w:lastRenderedPageBreak/>
        <w:drawing>
          <wp:inline distT="0" distB="0" distL="0" distR="0" wp14:anchorId="40A7186F" wp14:editId="65612E18">
            <wp:extent cx="4110824" cy="2357286"/>
            <wp:effectExtent l="19050" t="19050" r="23495" b="24130"/>
            <wp:docPr id="1694" name="Рисунок 1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09626" cy="23565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6DE8FB" w14:textId="77777777" w:rsidR="006C57C8" w:rsidRPr="00A67057" w:rsidRDefault="006C57C8" w:rsidP="006C57C8">
      <w:pPr>
        <w:pStyle w:val="a1"/>
        <w:rPr>
          <w:lang w:eastAsia="en-US"/>
        </w:rPr>
      </w:pPr>
    </w:p>
    <w:p w14:paraId="188FB8E2" w14:textId="77777777" w:rsidR="006C57C8" w:rsidRPr="00A67057" w:rsidRDefault="006C57C8" w:rsidP="00A77C69">
      <w:pPr>
        <w:pStyle w:val="40"/>
      </w:pPr>
      <w:bookmarkStart w:id="21" w:name="_Toc129961605"/>
      <w:r w:rsidRPr="00A67057">
        <w:t>Выполнение работ.</w:t>
      </w:r>
      <w:bookmarkEnd w:id="21"/>
    </w:p>
    <w:p w14:paraId="5CB46574" w14:textId="77777777" w:rsidR="006C57C8" w:rsidRPr="00A67057" w:rsidRDefault="006C57C8" w:rsidP="006C57C8">
      <w:pPr>
        <w:pStyle w:val="a1"/>
      </w:pPr>
      <w:r w:rsidRPr="00A67057">
        <w:t>После получения предоплаты</w:t>
      </w:r>
      <w:r>
        <w:t xml:space="preserve"> статус заказа изменится на «Выполнение работ». Далее </w:t>
      </w:r>
      <w:r w:rsidRPr="00A67057">
        <w:t>необходимо выполнить работы и прикрепить результаты выполнения в заказ. Для этого выбираем заказ со статусом «Выполнение работ»</w:t>
      </w:r>
      <w:r>
        <w:t>:</w:t>
      </w:r>
    </w:p>
    <w:p w14:paraId="0FA50B8E" w14:textId="77777777" w:rsidR="006C57C8" w:rsidRDefault="006C57C8" w:rsidP="006C57C8">
      <w:pPr>
        <w:pStyle w:val="a1"/>
        <w:rPr>
          <w:lang w:eastAsia="en-US"/>
        </w:rPr>
      </w:pPr>
      <w:r w:rsidRPr="00A67057">
        <w:rPr>
          <w:noProof/>
        </w:rPr>
        <w:drawing>
          <wp:inline distT="0" distB="0" distL="0" distR="0" wp14:anchorId="5C322B67" wp14:editId="0BB802B6">
            <wp:extent cx="4826441" cy="453897"/>
            <wp:effectExtent l="19050" t="19050" r="12700" b="2286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28152" cy="4540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B8F617" w14:textId="77777777" w:rsidR="006C57C8" w:rsidRPr="00A67057" w:rsidRDefault="006C57C8" w:rsidP="006C57C8">
      <w:pPr>
        <w:pStyle w:val="a1"/>
        <w:rPr>
          <w:lang w:eastAsia="en-US"/>
        </w:rPr>
      </w:pPr>
      <w:r>
        <w:rPr>
          <w:lang w:eastAsia="en-US"/>
        </w:rPr>
        <w:t>Подготовка результатов работ производится вне платформы, средствами специального программного обеспечения и сервисов Личного кабинета кадастрового инженера.</w:t>
      </w:r>
    </w:p>
    <w:p w14:paraId="57C5B056" w14:textId="77777777" w:rsidR="006C57C8" w:rsidRDefault="006C57C8" w:rsidP="006C57C8">
      <w:pPr>
        <w:pStyle w:val="a1"/>
      </w:pPr>
      <w:r>
        <w:t>По готовности результатов работ, Кадастровому инженеру в карточке заказа необходимо нажать на кнопку</w:t>
      </w:r>
      <w:r w:rsidRPr="00A67057">
        <w:t xml:space="preserve"> «Передать результаты работ», выбрать </w:t>
      </w:r>
      <w:r>
        <w:t>в модальном окне способ</w:t>
      </w:r>
      <w:r w:rsidRPr="00A67057">
        <w:t xml:space="preserve"> переда</w:t>
      </w:r>
      <w:r>
        <w:t>чи</w:t>
      </w:r>
      <w:r w:rsidRPr="00A67057">
        <w:t xml:space="preserve"> файлов</w:t>
      </w:r>
      <w:r>
        <w:t>:</w:t>
      </w:r>
    </w:p>
    <w:p w14:paraId="560AC73B" w14:textId="77777777" w:rsidR="006C57C8" w:rsidRDefault="006C57C8" w:rsidP="008F273E">
      <w:pPr>
        <w:pStyle w:val="a1"/>
        <w:numPr>
          <w:ilvl w:val="0"/>
          <w:numId w:val="17"/>
        </w:numPr>
      </w:pPr>
      <w:r>
        <w:t>Физически (передача вне системы по договоренности с Заказчиком);</w:t>
      </w:r>
    </w:p>
    <w:p w14:paraId="768A032A" w14:textId="77777777" w:rsidR="006C57C8" w:rsidRDefault="006C57C8" w:rsidP="008F273E">
      <w:pPr>
        <w:pStyle w:val="a1"/>
        <w:numPr>
          <w:ilvl w:val="0"/>
          <w:numId w:val="17"/>
        </w:numPr>
      </w:pPr>
      <w:r>
        <w:t>Загрузить файлы (архив);</w:t>
      </w:r>
    </w:p>
    <w:p w14:paraId="27A84F35" w14:textId="77777777" w:rsidR="006C57C8" w:rsidRDefault="006C57C8" w:rsidP="008F273E">
      <w:pPr>
        <w:pStyle w:val="a1"/>
        <w:numPr>
          <w:ilvl w:val="0"/>
          <w:numId w:val="17"/>
        </w:numPr>
      </w:pPr>
      <w:r>
        <w:t>Указать ссылку на облачное хранилище, например Яндекс.Диск</w:t>
      </w:r>
    </w:p>
    <w:p w14:paraId="7EF35BEC" w14:textId="77777777" w:rsidR="006C57C8" w:rsidRDefault="006C57C8" w:rsidP="008F273E">
      <w:pPr>
        <w:pStyle w:val="a1"/>
        <w:numPr>
          <w:ilvl w:val="0"/>
          <w:numId w:val="17"/>
        </w:numPr>
      </w:pPr>
      <w:r>
        <w:t xml:space="preserve">Указать номер УИН электронного хранилища. </w:t>
      </w:r>
      <w:r w:rsidRPr="00A67057">
        <w:t xml:space="preserve"> </w:t>
      </w:r>
    </w:p>
    <w:p w14:paraId="591A6B5D" w14:textId="77777777" w:rsidR="006C57C8" w:rsidRPr="00A67057" w:rsidRDefault="006C57C8" w:rsidP="006C57C8">
      <w:pPr>
        <w:pStyle w:val="a1"/>
      </w:pPr>
      <w:r w:rsidRPr="00A67057">
        <w:t xml:space="preserve"> Далее </w:t>
      </w:r>
      <w:r>
        <w:t xml:space="preserve">необходимо нажать </w:t>
      </w:r>
      <w:r w:rsidRPr="00A67057">
        <w:t>«Передать результаты работ»</w:t>
      </w:r>
      <w:r>
        <w:t>:</w:t>
      </w:r>
    </w:p>
    <w:p w14:paraId="6595A7B9" w14:textId="77777777" w:rsidR="006C57C8" w:rsidRDefault="006C57C8" w:rsidP="006C57C8">
      <w:pPr>
        <w:pStyle w:val="a1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2D4CAFFF" wp14:editId="7208A618">
            <wp:extent cx="4965065" cy="3061834"/>
            <wp:effectExtent l="0" t="0" r="6985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78252" cy="306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05559" w14:textId="77777777" w:rsidR="006C57C8" w:rsidRPr="00A57BB0" w:rsidRDefault="006C57C8" w:rsidP="006C57C8">
      <w:pPr>
        <w:pStyle w:val="a1"/>
        <w:rPr>
          <w:lang w:eastAsia="en-US"/>
        </w:rPr>
      </w:pPr>
      <w:r>
        <w:rPr>
          <w:lang w:eastAsia="en-US"/>
        </w:rPr>
        <w:t>После передачи результатов работ заказ переходит в статус «Приемка работ». Если не предусмотрено выполнение учетно-регистрационных действий кадастровым инженером, то вместе с результатами работ формируется и отправляется акт выполненных работ. Если учетно-регистрационные действия предусмотрены договором, акт направляется вместе с подтверждением результатов постановки на ГКУ/ГРП.</w:t>
      </w:r>
    </w:p>
    <w:p w14:paraId="59E71BCF" w14:textId="77777777" w:rsidR="006C57C8" w:rsidRPr="00A67057" w:rsidRDefault="006C57C8" w:rsidP="00A77C69">
      <w:pPr>
        <w:pStyle w:val="40"/>
      </w:pPr>
      <w:bookmarkStart w:id="22" w:name="_Toc129961606"/>
      <w:r w:rsidRPr="00A67057">
        <w:t>Постановка на ГКУ/ГРП</w:t>
      </w:r>
      <w:bookmarkEnd w:id="22"/>
    </w:p>
    <w:p w14:paraId="1222C44C" w14:textId="77777777" w:rsidR="006C57C8" w:rsidRPr="00A67057" w:rsidRDefault="006C57C8" w:rsidP="006C57C8">
      <w:pPr>
        <w:pStyle w:val="a1"/>
      </w:pPr>
      <w:r w:rsidRPr="00A67057">
        <w:t>После подтверждения результатов заказчиком при необходимости поставить на государственный кадастровый учет или осуществить государственную регистрацию прав необходимо выбрать заявку со статусом «Постановка на ГКУ/ГРП»</w:t>
      </w:r>
      <w:r>
        <w:t>:</w:t>
      </w:r>
    </w:p>
    <w:p w14:paraId="5AD140E5" w14:textId="77777777" w:rsidR="006C57C8" w:rsidRPr="00A67057" w:rsidRDefault="006C57C8" w:rsidP="006C57C8">
      <w:pPr>
        <w:pStyle w:val="a1"/>
        <w:rPr>
          <w:lang w:eastAsia="en-US"/>
        </w:rPr>
      </w:pPr>
      <w:r w:rsidRPr="00A67057">
        <w:rPr>
          <w:noProof/>
        </w:rPr>
        <w:drawing>
          <wp:inline distT="0" distB="0" distL="0" distR="0" wp14:anchorId="50D8EC77" wp14:editId="2CF473EA">
            <wp:extent cx="4921857" cy="334254"/>
            <wp:effectExtent l="19050" t="19050" r="12700" b="2794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20421" cy="3341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B36E41" w14:textId="77777777" w:rsidR="006C57C8" w:rsidRDefault="006C57C8" w:rsidP="006C57C8">
      <w:pPr>
        <w:pStyle w:val="a1"/>
      </w:pPr>
      <w:r>
        <w:t>В карточке  заказа на данном этапе предусмотрены кнопки перехода в соответствующие сервисы Личного кабинета кадастрового инженера для заполнения заявлений:</w:t>
      </w:r>
    </w:p>
    <w:p w14:paraId="06997E05" w14:textId="77777777" w:rsidR="006C57C8" w:rsidRPr="00A67057" w:rsidRDefault="006C57C8" w:rsidP="006C57C8">
      <w:pPr>
        <w:pStyle w:val="a1"/>
      </w:pPr>
      <w:r>
        <w:br/>
      </w:r>
      <w:r w:rsidRPr="00A67057">
        <w:t>Для постанов</w:t>
      </w:r>
      <w:r>
        <w:t>ки</w:t>
      </w:r>
      <w:r w:rsidRPr="00A67057">
        <w:t xml:space="preserve"> на ГКУ нажмите на кнопку </w:t>
      </w:r>
      <w:r>
        <w:t>«</w:t>
      </w:r>
      <w:r w:rsidRPr="00A67057">
        <w:t>ГКУ</w:t>
      </w:r>
      <w:r>
        <w:t>»</w:t>
      </w:r>
      <w:r w:rsidRPr="00A67057">
        <w:t>.</w:t>
      </w:r>
    </w:p>
    <w:p w14:paraId="49844774" w14:textId="77777777" w:rsidR="006C57C8" w:rsidRPr="00A67057" w:rsidRDefault="006C57C8" w:rsidP="006C57C8">
      <w:pPr>
        <w:pStyle w:val="a1"/>
      </w:pPr>
      <w:r w:rsidRPr="00A67057">
        <w:t xml:space="preserve">Далее переходит по ссылке в </w:t>
      </w:r>
      <w:r>
        <w:t>Личный кабинет кадастрового инженера.</w:t>
      </w:r>
    </w:p>
    <w:p w14:paraId="72B60B79" w14:textId="77777777" w:rsidR="006C57C8" w:rsidRPr="00A67057" w:rsidRDefault="006C57C8" w:rsidP="006C57C8">
      <w:pPr>
        <w:pStyle w:val="a1"/>
        <w:rPr>
          <w:lang w:eastAsia="en-US"/>
        </w:rPr>
      </w:pPr>
      <w:r w:rsidRPr="00A67057">
        <w:rPr>
          <w:noProof/>
        </w:rPr>
        <w:lastRenderedPageBreak/>
        <w:drawing>
          <wp:inline distT="0" distB="0" distL="0" distR="0" wp14:anchorId="390F93F4" wp14:editId="25ABB71B">
            <wp:extent cx="4051398" cy="2183130"/>
            <wp:effectExtent l="19050" t="19050" r="25400" b="2667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60088" cy="21878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E31518" w14:textId="77777777" w:rsidR="006C57C8" w:rsidRPr="00A67057" w:rsidRDefault="006C57C8" w:rsidP="006C57C8">
      <w:pPr>
        <w:pStyle w:val="a1"/>
      </w:pPr>
      <w:r w:rsidRPr="00A67057">
        <w:t xml:space="preserve">Для </w:t>
      </w:r>
      <w:r>
        <w:t>регистрации прав</w:t>
      </w:r>
      <w:r w:rsidRPr="00A67057">
        <w:t xml:space="preserve"> </w:t>
      </w:r>
      <w:r>
        <w:t>(</w:t>
      </w:r>
      <w:r w:rsidRPr="00A67057">
        <w:t>ГРП</w:t>
      </w:r>
      <w:r>
        <w:t>)</w:t>
      </w:r>
      <w:r w:rsidRPr="00A67057">
        <w:t xml:space="preserve"> нажмите на кнопку </w:t>
      </w:r>
      <w:r>
        <w:t>«</w:t>
      </w:r>
      <w:r w:rsidRPr="00A67057">
        <w:t>ГРП</w:t>
      </w:r>
      <w:r>
        <w:t>»</w:t>
      </w:r>
      <w:r w:rsidRPr="00A67057">
        <w:t>.</w:t>
      </w:r>
    </w:p>
    <w:p w14:paraId="3EAD288A" w14:textId="77777777" w:rsidR="006C57C8" w:rsidRPr="00A67057" w:rsidRDefault="006C57C8" w:rsidP="006C57C8">
      <w:pPr>
        <w:pStyle w:val="a1"/>
      </w:pPr>
      <w:r w:rsidRPr="00A67057">
        <w:t xml:space="preserve">Далее переходит по ссылке </w:t>
      </w:r>
      <w:r>
        <w:t>в Личный кабинет кадастрового инженера:</w:t>
      </w:r>
    </w:p>
    <w:p w14:paraId="13F9026A" w14:textId="77777777" w:rsidR="006C57C8" w:rsidRPr="00A67057" w:rsidRDefault="006C57C8" w:rsidP="006C57C8">
      <w:pPr>
        <w:pStyle w:val="a1"/>
        <w:rPr>
          <w:lang w:eastAsia="en-US"/>
        </w:rPr>
      </w:pPr>
    </w:p>
    <w:p w14:paraId="52DE4C89" w14:textId="77777777" w:rsidR="006C57C8" w:rsidRPr="00A67057" w:rsidRDefault="006C57C8" w:rsidP="006C57C8">
      <w:pPr>
        <w:pStyle w:val="a1"/>
        <w:rPr>
          <w:lang w:eastAsia="en-US"/>
        </w:rPr>
      </w:pPr>
      <w:r w:rsidRPr="00A67057">
        <w:rPr>
          <w:noProof/>
        </w:rPr>
        <w:drawing>
          <wp:inline distT="0" distB="0" distL="0" distR="0" wp14:anchorId="479C5AE1" wp14:editId="54573BEF">
            <wp:extent cx="4023463" cy="2221230"/>
            <wp:effectExtent l="19050" t="19050" r="15240" b="26670"/>
            <wp:docPr id="1690" name="Рисунок 1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29514" cy="22245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2B0E2B" w14:textId="77777777" w:rsidR="006C57C8" w:rsidRPr="00A67057" w:rsidRDefault="006C57C8" w:rsidP="006C57C8">
      <w:pPr>
        <w:pStyle w:val="a1"/>
      </w:pPr>
      <w:r w:rsidRPr="00A67057">
        <w:t>Для постанов</w:t>
      </w:r>
      <w:r>
        <w:t>ки</w:t>
      </w:r>
      <w:r w:rsidRPr="00A67057">
        <w:t xml:space="preserve"> на ГКУ</w:t>
      </w:r>
      <w:r>
        <w:t xml:space="preserve"> с одновременной регистрацией прав (</w:t>
      </w:r>
      <w:r w:rsidRPr="00A67057">
        <w:t>ГРП</w:t>
      </w:r>
      <w:r>
        <w:t>)</w:t>
      </w:r>
      <w:r w:rsidRPr="00A67057">
        <w:t xml:space="preserve"> нажмите на кнопку </w:t>
      </w:r>
      <w:r>
        <w:t>«</w:t>
      </w:r>
      <w:r w:rsidRPr="00A67057">
        <w:t>ГКУ/ГРП</w:t>
      </w:r>
      <w:r>
        <w:t>»</w:t>
      </w:r>
      <w:r w:rsidRPr="00A67057">
        <w:t>.</w:t>
      </w:r>
    </w:p>
    <w:p w14:paraId="4FCB5EC3" w14:textId="77777777" w:rsidR="006C57C8" w:rsidRPr="00A67057" w:rsidRDefault="006C57C8" w:rsidP="006C57C8">
      <w:pPr>
        <w:pStyle w:val="a1"/>
      </w:pPr>
      <w:r w:rsidRPr="00A67057">
        <w:t xml:space="preserve">Далее переходит </w:t>
      </w:r>
      <w:r>
        <w:t>в Личный кабинет кадастрового инженера:</w:t>
      </w:r>
    </w:p>
    <w:p w14:paraId="47FF4232" w14:textId="77777777" w:rsidR="006C57C8" w:rsidRPr="00A67057" w:rsidRDefault="006C57C8" w:rsidP="006C57C8">
      <w:pPr>
        <w:pStyle w:val="a1"/>
        <w:rPr>
          <w:lang w:eastAsia="en-US"/>
        </w:rPr>
      </w:pPr>
      <w:r w:rsidRPr="00A67057">
        <w:rPr>
          <w:noProof/>
        </w:rPr>
        <w:drawing>
          <wp:inline distT="0" distB="0" distL="0" distR="0" wp14:anchorId="31A323A1" wp14:editId="5A9AAF3A">
            <wp:extent cx="4022798" cy="2526030"/>
            <wp:effectExtent l="19050" t="19050" r="15875" b="2667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32879" cy="2532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9B4C76" w14:textId="77777777" w:rsidR="006C57C8" w:rsidRPr="00A67057" w:rsidRDefault="006C57C8" w:rsidP="006C57C8">
      <w:pPr>
        <w:pStyle w:val="a1"/>
      </w:pPr>
      <w:r>
        <w:lastRenderedPageBreak/>
        <w:t>После</w:t>
      </w:r>
      <w:r w:rsidRPr="00A67057">
        <w:t xml:space="preserve"> постанов</w:t>
      </w:r>
      <w:r>
        <w:t>ки</w:t>
      </w:r>
      <w:r w:rsidRPr="00A67057">
        <w:t xml:space="preserve"> необходимо зайти в заказ и нажать «Отправить заказчику итог». </w:t>
      </w:r>
      <w:r>
        <w:t>В модальном окне</w:t>
      </w:r>
      <w:r w:rsidRPr="00A67057">
        <w:t xml:space="preserve"> прикрепить файл с документами. Здесь же прикрепляется ссылка или файл на оплату. После этого </w:t>
      </w:r>
      <w:r>
        <w:t xml:space="preserve">необходимо </w:t>
      </w:r>
      <w:r w:rsidRPr="00A67057">
        <w:t>наж</w:t>
      </w:r>
      <w:r>
        <w:t>ать</w:t>
      </w:r>
      <w:r w:rsidRPr="00A67057">
        <w:t xml:space="preserve"> «Отправить»</w:t>
      </w:r>
      <w:r>
        <w:t>:</w:t>
      </w:r>
    </w:p>
    <w:p w14:paraId="2ED10B9B" w14:textId="77777777" w:rsidR="006C57C8" w:rsidRPr="00A67057" w:rsidRDefault="006C57C8" w:rsidP="006C57C8">
      <w:pPr>
        <w:pStyle w:val="a1"/>
        <w:rPr>
          <w:lang w:eastAsia="en-US"/>
        </w:rPr>
      </w:pPr>
      <w:r>
        <w:rPr>
          <w:noProof/>
        </w:rPr>
        <w:drawing>
          <wp:inline distT="0" distB="0" distL="0" distR="0" wp14:anchorId="7B4138CE" wp14:editId="102D36E4">
            <wp:extent cx="4866005" cy="3338324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73041" cy="334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710C0" w14:textId="77777777" w:rsidR="006C57C8" w:rsidRPr="00A67057" w:rsidRDefault="006C57C8" w:rsidP="00A77C69">
      <w:pPr>
        <w:pStyle w:val="40"/>
      </w:pPr>
      <w:bookmarkStart w:id="23" w:name="_Toc129961607"/>
      <w:r w:rsidRPr="00A67057">
        <w:t>Оплата заказа</w:t>
      </w:r>
      <w:bookmarkEnd w:id="23"/>
    </w:p>
    <w:p w14:paraId="1E0A6E9E" w14:textId="77777777" w:rsidR="006C57C8" w:rsidRPr="00A67057" w:rsidRDefault="006C57C8" w:rsidP="006C57C8">
      <w:pPr>
        <w:pStyle w:val="a1"/>
      </w:pPr>
      <w:r w:rsidRPr="00A67057">
        <w:t>Для подтверждения оплаты заказчика необходимо зайти в заказ со статусом «Оплата заказа»</w:t>
      </w:r>
      <w:r>
        <w:t>:</w:t>
      </w:r>
    </w:p>
    <w:p w14:paraId="11426736" w14:textId="77777777" w:rsidR="006C57C8" w:rsidRPr="00A67057" w:rsidRDefault="006C57C8" w:rsidP="006C57C8">
      <w:pPr>
        <w:pStyle w:val="a1"/>
        <w:rPr>
          <w:lang w:eastAsia="en-US"/>
        </w:rPr>
      </w:pPr>
      <w:r w:rsidRPr="00A67057">
        <w:rPr>
          <w:noProof/>
        </w:rPr>
        <w:drawing>
          <wp:inline distT="0" distB="0" distL="0" distR="0" wp14:anchorId="319F8CA4" wp14:editId="50E331D0">
            <wp:extent cx="4905955" cy="319458"/>
            <wp:effectExtent l="19050" t="19050" r="9525" b="23495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03772" cy="3193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7E44DB" w14:textId="77777777" w:rsidR="006C57C8" w:rsidRPr="00A67057" w:rsidRDefault="006C57C8" w:rsidP="006C57C8">
      <w:pPr>
        <w:pStyle w:val="a1"/>
      </w:pPr>
      <w:r w:rsidRPr="00A67057">
        <w:t>Для этого нажмите «</w:t>
      </w:r>
      <w:r>
        <w:t>Подтвердить получение</w:t>
      </w:r>
      <w:r w:rsidRPr="00A67057">
        <w:t xml:space="preserve"> оплаты»</w:t>
      </w:r>
      <w:r>
        <w:t>:</w:t>
      </w:r>
    </w:p>
    <w:p w14:paraId="76244EE9" w14:textId="77777777" w:rsidR="006C57C8" w:rsidRPr="00A67057" w:rsidRDefault="006C57C8" w:rsidP="006C57C8">
      <w:pPr>
        <w:pStyle w:val="a1"/>
        <w:rPr>
          <w:lang w:eastAsia="en-US"/>
        </w:rPr>
      </w:pPr>
      <w:r w:rsidRPr="00A67057">
        <w:rPr>
          <w:noProof/>
        </w:rPr>
        <w:drawing>
          <wp:inline distT="0" distB="0" distL="0" distR="0" wp14:anchorId="36FAE848" wp14:editId="52ADE553">
            <wp:extent cx="2949934" cy="2836475"/>
            <wp:effectExtent l="19050" t="19050" r="22225" b="2159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51908" cy="28383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F43A2D" w14:textId="77777777" w:rsidR="006C57C8" w:rsidRPr="00A67057" w:rsidRDefault="006C57C8" w:rsidP="00A77C69">
      <w:pPr>
        <w:pStyle w:val="40"/>
      </w:pPr>
      <w:bookmarkStart w:id="24" w:name="_Toc129961608"/>
      <w:r w:rsidRPr="00A67057">
        <w:t>Заказ выполнен</w:t>
      </w:r>
      <w:bookmarkEnd w:id="24"/>
    </w:p>
    <w:p w14:paraId="5968C22A" w14:textId="77777777" w:rsidR="006C57C8" w:rsidRPr="00A67057" w:rsidRDefault="006C57C8" w:rsidP="006C57C8">
      <w:pPr>
        <w:pStyle w:val="a1"/>
      </w:pPr>
      <w:r w:rsidRPr="00A67057">
        <w:lastRenderedPageBreak/>
        <w:t>После подтверждения оплаты заказ переходит в статус «Заказ выполнен»</w:t>
      </w:r>
      <w:r>
        <w:t>:</w:t>
      </w:r>
    </w:p>
    <w:p w14:paraId="22ED9BBA" w14:textId="77777777" w:rsidR="006C57C8" w:rsidRPr="00A67057" w:rsidRDefault="006C57C8" w:rsidP="006C57C8">
      <w:pPr>
        <w:pStyle w:val="a1"/>
        <w:rPr>
          <w:lang w:eastAsia="en-US"/>
        </w:rPr>
      </w:pPr>
      <w:r w:rsidRPr="00A67057">
        <w:rPr>
          <w:noProof/>
        </w:rPr>
        <w:drawing>
          <wp:inline distT="0" distB="0" distL="0" distR="0" wp14:anchorId="744392D1" wp14:editId="5F644AD1">
            <wp:extent cx="4507230" cy="607074"/>
            <wp:effectExtent l="19050" t="19050" r="26670" b="2159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29504" cy="6100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7BF994" w14:textId="77777777" w:rsidR="006C57C8" w:rsidRPr="00A67057" w:rsidRDefault="006C57C8" w:rsidP="006C57C8">
      <w:pPr>
        <w:pStyle w:val="a1"/>
      </w:pPr>
      <w:r w:rsidRPr="00A67057">
        <w:t>При просмотре заказа можем увидеть всю историю заказа и все прикрепленные к нему документы</w:t>
      </w:r>
      <w:r>
        <w:t>:</w:t>
      </w:r>
    </w:p>
    <w:p w14:paraId="7F224F6B" w14:textId="77777777" w:rsidR="006C57C8" w:rsidRPr="00A67057" w:rsidRDefault="006C57C8" w:rsidP="006C57C8">
      <w:pPr>
        <w:pStyle w:val="a1"/>
        <w:rPr>
          <w:lang w:eastAsia="en-US"/>
        </w:rPr>
      </w:pPr>
      <w:r w:rsidRPr="00A67057">
        <w:rPr>
          <w:noProof/>
        </w:rPr>
        <w:drawing>
          <wp:inline distT="0" distB="0" distL="0" distR="0" wp14:anchorId="25972D89" wp14:editId="33BAB30B">
            <wp:extent cx="4198289" cy="3653939"/>
            <wp:effectExtent l="19050" t="19050" r="12065" b="2286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98940" cy="36545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4DC5F6" w14:textId="77777777" w:rsidR="006C57C8" w:rsidRPr="00A67057" w:rsidRDefault="006C57C8" w:rsidP="006C57C8">
      <w:pPr>
        <w:pStyle w:val="a1"/>
      </w:pPr>
      <w:r w:rsidRPr="00A67057">
        <w:t>Также здесь можно просмотреть или скачать все документы, нажав на «Выгрузить документы».</w:t>
      </w:r>
    </w:p>
    <w:p w14:paraId="5CB06594" w14:textId="77777777" w:rsidR="006C57C8" w:rsidRPr="00A67057" w:rsidRDefault="006C57C8" w:rsidP="00A77C69">
      <w:pPr>
        <w:pStyle w:val="40"/>
      </w:pPr>
      <w:bookmarkStart w:id="25" w:name="_Toc129961609"/>
      <w:r w:rsidRPr="00A67057">
        <w:t>Заказ приостановлен</w:t>
      </w:r>
      <w:bookmarkEnd w:id="25"/>
    </w:p>
    <w:p w14:paraId="7635B83A" w14:textId="77777777" w:rsidR="006C57C8" w:rsidRPr="00A67057" w:rsidRDefault="006C57C8" w:rsidP="006C57C8">
      <w:pPr>
        <w:pStyle w:val="a1"/>
      </w:pPr>
      <w:r>
        <w:t>Данный статус присваивается заказу в случае, если кадастровый инженер утратил действующий статус по данным АИС «Реестр СРО», для данного заказа доступен чат:</w:t>
      </w:r>
    </w:p>
    <w:p w14:paraId="05E984A2" w14:textId="77777777" w:rsidR="006C57C8" w:rsidRPr="00A67057" w:rsidRDefault="006C57C8" w:rsidP="006C57C8">
      <w:pPr>
        <w:pStyle w:val="a1"/>
        <w:rPr>
          <w:lang w:eastAsia="en-US"/>
        </w:rPr>
      </w:pPr>
      <w:r w:rsidRPr="00A67057">
        <w:rPr>
          <w:noProof/>
        </w:rPr>
        <w:drawing>
          <wp:inline distT="0" distB="0" distL="0" distR="0" wp14:anchorId="1C737168" wp14:editId="13D27667">
            <wp:extent cx="5203885" cy="478238"/>
            <wp:effectExtent l="19050" t="19050" r="15875" b="17145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04308" cy="4782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91DC31" w14:textId="77777777" w:rsidR="006C57C8" w:rsidRPr="00A67057" w:rsidRDefault="006C57C8" w:rsidP="006C57C8">
      <w:pPr>
        <w:pStyle w:val="a1"/>
      </w:pPr>
      <w:r w:rsidRPr="00A67057">
        <w:t xml:space="preserve">Также при открытии </w:t>
      </w:r>
      <w:r>
        <w:t xml:space="preserve">карточки </w:t>
      </w:r>
      <w:r w:rsidRPr="00A67057">
        <w:t xml:space="preserve">заказа сверху </w:t>
      </w:r>
      <w:r>
        <w:t>имеется тот же</w:t>
      </w:r>
      <w:r w:rsidRPr="00A67057">
        <w:t xml:space="preserve"> статус</w:t>
      </w:r>
      <w:r>
        <w:t>:</w:t>
      </w:r>
    </w:p>
    <w:p w14:paraId="78B93D7B" w14:textId="77777777" w:rsidR="006C57C8" w:rsidRPr="00A67057" w:rsidRDefault="006C57C8" w:rsidP="006C57C8">
      <w:pPr>
        <w:pStyle w:val="a1"/>
        <w:rPr>
          <w:lang w:eastAsia="en-US"/>
        </w:rPr>
      </w:pPr>
      <w:r w:rsidRPr="00A67057">
        <w:rPr>
          <w:noProof/>
        </w:rPr>
        <w:lastRenderedPageBreak/>
        <w:drawing>
          <wp:inline distT="0" distB="0" distL="0" distR="0" wp14:anchorId="0C151C2C" wp14:editId="20E673CA">
            <wp:extent cx="4564048" cy="2497738"/>
            <wp:effectExtent l="19050" t="19050" r="27305" b="17145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59905" cy="24954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789749" w14:textId="77777777" w:rsidR="006C57C8" w:rsidRPr="00A67057" w:rsidRDefault="006C57C8" w:rsidP="00A77C69">
      <w:pPr>
        <w:pStyle w:val="40"/>
      </w:pPr>
      <w:bookmarkStart w:id="26" w:name="_Toc129961610"/>
      <w:r w:rsidRPr="00A67057">
        <w:t>Заказ отменен заказчиком</w:t>
      </w:r>
      <w:bookmarkEnd w:id="26"/>
    </w:p>
    <w:p w14:paraId="2E50B23F" w14:textId="77777777" w:rsidR="006C57C8" w:rsidRPr="00A67057" w:rsidRDefault="006C57C8" w:rsidP="006C57C8">
      <w:pPr>
        <w:pStyle w:val="a1"/>
      </w:pPr>
      <w:r w:rsidRPr="00A67057">
        <w:t>При отмене заказчиком заказа появится статус «Отменен заказчиком»</w:t>
      </w:r>
      <w:r>
        <w:t>, отмена заказа Заказчиком кадастровых работ на платформе возможна только до подписания договора:</w:t>
      </w:r>
    </w:p>
    <w:p w14:paraId="68D2F5EC" w14:textId="77777777" w:rsidR="006C57C8" w:rsidRPr="00A67057" w:rsidRDefault="006C57C8" w:rsidP="006C57C8">
      <w:pPr>
        <w:pStyle w:val="a1"/>
        <w:rPr>
          <w:lang w:eastAsia="en-US"/>
        </w:rPr>
      </w:pPr>
      <w:r w:rsidRPr="00A67057">
        <w:rPr>
          <w:noProof/>
        </w:rPr>
        <w:drawing>
          <wp:inline distT="0" distB="0" distL="0" distR="0" wp14:anchorId="43F4E1E0" wp14:editId="248A31E2">
            <wp:extent cx="4786685" cy="612107"/>
            <wp:effectExtent l="19050" t="19050" r="13970" b="17145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85289" cy="6119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31532D" w14:textId="77777777" w:rsidR="006C57C8" w:rsidRPr="00A67057" w:rsidRDefault="006C57C8" w:rsidP="006C57C8">
      <w:pPr>
        <w:pStyle w:val="a1"/>
      </w:pPr>
      <w:r w:rsidRPr="00A67057">
        <w:t>При переходе в заказ также можно увидеть статус</w:t>
      </w:r>
      <w:r>
        <w:t>:</w:t>
      </w:r>
    </w:p>
    <w:p w14:paraId="7F50A329" w14:textId="77777777" w:rsidR="006C57C8" w:rsidRPr="00A67057" w:rsidRDefault="006C57C8" w:rsidP="006C57C8">
      <w:pPr>
        <w:pStyle w:val="a1"/>
        <w:rPr>
          <w:lang w:eastAsia="en-US"/>
        </w:rPr>
      </w:pPr>
      <w:r w:rsidRPr="00A67057">
        <w:rPr>
          <w:noProof/>
        </w:rPr>
        <w:drawing>
          <wp:inline distT="0" distB="0" distL="0" distR="0" wp14:anchorId="64A866F8" wp14:editId="2B8316F4">
            <wp:extent cx="4707172" cy="3419290"/>
            <wp:effectExtent l="19050" t="19050" r="17780" b="1016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05273" cy="34179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90567A" w14:textId="77777777" w:rsidR="006C57C8" w:rsidRPr="00A67057" w:rsidRDefault="006C57C8" w:rsidP="00A77C69">
      <w:pPr>
        <w:pStyle w:val="40"/>
      </w:pPr>
      <w:bookmarkStart w:id="27" w:name="_Toc129961611"/>
      <w:r w:rsidRPr="00A67057">
        <w:t>Чат</w:t>
      </w:r>
      <w:bookmarkEnd w:id="27"/>
    </w:p>
    <w:p w14:paraId="635274D6" w14:textId="77777777" w:rsidR="006C57C8" w:rsidRPr="00EC4957" w:rsidRDefault="006C57C8" w:rsidP="006C57C8">
      <w:pPr>
        <w:pStyle w:val="a1"/>
      </w:pPr>
      <w:r w:rsidRPr="00EC4957">
        <w:t>Для общения с заказчиком и выяснения возникающих вопросов существует чат. Он находится в</w:t>
      </w:r>
      <w:r>
        <w:t>низу</w:t>
      </w:r>
      <w:r w:rsidRPr="00EC4957">
        <w:t xml:space="preserve"> </w:t>
      </w:r>
      <w:r>
        <w:t xml:space="preserve">карточки </w:t>
      </w:r>
      <w:r w:rsidRPr="00EC4957">
        <w:t>заказ</w:t>
      </w:r>
      <w:r>
        <w:t>а:</w:t>
      </w:r>
    </w:p>
    <w:p w14:paraId="6D5932DF" w14:textId="77777777" w:rsidR="006C57C8" w:rsidRDefault="006C57C8" w:rsidP="006C57C8">
      <w:pPr>
        <w:pStyle w:val="a1"/>
        <w:rPr>
          <w:lang w:eastAsia="en-US"/>
        </w:rPr>
      </w:pPr>
      <w:r w:rsidRPr="00A67057">
        <w:rPr>
          <w:noProof/>
        </w:rPr>
        <w:lastRenderedPageBreak/>
        <w:drawing>
          <wp:inline distT="0" distB="0" distL="0" distR="0" wp14:anchorId="5F1466D4" wp14:editId="2CB9CB34">
            <wp:extent cx="3442915" cy="1752198"/>
            <wp:effectExtent l="19050" t="19050" r="24765" b="19685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40348" cy="17508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t>.</w:t>
      </w:r>
    </w:p>
    <w:p w14:paraId="12017BE4" w14:textId="77777777" w:rsidR="006C57C8" w:rsidRPr="00A67057" w:rsidRDefault="006C57C8" w:rsidP="006C57C8">
      <w:pPr>
        <w:pStyle w:val="a1"/>
        <w:rPr>
          <w:lang w:eastAsia="en-US"/>
        </w:rPr>
      </w:pPr>
      <w:r>
        <w:rPr>
          <w:lang w:eastAsia="en-US"/>
        </w:rPr>
        <w:t xml:space="preserve">По умолчанию при открытии карточки заказа сразу открывается чат. Функции чата позволяют обмениваться текстовыми сообщениями и файлами, не превышающими 500 Мб. Рекомендуется не передавать большие файлы через чат, загрузка таких файлов может не завершиться. С помощью чата можно предварительно согласовывать передаваемые документы с Заказчиком, получать дополнения по исходным данным (договор, акты, счета, квитанции и т.д.). </w:t>
      </w:r>
    </w:p>
    <w:p w14:paraId="5DFA9C70" w14:textId="77777777" w:rsidR="006C57C8" w:rsidRPr="00A67057" w:rsidRDefault="006C57C8" w:rsidP="006C57C8">
      <w:pPr>
        <w:rPr>
          <w:rFonts w:ascii="Arial" w:hAnsi="Arial" w:cs="Arial"/>
          <w:sz w:val="24"/>
          <w:szCs w:val="24"/>
        </w:rPr>
      </w:pPr>
    </w:p>
    <w:p w14:paraId="2E194032" w14:textId="77777777" w:rsidR="008009ED" w:rsidRPr="00A67057" w:rsidRDefault="008009ED" w:rsidP="008009ED">
      <w:pPr>
        <w:pStyle w:val="2"/>
      </w:pPr>
      <w:bookmarkStart w:id="28" w:name="_Toc132044521"/>
      <w:r w:rsidRPr="00A67057">
        <w:t>Юридическое лицо</w:t>
      </w:r>
      <w:bookmarkEnd w:id="28"/>
    </w:p>
    <w:p w14:paraId="19C07AEF" w14:textId="77777777" w:rsidR="008009ED" w:rsidRPr="00A67057" w:rsidRDefault="008009ED" w:rsidP="00A77C69">
      <w:pPr>
        <w:pStyle w:val="30"/>
      </w:pPr>
      <w:bookmarkStart w:id="29" w:name="_Toc129946356"/>
      <w:bookmarkStart w:id="30" w:name="_Toc132044522"/>
      <w:r w:rsidRPr="00A67057">
        <w:t>Просмотр доступных разделов</w:t>
      </w:r>
      <w:bookmarkEnd w:id="29"/>
      <w:r w:rsidRPr="00A67057">
        <w:t>. Работодатель кадастровых инженеров.</w:t>
      </w:r>
      <w:bookmarkEnd w:id="30"/>
    </w:p>
    <w:p w14:paraId="0838E238" w14:textId="77777777" w:rsidR="008009ED" w:rsidRPr="00AA63AE" w:rsidRDefault="008009ED" w:rsidP="008009ED">
      <w:pPr>
        <w:pStyle w:val="a1"/>
        <w:rPr>
          <w:b/>
          <w:bCs w:val="0"/>
        </w:rPr>
      </w:pPr>
      <w:r w:rsidRPr="00AA63AE">
        <w:rPr>
          <w:b/>
          <w:bCs w:val="0"/>
        </w:rPr>
        <w:t>Профиль</w:t>
      </w:r>
    </w:p>
    <w:p w14:paraId="2DE62286" w14:textId="21D32BE2" w:rsidR="00A77C69" w:rsidRDefault="008009ED" w:rsidP="008009ED">
      <w:pPr>
        <w:pStyle w:val="a1"/>
      </w:pPr>
      <w:r w:rsidRPr="00A67057">
        <w:t>После авторизации пользователь автоматичес</w:t>
      </w:r>
      <w:r>
        <w:t>ки</w:t>
      </w:r>
      <w:r w:rsidRPr="00A67057">
        <w:t xml:space="preserve"> переходит на страницу профиля, на ней содержится информация о пользователе</w:t>
      </w:r>
      <w:r>
        <w:t>, являющимся юридическим лицом</w:t>
      </w:r>
      <w:r w:rsidRPr="00A67057">
        <w:t>.</w:t>
      </w:r>
      <w:r>
        <w:t xml:space="preserve"> После первой авторизации, первичного заполнения профиля и указания в профиле переключателя «Являюсь работодателем кадастровых инженеров» станет доступна вкладка «Сотрудники». При последующих авторизациях система будет спрашивать, зайти как Работодатель или как Правообладатель (Заказчик). </w:t>
      </w:r>
      <w:r w:rsidRPr="00A67057">
        <w:t xml:space="preserve">Если зайти как работодатель кадастровых инженеров, то вам будет доступен кабинет с функциями редактирования как работодатель. Если </w:t>
      </w:r>
      <w:r w:rsidR="00A77C69">
        <w:t xml:space="preserve">авторизоваться </w:t>
      </w:r>
      <w:r w:rsidRPr="00A67057">
        <w:t xml:space="preserve">как правообладатель, то </w:t>
      </w:r>
      <w:r w:rsidR="00A77C69">
        <w:t xml:space="preserve">будут доступны </w:t>
      </w:r>
      <w:r w:rsidRPr="00A67057">
        <w:t xml:space="preserve">функции для работы с </w:t>
      </w:r>
      <w:r w:rsidR="00A77C69">
        <w:t xml:space="preserve">созданием </w:t>
      </w:r>
      <w:r w:rsidRPr="00A67057">
        <w:t>заказов.</w:t>
      </w:r>
    </w:p>
    <w:p w14:paraId="094B2516" w14:textId="6134491F" w:rsidR="008009ED" w:rsidRPr="00A67057" w:rsidRDefault="008009ED" w:rsidP="008009ED">
      <w:pPr>
        <w:pStyle w:val="a1"/>
      </w:pPr>
      <w:r w:rsidRPr="00A67057">
        <w:rPr>
          <w:noProof/>
        </w:rPr>
        <w:lastRenderedPageBreak/>
        <w:drawing>
          <wp:inline distT="0" distB="0" distL="0" distR="0" wp14:anchorId="3D5F220B" wp14:editId="05A9CD67">
            <wp:extent cx="3903259" cy="2307821"/>
            <wp:effectExtent l="19050" t="19050" r="21590" b="16510"/>
            <wp:docPr id="1045" name="Рисунок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03879" cy="23081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DA6CF3" w14:textId="6BCD4A98" w:rsidR="008009ED" w:rsidRPr="00A67057" w:rsidRDefault="008009ED" w:rsidP="008009ED">
      <w:pPr>
        <w:pStyle w:val="a1"/>
      </w:pPr>
      <w:r w:rsidRPr="00A67057">
        <w:t>После авторизации пользователь автоматичес</w:t>
      </w:r>
      <w:r>
        <w:t>ки</w:t>
      </w:r>
      <w:r w:rsidRPr="00A67057">
        <w:t xml:space="preserve"> переходит на страницу профиля, на ней содержится информация о пользователе, часть информации доступна для редактирования. Для редактирования такой информации необходимо нажать на кнопку «Изменить». </w:t>
      </w:r>
    </w:p>
    <w:p w14:paraId="30926358" w14:textId="77777777" w:rsidR="008009ED" w:rsidRPr="00A67057" w:rsidRDefault="008009ED" w:rsidP="008009ED">
      <w:pPr>
        <w:pStyle w:val="a1"/>
      </w:pPr>
      <w:r w:rsidRPr="00A67057">
        <w:rPr>
          <w:noProof/>
        </w:rPr>
        <w:drawing>
          <wp:inline distT="0" distB="0" distL="0" distR="0" wp14:anchorId="5E398DE1" wp14:editId="6104EA0C">
            <wp:extent cx="5001904" cy="2304520"/>
            <wp:effectExtent l="19050" t="19050" r="27305" b="1968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99771" cy="23035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FA023A" w14:textId="77777777" w:rsidR="008009ED" w:rsidRPr="00A67057" w:rsidRDefault="008009ED" w:rsidP="008009ED">
      <w:pPr>
        <w:pStyle w:val="a1"/>
      </w:pPr>
      <w:r w:rsidRPr="00A67057">
        <w:t>Откроется окно для изменений.</w:t>
      </w:r>
    </w:p>
    <w:p w14:paraId="64347469" w14:textId="77777777" w:rsidR="008009ED" w:rsidRPr="00AA63AE" w:rsidRDefault="008009ED" w:rsidP="008009ED">
      <w:pPr>
        <w:pStyle w:val="a1"/>
        <w:rPr>
          <w:b/>
          <w:bCs w:val="0"/>
        </w:rPr>
      </w:pPr>
      <w:r w:rsidRPr="00AA63AE">
        <w:rPr>
          <w:b/>
          <w:bCs w:val="0"/>
        </w:rPr>
        <w:t>Сотрудни</w:t>
      </w:r>
      <w:r>
        <w:rPr>
          <w:b/>
          <w:bCs w:val="0"/>
        </w:rPr>
        <w:t>ки</w:t>
      </w:r>
    </w:p>
    <w:p w14:paraId="4B62DE66" w14:textId="77777777" w:rsidR="008009ED" w:rsidRPr="00A67057" w:rsidRDefault="008009ED" w:rsidP="008009ED">
      <w:pPr>
        <w:pStyle w:val="a1"/>
      </w:pPr>
      <w:r w:rsidRPr="00A67057">
        <w:t>В данной вкладке приходят за</w:t>
      </w:r>
      <w:r>
        <w:t>я</w:t>
      </w:r>
      <w:r w:rsidRPr="00A67057">
        <w:t>в</w:t>
      </w:r>
      <w:r>
        <w:t>ки</w:t>
      </w:r>
      <w:r w:rsidRPr="00A67057">
        <w:t xml:space="preserve"> на присоединение к вашему </w:t>
      </w:r>
      <w:r>
        <w:t xml:space="preserve">Юридическому лицу </w:t>
      </w:r>
      <w:r w:rsidRPr="00A67057">
        <w:t>как сотрудни</w:t>
      </w:r>
      <w:r>
        <w:t>ков</w:t>
      </w:r>
      <w:r w:rsidRPr="00A67057">
        <w:t>.</w:t>
      </w:r>
    </w:p>
    <w:p w14:paraId="2AFACB5E" w14:textId="77777777" w:rsidR="008009ED" w:rsidRPr="00A67057" w:rsidRDefault="008009ED" w:rsidP="008009ED">
      <w:pPr>
        <w:pStyle w:val="a1"/>
      </w:pPr>
      <w:r w:rsidRPr="00A67057">
        <w:rPr>
          <w:noProof/>
        </w:rPr>
        <w:drawing>
          <wp:inline distT="0" distB="0" distL="0" distR="0" wp14:anchorId="1493AB20" wp14:editId="00189929">
            <wp:extent cx="5042848" cy="1937043"/>
            <wp:effectExtent l="19050" t="19050" r="24765" b="25400"/>
            <wp:docPr id="1061" name="Рисунок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43560" cy="19373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58A698" w14:textId="170CFEE1" w:rsidR="008009ED" w:rsidRPr="00A67057" w:rsidRDefault="008009ED" w:rsidP="008009ED">
      <w:pPr>
        <w:pStyle w:val="a1"/>
      </w:pPr>
      <w:r w:rsidRPr="00A67057">
        <w:lastRenderedPageBreak/>
        <w:t xml:space="preserve">При нажатии на «Добавить кадастрового инженера» </w:t>
      </w:r>
      <w:r>
        <w:t>отображается</w:t>
      </w:r>
      <w:r w:rsidRPr="00A67057">
        <w:t xml:space="preserve"> окно для внесения данных кадастрового инженера из списка</w:t>
      </w:r>
    </w:p>
    <w:p w14:paraId="4DFC0011" w14:textId="77777777" w:rsidR="008009ED" w:rsidRPr="00A67057" w:rsidRDefault="008009ED" w:rsidP="008009ED">
      <w:pPr>
        <w:pStyle w:val="a1"/>
      </w:pPr>
      <w:r w:rsidRPr="00A67057">
        <w:rPr>
          <w:noProof/>
        </w:rPr>
        <w:drawing>
          <wp:inline distT="0" distB="0" distL="0" distR="0" wp14:anchorId="4AB865A7" wp14:editId="1F209482">
            <wp:extent cx="4933665" cy="2001238"/>
            <wp:effectExtent l="19050" t="19050" r="19685" b="18415"/>
            <wp:docPr id="1070" name="Рисунок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33536" cy="20011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9B66EA" w14:textId="77777777" w:rsidR="008009ED" w:rsidRPr="00A67057" w:rsidRDefault="008009ED" w:rsidP="008009ED">
      <w:pPr>
        <w:pStyle w:val="a1"/>
      </w:pPr>
      <w:r w:rsidRPr="00A67057">
        <w:t>Выбрав нуж</w:t>
      </w:r>
      <w:r>
        <w:t>н</w:t>
      </w:r>
      <w:r w:rsidRPr="00A67057">
        <w:t>ого, необходимо нажать кнопку «Добавить»</w:t>
      </w:r>
    </w:p>
    <w:p w14:paraId="7FC7F792" w14:textId="77777777" w:rsidR="008009ED" w:rsidRPr="00A67057" w:rsidRDefault="008009ED" w:rsidP="008009ED">
      <w:pPr>
        <w:pStyle w:val="a1"/>
      </w:pPr>
      <w:r w:rsidRPr="00A67057">
        <w:rPr>
          <w:noProof/>
        </w:rPr>
        <w:drawing>
          <wp:inline distT="0" distB="0" distL="0" distR="0" wp14:anchorId="3FEE025D" wp14:editId="28DD7A09">
            <wp:extent cx="4293461" cy="1630908"/>
            <wp:effectExtent l="19050" t="19050" r="12065" b="26670"/>
            <wp:docPr id="1074" name="Рисунок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93687" cy="16309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7190B4" w14:textId="69E3D90C" w:rsidR="008009ED" w:rsidRPr="00A67057" w:rsidRDefault="008009ED" w:rsidP="008009ED">
      <w:pPr>
        <w:pStyle w:val="a1"/>
      </w:pPr>
      <w:r w:rsidRPr="00A67057">
        <w:t>Также здесь виден весь список сотрудников с новыми заявками. Новые заяв</w:t>
      </w:r>
      <w:r>
        <w:t>ки</w:t>
      </w:r>
      <w:r w:rsidRPr="00A67057">
        <w:t xml:space="preserve"> на добавление </w:t>
      </w:r>
      <w:r>
        <w:t xml:space="preserve">по умолчанию располагаются </w:t>
      </w:r>
      <w:r w:rsidRPr="00A67057">
        <w:t>в конце списка</w:t>
      </w:r>
      <w:r>
        <w:t>, для отображения только заявок</w:t>
      </w:r>
      <w:r w:rsidR="00D7403F">
        <w:t>,</w:t>
      </w:r>
      <w:r>
        <w:t xml:space="preserve"> требующих рассмотрения</w:t>
      </w:r>
      <w:r w:rsidR="00D7403F">
        <w:t>,</w:t>
      </w:r>
      <w:r>
        <w:t xml:space="preserve"> можно воспользоваться фильтром по статусу.</w:t>
      </w:r>
      <w:r w:rsidRPr="00A67057">
        <w:t xml:space="preserve"> Здесь есть возможность убрать, добавить или приостановить деятельность сотрудника вашей организации.</w:t>
      </w:r>
    </w:p>
    <w:p w14:paraId="60C91C2F" w14:textId="77777777" w:rsidR="008009ED" w:rsidRPr="00A67057" w:rsidRDefault="008009ED" w:rsidP="008009ED">
      <w:pPr>
        <w:pStyle w:val="a1"/>
      </w:pPr>
      <w:r w:rsidRPr="00A67057">
        <w:rPr>
          <w:noProof/>
        </w:rPr>
        <w:drawing>
          <wp:inline distT="0" distB="0" distL="0" distR="0" wp14:anchorId="539F735A" wp14:editId="2719137F">
            <wp:extent cx="4217158" cy="2928812"/>
            <wp:effectExtent l="19050" t="19050" r="12065" b="24130"/>
            <wp:docPr id="1076" name="Рисунок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15360" cy="29275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4B2C44" w14:textId="77777777" w:rsidR="008009ED" w:rsidRPr="00A67057" w:rsidRDefault="008009ED" w:rsidP="008009ED">
      <w:pPr>
        <w:pStyle w:val="a1"/>
      </w:pPr>
      <w:r w:rsidRPr="00A67057">
        <w:lastRenderedPageBreak/>
        <w:t>При нажати</w:t>
      </w:r>
      <w:r>
        <w:t>и</w:t>
      </w:r>
      <w:r w:rsidRPr="00A67057">
        <w:t xml:space="preserve"> на поле «Статус заяв</w:t>
      </w:r>
      <w:r>
        <w:t>ки</w:t>
      </w:r>
      <w:r w:rsidRPr="00A67057">
        <w:t>» выпадает список для выбора статуса заявок кадастровых инженеров. Для подтверждения выбора необходимо нажать «Применить»</w:t>
      </w:r>
    </w:p>
    <w:p w14:paraId="44EDE37A" w14:textId="77777777" w:rsidR="008009ED" w:rsidRPr="00A67057" w:rsidRDefault="008009ED" w:rsidP="008009ED">
      <w:pPr>
        <w:pStyle w:val="a1"/>
      </w:pPr>
      <w:r w:rsidRPr="00A67057">
        <w:rPr>
          <w:noProof/>
        </w:rPr>
        <w:drawing>
          <wp:inline distT="0" distB="0" distL="0" distR="0" wp14:anchorId="080DB3C6" wp14:editId="10B67518">
            <wp:extent cx="3848669" cy="1482148"/>
            <wp:effectExtent l="19050" t="19050" r="19050" b="22860"/>
            <wp:docPr id="1110" name="Рисунок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48431" cy="14820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3C90B1" w14:textId="77777777" w:rsidR="008009ED" w:rsidRPr="00AA63AE" w:rsidRDefault="008009ED" w:rsidP="008009ED">
      <w:pPr>
        <w:pStyle w:val="a1"/>
        <w:rPr>
          <w:b/>
          <w:bCs w:val="0"/>
        </w:rPr>
      </w:pPr>
      <w:r w:rsidRPr="00AA63AE">
        <w:rPr>
          <w:b/>
          <w:bCs w:val="0"/>
        </w:rPr>
        <w:t>Реквизиты и оплата</w:t>
      </w:r>
    </w:p>
    <w:p w14:paraId="2F87BA2E" w14:textId="2806F1B6" w:rsidR="008009ED" w:rsidRPr="00A67057" w:rsidRDefault="008009ED" w:rsidP="008009ED">
      <w:pPr>
        <w:pStyle w:val="a1"/>
      </w:pPr>
      <w:r w:rsidRPr="00A67057">
        <w:t>Пользователю доступен раздел «Реквизиты и оплата», для изменения информации необходимо нажать на кнопку «Изменить». Информация, заполненная на данной странице</w:t>
      </w:r>
      <w:r>
        <w:t>,</w:t>
      </w:r>
      <w:r w:rsidRPr="00A67057">
        <w:t xml:space="preserve"> используется для формирования договоров в рамках работы с заказами</w:t>
      </w:r>
      <w:r w:rsidR="00D7403F">
        <w:t xml:space="preserve"> кадастровых инженеров, являющихся сотрудниками Юридического лица.</w:t>
      </w:r>
    </w:p>
    <w:p w14:paraId="04FE5580" w14:textId="77777777" w:rsidR="008009ED" w:rsidRPr="00A67057" w:rsidRDefault="008009ED" w:rsidP="008009ED">
      <w:pPr>
        <w:pStyle w:val="a1"/>
      </w:pPr>
      <w:r w:rsidRPr="00A67057">
        <w:rPr>
          <w:noProof/>
        </w:rPr>
        <w:drawing>
          <wp:inline distT="0" distB="0" distL="0" distR="0" wp14:anchorId="42B6DC1B" wp14:editId="7C26CF19">
            <wp:extent cx="4455994" cy="1875009"/>
            <wp:effectExtent l="19050" t="19050" r="20955" b="11430"/>
            <wp:docPr id="1112" name="Рисунок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52485" cy="18735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54315D" w14:textId="1C4DFE6F" w:rsidR="008009ED" w:rsidRPr="00A67057" w:rsidRDefault="008009ED" w:rsidP="008009ED">
      <w:pPr>
        <w:pStyle w:val="a1"/>
      </w:pPr>
    </w:p>
    <w:p w14:paraId="77F6A3BC" w14:textId="77777777" w:rsidR="008009ED" w:rsidRPr="00AA63AE" w:rsidRDefault="008009ED" w:rsidP="008009ED">
      <w:pPr>
        <w:pStyle w:val="a1"/>
        <w:rPr>
          <w:b/>
          <w:bCs w:val="0"/>
        </w:rPr>
      </w:pPr>
      <w:r w:rsidRPr="00AA63AE">
        <w:rPr>
          <w:b/>
          <w:bCs w:val="0"/>
        </w:rPr>
        <w:t>Поиск по кадастровым инженерам</w:t>
      </w:r>
    </w:p>
    <w:p w14:paraId="4BF4532A" w14:textId="01092D80" w:rsidR="008009ED" w:rsidRPr="00D7403F" w:rsidRDefault="008009ED" w:rsidP="008009ED">
      <w:pPr>
        <w:pStyle w:val="a1"/>
      </w:pPr>
      <w:r w:rsidRPr="00A67057">
        <w:t>Пользователю доступен раздел «Поиск по кадастровым инженерам» для поиска кадастровых инженеров</w:t>
      </w:r>
      <w:r w:rsidR="00D7403F" w:rsidRPr="00D7403F">
        <w:t xml:space="preserve"> </w:t>
      </w:r>
      <w:r w:rsidR="00D7403F">
        <w:t>с применением фильтров/сортировки, с возможностью просмотра профиля кадастрового инженера.</w:t>
      </w:r>
    </w:p>
    <w:p w14:paraId="77275370" w14:textId="77777777" w:rsidR="008009ED" w:rsidRPr="00A67057" w:rsidRDefault="008009ED" w:rsidP="008009ED">
      <w:pPr>
        <w:pStyle w:val="a1"/>
      </w:pPr>
      <w:r w:rsidRPr="00A67057">
        <w:rPr>
          <w:noProof/>
        </w:rPr>
        <w:drawing>
          <wp:inline distT="0" distB="0" distL="0" distR="0" wp14:anchorId="77E3E35F" wp14:editId="7C96A5ED">
            <wp:extent cx="4715301" cy="764426"/>
            <wp:effectExtent l="19050" t="19050" r="9525" b="17145"/>
            <wp:docPr id="1122" name="Рисунок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15061" cy="7643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B8E015" w14:textId="77777777" w:rsidR="008009ED" w:rsidRPr="00D7403F" w:rsidRDefault="008009ED" w:rsidP="008009ED">
      <w:pPr>
        <w:pStyle w:val="a1"/>
        <w:rPr>
          <w:lang w:val="en-US"/>
        </w:rPr>
      </w:pPr>
    </w:p>
    <w:p w14:paraId="61794AC9" w14:textId="77777777" w:rsidR="008009ED" w:rsidRPr="00AA63AE" w:rsidRDefault="008009ED" w:rsidP="008009ED">
      <w:pPr>
        <w:pStyle w:val="a1"/>
        <w:rPr>
          <w:b/>
          <w:bCs w:val="0"/>
        </w:rPr>
      </w:pPr>
      <w:r w:rsidRPr="00AA63AE">
        <w:rPr>
          <w:b/>
          <w:bCs w:val="0"/>
        </w:rPr>
        <w:t>Мои заказы</w:t>
      </w:r>
    </w:p>
    <w:p w14:paraId="0536F3F7" w14:textId="4EB111B2" w:rsidR="008009ED" w:rsidRPr="00A67057" w:rsidRDefault="008009ED" w:rsidP="008009ED">
      <w:pPr>
        <w:pStyle w:val="a1"/>
      </w:pPr>
      <w:r w:rsidRPr="00A67057">
        <w:t>Страница содержит список заказов</w:t>
      </w:r>
      <w:r w:rsidR="00D7403F">
        <w:t xml:space="preserve">, находящихся на исполнении/рассмотрении у кадастровых инженеров, являющихся сотрудниками юридического лица. </w:t>
      </w:r>
      <w:r w:rsidRPr="00A67057">
        <w:t xml:space="preserve"> Для удобства поиска заказов предусмотрена панель фильтров. </w:t>
      </w:r>
      <w:r w:rsidRPr="00A67057">
        <w:lastRenderedPageBreak/>
        <w:t>Для использования фильтра, заполните поля и нажмите кнопку «Применить». Для отмены фильтрации списка заказов, нажмите на кнопку «Сброс».</w:t>
      </w:r>
    </w:p>
    <w:p w14:paraId="2839F045" w14:textId="7A00C389" w:rsidR="008009ED" w:rsidRDefault="008009ED" w:rsidP="008009ED">
      <w:pPr>
        <w:pStyle w:val="a1"/>
      </w:pPr>
      <w:r w:rsidRPr="00A67057">
        <w:rPr>
          <w:noProof/>
        </w:rPr>
        <w:drawing>
          <wp:inline distT="0" distB="0" distL="0" distR="0" wp14:anchorId="3A685D06" wp14:editId="50C5869F">
            <wp:extent cx="4820685" cy="2156347"/>
            <wp:effectExtent l="19050" t="19050" r="18415" b="15875"/>
            <wp:docPr id="1123" name="Рисунок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18629" cy="21554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5A51DD" w14:textId="2205D196" w:rsidR="00D7403F" w:rsidRPr="00A67057" w:rsidRDefault="00D7403F" w:rsidP="008009ED">
      <w:pPr>
        <w:pStyle w:val="a1"/>
      </w:pPr>
      <w:r>
        <w:t>Работодателю доступен просмотр карточек заказов включая вложения.</w:t>
      </w:r>
    </w:p>
    <w:p w14:paraId="51C360FB" w14:textId="77777777" w:rsidR="008009ED" w:rsidRPr="00AA63AE" w:rsidRDefault="008009ED" w:rsidP="008009ED">
      <w:pPr>
        <w:pStyle w:val="a1"/>
        <w:rPr>
          <w:b/>
          <w:bCs w:val="0"/>
        </w:rPr>
      </w:pPr>
      <w:r w:rsidRPr="00AA63AE">
        <w:rPr>
          <w:b/>
          <w:bCs w:val="0"/>
        </w:rPr>
        <w:t>Уведомления</w:t>
      </w:r>
    </w:p>
    <w:p w14:paraId="68777427" w14:textId="77777777" w:rsidR="00D7403F" w:rsidRDefault="00D7403F" w:rsidP="00D7403F">
      <w:pPr>
        <w:pStyle w:val="a1"/>
      </w:pPr>
      <w:r w:rsidRPr="00A67057">
        <w:t xml:space="preserve">Панель уведомлений находится в правом верхнем углу. Здесь вам приходят уведомления о состоянии ваших заказов. </w:t>
      </w:r>
    </w:p>
    <w:p w14:paraId="49AFEF68" w14:textId="77777777" w:rsidR="00D7403F" w:rsidRDefault="00D7403F" w:rsidP="00D7403F">
      <w:pPr>
        <w:pStyle w:val="a1"/>
        <w:rPr>
          <w:noProof/>
        </w:rPr>
      </w:pPr>
      <w:r>
        <w:t>Значок:</w:t>
      </w:r>
      <w:r w:rsidRPr="00C311B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F822E60" wp14:editId="403A066C">
            <wp:extent cx="243840" cy="236220"/>
            <wp:effectExtent l="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9005" b="21429"/>
                    <a:stretch/>
                  </pic:blipFill>
                  <pic:spPr bwMode="auto">
                    <a:xfrm>
                      <a:off x="0" y="0"/>
                      <a:ext cx="249444" cy="241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отображает количество непрочитанных сообщений в чатах заказов. При клике на этот значок раскрывается список заказов с возможностью прямого перехода к чату с Заказчиком.</w:t>
      </w:r>
    </w:p>
    <w:p w14:paraId="7D80508E" w14:textId="77777777" w:rsidR="00D7403F" w:rsidRPr="00C311B1" w:rsidRDefault="00D7403F" w:rsidP="00D7403F">
      <w:pPr>
        <w:pStyle w:val="a1"/>
        <w:rPr>
          <w:noProof/>
        </w:rPr>
      </w:pPr>
      <w:r>
        <w:rPr>
          <w:noProof/>
        </w:rPr>
        <w:t>Значок:</w:t>
      </w:r>
      <w:r w:rsidRPr="00C311B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D15264B" wp14:editId="4A31CA39">
            <wp:extent cx="289560" cy="219126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0931" cy="22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отображает количество непрочитанных системных уведомлений с возможностью перехода к карточкам заказов, в которых произошли события.</w:t>
      </w:r>
    </w:p>
    <w:p w14:paraId="3E9F4761" w14:textId="77777777" w:rsidR="00D7403F" w:rsidRPr="00A67057" w:rsidRDefault="00D7403F" w:rsidP="00D7403F">
      <w:pPr>
        <w:pStyle w:val="a1"/>
      </w:pPr>
      <w:r w:rsidRPr="00A67057">
        <w:rPr>
          <w:noProof/>
        </w:rPr>
        <w:drawing>
          <wp:inline distT="0" distB="0" distL="0" distR="0" wp14:anchorId="3DB62A49" wp14:editId="1080F9A1">
            <wp:extent cx="1352550" cy="733425"/>
            <wp:effectExtent l="19050" t="19050" r="19050" b="285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733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37B055" w14:textId="77777777" w:rsidR="008009ED" w:rsidRPr="00A67057" w:rsidRDefault="008009ED" w:rsidP="008009ED">
      <w:pPr>
        <w:pStyle w:val="a1"/>
      </w:pPr>
    </w:p>
    <w:p w14:paraId="54749B79" w14:textId="77777777" w:rsidR="008009ED" w:rsidRPr="00A67057" w:rsidRDefault="008009ED" w:rsidP="00A77C69">
      <w:pPr>
        <w:pStyle w:val="30"/>
      </w:pPr>
      <w:bookmarkStart w:id="31" w:name="_Toc132044523"/>
      <w:r w:rsidRPr="00A67057">
        <w:t>Просмотр доступных разделов. Правообладатель.</w:t>
      </w:r>
      <w:bookmarkEnd w:id="31"/>
    </w:p>
    <w:p w14:paraId="187D4EB2" w14:textId="77777777" w:rsidR="008009ED" w:rsidRPr="00AA63AE" w:rsidRDefault="008009ED" w:rsidP="008009ED">
      <w:pPr>
        <w:pStyle w:val="a1"/>
        <w:rPr>
          <w:b/>
          <w:bCs w:val="0"/>
        </w:rPr>
      </w:pPr>
      <w:r w:rsidRPr="00AA63AE">
        <w:rPr>
          <w:b/>
          <w:bCs w:val="0"/>
        </w:rPr>
        <w:t>Профиль</w:t>
      </w:r>
    </w:p>
    <w:p w14:paraId="1A40BF0F" w14:textId="77777777" w:rsidR="008009ED" w:rsidRPr="00A67057" w:rsidRDefault="008009ED" w:rsidP="008009ED">
      <w:pPr>
        <w:pStyle w:val="a1"/>
      </w:pPr>
      <w:r w:rsidRPr="00A67057">
        <w:t>После авторизации пользователь автоматичес</w:t>
      </w:r>
      <w:r>
        <w:t>ки</w:t>
      </w:r>
      <w:r w:rsidRPr="00A67057">
        <w:t xml:space="preserve"> переходит на страницу профиля, на ней содержится информация о пользователе, часть информации доступна для редактирования. Для редактирования такой информации необходимо нажать на кнопку «Изменить».</w:t>
      </w:r>
    </w:p>
    <w:p w14:paraId="40EE655C" w14:textId="77777777" w:rsidR="008009ED" w:rsidRPr="00A67057" w:rsidRDefault="008009ED" w:rsidP="008009ED">
      <w:pPr>
        <w:pStyle w:val="a1"/>
      </w:pPr>
      <w:r>
        <w:rPr>
          <w:noProof/>
        </w:rPr>
        <w:lastRenderedPageBreak/>
        <w:drawing>
          <wp:inline distT="0" distB="0" distL="0" distR="0" wp14:anchorId="7EA9CA35" wp14:editId="52BF42F9">
            <wp:extent cx="4187825" cy="3286693"/>
            <wp:effectExtent l="0" t="0" r="317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05642" cy="330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35C22" w14:textId="77777777" w:rsidR="008009ED" w:rsidRPr="00AA63AE" w:rsidRDefault="008009ED" w:rsidP="008009ED">
      <w:pPr>
        <w:pStyle w:val="a1"/>
        <w:rPr>
          <w:b/>
          <w:bCs w:val="0"/>
        </w:rPr>
      </w:pPr>
      <w:r w:rsidRPr="00AA63AE">
        <w:rPr>
          <w:b/>
          <w:bCs w:val="0"/>
        </w:rPr>
        <w:t>Реквизиты и оплата</w:t>
      </w:r>
    </w:p>
    <w:p w14:paraId="3FE2326F" w14:textId="77777777" w:rsidR="008009ED" w:rsidRPr="00A67057" w:rsidRDefault="008009ED" w:rsidP="008009ED">
      <w:pPr>
        <w:pStyle w:val="a1"/>
      </w:pPr>
      <w:r w:rsidRPr="00A67057">
        <w:t>Пользователю доступен раздел «Реквизиты и оплата», для изменения информации необходимо нажать на кнопку «Изменить». Информация, заполненная на данной странице</w:t>
      </w:r>
      <w:r>
        <w:t>,</w:t>
      </w:r>
      <w:r w:rsidRPr="00A67057">
        <w:t xml:space="preserve"> используется для формирования договоров в рамках работы с заказами.</w:t>
      </w:r>
    </w:p>
    <w:p w14:paraId="63B59AFF" w14:textId="77777777" w:rsidR="008009ED" w:rsidRPr="00A67057" w:rsidRDefault="008009ED" w:rsidP="008009ED">
      <w:pPr>
        <w:pStyle w:val="a1"/>
      </w:pPr>
      <w:r w:rsidRPr="00A67057">
        <w:rPr>
          <w:noProof/>
        </w:rPr>
        <w:drawing>
          <wp:inline distT="0" distB="0" distL="0" distR="0" wp14:anchorId="0E791DB5" wp14:editId="577554A9">
            <wp:extent cx="3091218" cy="1798110"/>
            <wp:effectExtent l="19050" t="19050" r="13970" b="12065"/>
            <wp:docPr id="1142" name="Рисунок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90374" cy="17976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081E33" w14:textId="77777777" w:rsidR="008009ED" w:rsidRPr="00A67057" w:rsidRDefault="008009ED" w:rsidP="008009ED">
      <w:pPr>
        <w:pStyle w:val="a1"/>
      </w:pPr>
      <w:r w:rsidRPr="00A67057">
        <w:t>Также можно откорректировать данные, нажав кнопку «Изменить».</w:t>
      </w:r>
    </w:p>
    <w:p w14:paraId="577B6424" w14:textId="77777777" w:rsidR="008009ED" w:rsidRPr="00AA63AE" w:rsidRDefault="008009ED" w:rsidP="008009ED">
      <w:pPr>
        <w:pStyle w:val="a1"/>
        <w:rPr>
          <w:b/>
          <w:bCs w:val="0"/>
        </w:rPr>
      </w:pPr>
      <w:r w:rsidRPr="00AA63AE">
        <w:rPr>
          <w:b/>
          <w:bCs w:val="0"/>
        </w:rPr>
        <w:t>Мои заказы</w:t>
      </w:r>
    </w:p>
    <w:p w14:paraId="33BD9C36" w14:textId="77777777" w:rsidR="008009ED" w:rsidRPr="00A67057" w:rsidRDefault="008009ED" w:rsidP="008009ED">
      <w:pPr>
        <w:pStyle w:val="a1"/>
      </w:pPr>
      <w:r w:rsidRPr="00A67057">
        <w:t>Страница содержит список заказов, созданных пользователем, включая чернови</w:t>
      </w:r>
      <w:r>
        <w:t>ки</w:t>
      </w:r>
      <w:r w:rsidRPr="00A67057">
        <w:t>. Для удобства поиска заказов предусмотрена панель фильтров. Для использования фильтра, заполните поля и нажмите кнопку «Применить». Для отмены фильтрации списка заказов, нажмите на кнопку «Сброс».</w:t>
      </w:r>
    </w:p>
    <w:p w14:paraId="0C1E8303" w14:textId="77777777" w:rsidR="008009ED" w:rsidRPr="00A67057" w:rsidRDefault="008009ED" w:rsidP="008009ED">
      <w:pPr>
        <w:pStyle w:val="a1"/>
      </w:pPr>
      <w:r w:rsidRPr="00A67057">
        <w:rPr>
          <w:noProof/>
        </w:rPr>
        <w:lastRenderedPageBreak/>
        <w:drawing>
          <wp:inline distT="0" distB="0" distL="0" distR="0" wp14:anchorId="4B3DC22B" wp14:editId="1B4EBF3E">
            <wp:extent cx="5446513" cy="3002356"/>
            <wp:effectExtent l="19050" t="19050" r="20955" b="26670"/>
            <wp:docPr id="1135" name="Рисунок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47533" cy="30029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94B0D5" w14:textId="77777777" w:rsidR="008009ED" w:rsidRPr="00AA63AE" w:rsidRDefault="008009ED" w:rsidP="008009ED">
      <w:pPr>
        <w:pStyle w:val="a1"/>
        <w:rPr>
          <w:b/>
          <w:bCs w:val="0"/>
        </w:rPr>
      </w:pPr>
      <w:r w:rsidRPr="00AA63AE">
        <w:rPr>
          <w:b/>
          <w:bCs w:val="0"/>
        </w:rPr>
        <w:t>Поиск кадастровых инженеров</w:t>
      </w:r>
    </w:p>
    <w:p w14:paraId="28508B56" w14:textId="77777777" w:rsidR="008009ED" w:rsidRPr="00A67057" w:rsidRDefault="008009ED" w:rsidP="008009ED">
      <w:pPr>
        <w:pStyle w:val="a1"/>
        <w:rPr>
          <w:b/>
        </w:rPr>
      </w:pPr>
      <w:r w:rsidRPr="00A67057">
        <w:t>Страница содержит список кадастровых инженеров. Здесь можно подобрать и</w:t>
      </w:r>
      <w:r>
        <w:t>с</w:t>
      </w:r>
      <w:r w:rsidRPr="00A67057">
        <w:t>полнителя вашего заказа по различным параметрам. Для удобства поиска исполнителей предусмотрена панель фильтров. Для использования фильтра, заполните поля и нажмите кнопку «Применить». Для отмены фильтрации списка заказов, нажмите на кнопку «Сброс».</w:t>
      </w:r>
    </w:p>
    <w:p w14:paraId="34FE1F4F" w14:textId="77777777" w:rsidR="008009ED" w:rsidRPr="00A67057" w:rsidRDefault="008009ED" w:rsidP="008009ED">
      <w:pPr>
        <w:pStyle w:val="a1"/>
      </w:pPr>
      <w:r w:rsidRPr="00A67057">
        <w:rPr>
          <w:noProof/>
        </w:rPr>
        <w:drawing>
          <wp:inline distT="0" distB="0" distL="0" distR="0" wp14:anchorId="370B7C46" wp14:editId="4EAB5F99">
            <wp:extent cx="4210335" cy="2392186"/>
            <wp:effectExtent l="0" t="0" r="0" b="8255"/>
            <wp:docPr id="1136" name="Рисунок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12086" cy="239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3F4F7" w14:textId="77777777" w:rsidR="008009ED" w:rsidRPr="00AA63AE" w:rsidRDefault="008009ED" w:rsidP="008009ED">
      <w:pPr>
        <w:pStyle w:val="a1"/>
        <w:rPr>
          <w:b/>
          <w:bCs w:val="0"/>
        </w:rPr>
      </w:pPr>
      <w:r w:rsidRPr="00AA63AE">
        <w:rPr>
          <w:b/>
          <w:bCs w:val="0"/>
        </w:rPr>
        <w:t>Уведомления</w:t>
      </w:r>
    </w:p>
    <w:p w14:paraId="76D96458" w14:textId="77777777" w:rsidR="008009ED" w:rsidRPr="00A67057" w:rsidRDefault="008009ED" w:rsidP="008009ED">
      <w:pPr>
        <w:pStyle w:val="a1"/>
      </w:pPr>
      <w:r w:rsidRPr="00A67057">
        <w:t>Панель уведомлений находится в правом верхнем углу. Здесь вам приходят уведомления о состоянии ваших заказов. Новые уведомления помечены синим кружочком.</w:t>
      </w:r>
    </w:p>
    <w:p w14:paraId="0CEB8227" w14:textId="77777777" w:rsidR="008009ED" w:rsidRPr="00A67057" w:rsidRDefault="008009ED" w:rsidP="008009ED">
      <w:pPr>
        <w:pStyle w:val="a1"/>
      </w:pPr>
      <w:r w:rsidRPr="00A67057">
        <w:rPr>
          <w:noProof/>
        </w:rPr>
        <w:drawing>
          <wp:inline distT="0" distB="0" distL="0" distR="0" wp14:anchorId="1F7F4614" wp14:editId="70B02A68">
            <wp:extent cx="1828800" cy="828675"/>
            <wp:effectExtent l="19050" t="19050" r="19050" b="28575"/>
            <wp:docPr id="1137" name="Рисунок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828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ECC126" w14:textId="77777777" w:rsidR="008009ED" w:rsidRPr="00A67057" w:rsidRDefault="008009ED" w:rsidP="008009ED">
      <w:pPr>
        <w:pStyle w:val="a1"/>
      </w:pPr>
    </w:p>
    <w:p w14:paraId="32BAA460" w14:textId="77777777" w:rsidR="008009ED" w:rsidRPr="00A67057" w:rsidRDefault="008009ED" w:rsidP="00A77C69">
      <w:pPr>
        <w:pStyle w:val="30"/>
      </w:pPr>
      <w:bookmarkStart w:id="32" w:name="_Toc129946357"/>
      <w:bookmarkStart w:id="33" w:name="_Toc132044524"/>
      <w:r w:rsidRPr="00A67057">
        <w:t>Работа с заказами для правообладателей:</w:t>
      </w:r>
      <w:bookmarkEnd w:id="32"/>
      <w:bookmarkEnd w:id="33"/>
    </w:p>
    <w:p w14:paraId="3D40BAFC" w14:textId="77777777" w:rsidR="008009ED" w:rsidRPr="00A67057" w:rsidRDefault="008009ED" w:rsidP="00A77C69">
      <w:pPr>
        <w:pStyle w:val="40"/>
      </w:pPr>
      <w:bookmarkStart w:id="34" w:name="_Toc129946358"/>
      <w:r w:rsidRPr="00A67057">
        <w:t>Создание заказа</w:t>
      </w:r>
      <w:bookmarkEnd w:id="34"/>
    </w:p>
    <w:p w14:paraId="775233A7" w14:textId="77777777" w:rsidR="008009ED" w:rsidRPr="002A361F" w:rsidRDefault="008009ED" w:rsidP="008009ED">
      <w:pPr>
        <w:pStyle w:val="a1"/>
      </w:pPr>
      <w:r w:rsidRPr="002A361F">
        <w:t>Сервис позволяет создавать заказы для решения кадастровых вопросов.</w:t>
      </w:r>
    </w:p>
    <w:p w14:paraId="27949344" w14:textId="77777777" w:rsidR="008009ED" w:rsidRPr="002A361F" w:rsidRDefault="008009ED" w:rsidP="008009ED">
      <w:pPr>
        <w:pStyle w:val="a1"/>
      </w:pPr>
      <w:r w:rsidRPr="002A361F">
        <w:t>Для этого необходимо авторизоваться в системе</w:t>
      </w:r>
      <w:r>
        <w:t>:</w:t>
      </w:r>
    </w:p>
    <w:p w14:paraId="09E26C73" w14:textId="77777777" w:rsidR="008009ED" w:rsidRPr="00226D85" w:rsidRDefault="008009ED" w:rsidP="008009ED">
      <w:pPr>
        <w:spacing w:line="360" w:lineRule="auto"/>
        <w:ind w:left="774"/>
        <w:rPr>
          <w:rFonts w:ascii="Arial" w:hAnsi="Arial" w:cs="Arial"/>
          <w:sz w:val="24"/>
          <w:szCs w:val="24"/>
        </w:rPr>
      </w:pPr>
      <w:r w:rsidRPr="00A67057">
        <w:rPr>
          <w:rFonts w:ascii="Arial" w:hAnsi="Arial" w:cs="Arial"/>
          <w:sz w:val="24"/>
          <w:szCs w:val="24"/>
        </w:rPr>
        <w:t xml:space="preserve"> </w:t>
      </w:r>
    </w:p>
    <w:p w14:paraId="4E673BF6" w14:textId="77777777" w:rsidR="008009ED" w:rsidRDefault="008009ED" w:rsidP="008009ED">
      <w:pPr>
        <w:pStyle w:val="a7"/>
        <w:spacing w:line="360" w:lineRule="auto"/>
        <w:ind w:left="567"/>
        <w:jc w:val="center"/>
        <w:rPr>
          <w:rFonts w:ascii="Arial" w:eastAsia="Times New Roman" w:hAnsi="Arial" w:cs="Arial"/>
          <w:bCs w:val="0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157BA03" wp14:editId="0D87E407">
            <wp:extent cx="3474720" cy="2799249"/>
            <wp:effectExtent l="0" t="0" r="0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496607" cy="281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43171" w14:textId="77777777" w:rsidR="008009ED" w:rsidRPr="00A67057" w:rsidRDefault="008009ED" w:rsidP="008009ED">
      <w:pPr>
        <w:pStyle w:val="a1"/>
      </w:pPr>
      <w:r w:rsidRPr="002A361F">
        <w:t>Далее</w:t>
      </w:r>
      <w:r>
        <w:t xml:space="preserve"> перейти во вкладку «Мои заказы» и нажать</w:t>
      </w:r>
      <w:r w:rsidRPr="002A361F">
        <w:t xml:space="preserve"> «Создать новый»</w:t>
      </w:r>
      <w:r>
        <w:t>:</w:t>
      </w:r>
    </w:p>
    <w:p w14:paraId="2999BD87" w14:textId="77777777" w:rsidR="008009ED" w:rsidRPr="00A67057" w:rsidRDefault="008009ED" w:rsidP="008009ED">
      <w:pPr>
        <w:pStyle w:val="a7"/>
        <w:spacing w:line="360" w:lineRule="auto"/>
        <w:ind w:left="709"/>
        <w:jc w:val="center"/>
        <w:rPr>
          <w:rFonts w:ascii="Arial" w:hAnsi="Arial" w:cs="Arial"/>
          <w:szCs w:val="24"/>
        </w:rPr>
      </w:pPr>
      <w:r w:rsidRPr="00A67057">
        <w:rPr>
          <w:rFonts w:ascii="Arial" w:hAnsi="Arial" w:cs="Arial"/>
          <w:noProof/>
          <w:lang w:eastAsia="ru-RU"/>
        </w:rPr>
        <w:drawing>
          <wp:inline distT="0" distB="0" distL="0" distR="0" wp14:anchorId="31439957" wp14:editId="095E6C4F">
            <wp:extent cx="5448300" cy="2438400"/>
            <wp:effectExtent l="19050" t="19050" r="19050" b="190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43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08B917" w14:textId="77777777" w:rsidR="008009ED" w:rsidRPr="00A67057" w:rsidRDefault="008009ED" w:rsidP="008009ED">
      <w:pPr>
        <w:pStyle w:val="a1"/>
      </w:pPr>
      <w:r w:rsidRPr="00A67057">
        <w:t xml:space="preserve">Далее </w:t>
      </w:r>
      <w:r>
        <w:t xml:space="preserve">необходимо </w:t>
      </w:r>
      <w:r w:rsidRPr="00A67057">
        <w:t>заполнит</w:t>
      </w:r>
      <w:r>
        <w:t xml:space="preserve">ь </w:t>
      </w:r>
      <w:r w:rsidRPr="00A67057">
        <w:t>все поля</w:t>
      </w:r>
      <w:r>
        <w:t>:</w:t>
      </w:r>
    </w:p>
    <w:p w14:paraId="0BB1610E" w14:textId="77777777" w:rsidR="008009ED" w:rsidRPr="00A67057" w:rsidRDefault="008009ED" w:rsidP="008009ED">
      <w:pPr>
        <w:spacing w:line="360" w:lineRule="auto"/>
        <w:ind w:left="774"/>
        <w:rPr>
          <w:rFonts w:ascii="Arial" w:hAnsi="Arial" w:cs="Arial"/>
          <w:sz w:val="24"/>
          <w:szCs w:val="24"/>
        </w:rPr>
      </w:pPr>
      <w:r w:rsidRPr="00A67057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066DD40A" wp14:editId="3E6C4618">
            <wp:extent cx="5356860" cy="2567940"/>
            <wp:effectExtent l="19050" t="19050" r="15240" b="2286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2567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E50451" w14:textId="77777777" w:rsidR="008009ED" w:rsidRPr="00A67057" w:rsidRDefault="008009ED" w:rsidP="008009ED">
      <w:pPr>
        <w:pStyle w:val="a1"/>
      </w:pPr>
      <w:r w:rsidRPr="00A67057">
        <w:t>И наж</w:t>
      </w:r>
      <w:r>
        <w:t>ать</w:t>
      </w:r>
      <w:r w:rsidRPr="00A67057">
        <w:t xml:space="preserve"> кнопку «Опубликовать заказ»</w:t>
      </w:r>
      <w:r>
        <w:t>.</w:t>
      </w:r>
    </w:p>
    <w:p w14:paraId="22E3740A" w14:textId="77777777" w:rsidR="008009ED" w:rsidRPr="00A67057" w:rsidRDefault="008009ED" w:rsidP="008009ED">
      <w:pPr>
        <w:pStyle w:val="a1"/>
      </w:pPr>
      <w:r w:rsidRPr="00A67057">
        <w:t>Для провер</w:t>
      </w:r>
      <w:r>
        <w:t>ки</w:t>
      </w:r>
      <w:r w:rsidRPr="00A67057">
        <w:t xml:space="preserve"> отклика на ваш заказ вам необходимо зайти в ЛК, открыть вкладку «Мои заказы», найти ваш заказ и проверить его статус в одноименном столбце</w:t>
      </w:r>
    </w:p>
    <w:p w14:paraId="0AE76A98" w14:textId="77777777" w:rsidR="008009ED" w:rsidRPr="00A67057" w:rsidRDefault="008009ED" w:rsidP="008009ED">
      <w:pPr>
        <w:spacing w:line="360" w:lineRule="auto"/>
        <w:ind w:left="774"/>
        <w:rPr>
          <w:rFonts w:ascii="Arial" w:hAnsi="Arial" w:cs="Arial"/>
          <w:sz w:val="24"/>
          <w:szCs w:val="24"/>
        </w:rPr>
      </w:pPr>
      <w:r w:rsidRPr="00A67057">
        <w:rPr>
          <w:rFonts w:ascii="Arial" w:hAnsi="Arial" w:cs="Arial"/>
          <w:noProof/>
          <w:lang w:eastAsia="ru-RU"/>
        </w:rPr>
        <w:drawing>
          <wp:inline distT="0" distB="0" distL="0" distR="0" wp14:anchorId="5AC9E4FA" wp14:editId="0E6237FF">
            <wp:extent cx="4907280" cy="2750820"/>
            <wp:effectExtent l="19050" t="19050" r="26670" b="1143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2750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F0FD37" w14:textId="77777777" w:rsidR="008009ED" w:rsidRPr="00A67057" w:rsidRDefault="008009ED" w:rsidP="008009ED">
      <w:pPr>
        <w:pStyle w:val="a1"/>
      </w:pPr>
      <w:r w:rsidRPr="00A67057">
        <w:t>Статусы могут иметь вид:</w:t>
      </w:r>
    </w:p>
    <w:p w14:paraId="3A2F296E" w14:textId="77777777" w:rsidR="008009ED" w:rsidRPr="00226D85" w:rsidRDefault="008009ED" w:rsidP="008F273E">
      <w:pPr>
        <w:pStyle w:val="a1"/>
        <w:numPr>
          <w:ilvl w:val="0"/>
          <w:numId w:val="4"/>
        </w:numPr>
      </w:pPr>
      <w:r>
        <w:t>Проект заказа</w:t>
      </w:r>
    </w:p>
    <w:p w14:paraId="3E5543F1" w14:textId="77777777" w:rsidR="008009ED" w:rsidRPr="00226D85" w:rsidRDefault="008009ED" w:rsidP="008F273E">
      <w:pPr>
        <w:pStyle w:val="a1"/>
        <w:numPr>
          <w:ilvl w:val="0"/>
          <w:numId w:val="4"/>
        </w:numPr>
      </w:pPr>
      <w:r>
        <w:t>Выбор исполнителя</w:t>
      </w:r>
    </w:p>
    <w:p w14:paraId="681C4C5D" w14:textId="77777777" w:rsidR="008009ED" w:rsidRPr="00226D85" w:rsidRDefault="008009ED" w:rsidP="008F273E">
      <w:pPr>
        <w:pStyle w:val="a1"/>
        <w:numPr>
          <w:ilvl w:val="0"/>
          <w:numId w:val="4"/>
        </w:numPr>
      </w:pPr>
      <w:r>
        <w:t>Подписание договора</w:t>
      </w:r>
    </w:p>
    <w:p w14:paraId="20AA877E" w14:textId="77777777" w:rsidR="008009ED" w:rsidRPr="00226D85" w:rsidRDefault="008009ED" w:rsidP="008F273E">
      <w:pPr>
        <w:pStyle w:val="a1"/>
        <w:numPr>
          <w:ilvl w:val="0"/>
          <w:numId w:val="4"/>
        </w:numPr>
      </w:pPr>
      <w:r>
        <w:t>Предоплата</w:t>
      </w:r>
    </w:p>
    <w:p w14:paraId="491CC257" w14:textId="77777777" w:rsidR="008009ED" w:rsidRPr="00226D85" w:rsidRDefault="008009ED" w:rsidP="008F273E">
      <w:pPr>
        <w:pStyle w:val="a1"/>
        <w:numPr>
          <w:ilvl w:val="0"/>
          <w:numId w:val="4"/>
        </w:numPr>
      </w:pPr>
      <w:r>
        <w:t>Выполнение работ</w:t>
      </w:r>
    </w:p>
    <w:p w14:paraId="6F586E13" w14:textId="77777777" w:rsidR="008009ED" w:rsidRPr="00226D85" w:rsidRDefault="008009ED" w:rsidP="008F273E">
      <w:pPr>
        <w:pStyle w:val="a1"/>
        <w:numPr>
          <w:ilvl w:val="0"/>
          <w:numId w:val="4"/>
        </w:numPr>
      </w:pPr>
      <w:r>
        <w:t>Приемка работ</w:t>
      </w:r>
    </w:p>
    <w:p w14:paraId="2E83D360" w14:textId="77777777" w:rsidR="008009ED" w:rsidRPr="00226D85" w:rsidRDefault="008009ED" w:rsidP="008F273E">
      <w:pPr>
        <w:pStyle w:val="a1"/>
        <w:numPr>
          <w:ilvl w:val="0"/>
          <w:numId w:val="4"/>
        </w:numPr>
      </w:pPr>
      <w:r>
        <w:t>Постановка на ГКУ/ГРП</w:t>
      </w:r>
    </w:p>
    <w:p w14:paraId="1250E91D" w14:textId="77777777" w:rsidR="008009ED" w:rsidRPr="00226D85" w:rsidRDefault="008009ED" w:rsidP="008F273E">
      <w:pPr>
        <w:pStyle w:val="a1"/>
        <w:numPr>
          <w:ilvl w:val="0"/>
          <w:numId w:val="4"/>
        </w:numPr>
      </w:pPr>
      <w:r>
        <w:t>Оплата работ</w:t>
      </w:r>
    </w:p>
    <w:p w14:paraId="450BABD7" w14:textId="77777777" w:rsidR="008009ED" w:rsidRPr="00226D85" w:rsidRDefault="008009ED" w:rsidP="008F273E">
      <w:pPr>
        <w:pStyle w:val="a1"/>
        <w:numPr>
          <w:ilvl w:val="0"/>
          <w:numId w:val="4"/>
        </w:numPr>
      </w:pPr>
      <w:r>
        <w:lastRenderedPageBreak/>
        <w:t>Завершен</w:t>
      </w:r>
    </w:p>
    <w:p w14:paraId="6BCC3AAF" w14:textId="77777777" w:rsidR="008009ED" w:rsidRPr="00226D85" w:rsidRDefault="008009ED" w:rsidP="008F273E">
      <w:pPr>
        <w:pStyle w:val="a1"/>
        <w:numPr>
          <w:ilvl w:val="0"/>
          <w:numId w:val="4"/>
        </w:numPr>
      </w:pPr>
      <w:r>
        <w:t>Отменен заказчиком</w:t>
      </w:r>
    </w:p>
    <w:p w14:paraId="14F434C7" w14:textId="77777777" w:rsidR="008009ED" w:rsidRPr="00226D85" w:rsidRDefault="008009ED" w:rsidP="008F273E">
      <w:pPr>
        <w:pStyle w:val="a1"/>
        <w:numPr>
          <w:ilvl w:val="0"/>
          <w:numId w:val="4"/>
        </w:numPr>
      </w:pPr>
      <w:r>
        <w:t>Приостановлен</w:t>
      </w:r>
    </w:p>
    <w:p w14:paraId="77996AAA" w14:textId="77777777" w:rsidR="008009ED" w:rsidRPr="00226D85" w:rsidRDefault="008009ED" w:rsidP="008009ED">
      <w:pPr>
        <w:pStyle w:val="a1"/>
        <w:ind w:left="1440" w:firstLine="0"/>
      </w:pPr>
    </w:p>
    <w:p w14:paraId="539DFAAF" w14:textId="77777777" w:rsidR="008009ED" w:rsidRPr="00A67057" w:rsidRDefault="008009ED" w:rsidP="00A77C69">
      <w:pPr>
        <w:pStyle w:val="40"/>
      </w:pPr>
      <w:bookmarkStart w:id="35" w:name="_Toc129946359"/>
      <w:r w:rsidRPr="00A67057">
        <w:t>Изменение или удаление заказа</w:t>
      </w:r>
      <w:bookmarkEnd w:id="35"/>
    </w:p>
    <w:p w14:paraId="6EA70063" w14:textId="72416B5A" w:rsidR="008009ED" w:rsidRPr="00A67057" w:rsidRDefault="008009ED" w:rsidP="008009ED">
      <w:pPr>
        <w:pStyle w:val="a1"/>
      </w:pPr>
      <w:r w:rsidRPr="00A67057">
        <w:t>Для того, чтобы изменить или удалить заказ, необходимо в меню «Мои заказы» выбрать нужный заказ в статусе "Выбор исполнителя" или "Подписание договора" из списка</w:t>
      </w:r>
      <w:r w:rsidR="00A77C69">
        <w:t>:</w:t>
      </w:r>
    </w:p>
    <w:p w14:paraId="17C6B6A0" w14:textId="77777777" w:rsidR="008009ED" w:rsidRPr="00A67057" w:rsidRDefault="008009ED" w:rsidP="008009ED">
      <w:pPr>
        <w:spacing w:line="360" w:lineRule="auto"/>
        <w:ind w:left="774"/>
        <w:rPr>
          <w:rFonts w:ascii="Arial" w:hAnsi="Arial" w:cs="Arial"/>
          <w:sz w:val="24"/>
          <w:szCs w:val="24"/>
        </w:rPr>
      </w:pPr>
      <w:r w:rsidRPr="00A67057">
        <w:rPr>
          <w:rFonts w:ascii="Arial" w:hAnsi="Arial" w:cs="Arial"/>
          <w:noProof/>
          <w:lang w:eastAsia="ru-RU"/>
        </w:rPr>
        <w:drawing>
          <wp:inline distT="0" distB="0" distL="0" distR="0" wp14:anchorId="690AD7B3" wp14:editId="6001D25B">
            <wp:extent cx="5429250" cy="3689358"/>
            <wp:effectExtent l="19050" t="19050" r="19050" b="25400"/>
            <wp:docPr id="1334" name="Рисунок 1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28690" cy="36889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58D7E4" w14:textId="1081CD66" w:rsidR="008009ED" w:rsidRPr="00A67057" w:rsidRDefault="008009ED" w:rsidP="008009ED">
      <w:pPr>
        <w:pStyle w:val="a1"/>
      </w:pPr>
      <w:r w:rsidRPr="00A67057">
        <w:t>Убедиться в наличии кноп</w:t>
      </w:r>
      <w:r w:rsidR="00D52DA7">
        <w:t>ки</w:t>
      </w:r>
      <w:r w:rsidRPr="00A67057">
        <w:t xml:space="preserve"> "Изменить заказ"</w:t>
      </w:r>
      <w:r>
        <w:t>:</w:t>
      </w:r>
    </w:p>
    <w:p w14:paraId="145F0F69" w14:textId="77777777" w:rsidR="008009ED" w:rsidRPr="00A67057" w:rsidRDefault="008009ED" w:rsidP="008009ED">
      <w:pPr>
        <w:spacing w:line="360" w:lineRule="auto"/>
        <w:ind w:left="774"/>
        <w:rPr>
          <w:rFonts w:ascii="Arial" w:hAnsi="Arial" w:cs="Arial"/>
          <w:sz w:val="24"/>
          <w:szCs w:val="24"/>
        </w:rPr>
      </w:pPr>
      <w:r w:rsidRPr="00A67057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40EFCF37" wp14:editId="4AED48DF">
            <wp:extent cx="4269894" cy="2994523"/>
            <wp:effectExtent l="19050" t="19050" r="16510" b="15875"/>
            <wp:docPr id="1335" name="Рисунок 1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291169" cy="30094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DEF0DC" w14:textId="77777777" w:rsidR="008009ED" w:rsidRPr="00A67057" w:rsidRDefault="008009ED" w:rsidP="008009ED">
      <w:pPr>
        <w:pStyle w:val="a1"/>
      </w:pPr>
      <w:r w:rsidRPr="00A67057">
        <w:t>Выполнить изменение заказа.</w:t>
      </w:r>
    </w:p>
    <w:p w14:paraId="0CCAE6DD" w14:textId="77777777" w:rsidR="008009ED" w:rsidRPr="00A67057" w:rsidRDefault="008009ED" w:rsidP="008009ED">
      <w:pPr>
        <w:pStyle w:val="a1"/>
      </w:pPr>
      <w:r w:rsidRPr="00A67057">
        <w:t>Далее нажмите «Опубликовать заказ»</w:t>
      </w:r>
      <w:r>
        <w:t>:</w:t>
      </w:r>
    </w:p>
    <w:p w14:paraId="5F0775F0" w14:textId="77777777" w:rsidR="008009ED" w:rsidRPr="00A67057" w:rsidRDefault="008009ED" w:rsidP="008009ED">
      <w:pPr>
        <w:spacing w:line="360" w:lineRule="auto"/>
        <w:ind w:left="774"/>
        <w:rPr>
          <w:rFonts w:ascii="Arial" w:hAnsi="Arial" w:cs="Arial"/>
          <w:sz w:val="24"/>
          <w:szCs w:val="24"/>
        </w:rPr>
      </w:pPr>
      <w:r w:rsidRPr="00A67057">
        <w:rPr>
          <w:rFonts w:ascii="Arial" w:hAnsi="Arial" w:cs="Arial"/>
          <w:noProof/>
          <w:lang w:eastAsia="ru-RU"/>
        </w:rPr>
        <w:drawing>
          <wp:inline distT="0" distB="0" distL="0" distR="0" wp14:anchorId="0C116F54" wp14:editId="13E8949A">
            <wp:extent cx="4630788" cy="4392930"/>
            <wp:effectExtent l="19050" t="19050" r="17780" b="26670"/>
            <wp:docPr id="1336" name="Рисунок 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641348" cy="44029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44673B" w14:textId="77777777" w:rsidR="008009ED" w:rsidRPr="00A67057" w:rsidRDefault="008009ED" w:rsidP="00A77C69">
      <w:pPr>
        <w:pStyle w:val="40"/>
      </w:pPr>
      <w:bookmarkStart w:id="36" w:name="_Toc129946360"/>
      <w:r w:rsidRPr="00A67057">
        <w:t>Чат</w:t>
      </w:r>
      <w:bookmarkEnd w:id="36"/>
    </w:p>
    <w:p w14:paraId="2739239E" w14:textId="77777777" w:rsidR="008009ED" w:rsidRPr="00A67057" w:rsidRDefault="008009ED" w:rsidP="008009ED">
      <w:pPr>
        <w:pStyle w:val="a1"/>
      </w:pPr>
      <w:r w:rsidRPr="00A67057">
        <w:t>Если появились ка</w:t>
      </w:r>
      <w:r>
        <w:t>кие</w:t>
      </w:r>
      <w:r w:rsidRPr="00A67057">
        <w:t>-либо вопросы, то их можно уточнить в чате с кадастровым инженером</w:t>
      </w:r>
    </w:p>
    <w:p w14:paraId="56182E6D" w14:textId="77777777" w:rsidR="008009ED" w:rsidRPr="00A67057" w:rsidRDefault="008009ED" w:rsidP="008009ED">
      <w:pPr>
        <w:spacing w:line="360" w:lineRule="auto"/>
        <w:ind w:left="774"/>
        <w:rPr>
          <w:rFonts w:ascii="Arial" w:hAnsi="Arial" w:cs="Arial"/>
          <w:sz w:val="24"/>
          <w:szCs w:val="24"/>
        </w:rPr>
      </w:pPr>
      <w:r w:rsidRPr="00A67057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5C999C6E" wp14:editId="0C13028E">
            <wp:extent cx="2828925" cy="3091403"/>
            <wp:effectExtent l="19050" t="19050" r="9525" b="13970"/>
            <wp:docPr id="1337" name="Рисунок 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0914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B9F71E" w14:textId="77777777" w:rsidR="008009ED" w:rsidRPr="00A67057" w:rsidRDefault="008009ED" w:rsidP="008009ED">
      <w:pPr>
        <w:pStyle w:val="a1"/>
      </w:pPr>
      <w:r w:rsidRPr="00A67057">
        <w:t>В правом нижнем углу откроется диалоговое окно, где можно задать интересующий вас вопрос.</w:t>
      </w:r>
    </w:p>
    <w:p w14:paraId="114A2CD7" w14:textId="77777777" w:rsidR="008009ED" w:rsidRPr="00A67057" w:rsidRDefault="008009ED" w:rsidP="008009ED">
      <w:pPr>
        <w:spacing w:line="360" w:lineRule="auto"/>
        <w:ind w:left="774"/>
        <w:rPr>
          <w:rFonts w:ascii="Arial" w:hAnsi="Arial" w:cs="Arial"/>
          <w:sz w:val="24"/>
          <w:szCs w:val="24"/>
        </w:rPr>
      </w:pPr>
      <w:r w:rsidRPr="00A67057">
        <w:rPr>
          <w:rFonts w:ascii="Arial" w:hAnsi="Arial" w:cs="Arial"/>
          <w:noProof/>
          <w:lang w:eastAsia="ru-RU"/>
        </w:rPr>
        <w:drawing>
          <wp:inline distT="0" distB="0" distL="0" distR="0" wp14:anchorId="5055A5DA" wp14:editId="00C872BE">
            <wp:extent cx="2133600" cy="2990099"/>
            <wp:effectExtent l="19050" t="19050" r="19050" b="20320"/>
            <wp:docPr id="1345" name="Рисунок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9900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A70028" w14:textId="77777777" w:rsidR="008009ED" w:rsidRPr="00A67057" w:rsidRDefault="008009ED" w:rsidP="00A77C69">
      <w:pPr>
        <w:pStyle w:val="40"/>
      </w:pPr>
      <w:bookmarkStart w:id="37" w:name="_Toc129946361"/>
      <w:r w:rsidRPr="00A67057">
        <w:t>Выбор кадастрового инженера</w:t>
      </w:r>
      <w:bookmarkEnd w:id="37"/>
    </w:p>
    <w:p w14:paraId="52BDE662" w14:textId="77777777" w:rsidR="008009ED" w:rsidRPr="00A67057" w:rsidRDefault="008009ED" w:rsidP="008009ED">
      <w:pPr>
        <w:pStyle w:val="a1"/>
      </w:pPr>
      <w:r w:rsidRPr="00A67057">
        <w:t>Если вы хотите самостоятельно выбрать кадастрового инженера, вам необходимо в ЛК в верхнем меню выбрать «Поиск по кадастровым инженерам»</w:t>
      </w:r>
      <w:r>
        <w:t>:</w:t>
      </w:r>
    </w:p>
    <w:p w14:paraId="5A3C0E00" w14:textId="77777777" w:rsidR="008009ED" w:rsidRPr="00A67057" w:rsidRDefault="008009ED" w:rsidP="008009ED">
      <w:pPr>
        <w:spacing w:line="360" w:lineRule="auto"/>
        <w:ind w:left="774"/>
        <w:rPr>
          <w:rFonts w:ascii="Arial" w:hAnsi="Arial" w:cs="Arial"/>
          <w:sz w:val="24"/>
          <w:szCs w:val="24"/>
        </w:rPr>
      </w:pPr>
      <w:r w:rsidRPr="00A67057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24E68EA2" wp14:editId="3BFAABC1">
            <wp:extent cx="5197475" cy="1675821"/>
            <wp:effectExtent l="19050" t="19050" r="22225" b="19685"/>
            <wp:docPr id="2185" name="Рисунок 2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09619" cy="16797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F1EC04" w14:textId="77777777" w:rsidR="008009ED" w:rsidRPr="00A67057" w:rsidRDefault="008009ED" w:rsidP="008009ED">
      <w:pPr>
        <w:pStyle w:val="a1"/>
      </w:pPr>
      <w:r w:rsidRPr="00A67057">
        <w:t>При переходе в раздел появится список кадастровых инженеров с данными:</w:t>
      </w:r>
    </w:p>
    <w:p w14:paraId="77F8435F" w14:textId="77777777" w:rsidR="008009ED" w:rsidRPr="00A67057" w:rsidRDefault="008009ED" w:rsidP="008F273E">
      <w:pPr>
        <w:pStyle w:val="a1"/>
        <w:numPr>
          <w:ilvl w:val="0"/>
          <w:numId w:val="4"/>
        </w:numPr>
      </w:pPr>
      <w:r w:rsidRPr="00A67057">
        <w:t>ФИО кадастрового инженера;</w:t>
      </w:r>
    </w:p>
    <w:p w14:paraId="0A3D7F43" w14:textId="77777777" w:rsidR="008009ED" w:rsidRPr="00A67057" w:rsidRDefault="008009ED" w:rsidP="008F273E">
      <w:pPr>
        <w:pStyle w:val="a1"/>
        <w:numPr>
          <w:ilvl w:val="0"/>
          <w:numId w:val="4"/>
        </w:numPr>
      </w:pPr>
      <w:r w:rsidRPr="00A67057">
        <w:t>фото;</w:t>
      </w:r>
    </w:p>
    <w:p w14:paraId="7447E89B" w14:textId="77777777" w:rsidR="008009ED" w:rsidRPr="00A67057" w:rsidRDefault="008009ED" w:rsidP="008F273E">
      <w:pPr>
        <w:pStyle w:val="a1"/>
        <w:numPr>
          <w:ilvl w:val="0"/>
          <w:numId w:val="4"/>
        </w:numPr>
      </w:pPr>
      <w:r w:rsidRPr="00A67057">
        <w:t>рейтинг;</w:t>
      </w:r>
    </w:p>
    <w:p w14:paraId="05B37627" w14:textId="77777777" w:rsidR="008009ED" w:rsidRPr="00A67057" w:rsidRDefault="008009ED" w:rsidP="008F273E">
      <w:pPr>
        <w:pStyle w:val="a1"/>
        <w:numPr>
          <w:ilvl w:val="0"/>
          <w:numId w:val="4"/>
        </w:numPr>
      </w:pPr>
      <w:r w:rsidRPr="00A67057">
        <w:t>отзывы;</w:t>
      </w:r>
    </w:p>
    <w:p w14:paraId="50C862C0" w14:textId="77777777" w:rsidR="008009ED" w:rsidRPr="00A67057" w:rsidRDefault="008009ED" w:rsidP="008F273E">
      <w:pPr>
        <w:pStyle w:val="a1"/>
        <w:numPr>
          <w:ilvl w:val="0"/>
          <w:numId w:val="4"/>
        </w:numPr>
      </w:pPr>
      <w:r w:rsidRPr="00A67057">
        <w:t>регион деятельности;</w:t>
      </w:r>
    </w:p>
    <w:p w14:paraId="32813C83" w14:textId="77777777" w:rsidR="008009ED" w:rsidRPr="00A67057" w:rsidRDefault="008009ED" w:rsidP="008F273E">
      <w:pPr>
        <w:pStyle w:val="a1"/>
        <w:numPr>
          <w:ilvl w:val="0"/>
          <w:numId w:val="4"/>
        </w:numPr>
      </w:pPr>
      <w:r w:rsidRPr="00A67057">
        <w:t>количество выполненных заказов в сервисе «Электронная платформа кадастровых инженеров»;</w:t>
      </w:r>
    </w:p>
    <w:p w14:paraId="22FB427C" w14:textId="77777777" w:rsidR="008009ED" w:rsidRPr="00A67057" w:rsidRDefault="008009ED" w:rsidP="008F273E">
      <w:pPr>
        <w:pStyle w:val="a1"/>
        <w:numPr>
          <w:ilvl w:val="0"/>
          <w:numId w:val="4"/>
        </w:numPr>
      </w:pPr>
      <w:r w:rsidRPr="00A67057">
        <w:t>количество успешно выполненных заказов;</w:t>
      </w:r>
    </w:p>
    <w:p w14:paraId="1C32612C" w14:textId="77777777" w:rsidR="008009ED" w:rsidRPr="00A67057" w:rsidRDefault="008009ED" w:rsidP="008F273E">
      <w:pPr>
        <w:pStyle w:val="a1"/>
        <w:numPr>
          <w:ilvl w:val="0"/>
          <w:numId w:val="4"/>
        </w:numPr>
      </w:pPr>
      <w:r w:rsidRPr="00A67057">
        <w:t>опыт работы;</w:t>
      </w:r>
    </w:p>
    <w:p w14:paraId="53C68B75" w14:textId="77777777" w:rsidR="008009ED" w:rsidRPr="00A67057" w:rsidRDefault="008009ED" w:rsidP="008F273E">
      <w:pPr>
        <w:pStyle w:val="a1"/>
        <w:numPr>
          <w:ilvl w:val="0"/>
          <w:numId w:val="4"/>
        </w:numPr>
      </w:pPr>
      <w:r w:rsidRPr="00A67057">
        <w:t>процент завершенности заказов, находящихся в работе;</w:t>
      </w:r>
    </w:p>
    <w:p w14:paraId="02E0E35F" w14:textId="77777777" w:rsidR="008009ED" w:rsidRPr="00A67057" w:rsidRDefault="008009ED" w:rsidP="008F273E">
      <w:pPr>
        <w:pStyle w:val="a1"/>
        <w:numPr>
          <w:ilvl w:val="0"/>
          <w:numId w:val="4"/>
        </w:numPr>
      </w:pPr>
      <w:r w:rsidRPr="00A67057">
        <w:t>наименование ИП/ЮЛ, к которому относится Кадастровый инженер.</w:t>
      </w:r>
    </w:p>
    <w:p w14:paraId="087F5B27" w14:textId="77777777" w:rsidR="008009ED" w:rsidRPr="00A67057" w:rsidRDefault="008009ED" w:rsidP="008009ED">
      <w:pPr>
        <w:spacing w:line="360" w:lineRule="auto"/>
        <w:ind w:left="774"/>
        <w:rPr>
          <w:rFonts w:ascii="Arial" w:hAnsi="Arial" w:cs="Arial"/>
          <w:sz w:val="24"/>
          <w:szCs w:val="24"/>
        </w:rPr>
      </w:pPr>
      <w:r w:rsidRPr="00A67057">
        <w:rPr>
          <w:rFonts w:ascii="Arial" w:hAnsi="Arial" w:cs="Arial"/>
          <w:noProof/>
          <w:lang w:eastAsia="ru-RU"/>
        </w:rPr>
        <w:drawing>
          <wp:inline distT="0" distB="0" distL="0" distR="0" wp14:anchorId="1A9BD45C" wp14:editId="672E82EB">
            <wp:extent cx="2849025" cy="2900150"/>
            <wp:effectExtent l="0" t="0" r="8890" b="0"/>
            <wp:docPr id="2186" name="Рисунок 2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852296" cy="290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9E05" w14:textId="77777777" w:rsidR="008009ED" w:rsidRPr="00A67057" w:rsidRDefault="008009ED" w:rsidP="008009ED">
      <w:pPr>
        <w:spacing w:line="360" w:lineRule="auto"/>
        <w:ind w:left="774"/>
        <w:rPr>
          <w:rFonts w:ascii="Arial" w:hAnsi="Arial" w:cs="Arial"/>
          <w:sz w:val="24"/>
          <w:szCs w:val="24"/>
        </w:rPr>
      </w:pPr>
    </w:p>
    <w:p w14:paraId="4932EEC9" w14:textId="77777777" w:rsidR="008009ED" w:rsidRPr="00A67057" w:rsidRDefault="008009ED" w:rsidP="008009ED">
      <w:pPr>
        <w:pStyle w:val="a1"/>
      </w:pPr>
      <w:r w:rsidRPr="00A67057">
        <w:t>Та</w:t>
      </w:r>
      <w:r>
        <w:t>к</w:t>
      </w:r>
      <w:r w:rsidRPr="00A67057">
        <w:t>же можно отсортировать по обычным (1) или дополнительным (2) критериям</w:t>
      </w:r>
    </w:p>
    <w:p w14:paraId="41FF82D4" w14:textId="77777777" w:rsidR="008009ED" w:rsidRPr="00A67057" w:rsidRDefault="008009ED" w:rsidP="008009ED">
      <w:pPr>
        <w:spacing w:line="360" w:lineRule="auto"/>
        <w:ind w:left="774"/>
        <w:rPr>
          <w:rFonts w:ascii="Arial" w:hAnsi="Arial" w:cs="Arial"/>
          <w:sz w:val="24"/>
          <w:szCs w:val="24"/>
        </w:rPr>
      </w:pPr>
      <w:r w:rsidRPr="00A67057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7E6165BB" wp14:editId="7988BA81">
            <wp:extent cx="5417228" cy="1642110"/>
            <wp:effectExtent l="19050" t="19050" r="12065" b="15240"/>
            <wp:docPr id="1351" name="Рисунок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25045" cy="16444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4ACD18" w14:textId="77777777" w:rsidR="008009ED" w:rsidRPr="00A67057" w:rsidRDefault="008009ED" w:rsidP="008009ED">
      <w:pPr>
        <w:spacing w:line="360" w:lineRule="auto"/>
        <w:ind w:left="774"/>
        <w:rPr>
          <w:rFonts w:ascii="Arial" w:hAnsi="Arial" w:cs="Arial"/>
          <w:sz w:val="24"/>
          <w:szCs w:val="24"/>
        </w:rPr>
      </w:pPr>
    </w:p>
    <w:p w14:paraId="0AAACF8A" w14:textId="77777777" w:rsidR="008009ED" w:rsidRPr="00A67057" w:rsidRDefault="008009ED" w:rsidP="00A77C69">
      <w:pPr>
        <w:pStyle w:val="40"/>
      </w:pPr>
      <w:bookmarkStart w:id="38" w:name="_Toc129946362"/>
      <w:r w:rsidRPr="00A67057">
        <w:t>Подписание договора</w:t>
      </w:r>
      <w:bookmarkEnd w:id="38"/>
    </w:p>
    <w:p w14:paraId="55E88EFE" w14:textId="77777777" w:rsidR="008009ED" w:rsidRPr="00A67057" w:rsidRDefault="008009ED" w:rsidP="008009ED">
      <w:pPr>
        <w:pStyle w:val="a1"/>
      </w:pPr>
      <w:r w:rsidRPr="00A67057">
        <w:t>После принятия в работу к вашему заказу будет прикреплен договор. Необходимо перейти в раздел "Мои заказы", открыть заказ в статусе "Выполнение работ" из списка.</w:t>
      </w:r>
    </w:p>
    <w:p w14:paraId="55C27709" w14:textId="77777777" w:rsidR="008009ED" w:rsidRPr="00A67057" w:rsidRDefault="008009ED" w:rsidP="008009ED">
      <w:pPr>
        <w:spacing w:line="360" w:lineRule="auto"/>
        <w:ind w:left="774"/>
        <w:rPr>
          <w:rFonts w:ascii="Arial" w:hAnsi="Arial" w:cs="Arial"/>
          <w:sz w:val="24"/>
          <w:szCs w:val="24"/>
        </w:rPr>
      </w:pPr>
      <w:r w:rsidRPr="00A67057">
        <w:rPr>
          <w:rFonts w:ascii="Arial" w:hAnsi="Arial" w:cs="Arial"/>
          <w:noProof/>
          <w:lang w:eastAsia="ru-RU"/>
        </w:rPr>
        <w:drawing>
          <wp:inline distT="0" distB="0" distL="0" distR="0" wp14:anchorId="0D67E592" wp14:editId="65DECB82">
            <wp:extent cx="5452110" cy="707328"/>
            <wp:effectExtent l="19050" t="19050" r="15240" b="17145"/>
            <wp:docPr id="1353" name="Рисунок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519201" cy="7160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5D7DD9" w14:textId="77777777" w:rsidR="008009ED" w:rsidRPr="00A67057" w:rsidRDefault="008009ED" w:rsidP="008009ED">
      <w:pPr>
        <w:pStyle w:val="a1"/>
      </w:pPr>
      <w:r w:rsidRPr="00A67057">
        <w:t>Нажать кнопку «Перейти к подписани</w:t>
      </w:r>
      <w:r>
        <w:t>ю</w:t>
      </w:r>
      <w:r w:rsidRPr="00A67057">
        <w:t>», далее «Скачать pdf», «Скачать docx», убедиться в скачивании файлов и корректности их содержимого. Далее выбрать способ подписания и нажать «Подписать и отправить».</w:t>
      </w:r>
    </w:p>
    <w:p w14:paraId="3DB19EB0" w14:textId="77777777" w:rsidR="008009ED" w:rsidRPr="00A67057" w:rsidRDefault="008009ED" w:rsidP="008009ED">
      <w:pPr>
        <w:spacing w:line="360" w:lineRule="auto"/>
        <w:ind w:left="774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F322048" wp14:editId="310D2CC5">
            <wp:extent cx="5177884" cy="4091940"/>
            <wp:effectExtent l="0" t="0" r="381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183074" cy="409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189E5" w14:textId="77777777" w:rsidR="008009ED" w:rsidRPr="00A67057" w:rsidRDefault="008009ED" w:rsidP="008009ED">
      <w:pPr>
        <w:pStyle w:val="a1"/>
      </w:pPr>
      <w:r w:rsidRPr="00A67057">
        <w:lastRenderedPageBreak/>
        <w:t>После подписания договора Вам придет счет на оплату в личный кабинет.</w:t>
      </w:r>
    </w:p>
    <w:p w14:paraId="3BB40CBB" w14:textId="77777777" w:rsidR="008009ED" w:rsidRPr="00A67057" w:rsidRDefault="008009ED" w:rsidP="00A77C69">
      <w:pPr>
        <w:pStyle w:val="40"/>
      </w:pPr>
      <w:bookmarkStart w:id="39" w:name="_Toc129946363"/>
      <w:r w:rsidRPr="00A67057">
        <w:t>Предопла</w:t>
      </w:r>
      <w:bookmarkEnd w:id="39"/>
      <w:r w:rsidRPr="00A67057">
        <w:t>та.</w:t>
      </w:r>
    </w:p>
    <w:p w14:paraId="0559230D" w14:textId="77777777" w:rsidR="008009ED" w:rsidRPr="00A67057" w:rsidRDefault="008009ED" w:rsidP="008009ED">
      <w:pPr>
        <w:pStyle w:val="a1"/>
      </w:pPr>
      <w:r w:rsidRPr="00A67057">
        <w:t>Перейдите в раздел "Мои заказы", откройте заказ в статусе "Предоплата" из списка</w:t>
      </w:r>
    </w:p>
    <w:p w14:paraId="47A25747" w14:textId="77777777" w:rsidR="008009ED" w:rsidRPr="00A67057" w:rsidRDefault="008009ED" w:rsidP="008009ED">
      <w:pPr>
        <w:spacing w:line="360" w:lineRule="auto"/>
        <w:ind w:left="774"/>
        <w:rPr>
          <w:rFonts w:ascii="Arial" w:hAnsi="Arial" w:cs="Arial"/>
          <w:sz w:val="24"/>
          <w:szCs w:val="24"/>
        </w:rPr>
      </w:pPr>
      <w:r w:rsidRPr="00A67057">
        <w:rPr>
          <w:rFonts w:ascii="Arial" w:hAnsi="Arial" w:cs="Arial"/>
          <w:noProof/>
          <w:lang w:eastAsia="ru-RU"/>
        </w:rPr>
        <w:drawing>
          <wp:inline distT="0" distB="0" distL="0" distR="0" wp14:anchorId="617B4766" wp14:editId="516EF8FB">
            <wp:extent cx="5286375" cy="393484"/>
            <wp:effectExtent l="19050" t="19050" r="9525" b="26035"/>
            <wp:docPr id="1356" name="Рисунок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934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FB296B" w14:textId="77777777" w:rsidR="008009ED" w:rsidRPr="00A67057" w:rsidRDefault="008009ED" w:rsidP="008009ED">
      <w:pPr>
        <w:pStyle w:val="a1"/>
      </w:pPr>
      <w:r w:rsidRPr="00A67057">
        <w:t>Нажмите на кнопку "Оплатить счет на предоплату" (или "Оплатить счет на оплату"), далее пройдите по ссылке, приложите файл оплаты, и нажмите «Оплачено».</w:t>
      </w:r>
    </w:p>
    <w:p w14:paraId="7370B38D" w14:textId="77777777" w:rsidR="008009ED" w:rsidRPr="00A67057" w:rsidRDefault="008009ED" w:rsidP="008009ED">
      <w:pPr>
        <w:spacing w:line="360" w:lineRule="auto"/>
        <w:ind w:left="774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952A8BA" wp14:editId="631F9E7E">
            <wp:extent cx="4652858" cy="3421380"/>
            <wp:effectExtent l="0" t="0" r="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663869" cy="342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52594" w14:textId="77777777" w:rsidR="008009ED" w:rsidRPr="00A67057" w:rsidRDefault="008009ED" w:rsidP="00A77C69">
      <w:pPr>
        <w:pStyle w:val="40"/>
      </w:pPr>
      <w:bookmarkStart w:id="40" w:name="_Toc129946364"/>
      <w:r w:rsidRPr="00A67057">
        <w:t>Приёмка работ</w:t>
      </w:r>
      <w:bookmarkEnd w:id="40"/>
    </w:p>
    <w:p w14:paraId="6B9F7442" w14:textId="77777777" w:rsidR="008009ED" w:rsidRPr="00A67057" w:rsidRDefault="008009ED" w:rsidP="008009ED">
      <w:pPr>
        <w:pStyle w:val="a1"/>
      </w:pPr>
      <w:r w:rsidRPr="00A67057">
        <w:t>Перейдите в раздел "Мои заказы", открыть заказ в статусе "Приемка работ";</w:t>
      </w:r>
    </w:p>
    <w:p w14:paraId="5F3BEB7B" w14:textId="77777777" w:rsidR="008009ED" w:rsidRPr="00A67057" w:rsidRDefault="008009ED" w:rsidP="008009ED">
      <w:pPr>
        <w:spacing w:line="360" w:lineRule="auto"/>
        <w:ind w:left="774"/>
        <w:rPr>
          <w:rFonts w:ascii="Arial" w:hAnsi="Arial" w:cs="Arial"/>
          <w:sz w:val="24"/>
          <w:szCs w:val="24"/>
        </w:rPr>
      </w:pPr>
      <w:r w:rsidRPr="00A67057">
        <w:rPr>
          <w:rFonts w:ascii="Arial" w:hAnsi="Arial" w:cs="Arial"/>
          <w:noProof/>
          <w:lang w:eastAsia="ru-RU"/>
        </w:rPr>
        <w:drawing>
          <wp:inline distT="0" distB="0" distL="0" distR="0" wp14:anchorId="4F102715" wp14:editId="39B82C44">
            <wp:extent cx="5229225" cy="467790"/>
            <wp:effectExtent l="19050" t="19050" r="9525" b="27940"/>
            <wp:docPr id="1360" name="Рисунок 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677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C5AFEB" w14:textId="77777777" w:rsidR="008009ED" w:rsidRPr="00A67057" w:rsidRDefault="008009ED" w:rsidP="008009ED">
      <w:pPr>
        <w:pStyle w:val="a1"/>
      </w:pPr>
      <w:r w:rsidRPr="00A67057">
        <w:t>При запросе подписи акта выполненных работ выбрать "Подписать через Госключ";</w:t>
      </w:r>
    </w:p>
    <w:p w14:paraId="72FA82DD" w14:textId="77777777" w:rsidR="008009ED" w:rsidRPr="00A67057" w:rsidRDefault="008009ED" w:rsidP="008009ED">
      <w:pPr>
        <w:pStyle w:val="a1"/>
      </w:pPr>
      <w:r w:rsidRPr="00A67057">
        <w:t>Убедитесь в получении документа на подпись. Выбор режима должен стоять «Принять и перейти к подписанию».</w:t>
      </w:r>
    </w:p>
    <w:p w14:paraId="0F7B56D8" w14:textId="77777777" w:rsidR="008009ED" w:rsidRPr="00A67057" w:rsidRDefault="008009ED" w:rsidP="008009ED">
      <w:pPr>
        <w:pStyle w:val="a1"/>
      </w:pPr>
      <w:r w:rsidRPr="00A67057">
        <w:t>Проведите подписание документа нажав «Подписать и отправить»</w:t>
      </w:r>
    </w:p>
    <w:p w14:paraId="09BF4801" w14:textId="77777777" w:rsidR="008009ED" w:rsidRPr="00A67057" w:rsidRDefault="008009ED" w:rsidP="008009ED">
      <w:pPr>
        <w:spacing w:line="360" w:lineRule="auto"/>
        <w:ind w:left="774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9870C29" wp14:editId="7CEA6A77">
            <wp:extent cx="4592385" cy="322326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598671" cy="322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A164C" w14:textId="77777777" w:rsidR="008009ED" w:rsidRPr="00A67057" w:rsidRDefault="008009ED" w:rsidP="008009ED">
      <w:pPr>
        <w:spacing w:line="360" w:lineRule="auto"/>
        <w:ind w:left="774"/>
        <w:rPr>
          <w:rFonts w:ascii="Arial" w:hAnsi="Arial" w:cs="Arial"/>
          <w:sz w:val="24"/>
          <w:szCs w:val="24"/>
        </w:rPr>
      </w:pPr>
    </w:p>
    <w:p w14:paraId="71762378" w14:textId="77777777" w:rsidR="008009ED" w:rsidRPr="00A67057" w:rsidRDefault="008009ED" w:rsidP="00A77C69">
      <w:pPr>
        <w:pStyle w:val="40"/>
      </w:pPr>
      <w:bookmarkStart w:id="41" w:name="_Toc129946365"/>
      <w:r w:rsidRPr="00A67057">
        <w:t>Оплата и оценка заказа</w:t>
      </w:r>
      <w:bookmarkEnd w:id="41"/>
    </w:p>
    <w:p w14:paraId="5C3BA5D5" w14:textId="77777777" w:rsidR="008009ED" w:rsidRPr="00A67057" w:rsidRDefault="008009ED" w:rsidP="008009ED">
      <w:pPr>
        <w:pStyle w:val="a1"/>
      </w:pPr>
      <w:r w:rsidRPr="00A67057">
        <w:t>После выполнения заказа оплатите работу кадастрового инженера</w:t>
      </w:r>
    </w:p>
    <w:p w14:paraId="7755C44D" w14:textId="77777777" w:rsidR="008009ED" w:rsidRPr="00A67057" w:rsidRDefault="008009ED" w:rsidP="008009ED">
      <w:pPr>
        <w:pStyle w:val="a1"/>
      </w:pPr>
      <w:r w:rsidRPr="00A67057">
        <w:t>Необходимо выбрать заказ со статусом «Оплата заказа»</w:t>
      </w:r>
    </w:p>
    <w:p w14:paraId="3058BBB4" w14:textId="77777777" w:rsidR="008009ED" w:rsidRPr="00A67057" w:rsidRDefault="008009ED" w:rsidP="008009ED">
      <w:pPr>
        <w:spacing w:line="360" w:lineRule="auto"/>
        <w:ind w:left="774"/>
        <w:rPr>
          <w:rFonts w:ascii="Arial" w:hAnsi="Arial" w:cs="Arial"/>
          <w:sz w:val="24"/>
          <w:szCs w:val="24"/>
        </w:rPr>
      </w:pPr>
      <w:r w:rsidRPr="00A67057">
        <w:rPr>
          <w:rFonts w:ascii="Arial" w:hAnsi="Arial" w:cs="Arial"/>
          <w:noProof/>
          <w:lang w:eastAsia="ru-RU"/>
        </w:rPr>
        <w:drawing>
          <wp:inline distT="0" distB="0" distL="0" distR="0" wp14:anchorId="480354CF" wp14:editId="42D97386">
            <wp:extent cx="5581650" cy="361950"/>
            <wp:effectExtent l="19050" t="19050" r="19050" b="19050"/>
            <wp:docPr id="1363" name="Рисунок 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61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25BA70" w14:textId="77777777" w:rsidR="008009ED" w:rsidRPr="00A67057" w:rsidRDefault="008009ED" w:rsidP="008009ED">
      <w:pPr>
        <w:pStyle w:val="a1"/>
      </w:pPr>
      <w:r w:rsidRPr="00A67057">
        <w:t>Подтвердите оплату, убедитесь в появлении формы проставления оцен</w:t>
      </w:r>
      <w:r>
        <w:t>ки</w:t>
      </w:r>
      <w:r w:rsidRPr="00A67057">
        <w:t xml:space="preserve"> Исполнителю</w:t>
      </w:r>
    </w:p>
    <w:p w14:paraId="5D6E308E" w14:textId="77777777" w:rsidR="008009ED" w:rsidRPr="00A67057" w:rsidRDefault="008009ED" w:rsidP="008009ED">
      <w:pPr>
        <w:spacing w:line="360" w:lineRule="auto"/>
        <w:ind w:left="774"/>
        <w:rPr>
          <w:rFonts w:ascii="Arial" w:hAnsi="Arial" w:cs="Arial"/>
          <w:sz w:val="24"/>
          <w:szCs w:val="24"/>
        </w:rPr>
      </w:pPr>
      <w:r w:rsidRPr="00A67057">
        <w:rPr>
          <w:rFonts w:ascii="Arial" w:hAnsi="Arial" w:cs="Arial"/>
          <w:noProof/>
          <w:lang w:eastAsia="ru-RU"/>
        </w:rPr>
        <w:drawing>
          <wp:inline distT="0" distB="0" distL="0" distR="0" wp14:anchorId="2B31ABDB" wp14:editId="2B9AB1AC">
            <wp:extent cx="5501281" cy="2965548"/>
            <wp:effectExtent l="19050" t="19050" r="23495" b="25400"/>
            <wp:docPr id="1364" name="Рисунок 1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504443" cy="29672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499791" w14:textId="77777777" w:rsidR="008009ED" w:rsidRPr="00A67057" w:rsidRDefault="008009ED" w:rsidP="008009ED">
      <w:pPr>
        <w:spacing w:line="360" w:lineRule="auto"/>
        <w:ind w:left="774"/>
        <w:rPr>
          <w:rFonts w:ascii="Arial" w:hAnsi="Arial" w:cs="Arial"/>
          <w:sz w:val="24"/>
          <w:szCs w:val="24"/>
        </w:rPr>
      </w:pPr>
    </w:p>
    <w:p w14:paraId="0D4889AB" w14:textId="77777777" w:rsidR="008009ED" w:rsidRPr="00A67057" w:rsidRDefault="008009ED" w:rsidP="008009ED">
      <w:pPr>
        <w:spacing w:line="360" w:lineRule="auto"/>
        <w:ind w:left="774"/>
        <w:rPr>
          <w:rFonts w:ascii="Arial" w:hAnsi="Arial" w:cs="Arial"/>
          <w:sz w:val="24"/>
          <w:szCs w:val="24"/>
        </w:rPr>
      </w:pPr>
      <w:r w:rsidRPr="00A67057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689EE767" wp14:editId="3320450B">
            <wp:extent cx="5436126" cy="2867025"/>
            <wp:effectExtent l="19050" t="19050" r="12700" b="9525"/>
            <wp:docPr id="1366" name="Рисунок 1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38214" cy="28681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D61F7E" w14:textId="77777777" w:rsidR="008009ED" w:rsidRPr="00A67057" w:rsidRDefault="008009ED" w:rsidP="008009ED">
      <w:pPr>
        <w:spacing w:line="360" w:lineRule="auto"/>
        <w:ind w:left="774"/>
        <w:rPr>
          <w:rFonts w:ascii="Arial" w:hAnsi="Arial" w:cs="Arial"/>
          <w:sz w:val="24"/>
          <w:szCs w:val="24"/>
        </w:rPr>
      </w:pPr>
    </w:p>
    <w:p w14:paraId="5B82EB5B" w14:textId="77777777" w:rsidR="008009ED" w:rsidRPr="00A67057" w:rsidRDefault="008009ED" w:rsidP="008009ED">
      <w:pPr>
        <w:pStyle w:val="a1"/>
      </w:pPr>
      <w:r w:rsidRPr="00A67057">
        <w:t>После подтверждения оплаты Исполнителем Статус заказа сменится на «Заказ выполнен»</w:t>
      </w:r>
    </w:p>
    <w:p w14:paraId="488BDFF2" w14:textId="77777777" w:rsidR="008009ED" w:rsidRDefault="008009ED" w:rsidP="008009ED">
      <w:pPr>
        <w:spacing w:line="360" w:lineRule="auto"/>
        <w:ind w:left="774"/>
        <w:rPr>
          <w:rFonts w:ascii="Arial" w:hAnsi="Arial" w:cs="Arial"/>
          <w:sz w:val="24"/>
          <w:szCs w:val="24"/>
        </w:rPr>
      </w:pPr>
      <w:r w:rsidRPr="00A67057">
        <w:rPr>
          <w:rFonts w:ascii="Arial" w:hAnsi="Arial" w:cs="Arial"/>
          <w:noProof/>
          <w:lang w:eastAsia="ru-RU"/>
        </w:rPr>
        <w:drawing>
          <wp:inline distT="0" distB="0" distL="0" distR="0" wp14:anchorId="78057CAD" wp14:editId="058CF635">
            <wp:extent cx="5471160" cy="410521"/>
            <wp:effectExtent l="19050" t="19050" r="15240" b="27940"/>
            <wp:docPr id="1368" name="Рисунок 1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672436" cy="4256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1B113E" w14:textId="77777777" w:rsidR="008009ED" w:rsidRDefault="008009ED" w:rsidP="008009ED">
      <w:pPr>
        <w:spacing w:line="360" w:lineRule="auto"/>
        <w:ind w:left="774"/>
        <w:rPr>
          <w:rFonts w:ascii="Arial" w:hAnsi="Arial" w:cs="Arial"/>
          <w:sz w:val="24"/>
          <w:szCs w:val="24"/>
        </w:rPr>
      </w:pPr>
    </w:p>
    <w:p w14:paraId="5E71588E" w14:textId="77777777" w:rsidR="008009ED" w:rsidRPr="00615F3F" w:rsidRDefault="008009ED" w:rsidP="008009ED">
      <w:pPr>
        <w:spacing w:line="360" w:lineRule="auto"/>
        <w:ind w:left="774"/>
        <w:rPr>
          <w:rFonts w:ascii="Arial" w:hAnsi="Arial" w:cs="Arial"/>
          <w:sz w:val="24"/>
          <w:szCs w:val="24"/>
        </w:rPr>
      </w:pPr>
    </w:p>
    <w:p w14:paraId="3AF5EEAE" w14:textId="3DAC2188" w:rsidR="00F71CB5" w:rsidRPr="00226D85" w:rsidRDefault="00F71CB5" w:rsidP="007C3DFB">
      <w:pPr>
        <w:pStyle w:val="2"/>
      </w:pPr>
      <w:bookmarkStart w:id="42" w:name="_Toc132044525"/>
      <w:r w:rsidRPr="00226D85">
        <w:t>Физическо</w:t>
      </w:r>
      <w:r w:rsidR="00A67057" w:rsidRPr="00226D85">
        <w:t>е</w:t>
      </w:r>
      <w:r w:rsidRPr="00226D85">
        <w:t xml:space="preserve"> лиц</w:t>
      </w:r>
      <w:r w:rsidR="00A67057" w:rsidRPr="00226D85">
        <w:t>о</w:t>
      </w:r>
      <w:bookmarkEnd w:id="42"/>
    </w:p>
    <w:p w14:paraId="5085E2A9" w14:textId="75CBE198" w:rsidR="00F71CB5" w:rsidRPr="00A67057" w:rsidRDefault="00F71CB5" w:rsidP="00A77C69">
      <w:pPr>
        <w:pStyle w:val="30"/>
      </w:pPr>
      <w:bookmarkStart w:id="43" w:name="_Toc132044526"/>
      <w:r w:rsidRPr="00A67057">
        <w:t>Профиль</w:t>
      </w:r>
      <w:bookmarkEnd w:id="43"/>
    </w:p>
    <w:p w14:paraId="3B554031" w14:textId="35252F18" w:rsidR="00F71CB5" w:rsidRPr="00A67057" w:rsidRDefault="00F71CB5" w:rsidP="00EC4957">
      <w:pPr>
        <w:pStyle w:val="a1"/>
      </w:pPr>
      <w:r w:rsidRPr="00A67057">
        <w:t>После авторизации пользователь автоматичес</w:t>
      </w:r>
      <w:r w:rsidR="006C57C8">
        <w:t>ки</w:t>
      </w:r>
      <w:r w:rsidRPr="00A67057">
        <w:t xml:space="preserve"> переходит на страницу профиля, на ней содержится информация о пользователе, часть информации доступна для редактирования. Для редактирования такой информации необходимо нажать на кнопку «Изменить».</w:t>
      </w:r>
    </w:p>
    <w:p w14:paraId="508C66A0" w14:textId="6E0C029A" w:rsidR="00F71CB5" w:rsidRPr="00A67057" w:rsidRDefault="005764C7" w:rsidP="00EC4957">
      <w:pPr>
        <w:pStyle w:val="a1"/>
      </w:pPr>
      <w:r>
        <w:rPr>
          <w:noProof/>
        </w:rPr>
        <w:lastRenderedPageBreak/>
        <w:drawing>
          <wp:inline distT="0" distB="0" distL="0" distR="0" wp14:anchorId="5DCCC7C7" wp14:editId="4EEFA888">
            <wp:extent cx="3474720" cy="2799249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496607" cy="281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E543" w14:textId="3C5DEE23" w:rsidR="00F71CB5" w:rsidRPr="00EC4957" w:rsidRDefault="00F71CB5" w:rsidP="00EC4957">
      <w:pPr>
        <w:pStyle w:val="a1"/>
      </w:pPr>
      <w:r w:rsidRPr="00EC4957">
        <w:t>Откроется окно для изменений</w:t>
      </w:r>
      <w:r w:rsidR="005764C7">
        <w:t>:</w:t>
      </w:r>
    </w:p>
    <w:p w14:paraId="6EED0CB6" w14:textId="157DCFFB" w:rsidR="00F71CB5" w:rsidRPr="00A67057" w:rsidRDefault="005764C7" w:rsidP="00EC4957">
      <w:pPr>
        <w:pStyle w:val="a1"/>
      </w:pPr>
      <w:r>
        <w:rPr>
          <w:noProof/>
        </w:rPr>
        <w:drawing>
          <wp:inline distT="0" distB="0" distL="0" distR="0" wp14:anchorId="16A09AAA" wp14:editId="57AA53CE">
            <wp:extent cx="3875405" cy="414177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888437" cy="415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D8600" w14:textId="77777777" w:rsidR="00F71CB5" w:rsidRPr="00AA63AE" w:rsidRDefault="00F71CB5" w:rsidP="00EC4957">
      <w:pPr>
        <w:pStyle w:val="a1"/>
        <w:rPr>
          <w:b/>
          <w:bCs w:val="0"/>
        </w:rPr>
      </w:pPr>
      <w:r w:rsidRPr="00AA63AE">
        <w:rPr>
          <w:b/>
          <w:bCs w:val="0"/>
        </w:rPr>
        <w:t>Реквизиты и оплата</w:t>
      </w:r>
    </w:p>
    <w:p w14:paraId="7CDA666B" w14:textId="05405FE8" w:rsidR="00F71CB5" w:rsidRPr="00A67057" w:rsidRDefault="00F71CB5" w:rsidP="00EC4957">
      <w:pPr>
        <w:pStyle w:val="a1"/>
      </w:pPr>
      <w:r w:rsidRPr="00A67057">
        <w:t>Пользователю доступен раздел «Реквизиты и оплата», для изменения информации необходимо нажать на кнопку «Изменить». Информация, заполненная на данной странице</w:t>
      </w:r>
      <w:r w:rsidR="0077621E">
        <w:t>,</w:t>
      </w:r>
      <w:r w:rsidRPr="00A67057">
        <w:t xml:space="preserve"> используется для формирования договоров в рамках работы с заказами.</w:t>
      </w:r>
    </w:p>
    <w:p w14:paraId="61980E74" w14:textId="16C8C3AA" w:rsidR="00F71CB5" w:rsidRPr="00A67057" w:rsidRDefault="00F71CB5" w:rsidP="00EC4957">
      <w:pPr>
        <w:pStyle w:val="a1"/>
      </w:pPr>
      <w:r w:rsidRPr="00A67057">
        <w:rPr>
          <w:noProof/>
        </w:rPr>
        <w:lastRenderedPageBreak/>
        <w:drawing>
          <wp:inline distT="0" distB="0" distL="0" distR="0" wp14:anchorId="0EB95CC2" wp14:editId="17FA9C8F">
            <wp:extent cx="3794760" cy="2499360"/>
            <wp:effectExtent l="19050" t="19050" r="15240" b="152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2499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6F7473" w14:textId="77777777" w:rsidR="00F71CB5" w:rsidRPr="00A67057" w:rsidRDefault="00F71CB5" w:rsidP="00EC4957">
      <w:pPr>
        <w:pStyle w:val="a1"/>
      </w:pPr>
      <w:r w:rsidRPr="00A67057">
        <w:t>Также можно откорректировать данные, нажав кнопку «Изменить».</w:t>
      </w:r>
    </w:p>
    <w:p w14:paraId="4BD3205D" w14:textId="77777777" w:rsidR="00F71CB5" w:rsidRPr="00AA63AE" w:rsidRDefault="00F71CB5" w:rsidP="00EC4957">
      <w:pPr>
        <w:pStyle w:val="a1"/>
        <w:rPr>
          <w:b/>
          <w:bCs w:val="0"/>
        </w:rPr>
      </w:pPr>
      <w:r w:rsidRPr="00AA63AE">
        <w:rPr>
          <w:b/>
          <w:bCs w:val="0"/>
        </w:rPr>
        <w:t>Мои заказы</w:t>
      </w:r>
    </w:p>
    <w:p w14:paraId="7D8D7FA6" w14:textId="2CA40FA5" w:rsidR="00F71CB5" w:rsidRPr="00A67057" w:rsidRDefault="00F71CB5" w:rsidP="00EC4957">
      <w:pPr>
        <w:pStyle w:val="a1"/>
      </w:pPr>
      <w:r w:rsidRPr="00A67057">
        <w:t>Страница содержит список заказов, созданных пользователем, включая чернови</w:t>
      </w:r>
      <w:r w:rsidR="006C57C8">
        <w:t>ки</w:t>
      </w:r>
      <w:r w:rsidRPr="00A67057">
        <w:t>. Для удобства поиска заказов предусмотрена панель фильтров. Для использования фильтра, заполните поля и нажмите кнопку «Применить». Для отмены фильтрации списка заказов, нажмите на кнопку «Сброс».</w:t>
      </w:r>
    </w:p>
    <w:p w14:paraId="38670AC7" w14:textId="7FF39E99" w:rsidR="00F71CB5" w:rsidRPr="00A67057" w:rsidRDefault="00F71CB5" w:rsidP="005764C7">
      <w:pPr>
        <w:pStyle w:val="a1"/>
        <w:ind w:firstLine="708"/>
      </w:pPr>
      <w:r w:rsidRPr="00A67057">
        <w:rPr>
          <w:noProof/>
        </w:rPr>
        <w:drawing>
          <wp:inline distT="0" distB="0" distL="0" distR="0" wp14:anchorId="782833F9" wp14:editId="05EB3BCD">
            <wp:extent cx="4922849" cy="2716530"/>
            <wp:effectExtent l="19050" t="19050" r="11430" b="266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965" cy="2721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15375A" w14:textId="77777777" w:rsidR="00F71CB5" w:rsidRPr="002A361F" w:rsidRDefault="00F71CB5" w:rsidP="00EC4957">
      <w:pPr>
        <w:pStyle w:val="a1"/>
      </w:pPr>
    </w:p>
    <w:p w14:paraId="1CF96757" w14:textId="77777777" w:rsidR="00F71CB5" w:rsidRPr="00AA63AE" w:rsidRDefault="00F71CB5" w:rsidP="00EC4957">
      <w:pPr>
        <w:pStyle w:val="a1"/>
        <w:rPr>
          <w:b/>
          <w:bCs w:val="0"/>
        </w:rPr>
      </w:pPr>
      <w:r w:rsidRPr="00AA63AE">
        <w:rPr>
          <w:b/>
          <w:bCs w:val="0"/>
        </w:rPr>
        <w:t>Поиск кадастровых инженеров</w:t>
      </w:r>
    </w:p>
    <w:p w14:paraId="26FE40CF" w14:textId="11ABF6F0" w:rsidR="00F71CB5" w:rsidRPr="00A67057" w:rsidRDefault="00F71CB5" w:rsidP="00EC4957">
      <w:pPr>
        <w:pStyle w:val="a1"/>
        <w:rPr>
          <w:b/>
        </w:rPr>
      </w:pPr>
      <w:r w:rsidRPr="00A67057">
        <w:t>Страница содержит список кадастровых инженеров. Здесь можно подобрать и</w:t>
      </w:r>
      <w:r w:rsidR="0077621E">
        <w:t>с</w:t>
      </w:r>
      <w:r w:rsidRPr="00A67057">
        <w:t>полнителя вашего заказа по различным параметрам. Для удобства поиска исполнителей предусмотрена панель фильтров. Для использования фильтра, заполните поля и нажмите кнопку «Применить». Для отмены фильтрации списка заказов, нажмите на кнопку «Сброс».</w:t>
      </w:r>
    </w:p>
    <w:p w14:paraId="030914A1" w14:textId="7B216802" w:rsidR="00F71CB5" w:rsidRPr="00A67057" w:rsidRDefault="00F71CB5" w:rsidP="00EC4957">
      <w:pPr>
        <w:pStyle w:val="a1"/>
      </w:pPr>
      <w:r w:rsidRPr="00A67057">
        <w:rPr>
          <w:noProof/>
        </w:rPr>
        <w:lastRenderedPageBreak/>
        <w:drawing>
          <wp:inline distT="0" distB="0" distL="0" distR="0" wp14:anchorId="395ECBD2" wp14:editId="59AE3073">
            <wp:extent cx="5025390" cy="2858145"/>
            <wp:effectExtent l="19050" t="19050" r="22860" b="184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017" cy="28641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690649" w14:textId="77777777" w:rsidR="00F71CB5" w:rsidRPr="00AA63AE" w:rsidRDefault="00F71CB5" w:rsidP="00EC4957">
      <w:pPr>
        <w:pStyle w:val="a1"/>
        <w:rPr>
          <w:b/>
          <w:bCs w:val="0"/>
        </w:rPr>
      </w:pPr>
      <w:r w:rsidRPr="00AA63AE">
        <w:rPr>
          <w:b/>
          <w:bCs w:val="0"/>
        </w:rPr>
        <w:t>Уведомления</w:t>
      </w:r>
    </w:p>
    <w:p w14:paraId="6E22CEEC" w14:textId="7FED975D" w:rsidR="00F71CB5" w:rsidRPr="00A67057" w:rsidRDefault="00F71CB5" w:rsidP="00EC4957">
      <w:pPr>
        <w:pStyle w:val="a1"/>
      </w:pPr>
      <w:r w:rsidRPr="00A67057">
        <w:t>Панель уведомлений находится в правом верхнем углу. Здесь вам приходят уведомления о состоянии ваших заказов. Новые уведомления помечены синим кружочком.</w:t>
      </w:r>
    </w:p>
    <w:p w14:paraId="4869319D" w14:textId="2C01CF13" w:rsidR="00F71CB5" w:rsidRPr="00A67057" w:rsidRDefault="00F71CB5" w:rsidP="00EC4957">
      <w:pPr>
        <w:pStyle w:val="a1"/>
      </w:pPr>
      <w:r w:rsidRPr="00A67057">
        <w:rPr>
          <w:noProof/>
        </w:rPr>
        <w:drawing>
          <wp:inline distT="0" distB="0" distL="0" distR="0" wp14:anchorId="04BE1494" wp14:editId="4972EF17">
            <wp:extent cx="1828800" cy="830580"/>
            <wp:effectExtent l="19050" t="19050" r="19050" b="266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30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A133DF" w14:textId="77777777" w:rsidR="00F71CB5" w:rsidRPr="00A67057" w:rsidRDefault="00F71CB5" w:rsidP="00A77C69">
      <w:pPr>
        <w:pStyle w:val="30"/>
      </w:pPr>
      <w:bookmarkStart w:id="44" w:name="_Toc130815230"/>
      <w:bookmarkStart w:id="45" w:name="_Toc132044527"/>
      <w:r w:rsidRPr="00A67057">
        <w:t>Работа с заказами:</w:t>
      </w:r>
      <w:bookmarkEnd w:id="44"/>
      <w:bookmarkEnd w:id="45"/>
    </w:p>
    <w:p w14:paraId="19610901" w14:textId="2C4C0F8B" w:rsidR="00F71CB5" w:rsidRPr="00CD03CA" w:rsidRDefault="00F71CB5" w:rsidP="00A77C69">
      <w:pPr>
        <w:pStyle w:val="40"/>
        <w:rPr>
          <w:rFonts w:cs="Arial"/>
        </w:rPr>
      </w:pPr>
      <w:bookmarkStart w:id="46" w:name="_Toc130815231"/>
      <w:r w:rsidRPr="00226D85">
        <w:t>Создание заказа</w:t>
      </w:r>
      <w:bookmarkEnd w:id="46"/>
    </w:p>
    <w:p w14:paraId="3AA33146" w14:textId="77777777" w:rsidR="00F71CB5" w:rsidRPr="002A361F" w:rsidRDefault="00F71CB5" w:rsidP="00EC4957">
      <w:pPr>
        <w:pStyle w:val="a1"/>
      </w:pPr>
      <w:r w:rsidRPr="002A361F">
        <w:t>Сервис позволяет создавать заказы для решения кадастровых вопросов.</w:t>
      </w:r>
    </w:p>
    <w:p w14:paraId="21A60FF7" w14:textId="0A859355" w:rsidR="00F71CB5" w:rsidRPr="002A361F" w:rsidRDefault="00F71CB5" w:rsidP="00EC4957">
      <w:pPr>
        <w:pStyle w:val="a1"/>
      </w:pPr>
      <w:r w:rsidRPr="002A361F">
        <w:t>Для этого необходимо авторизоваться в системе</w:t>
      </w:r>
      <w:r w:rsidR="005764C7">
        <w:t>:</w:t>
      </w:r>
    </w:p>
    <w:p w14:paraId="0578E694" w14:textId="436A774E" w:rsidR="00F71CB5" w:rsidRPr="00226D85" w:rsidRDefault="00F71CB5" w:rsidP="00226D85">
      <w:pPr>
        <w:spacing w:line="360" w:lineRule="auto"/>
        <w:ind w:left="774"/>
        <w:rPr>
          <w:rFonts w:ascii="Arial" w:hAnsi="Arial" w:cs="Arial"/>
          <w:sz w:val="24"/>
          <w:szCs w:val="24"/>
        </w:rPr>
      </w:pPr>
      <w:r w:rsidRPr="00A67057">
        <w:rPr>
          <w:rFonts w:ascii="Arial" w:hAnsi="Arial" w:cs="Arial"/>
          <w:sz w:val="24"/>
          <w:szCs w:val="24"/>
        </w:rPr>
        <w:t xml:space="preserve"> </w:t>
      </w:r>
    </w:p>
    <w:p w14:paraId="38DF3C20" w14:textId="3F618A22" w:rsidR="002A361F" w:rsidRDefault="005764C7" w:rsidP="00EC4957">
      <w:pPr>
        <w:pStyle w:val="a7"/>
        <w:spacing w:line="360" w:lineRule="auto"/>
        <w:ind w:left="567"/>
        <w:jc w:val="center"/>
        <w:rPr>
          <w:rFonts w:ascii="Arial" w:eastAsia="Times New Roman" w:hAnsi="Arial" w:cs="Arial"/>
          <w:bCs w:val="0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BFD2128" wp14:editId="58EDB719">
            <wp:extent cx="3474720" cy="2799249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496607" cy="281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26E93" w14:textId="75EA7575" w:rsidR="00F71CB5" w:rsidRPr="00A67057" w:rsidRDefault="005764C7" w:rsidP="00EC4957">
      <w:pPr>
        <w:pStyle w:val="a1"/>
      </w:pPr>
      <w:r w:rsidRPr="002A361F">
        <w:t>Д</w:t>
      </w:r>
      <w:r w:rsidR="00F71CB5" w:rsidRPr="002A361F">
        <w:t>алее</w:t>
      </w:r>
      <w:r>
        <w:t xml:space="preserve"> перейти во вкладку «Мои заказы» и нажать</w:t>
      </w:r>
      <w:r w:rsidR="00F71CB5" w:rsidRPr="002A361F">
        <w:t xml:space="preserve"> «Создать новый»</w:t>
      </w:r>
      <w:r>
        <w:t>:</w:t>
      </w:r>
    </w:p>
    <w:p w14:paraId="4BC8A75A" w14:textId="43F7D219" w:rsidR="00F71CB5" w:rsidRPr="00A67057" w:rsidRDefault="00F71CB5" w:rsidP="00226D85">
      <w:pPr>
        <w:pStyle w:val="a7"/>
        <w:spacing w:line="360" w:lineRule="auto"/>
        <w:ind w:left="709"/>
        <w:jc w:val="center"/>
        <w:rPr>
          <w:rFonts w:ascii="Arial" w:hAnsi="Arial" w:cs="Arial"/>
          <w:szCs w:val="24"/>
        </w:rPr>
      </w:pPr>
      <w:r w:rsidRPr="00A67057">
        <w:rPr>
          <w:rFonts w:ascii="Arial" w:hAnsi="Arial" w:cs="Arial"/>
          <w:noProof/>
          <w:lang w:eastAsia="ru-RU"/>
        </w:rPr>
        <w:drawing>
          <wp:inline distT="0" distB="0" distL="0" distR="0" wp14:anchorId="2D2EC293" wp14:editId="239C2242">
            <wp:extent cx="5448300" cy="2438400"/>
            <wp:effectExtent l="19050" t="19050" r="19050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43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253532" w14:textId="00E75794" w:rsidR="00F71CB5" w:rsidRPr="00A67057" w:rsidRDefault="00F71CB5" w:rsidP="00564426">
      <w:pPr>
        <w:pStyle w:val="a1"/>
      </w:pPr>
      <w:r w:rsidRPr="00A67057">
        <w:t xml:space="preserve">Далее </w:t>
      </w:r>
      <w:r w:rsidR="005764C7">
        <w:t xml:space="preserve">необходимо </w:t>
      </w:r>
      <w:r w:rsidRPr="00A67057">
        <w:t>заполнит</w:t>
      </w:r>
      <w:r w:rsidR="005764C7">
        <w:t xml:space="preserve">ь </w:t>
      </w:r>
      <w:r w:rsidRPr="00A67057">
        <w:t>все поля</w:t>
      </w:r>
      <w:r w:rsidR="005764C7">
        <w:t>:</w:t>
      </w:r>
    </w:p>
    <w:p w14:paraId="7D768046" w14:textId="23103527" w:rsidR="00F71CB5" w:rsidRPr="00A67057" w:rsidRDefault="00F71CB5" w:rsidP="00F71CB5">
      <w:pPr>
        <w:spacing w:line="360" w:lineRule="auto"/>
        <w:ind w:left="774"/>
        <w:rPr>
          <w:rFonts w:ascii="Arial" w:hAnsi="Arial" w:cs="Arial"/>
          <w:sz w:val="24"/>
          <w:szCs w:val="24"/>
        </w:rPr>
      </w:pPr>
      <w:r w:rsidRPr="00A67057">
        <w:rPr>
          <w:rFonts w:ascii="Arial" w:hAnsi="Arial" w:cs="Arial"/>
          <w:noProof/>
          <w:lang w:eastAsia="ru-RU"/>
        </w:rPr>
        <w:drawing>
          <wp:inline distT="0" distB="0" distL="0" distR="0" wp14:anchorId="75EB449C" wp14:editId="3E1B14B2">
            <wp:extent cx="5356860" cy="2567940"/>
            <wp:effectExtent l="19050" t="19050" r="15240" b="2286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2567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23F7B6" w14:textId="192A6CA7" w:rsidR="00F71CB5" w:rsidRPr="00A67057" w:rsidRDefault="00F71CB5" w:rsidP="00EC4957">
      <w:pPr>
        <w:pStyle w:val="a1"/>
      </w:pPr>
      <w:r w:rsidRPr="00A67057">
        <w:t>И наж</w:t>
      </w:r>
      <w:r w:rsidR="005764C7">
        <w:t>ать</w:t>
      </w:r>
      <w:r w:rsidRPr="00A67057">
        <w:t xml:space="preserve"> кнопку «Опубликовать заказ»</w:t>
      </w:r>
      <w:r w:rsidR="00EC4957">
        <w:t>.</w:t>
      </w:r>
    </w:p>
    <w:p w14:paraId="587A9DB5" w14:textId="28E53D6A" w:rsidR="00F71CB5" w:rsidRPr="00A67057" w:rsidRDefault="00F71CB5" w:rsidP="00EC4957">
      <w:pPr>
        <w:pStyle w:val="a1"/>
      </w:pPr>
      <w:r w:rsidRPr="00A67057">
        <w:lastRenderedPageBreak/>
        <w:t>Для провер</w:t>
      </w:r>
      <w:r w:rsidR="006C57C8">
        <w:t>ки</w:t>
      </w:r>
      <w:r w:rsidRPr="00A67057">
        <w:t xml:space="preserve"> отклика на ваш заказ вам необходимо зайти в ЛК, открыть вкладку «Мои заказы», найти ваш заказ и проверить его статус в одноименном столбце</w:t>
      </w:r>
    </w:p>
    <w:p w14:paraId="7300FFE5" w14:textId="718C6DC6" w:rsidR="00F71CB5" w:rsidRPr="00A67057" w:rsidRDefault="00F71CB5" w:rsidP="00F71CB5">
      <w:pPr>
        <w:spacing w:line="360" w:lineRule="auto"/>
        <w:ind w:left="774"/>
        <w:rPr>
          <w:rFonts w:ascii="Arial" w:hAnsi="Arial" w:cs="Arial"/>
          <w:sz w:val="24"/>
          <w:szCs w:val="24"/>
        </w:rPr>
      </w:pPr>
      <w:r w:rsidRPr="00A67057">
        <w:rPr>
          <w:rFonts w:ascii="Arial" w:hAnsi="Arial" w:cs="Arial"/>
          <w:noProof/>
          <w:lang w:eastAsia="ru-RU"/>
        </w:rPr>
        <w:drawing>
          <wp:inline distT="0" distB="0" distL="0" distR="0" wp14:anchorId="602D0B92" wp14:editId="3E47F1FA">
            <wp:extent cx="4907280" cy="2750820"/>
            <wp:effectExtent l="19050" t="19050" r="26670" b="1143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2750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65D78D" w14:textId="77777777" w:rsidR="00F71CB5" w:rsidRPr="00A67057" w:rsidRDefault="00F71CB5" w:rsidP="00EC4957">
      <w:pPr>
        <w:pStyle w:val="a1"/>
      </w:pPr>
      <w:r w:rsidRPr="00A67057">
        <w:t>Статусы могут иметь вид:</w:t>
      </w:r>
    </w:p>
    <w:p w14:paraId="460AEA4E" w14:textId="1359B869" w:rsidR="00F71CB5" w:rsidRPr="00226D85" w:rsidRDefault="00226D85" w:rsidP="008F273E">
      <w:pPr>
        <w:pStyle w:val="a1"/>
        <w:numPr>
          <w:ilvl w:val="0"/>
          <w:numId w:val="4"/>
        </w:numPr>
      </w:pPr>
      <w:r>
        <w:t>Проект заказа</w:t>
      </w:r>
    </w:p>
    <w:p w14:paraId="2BCB8103" w14:textId="36CFB6E0" w:rsidR="00F71CB5" w:rsidRPr="00226D85" w:rsidRDefault="00CD03CA" w:rsidP="008F273E">
      <w:pPr>
        <w:pStyle w:val="a1"/>
        <w:numPr>
          <w:ilvl w:val="0"/>
          <w:numId w:val="4"/>
        </w:numPr>
      </w:pPr>
      <w:r>
        <w:t>Выбор исполнителя</w:t>
      </w:r>
    </w:p>
    <w:p w14:paraId="39211F4A" w14:textId="688B45B1" w:rsidR="00F71CB5" w:rsidRPr="00226D85" w:rsidRDefault="00CD03CA" w:rsidP="008F273E">
      <w:pPr>
        <w:pStyle w:val="a1"/>
        <w:numPr>
          <w:ilvl w:val="0"/>
          <w:numId w:val="4"/>
        </w:numPr>
      </w:pPr>
      <w:r>
        <w:t>Подписание договора</w:t>
      </w:r>
    </w:p>
    <w:p w14:paraId="46BA337F" w14:textId="41A8A044" w:rsidR="00F71CB5" w:rsidRPr="00226D85" w:rsidRDefault="00CD03CA" w:rsidP="008F273E">
      <w:pPr>
        <w:pStyle w:val="a1"/>
        <w:numPr>
          <w:ilvl w:val="0"/>
          <w:numId w:val="4"/>
        </w:numPr>
      </w:pPr>
      <w:r>
        <w:t>Предоплата</w:t>
      </w:r>
    </w:p>
    <w:p w14:paraId="70567244" w14:textId="2F9AEE3B" w:rsidR="00F71CB5" w:rsidRPr="00226D85" w:rsidRDefault="00CD03CA" w:rsidP="008F273E">
      <w:pPr>
        <w:pStyle w:val="a1"/>
        <w:numPr>
          <w:ilvl w:val="0"/>
          <w:numId w:val="4"/>
        </w:numPr>
      </w:pPr>
      <w:r>
        <w:t>Выполнение работ</w:t>
      </w:r>
    </w:p>
    <w:p w14:paraId="3F6A8075" w14:textId="7999EE44" w:rsidR="00F71CB5" w:rsidRPr="00226D85" w:rsidRDefault="00CD03CA" w:rsidP="008F273E">
      <w:pPr>
        <w:pStyle w:val="a1"/>
        <w:numPr>
          <w:ilvl w:val="0"/>
          <w:numId w:val="4"/>
        </w:numPr>
      </w:pPr>
      <w:r>
        <w:t>Приемка работ</w:t>
      </w:r>
    </w:p>
    <w:p w14:paraId="73CED5C1" w14:textId="4B4336CD" w:rsidR="00F71CB5" w:rsidRPr="00226D85" w:rsidRDefault="00CD03CA" w:rsidP="008F273E">
      <w:pPr>
        <w:pStyle w:val="a1"/>
        <w:numPr>
          <w:ilvl w:val="0"/>
          <w:numId w:val="4"/>
        </w:numPr>
      </w:pPr>
      <w:r>
        <w:t>Постановка на ГКУ/ГРП</w:t>
      </w:r>
    </w:p>
    <w:p w14:paraId="60EB315E" w14:textId="7CBC6369" w:rsidR="00F71CB5" w:rsidRPr="00226D85" w:rsidRDefault="00CD03CA" w:rsidP="008F273E">
      <w:pPr>
        <w:pStyle w:val="a1"/>
        <w:numPr>
          <w:ilvl w:val="0"/>
          <w:numId w:val="4"/>
        </w:numPr>
      </w:pPr>
      <w:r>
        <w:t>Оплата работ</w:t>
      </w:r>
    </w:p>
    <w:p w14:paraId="39D1BE7D" w14:textId="7A518A85" w:rsidR="00F71CB5" w:rsidRPr="00226D85" w:rsidRDefault="00CD03CA" w:rsidP="008F273E">
      <w:pPr>
        <w:pStyle w:val="a1"/>
        <w:numPr>
          <w:ilvl w:val="0"/>
          <w:numId w:val="4"/>
        </w:numPr>
      </w:pPr>
      <w:r>
        <w:t>Завершен</w:t>
      </w:r>
    </w:p>
    <w:p w14:paraId="3E8584FF" w14:textId="65D32FF1" w:rsidR="00F71CB5" w:rsidRPr="00226D85" w:rsidRDefault="00CD03CA" w:rsidP="008F273E">
      <w:pPr>
        <w:pStyle w:val="a1"/>
        <w:numPr>
          <w:ilvl w:val="0"/>
          <w:numId w:val="4"/>
        </w:numPr>
      </w:pPr>
      <w:r>
        <w:t>Отменен заказчиком</w:t>
      </w:r>
    </w:p>
    <w:p w14:paraId="234BFE55" w14:textId="2CF17251" w:rsidR="00F71CB5" w:rsidRPr="00226D85" w:rsidRDefault="00CD03CA" w:rsidP="008F273E">
      <w:pPr>
        <w:pStyle w:val="a1"/>
        <w:numPr>
          <w:ilvl w:val="0"/>
          <w:numId w:val="4"/>
        </w:numPr>
      </w:pPr>
      <w:r>
        <w:t>Приостановлен</w:t>
      </w:r>
    </w:p>
    <w:p w14:paraId="4B48E9BB" w14:textId="77777777" w:rsidR="00F71CB5" w:rsidRPr="00A67057" w:rsidRDefault="00F71CB5" w:rsidP="00A77C69">
      <w:pPr>
        <w:pStyle w:val="40"/>
      </w:pPr>
      <w:bookmarkStart w:id="47" w:name="_Toc130815232"/>
      <w:r w:rsidRPr="00CD03CA">
        <w:t>Изменение</w:t>
      </w:r>
      <w:r w:rsidRPr="00A67057">
        <w:t xml:space="preserve"> или удаление заказа</w:t>
      </w:r>
      <w:bookmarkEnd w:id="47"/>
    </w:p>
    <w:p w14:paraId="473B80E0" w14:textId="77777777" w:rsidR="00F71CB5" w:rsidRPr="00A67057" w:rsidRDefault="00F71CB5" w:rsidP="00EC4957">
      <w:pPr>
        <w:pStyle w:val="a1"/>
      </w:pPr>
      <w:r w:rsidRPr="00A67057">
        <w:t>Для того, чтобы изменить или удалить заказ, необходимо в меню «Мои заказы» выбрать нужный заказ в статусе "Выбор исполнителя" или "Подписание договора" из списка;</w:t>
      </w:r>
    </w:p>
    <w:p w14:paraId="50CBF853" w14:textId="2912F519" w:rsidR="00F71CB5" w:rsidRPr="00A67057" w:rsidRDefault="00F71CB5" w:rsidP="00226D85">
      <w:pPr>
        <w:spacing w:line="360" w:lineRule="auto"/>
        <w:ind w:left="774"/>
        <w:jc w:val="center"/>
        <w:rPr>
          <w:rFonts w:ascii="Arial" w:hAnsi="Arial" w:cs="Arial"/>
          <w:sz w:val="24"/>
          <w:szCs w:val="24"/>
        </w:rPr>
      </w:pPr>
      <w:r w:rsidRPr="00A67057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3B21D694" wp14:editId="124A86ED">
            <wp:extent cx="5002530" cy="3688080"/>
            <wp:effectExtent l="19050" t="19050" r="26670" b="266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0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24"/>
                    <a:stretch/>
                  </pic:blipFill>
                  <pic:spPr bwMode="auto">
                    <a:xfrm>
                      <a:off x="0" y="0"/>
                      <a:ext cx="5002530" cy="36880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27805" w14:textId="6E0B8596" w:rsidR="00F71CB5" w:rsidRPr="00A67057" w:rsidRDefault="00F71CB5" w:rsidP="00EC4957">
      <w:pPr>
        <w:pStyle w:val="a1"/>
      </w:pPr>
      <w:r w:rsidRPr="00A67057">
        <w:t>Убедиться в наличии кноп</w:t>
      </w:r>
      <w:r w:rsidR="006C57C8">
        <w:t>ки</w:t>
      </w:r>
      <w:r w:rsidR="00653743">
        <w:t xml:space="preserve"> инженер</w:t>
      </w:r>
      <w:r w:rsidRPr="00A67057">
        <w:t xml:space="preserve"> "Изменить заказ"</w:t>
      </w:r>
      <w:r w:rsidR="005764C7">
        <w:t>:</w:t>
      </w:r>
    </w:p>
    <w:p w14:paraId="45C338EC" w14:textId="17D6D8FA" w:rsidR="00F71CB5" w:rsidRPr="00A67057" w:rsidRDefault="00F71CB5" w:rsidP="00226D85">
      <w:pPr>
        <w:spacing w:line="360" w:lineRule="auto"/>
        <w:ind w:left="774"/>
        <w:jc w:val="center"/>
        <w:rPr>
          <w:rFonts w:ascii="Arial" w:hAnsi="Arial" w:cs="Arial"/>
          <w:sz w:val="24"/>
          <w:szCs w:val="24"/>
        </w:rPr>
      </w:pPr>
      <w:r w:rsidRPr="00A67057">
        <w:rPr>
          <w:rFonts w:ascii="Arial" w:hAnsi="Arial" w:cs="Arial"/>
          <w:noProof/>
          <w:lang w:eastAsia="ru-RU"/>
        </w:rPr>
        <w:drawing>
          <wp:inline distT="0" distB="0" distL="0" distR="0" wp14:anchorId="1C31ACE1" wp14:editId="213A35FE">
            <wp:extent cx="5585460" cy="3810000"/>
            <wp:effectExtent l="19050" t="19050" r="15240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1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24"/>
                    <a:stretch/>
                  </pic:blipFill>
                  <pic:spPr bwMode="auto">
                    <a:xfrm>
                      <a:off x="0" y="0"/>
                      <a:ext cx="5585460" cy="381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B9F28" w14:textId="77777777" w:rsidR="00F71CB5" w:rsidRPr="00A67057" w:rsidRDefault="00F71CB5" w:rsidP="00EC4957">
      <w:pPr>
        <w:pStyle w:val="a1"/>
      </w:pPr>
      <w:r w:rsidRPr="00A67057">
        <w:t>Выполнить изменение заказа.</w:t>
      </w:r>
    </w:p>
    <w:p w14:paraId="54C5B12C" w14:textId="77777777" w:rsidR="00F71CB5" w:rsidRPr="00A67057" w:rsidRDefault="00F71CB5" w:rsidP="00EC4957">
      <w:pPr>
        <w:pStyle w:val="a1"/>
      </w:pPr>
      <w:r w:rsidRPr="00A67057">
        <w:t>Далее нажмите «Опубликовать заказ»</w:t>
      </w:r>
    </w:p>
    <w:p w14:paraId="3F2AD7B3" w14:textId="335D098A" w:rsidR="00F71CB5" w:rsidRPr="00A67057" w:rsidRDefault="00F71CB5" w:rsidP="00F71CB5">
      <w:pPr>
        <w:spacing w:line="360" w:lineRule="auto"/>
        <w:ind w:left="774"/>
        <w:rPr>
          <w:rFonts w:ascii="Arial" w:hAnsi="Arial" w:cs="Arial"/>
          <w:sz w:val="24"/>
          <w:szCs w:val="24"/>
        </w:rPr>
      </w:pPr>
      <w:r w:rsidRPr="00A67057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38C207A9" wp14:editId="1EBCD434">
            <wp:extent cx="4430469" cy="4202430"/>
            <wp:effectExtent l="19050" t="19050" r="27305" b="266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778" cy="4211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A1CB63" w14:textId="77777777" w:rsidR="00F71CB5" w:rsidRPr="00A67057" w:rsidRDefault="00F71CB5" w:rsidP="00A77C69">
      <w:pPr>
        <w:pStyle w:val="40"/>
      </w:pPr>
      <w:bookmarkStart w:id="48" w:name="_Toc130815233"/>
      <w:r w:rsidRPr="00A67057">
        <w:t>Чат</w:t>
      </w:r>
      <w:bookmarkEnd w:id="48"/>
    </w:p>
    <w:p w14:paraId="7F047B3D" w14:textId="3C6CE647" w:rsidR="00F71CB5" w:rsidRPr="00A67057" w:rsidRDefault="00F71CB5" w:rsidP="00EC4957">
      <w:pPr>
        <w:pStyle w:val="a1"/>
      </w:pPr>
      <w:r w:rsidRPr="00A67057">
        <w:t>Если появились ка</w:t>
      </w:r>
      <w:r w:rsidR="006C57C8">
        <w:t>кие-либо</w:t>
      </w:r>
      <w:r w:rsidRPr="00A67057">
        <w:t xml:space="preserve"> вопросы, то их можно уточнить в чате с кадастровым инженером</w:t>
      </w:r>
      <w:r w:rsidR="005764C7">
        <w:t>:</w:t>
      </w:r>
    </w:p>
    <w:p w14:paraId="69F8D10A" w14:textId="1F779BDB" w:rsidR="00F71CB5" w:rsidRPr="00A67057" w:rsidRDefault="00F71CB5" w:rsidP="00CD03CA">
      <w:pPr>
        <w:spacing w:line="360" w:lineRule="auto"/>
        <w:ind w:left="774"/>
        <w:jc w:val="center"/>
        <w:rPr>
          <w:rFonts w:ascii="Arial" w:hAnsi="Arial" w:cs="Arial"/>
          <w:sz w:val="24"/>
          <w:szCs w:val="24"/>
        </w:rPr>
      </w:pPr>
      <w:r w:rsidRPr="00A67057">
        <w:rPr>
          <w:rFonts w:ascii="Arial" w:hAnsi="Arial" w:cs="Arial"/>
          <w:noProof/>
          <w:lang w:eastAsia="ru-RU"/>
        </w:rPr>
        <w:drawing>
          <wp:inline distT="0" distB="0" distL="0" distR="0" wp14:anchorId="06ACA2A8" wp14:editId="1C64536D">
            <wp:extent cx="2827020" cy="3086100"/>
            <wp:effectExtent l="19050" t="19050" r="11430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308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784C78" w14:textId="4C206AB5" w:rsidR="00F71CB5" w:rsidRPr="00A67057" w:rsidRDefault="00F71CB5" w:rsidP="00EC4957">
      <w:pPr>
        <w:pStyle w:val="a1"/>
      </w:pPr>
      <w:r w:rsidRPr="00A67057">
        <w:t>В правом нижнем углу откроется диалоговое окно, где можно задать интересующий вас вопрос</w:t>
      </w:r>
      <w:r w:rsidR="005764C7">
        <w:t>:</w:t>
      </w:r>
    </w:p>
    <w:p w14:paraId="671A5748" w14:textId="6AE49F3C" w:rsidR="00F71CB5" w:rsidRPr="00A67057" w:rsidRDefault="00F71CB5" w:rsidP="00CD03CA">
      <w:pPr>
        <w:spacing w:line="360" w:lineRule="auto"/>
        <w:ind w:left="774"/>
        <w:jc w:val="center"/>
        <w:rPr>
          <w:rFonts w:ascii="Arial" w:hAnsi="Arial" w:cs="Arial"/>
          <w:sz w:val="24"/>
          <w:szCs w:val="24"/>
        </w:rPr>
      </w:pPr>
      <w:r w:rsidRPr="00A67057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27E8CCB7" wp14:editId="1095F131">
            <wp:extent cx="2133600" cy="2987040"/>
            <wp:effectExtent l="19050" t="19050" r="19050" b="2286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987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934E21" w14:textId="77777777" w:rsidR="00F71CB5" w:rsidRPr="00A67057" w:rsidRDefault="00F71CB5" w:rsidP="00A77C69">
      <w:pPr>
        <w:pStyle w:val="40"/>
      </w:pPr>
      <w:bookmarkStart w:id="49" w:name="_Toc130815234"/>
      <w:r w:rsidRPr="00A67057">
        <w:t>Выбор кадастрового инженера</w:t>
      </w:r>
      <w:bookmarkEnd w:id="49"/>
    </w:p>
    <w:p w14:paraId="4629342F" w14:textId="12AA72E8" w:rsidR="00F71CB5" w:rsidRPr="00A67057" w:rsidRDefault="00F71CB5" w:rsidP="00EC4957">
      <w:pPr>
        <w:pStyle w:val="a1"/>
      </w:pPr>
      <w:r w:rsidRPr="00A67057">
        <w:t>Если вы хотите самостоятельно выбрать кадастрового инженера, вам необходимо в ЛК в верхнем меню выбрать «Поиск по кадастровым инженерам»</w:t>
      </w:r>
      <w:r w:rsidR="005764C7">
        <w:t>:</w:t>
      </w:r>
    </w:p>
    <w:p w14:paraId="35C3D401" w14:textId="2B91F6B9" w:rsidR="00F71CB5" w:rsidRPr="00A67057" w:rsidRDefault="00F71CB5" w:rsidP="00F71CB5">
      <w:pPr>
        <w:spacing w:line="360" w:lineRule="auto"/>
        <w:ind w:left="774"/>
        <w:rPr>
          <w:rFonts w:ascii="Arial" w:hAnsi="Arial" w:cs="Arial"/>
          <w:sz w:val="24"/>
          <w:szCs w:val="24"/>
        </w:rPr>
      </w:pPr>
      <w:r w:rsidRPr="00A67057">
        <w:rPr>
          <w:rFonts w:ascii="Arial" w:hAnsi="Arial" w:cs="Arial"/>
          <w:noProof/>
          <w:lang w:eastAsia="ru-RU"/>
        </w:rPr>
        <w:drawing>
          <wp:inline distT="0" distB="0" distL="0" distR="0" wp14:anchorId="29025F79" wp14:editId="762F44DA">
            <wp:extent cx="5196840" cy="1676400"/>
            <wp:effectExtent l="19050" t="19050" r="22860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167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A8F78A" w14:textId="77777777" w:rsidR="00F71CB5" w:rsidRPr="00A67057" w:rsidRDefault="00F71CB5" w:rsidP="00EC4957">
      <w:pPr>
        <w:pStyle w:val="a1"/>
      </w:pPr>
      <w:r w:rsidRPr="00A67057">
        <w:t>При переходе в раздел появится список кадастровых инженеров с данными:</w:t>
      </w:r>
    </w:p>
    <w:p w14:paraId="512D466B" w14:textId="7DB2CE07" w:rsidR="00F71CB5" w:rsidRPr="00A67057" w:rsidRDefault="00F71CB5" w:rsidP="008F273E">
      <w:pPr>
        <w:pStyle w:val="a1"/>
        <w:numPr>
          <w:ilvl w:val="0"/>
          <w:numId w:val="4"/>
        </w:numPr>
      </w:pPr>
      <w:r w:rsidRPr="00A67057">
        <w:t>ФИО кадастрового инженера;</w:t>
      </w:r>
    </w:p>
    <w:p w14:paraId="50F3562E" w14:textId="4F96EEF5" w:rsidR="00F71CB5" w:rsidRPr="00A67057" w:rsidRDefault="00F71CB5" w:rsidP="008F273E">
      <w:pPr>
        <w:pStyle w:val="a1"/>
        <w:numPr>
          <w:ilvl w:val="0"/>
          <w:numId w:val="4"/>
        </w:numPr>
      </w:pPr>
      <w:r w:rsidRPr="00A67057">
        <w:t>фото;</w:t>
      </w:r>
    </w:p>
    <w:p w14:paraId="223DFE5A" w14:textId="6AB9B740" w:rsidR="00F71CB5" w:rsidRPr="00A67057" w:rsidRDefault="00F71CB5" w:rsidP="008F273E">
      <w:pPr>
        <w:pStyle w:val="a1"/>
        <w:numPr>
          <w:ilvl w:val="0"/>
          <w:numId w:val="4"/>
        </w:numPr>
      </w:pPr>
      <w:r w:rsidRPr="00A67057">
        <w:t>рейтинг;</w:t>
      </w:r>
    </w:p>
    <w:p w14:paraId="3F537BCB" w14:textId="71B7FCCC" w:rsidR="00F71CB5" w:rsidRPr="00A67057" w:rsidRDefault="00F71CB5" w:rsidP="008F273E">
      <w:pPr>
        <w:pStyle w:val="a1"/>
        <w:numPr>
          <w:ilvl w:val="0"/>
          <w:numId w:val="4"/>
        </w:numPr>
      </w:pPr>
      <w:r w:rsidRPr="00A67057">
        <w:t>отзывы;</w:t>
      </w:r>
    </w:p>
    <w:p w14:paraId="00C0DDF6" w14:textId="3A6A0330" w:rsidR="00F71CB5" w:rsidRPr="00A67057" w:rsidRDefault="00F71CB5" w:rsidP="008F273E">
      <w:pPr>
        <w:pStyle w:val="a1"/>
        <w:numPr>
          <w:ilvl w:val="0"/>
          <w:numId w:val="4"/>
        </w:numPr>
      </w:pPr>
      <w:r w:rsidRPr="00A67057">
        <w:t>регион деятельности;</w:t>
      </w:r>
    </w:p>
    <w:p w14:paraId="020FD739" w14:textId="49A88D23" w:rsidR="00F71CB5" w:rsidRPr="00A67057" w:rsidRDefault="00F71CB5" w:rsidP="008F273E">
      <w:pPr>
        <w:pStyle w:val="a1"/>
        <w:numPr>
          <w:ilvl w:val="0"/>
          <w:numId w:val="4"/>
        </w:numPr>
      </w:pPr>
      <w:r w:rsidRPr="00A67057">
        <w:t>количество выполненных заказов в сервисе «Электронная платформа кадастровых инженеров»;</w:t>
      </w:r>
    </w:p>
    <w:p w14:paraId="34C069AB" w14:textId="190502A4" w:rsidR="00F71CB5" w:rsidRPr="00A67057" w:rsidRDefault="00F71CB5" w:rsidP="008F273E">
      <w:pPr>
        <w:pStyle w:val="a1"/>
        <w:numPr>
          <w:ilvl w:val="0"/>
          <w:numId w:val="4"/>
        </w:numPr>
      </w:pPr>
      <w:r w:rsidRPr="00A67057">
        <w:t>количество успешно выполненных заказов;</w:t>
      </w:r>
    </w:p>
    <w:p w14:paraId="54A2A0CB" w14:textId="556F890D" w:rsidR="00F71CB5" w:rsidRPr="00A67057" w:rsidRDefault="00F71CB5" w:rsidP="008F273E">
      <w:pPr>
        <w:pStyle w:val="a1"/>
        <w:numPr>
          <w:ilvl w:val="0"/>
          <w:numId w:val="4"/>
        </w:numPr>
      </w:pPr>
      <w:r w:rsidRPr="00A67057">
        <w:t>опыт работы;</w:t>
      </w:r>
    </w:p>
    <w:p w14:paraId="7DFF6ADD" w14:textId="45DE0ED9" w:rsidR="00F71CB5" w:rsidRPr="00A67057" w:rsidRDefault="00F71CB5" w:rsidP="008F273E">
      <w:pPr>
        <w:pStyle w:val="a1"/>
        <w:numPr>
          <w:ilvl w:val="0"/>
          <w:numId w:val="4"/>
        </w:numPr>
      </w:pPr>
      <w:r w:rsidRPr="00A67057">
        <w:t>процент завершенности заказов, находящихся в работе;</w:t>
      </w:r>
    </w:p>
    <w:p w14:paraId="4AB3A402" w14:textId="13758853" w:rsidR="00F71CB5" w:rsidRPr="00A67057" w:rsidRDefault="00F71CB5" w:rsidP="008F273E">
      <w:pPr>
        <w:pStyle w:val="a1"/>
        <w:numPr>
          <w:ilvl w:val="0"/>
          <w:numId w:val="4"/>
        </w:numPr>
      </w:pPr>
      <w:r w:rsidRPr="00A67057">
        <w:t>наименование ИП/ЮЛ, к которому относится Кадастровый инженер</w:t>
      </w:r>
      <w:r w:rsidR="00C3735A">
        <w:t>:</w:t>
      </w:r>
    </w:p>
    <w:p w14:paraId="68A7C727" w14:textId="2B18B4AE" w:rsidR="00F71CB5" w:rsidRPr="00A67057" w:rsidRDefault="00F71CB5" w:rsidP="00EC4957">
      <w:pPr>
        <w:spacing w:line="360" w:lineRule="auto"/>
        <w:ind w:left="774"/>
        <w:jc w:val="center"/>
        <w:rPr>
          <w:rFonts w:ascii="Arial" w:hAnsi="Arial" w:cs="Arial"/>
          <w:sz w:val="24"/>
          <w:szCs w:val="24"/>
        </w:rPr>
      </w:pPr>
      <w:r w:rsidRPr="00A67057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5B157A60" wp14:editId="5E7A891A">
            <wp:extent cx="2884507" cy="2936875"/>
            <wp:effectExtent l="19050" t="19050" r="11430" b="158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929" cy="29658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9008A0" w14:textId="77777777" w:rsidR="00F71CB5" w:rsidRPr="00A67057" w:rsidRDefault="00F71CB5" w:rsidP="00F71CB5">
      <w:pPr>
        <w:spacing w:line="360" w:lineRule="auto"/>
        <w:ind w:left="774"/>
        <w:rPr>
          <w:rFonts w:ascii="Arial" w:hAnsi="Arial" w:cs="Arial"/>
          <w:sz w:val="24"/>
          <w:szCs w:val="24"/>
        </w:rPr>
      </w:pPr>
    </w:p>
    <w:p w14:paraId="3BA7935A" w14:textId="25485306" w:rsidR="00F71CB5" w:rsidRPr="00A67057" w:rsidRDefault="00F71CB5" w:rsidP="00EC4957">
      <w:pPr>
        <w:pStyle w:val="a1"/>
      </w:pPr>
      <w:r w:rsidRPr="00A67057">
        <w:t>Та</w:t>
      </w:r>
      <w:r w:rsidR="00AA63AE">
        <w:t>к</w:t>
      </w:r>
      <w:r w:rsidRPr="00A67057">
        <w:t>же можно отсортировать по обычным (1) или дополнительным (2) критериям</w:t>
      </w:r>
    </w:p>
    <w:p w14:paraId="26CCCA80" w14:textId="44060644" w:rsidR="00F71CB5" w:rsidRPr="00A67057" w:rsidRDefault="00F71CB5" w:rsidP="00F71CB5">
      <w:pPr>
        <w:spacing w:line="360" w:lineRule="auto"/>
        <w:ind w:left="774"/>
        <w:rPr>
          <w:rFonts w:ascii="Arial" w:hAnsi="Arial" w:cs="Arial"/>
          <w:sz w:val="24"/>
          <w:szCs w:val="24"/>
        </w:rPr>
      </w:pPr>
      <w:r w:rsidRPr="00A67057">
        <w:rPr>
          <w:rFonts w:ascii="Arial" w:hAnsi="Arial" w:cs="Arial"/>
          <w:noProof/>
          <w:lang w:eastAsia="ru-RU"/>
        </w:rPr>
        <w:drawing>
          <wp:inline distT="0" distB="0" distL="0" distR="0" wp14:anchorId="62049169" wp14:editId="43437585">
            <wp:extent cx="5730240" cy="1737360"/>
            <wp:effectExtent l="19050" t="19050" r="22860" b="152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737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501187" w14:textId="77777777" w:rsidR="00F71CB5" w:rsidRPr="00A67057" w:rsidRDefault="00F71CB5" w:rsidP="00A77C69">
      <w:pPr>
        <w:pStyle w:val="40"/>
      </w:pPr>
      <w:bookmarkStart w:id="50" w:name="_Toc130815235"/>
      <w:r w:rsidRPr="00A67057">
        <w:t>Подписание договора</w:t>
      </w:r>
      <w:bookmarkEnd w:id="50"/>
    </w:p>
    <w:p w14:paraId="6ABD2A5A" w14:textId="35D77241" w:rsidR="00F71CB5" w:rsidRPr="00A67057" w:rsidRDefault="00F71CB5" w:rsidP="00EC4957">
      <w:pPr>
        <w:pStyle w:val="a1"/>
      </w:pPr>
      <w:r w:rsidRPr="00A67057">
        <w:t>После принятия в работу к вашему заказу будет прикреплен договор. Необходимо перейти в раздел "Мои заказы", открыть заказ в статусе "Выполнение работ" из списка</w:t>
      </w:r>
      <w:r w:rsidR="00C3735A">
        <w:t>:</w:t>
      </w:r>
    </w:p>
    <w:p w14:paraId="760EB561" w14:textId="328A81CE" w:rsidR="00F71CB5" w:rsidRPr="00A67057" w:rsidRDefault="00F71CB5" w:rsidP="00F71CB5">
      <w:pPr>
        <w:spacing w:line="360" w:lineRule="auto"/>
        <w:ind w:left="774"/>
        <w:rPr>
          <w:rFonts w:ascii="Arial" w:hAnsi="Arial" w:cs="Arial"/>
          <w:sz w:val="24"/>
          <w:szCs w:val="24"/>
        </w:rPr>
      </w:pPr>
      <w:r w:rsidRPr="00A67057">
        <w:rPr>
          <w:rFonts w:ascii="Arial" w:hAnsi="Arial" w:cs="Arial"/>
          <w:noProof/>
          <w:lang w:eastAsia="ru-RU"/>
        </w:rPr>
        <w:drawing>
          <wp:inline distT="0" distB="0" distL="0" distR="0" wp14:anchorId="644B4F7F" wp14:editId="3B2E9EC6">
            <wp:extent cx="5791200" cy="754380"/>
            <wp:effectExtent l="19050" t="19050" r="19050" b="266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54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513FA7" w14:textId="2C1E9E35" w:rsidR="00F71CB5" w:rsidRPr="00A67057" w:rsidRDefault="00F71CB5" w:rsidP="00EC4957">
      <w:pPr>
        <w:pStyle w:val="a1"/>
      </w:pPr>
      <w:r w:rsidRPr="00A67057">
        <w:t>Нажать кнопку «Перейти к подписани</w:t>
      </w:r>
      <w:r w:rsidR="0077621E">
        <w:t>ю</w:t>
      </w:r>
      <w:r w:rsidRPr="00A67057">
        <w:t>», далее «Скачать pdf», «Скачать docx», убедиться в скачивании файлов и корректности их содержимого. Далее выбрать способ подписания и нажать «Подписать и отправить»</w:t>
      </w:r>
      <w:r w:rsidR="00C3735A">
        <w:t>:</w:t>
      </w:r>
    </w:p>
    <w:p w14:paraId="2103B56C" w14:textId="35C6CA0E" w:rsidR="00F71CB5" w:rsidRPr="00A67057" w:rsidRDefault="00C3735A" w:rsidP="00F71CB5">
      <w:pPr>
        <w:spacing w:line="360" w:lineRule="auto"/>
        <w:ind w:left="774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6424EEF" wp14:editId="7A96C13F">
            <wp:extent cx="5177884" cy="4091940"/>
            <wp:effectExtent l="0" t="0" r="381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183074" cy="409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3BC37" w14:textId="77777777" w:rsidR="00F71CB5" w:rsidRPr="00A67057" w:rsidRDefault="00F71CB5" w:rsidP="00EC4957">
      <w:pPr>
        <w:pStyle w:val="a1"/>
      </w:pPr>
      <w:r w:rsidRPr="00A67057">
        <w:t>После подписания договора Вам придет счет на оплату в личный кабинет.</w:t>
      </w:r>
    </w:p>
    <w:p w14:paraId="3C18B705" w14:textId="7E1AB1F1" w:rsidR="00F71CB5" w:rsidRPr="00A67057" w:rsidRDefault="00F71CB5" w:rsidP="00A77C69">
      <w:pPr>
        <w:pStyle w:val="40"/>
      </w:pPr>
      <w:bookmarkStart w:id="51" w:name="_Toc130815236"/>
      <w:r w:rsidRPr="00A67057">
        <w:t>Предоплата</w:t>
      </w:r>
      <w:bookmarkEnd w:id="51"/>
    </w:p>
    <w:p w14:paraId="1B321076" w14:textId="2DA82555" w:rsidR="00F71CB5" w:rsidRPr="00A67057" w:rsidRDefault="00F71CB5" w:rsidP="00EC4957">
      <w:pPr>
        <w:pStyle w:val="a1"/>
      </w:pPr>
      <w:r w:rsidRPr="00A67057">
        <w:t>Перейдите в раздел "Мои заказы", откройте заказ в статусе "Предоплата" или "Оплата заказа" из списка</w:t>
      </w:r>
      <w:r w:rsidR="00C3735A">
        <w:t>:</w:t>
      </w:r>
    </w:p>
    <w:p w14:paraId="6AAE49F1" w14:textId="095A6128" w:rsidR="00F71CB5" w:rsidRPr="00A67057" w:rsidRDefault="00F71CB5" w:rsidP="00F71CB5">
      <w:pPr>
        <w:spacing w:line="360" w:lineRule="auto"/>
        <w:ind w:left="774"/>
        <w:rPr>
          <w:rFonts w:ascii="Arial" w:hAnsi="Arial" w:cs="Arial"/>
          <w:sz w:val="24"/>
          <w:szCs w:val="24"/>
        </w:rPr>
      </w:pPr>
      <w:r w:rsidRPr="00A67057">
        <w:rPr>
          <w:rFonts w:ascii="Arial" w:hAnsi="Arial" w:cs="Arial"/>
          <w:noProof/>
          <w:lang w:eastAsia="ru-RU"/>
        </w:rPr>
        <w:drawing>
          <wp:inline distT="0" distB="0" distL="0" distR="0" wp14:anchorId="7B534478" wp14:editId="7CF9B7F5">
            <wp:extent cx="5288280" cy="396240"/>
            <wp:effectExtent l="19050" t="19050" r="26670" b="228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396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57A2E7" w14:textId="4F0D1A6E" w:rsidR="00F71CB5" w:rsidRPr="00C3735A" w:rsidRDefault="00F71CB5" w:rsidP="00EC4957">
      <w:pPr>
        <w:pStyle w:val="a1"/>
      </w:pPr>
      <w:r w:rsidRPr="00A67057">
        <w:t>Нажмите на кнопку "Оплатить счет на предоплату" (или "Оплатить счет на оплату"), далее пройдите по ссылке, приложите файл оплаты, и нажмите «Оплачено».</w:t>
      </w:r>
      <w:r w:rsidR="00C3735A">
        <w:t xml:space="preserve"> Таже оплату можно совершить через </w:t>
      </w:r>
      <w:r w:rsidR="00C3735A">
        <w:rPr>
          <w:lang w:val="en-US"/>
        </w:rPr>
        <w:t>QR</w:t>
      </w:r>
      <w:r w:rsidR="00C3735A">
        <w:t>-код:</w:t>
      </w:r>
    </w:p>
    <w:p w14:paraId="2C115787" w14:textId="42DAF4C4" w:rsidR="00F71CB5" w:rsidRPr="00A67057" w:rsidRDefault="00C3735A" w:rsidP="00F71CB5">
      <w:pPr>
        <w:spacing w:line="360" w:lineRule="auto"/>
        <w:ind w:left="774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4ECCE5B" wp14:editId="40418214">
            <wp:extent cx="4652858" cy="3421380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663869" cy="342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7A731" w14:textId="77777777" w:rsidR="00F71CB5" w:rsidRPr="00A67057" w:rsidRDefault="00F71CB5" w:rsidP="00F71CB5">
      <w:pPr>
        <w:spacing w:line="360" w:lineRule="auto"/>
        <w:ind w:left="774"/>
        <w:rPr>
          <w:rFonts w:ascii="Arial" w:hAnsi="Arial" w:cs="Arial"/>
          <w:b/>
          <w:sz w:val="24"/>
          <w:szCs w:val="24"/>
        </w:rPr>
      </w:pPr>
    </w:p>
    <w:p w14:paraId="2DB5D1C7" w14:textId="77777777" w:rsidR="00F71CB5" w:rsidRPr="00A67057" w:rsidRDefault="00F71CB5" w:rsidP="00A77C69">
      <w:pPr>
        <w:pStyle w:val="40"/>
      </w:pPr>
      <w:bookmarkStart w:id="52" w:name="_Toc130815237"/>
      <w:r w:rsidRPr="00A67057">
        <w:t>Приёмка работ</w:t>
      </w:r>
      <w:bookmarkEnd w:id="52"/>
    </w:p>
    <w:p w14:paraId="333D8401" w14:textId="52DADFE2" w:rsidR="00F71CB5" w:rsidRPr="00A67057" w:rsidRDefault="00F71CB5" w:rsidP="00EC4957">
      <w:pPr>
        <w:pStyle w:val="a1"/>
      </w:pPr>
      <w:r w:rsidRPr="00A67057">
        <w:t>Перейдите в раздел "Мои заказы", открыть заказ в статусе "Приемка работ"</w:t>
      </w:r>
      <w:r w:rsidR="00C3735A">
        <w:t>:</w:t>
      </w:r>
    </w:p>
    <w:p w14:paraId="59FDE37E" w14:textId="27B59D8A" w:rsidR="00F71CB5" w:rsidRPr="00A67057" w:rsidRDefault="00F71CB5" w:rsidP="00F71CB5">
      <w:pPr>
        <w:spacing w:line="360" w:lineRule="auto"/>
        <w:ind w:left="774"/>
        <w:rPr>
          <w:rFonts w:ascii="Arial" w:hAnsi="Arial" w:cs="Arial"/>
          <w:sz w:val="24"/>
          <w:szCs w:val="24"/>
        </w:rPr>
      </w:pPr>
      <w:r w:rsidRPr="00A67057">
        <w:rPr>
          <w:rFonts w:ascii="Arial" w:hAnsi="Arial" w:cs="Arial"/>
          <w:noProof/>
          <w:lang w:eastAsia="ru-RU"/>
        </w:rPr>
        <w:drawing>
          <wp:inline distT="0" distB="0" distL="0" distR="0" wp14:anchorId="1A25E122" wp14:editId="60018973">
            <wp:extent cx="5227320" cy="464820"/>
            <wp:effectExtent l="19050" t="19050" r="11430" b="114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464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0D3D66" w14:textId="19A69C20" w:rsidR="00F71CB5" w:rsidRPr="00A67057" w:rsidRDefault="00F71CB5" w:rsidP="00EC4957">
      <w:pPr>
        <w:pStyle w:val="a1"/>
      </w:pPr>
      <w:r w:rsidRPr="00A67057">
        <w:t xml:space="preserve">При запросе подписи акта выполненных работ </w:t>
      </w:r>
      <w:r w:rsidR="00C3735A">
        <w:t xml:space="preserve">необходимо </w:t>
      </w:r>
      <w:r w:rsidRPr="00A67057">
        <w:t>выбрать "Подписать через Госключ";</w:t>
      </w:r>
    </w:p>
    <w:p w14:paraId="22F97016" w14:textId="77777777" w:rsidR="00F71CB5" w:rsidRPr="00A67057" w:rsidRDefault="00F71CB5" w:rsidP="00EC4957">
      <w:pPr>
        <w:pStyle w:val="a1"/>
      </w:pPr>
      <w:r w:rsidRPr="00A67057">
        <w:t>Убедитесь в получении документа на подпись. Выбор режима должен стоять «Принять и перейти к подписанию».</w:t>
      </w:r>
    </w:p>
    <w:p w14:paraId="564DC38C" w14:textId="27C03FA2" w:rsidR="00F71CB5" w:rsidRPr="00A67057" w:rsidRDefault="00F71CB5" w:rsidP="00EC4957">
      <w:pPr>
        <w:pStyle w:val="a1"/>
      </w:pPr>
      <w:r w:rsidRPr="00A67057">
        <w:t>Проведите подписание документа нажав «Подписать и отправить»</w:t>
      </w:r>
      <w:r w:rsidR="00C3735A">
        <w:t>:</w:t>
      </w:r>
    </w:p>
    <w:p w14:paraId="0053BD9C" w14:textId="0AA2CD63" w:rsidR="00F71CB5" w:rsidRPr="00A67057" w:rsidRDefault="00C3735A" w:rsidP="00F71CB5">
      <w:pPr>
        <w:spacing w:line="360" w:lineRule="auto"/>
        <w:ind w:left="774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2AE0CEF" wp14:editId="557F3073">
            <wp:extent cx="4592385" cy="322326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598671" cy="322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35F49" w14:textId="77777777" w:rsidR="00F71CB5" w:rsidRPr="00A67057" w:rsidRDefault="00F71CB5" w:rsidP="00A77C69">
      <w:pPr>
        <w:pStyle w:val="40"/>
      </w:pPr>
      <w:bookmarkStart w:id="53" w:name="_Toc130815238"/>
      <w:r w:rsidRPr="00A67057">
        <w:t>Оплата и оценка заказа</w:t>
      </w:r>
      <w:bookmarkEnd w:id="53"/>
    </w:p>
    <w:p w14:paraId="32BB5CF2" w14:textId="77777777" w:rsidR="00F71CB5" w:rsidRPr="00A67057" w:rsidRDefault="00F71CB5" w:rsidP="00EC4957">
      <w:pPr>
        <w:pStyle w:val="a1"/>
      </w:pPr>
      <w:r w:rsidRPr="00A67057">
        <w:t>После выполнения заказа оплатите работу кадастрового инженера</w:t>
      </w:r>
    </w:p>
    <w:p w14:paraId="58E97931" w14:textId="77777777" w:rsidR="00F71CB5" w:rsidRPr="00A67057" w:rsidRDefault="00F71CB5" w:rsidP="00EC4957">
      <w:pPr>
        <w:pStyle w:val="a1"/>
      </w:pPr>
      <w:r w:rsidRPr="00A67057">
        <w:t>Необходимо выбрать заказ со статусом «Оплата заказа»</w:t>
      </w:r>
    </w:p>
    <w:p w14:paraId="0FDB3F5F" w14:textId="1489AB27" w:rsidR="00F71CB5" w:rsidRPr="00A67057" w:rsidRDefault="00F71CB5" w:rsidP="00F71CB5">
      <w:pPr>
        <w:spacing w:line="360" w:lineRule="auto"/>
        <w:ind w:left="774"/>
        <w:rPr>
          <w:rFonts w:ascii="Arial" w:hAnsi="Arial" w:cs="Arial"/>
          <w:sz w:val="24"/>
          <w:szCs w:val="24"/>
        </w:rPr>
      </w:pPr>
      <w:r w:rsidRPr="00A67057">
        <w:rPr>
          <w:rFonts w:ascii="Arial" w:hAnsi="Arial" w:cs="Arial"/>
          <w:noProof/>
          <w:lang w:eastAsia="ru-RU"/>
        </w:rPr>
        <w:drawing>
          <wp:inline distT="0" distB="0" distL="0" distR="0" wp14:anchorId="7355168A" wp14:editId="79323E22">
            <wp:extent cx="5314950" cy="348046"/>
            <wp:effectExtent l="19050" t="19050" r="19050" b="139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679" cy="3545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1AC892" w14:textId="278D944B" w:rsidR="00F71CB5" w:rsidRPr="00A67057" w:rsidRDefault="00F71CB5" w:rsidP="00EC4957">
      <w:pPr>
        <w:pStyle w:val="a1"/>
      </w:pPr>
      <w:r w:rsidRPr="00A67057">
        <w:t>Подтвердите оплату, убедитесь в появлении формы проставления оцен</w:t>
      </w:r>
      <w:r w:rsidR="006C57C8">
        <w:t>ки</w:t>
      </w:r>
      <w:r w:rsidRPr="00A67057">
        <w:t xml:space="preserve"> Исполнителю</w:t>
      </w:r>
    </w:p>
    <w:p w14:paraId="438D778F" w14:textId="1FEF50A4" w:rsidR="00F71CB5" w:rsidRPr="00A67057" w:rsidRDefault="00F71CB5" w:rsidP="00F71CB5">
      <w:pPr>
        <w:spacing w:line="360" w:lineRule="auto"/>
        <w:ind w:left="774"/>
        <w:rPr>
          <w:rFonts w:ascii="Arial" w:hAnsi="Arial" w:cs="Arial"/>
          <w:sz w:val="24"/>
          <w:szCs w:val="24"/>
        </w:rPr>
      </w:pPr>
      <w:r w:rsidRPr="00A67057">
        <w:rPr>
          <w:rFonts w:ascii="Arial" w:hAnsi="Arial" w:cs="Arial"/>
          <w:noProof/>
          <w:lang w:eastAsia="ru-RU"/>
        </w:rPr>
        <w:drawing>
          <wp:inline distT="0" distB="0" distL="0" distR="0" wp14:anchorId="224E8E71" wp14:editId="260C2BAC">
            <wp:extent cx="5299710" cy="2855384"/>
            <wp:effectExtent l="19050" t="19050" r="15240" b="215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147" cy="2859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307FB8" w14:textId="77777777" w:rsidR="00F71CB5" w:rsidRPr="00A67057" w:rsidRDefault="00F71CB5" w:rsidP="00F71CB5">
      <w:pPr>
        <w:spacing w:line="360" w:lineRule="auto"/>
        <w:ind w:left="774"/>
        <w:rPr>
          <w:rFonts w:ascii="Arial" w:hAnsi="Arial" w:cs="Arial"/>
          <w:sz w:val="24"/>
          <w:szCs w:val="24"/>
        </w:rPr>
      </w:pPr>
    </w:p>
    <w:p w14:paraId="50A0765B" w14:textId="1F6F8637" w:rsidR="00F71CB5" w:rsidRPr="00A67057" w:rsidRDefault="00F71CB5" w:rsidP="00F71CB5">
      <w:pPr>
        <w:spacing w:line="360" w:lineRule="auto"/>
        <w:ind w:left="774"/>
        <w:rPr>
          <w:rFonts w:ascii="Arial" w:hAnsi="Arial" w:cs="Arial"/>
          <w:sz w:val="24"/>
          <w:szCs w:val="24"/>
        </w:rPr>
      </w:pPr>
      <w:r w:rsidRPr="00A67057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3ABB4484" wp14:editId="4F005977">
            <wp:extent cx="5440680" cy="2865120"/>
            <wp:effectExtent l="19050" t="19050" r="26670" b="114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8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2865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E969F6" w14:textId="77777777" w:rsidR="00F71CB5" w:rsidRPr="00A67057" w:rsidRDefault="00F71CB5" w:rsidP="00F71CB5">
      <w:pPr>
        <w:spacing w:line="360" w:lineRule="auto"/>
        <w:ind w:left="774"/>
        <w:rPr>
          <w:rFonts w:ascii="Arial" w:hAnsi="Arial" w:cs="Arial"/>
          <w:sz w:val="24"/>
          <w:szCs w:val="24"/>
        </w:rPr>
      </w:pPr>
    </w:p>
    <w:p w14:paraId="3392C13C" w14:textId="77777777" w:rsidR="00F71CB5" w:rsidRPr="00A67057" w:rsidRDefault="00F71CB5" w:rsidP="00EC4957">
      <w:pPr>
        <w:pStyle w:val="a1"/>
      </w:pPr>
      <w:r w:rsidRPr="00A67057">
        <w:t>После подтверждения оплаты Исполнителем Статус заказа сменится на «Заказ выполнен»</w:t>
      </w:r>
    </w:p>
    <w:p w14:paraId="200BDD7C" w14:textId="34F0B5BB" w:rsidR="00F71CB5" w:rsidRPr="00A67057" w:rsidRDefault="00F71CB5" w:rsidP="00F71CB5">
      <w:pPr>
        <w:spacing w:line="360" w:lineRule="auto"/>
        <w:ind w:left="774"/>
        <w:rPr>
          <w:rFonts w:ascii="Arial" w:hAnsi="Arial" w:cs="Arial"/>
          <w:sz w:val="24"/>
          <w:szCs w:val="24"/>
        </w:rPr>
      </w:pPr>
      <w:r w:rsidRPr="00A67057">
        <w:rPr>
          <w:rFonts w:ascii="Arial" w:hAnsi="Arial" w:cs="Arial"/>
          <w:noProof/>
          <w:lang w:eastAsia="ru-RU"/>
        </w:rPr>
        <w:drawing>
          <wp:inline distT="0" distB="0" distL="0" distR="0" wp14:anchorId="3D405006" wp14:editId="4EA9BBDE">
            <wp:extent cx="5398770" cy="401502"/>
            <wp:effectExtent l="19050" t="19050" r="11430" b="177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284" cy="405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AECB80" w14:textId="3B29DE57" w:rsidR="00F72865" w:rsidRDefault="00F72865" w:rsidP="00F72865">
      <w:pPr>
        <w:pStyle w:val="10"/>
      </w:pPr>
      <w:r>
        <w:t>Часто задаваемые вопросы</w:t>
      </w:r>
    </w:p>
    <w:p w14:paraId="27C19D88" w14:textId="62D5DB33" w:rsidR="00F72865" w:rsidRDefault="00F72865" w:rsidP="00F72865">
      <w:pPr>
        <w:pStyle w:val="2"/>
      </w:pPr>
      <w:r w:rsidRPr="00615F3F">
        <w:t>Кадастровый инженер</w:t>
      </w:r>
      <w:r w:rsidR="00C2603F">
        <w:t xml:space="preserve"> не может авторизоваться, принудительно воспринимается системой как юридическое лицо.</w:t>
      </w:r>
    </w:p>
    <w:p w14:paraId="41471768" w14:textId="7AC2E174" w:rsidR="00C2603F" w:rsidRDefault="00C2603F" w:rsidP="00C2603F">
      <w:pPr>
        <w:pStyle w:val="a1"/>
      </w:pPr>
      <w:r>
        <w:t>Для входа в систему используется система ЕСИА (авторизация Госуслуг). Для входа с ролью кадастрового инженера необходимо заходить как обычное физическое лицо, в таком случае система при входе проверит по номеру СНИЛС пользователя его статус по АИС «Реестр СРО» и присвоит соответствующую роль.</w:t>
      </w:r>
    </w:p>
    <w:p w14:paraId="1A78DD2A" w14:textId="482EC0E8" w:rsidR="00C2603F" w:rsidRDefault="00C2603F" w:rsidP="00C2603F">
      <w:pPr>
        <w:pStyle w:val="2"/>
      </w:pPr>
      <w:r w:rsidRPr="00615F3F">
        <w:t>Кадастровый инженер</w:t>
      </w:r>
      <w:r>
        <w:t xml:space="preserve"> не отображается в списке кадастровых инженеров у заказчика</w:t>
      </w:r>
    </w:p>
    <w:p w14:paraId="5B35B864" w14:textId="77777777" w:rsidR="00C2603F" w:rsidRDefault="00C2603F" w:rsidP="00C2603F">
      <w:pPr>
        <w:pStyle w:val="a1"/>
      </w:pPr>
      <w:r>
        <w:t>Кадастровый инженер не будет отображаться в публичном списке исполнителей заказов до того, пока не заполнит информацию в профиле пользователя. Список обязательных полей приведен на рисунке:</w:t>
      </w:r>
    </w:p>
    <w:p w14:paraId="6F58BD16" w14:textId="77777777" w:rsidR="00C2603F" w:rsidRDefault="00C2603F" w:rsidP="00C2603F">
      <w:pPr>
        <w:pStyle w:val="a1"/>
      </w:pPr>
      <w:r>
        <w:rPr>
          <w:noProof/>
        </w:rPr>
        <w:lastRenderedPageBreak/>
        <w:drawing>
          <wp:inline distT="0" distB="0" distL="0" distR="0" wp14:anchorId="7194BDC7" wp14:editId="72415EF2">
            <wp:extent cx="4793395" cy="3513124"/>
            <wp:effectExtent l="0" t="0" r="762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35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94842" w14:textId="6B99337A" w:rsidR="00C2603F" w:rsidRDefault="00C2603F" w:rsidP="00C2603F">
      <w:pPr>
        <w:pStyle w:val="a1"/>
      </w:pPr>
      <w:r>
        <w:t xml:space="preserve"> </w:t>
      </w:r>
    </w:p>
    <w:p w14:paraId="1A186A6B" w14:textId="40212AB1" w:rsidR="00C2603F" w:rsidRDefault="00C2603F" w:rsidP="00C2603F">
      <w:pPr>
        <w:pStyle w:val="2"/>
      </w:pPr>
      <w:r>
        <w:t>Работодателю во вкладке «Сотрудники» не удается найти кадастрового инженера для присоединения</w:t>
      </w:r>
    </w:p>
    <w:p w14:paraId="35B758B9" w14:textId="65E38C08" w:rsidR="00C2603F" w:rsidRDefault="00C2603F" w:rsidP="00C2603F">
      <w:pPr>
        <w:pStyle w:val="a1"/>
      </w:pPr>
      <w:r>
        <w:t>Кадастровый инженер может быть найден для присоединения к работодателю только в случае, если этот кадастровый инженер как минимум однажды был авторизован в системе.</w:t>
      </w:r>
    </w:p>
    <w:p w14:paraId="7B1E6A5E" w14:textId="1A99C32B" w:rsidR="00C2603F" w:rsidRDefault="00C2603F" w:rsidP="00C2603F">
      <w:pPr>
        <w:pStyle w:val="2"/>
      </w:pPr>
      <w:r>
        <w:t>Кадастровому инженеру не удается найти Работодателя для присоединения к нему</w:t>
      </w:r>
    </w:p>
    <w:p w14:paraId="58E3A05E" w14:textId="04085C10" w:rsidR="00C2603F" w:rsidRDefault="00C2603F" w:rsidP="00C2603F">
      <w:pPr>
        <w:pStyle w:val="a1"/>
      </w:pPr>
      <w:r>
        <w:t>Кадастровый инженер не сможет найти своего работодателя, если этот работодатель ни разу не был авторизован в системе и в профиле не указал, что является работодателем кадастровых инженеров.</w:t>
      </w:r>
    </w:p>
    <w:p w14:paraId="2678C88F" w14:textId="394BC20E" w:rsidR="00E72769" w:rsidRDefault="00E72769" w:rsidP="00E72769">
      <w:pPr>
        <w:pStyle w:val="2"/>
      </w:pPr>
      <w:r>
        <w:t>Кадастровый инженер заполнил необходимые поля профиля, но все еще не может откликаться на заказы</w:t>
      </w:r>
    </w:p>
    <w:p w14:paraId="02B2DAAA" w14:textId="3CAB45A1" w:rsidR="00E72769" w:rsidRDefault="00E72769" w:rsidP="00E72769">
      <w:pPr>
        <w:pStyle w:val="a1"/>
      </w:pPr>
      <w:r>
        <w:t xml:space="preserve">По правилам платформы, кадастровый инженер, являющийся сотрудником юридического лица, не может осуществлять выполнение заказов в случае, если является единственным, по данным платформы, действующим кадастровым инженером </w:t>
      </w:r>
      <w:r w:rsidR="00971182">
        <w:t>у своего работодателя.</w:t>
      </w:r>
    </w:p>
    <w:p w14:paraId="4FC07C99" w14:textId="77777777" w:rsidR="00E72769" w:rsidRDefault="00E72769" w:rsidP="00C2603F">
      <w:pPr>
        <w:pStyle w:val="a1"/>
      </w:pPr>
    </w:p>
    <w:p w14:paraId="22B08E3A" w14:textId="77777777" w:rsidR="00C2603F" w:rsidRPr="00E72769" w:rsidRDefault="00C2603F" w:rsidP="00C2603F">
      <w:pPr>
        <w:pStyle w:val="a1"/>
      </w:pPr>
    </w:p>
    <w:p w14:paraId="658003CB" w14:textId="77777777" w:rsidR="00C2603F" w:rsidRDefault="00C2603F" w:rsidP="00C2603F">
      <w:pPr>
        <w:pStyle w:val="a1"/>
      </w:pPr>
    </w:p>
    <w:p w14:paraId="215023C4" w14:textId="77777777" w:rsidR="00C2603F" w:rsidRDefault="00C2603F" w:rsidP="00C2603F">
      <w:pPr>
        <w:pStyle w:val="a1"/>
      </w:pPr>
    </w:p>
    <w:p w14:paraId="302E36D0" w14:textId="77777777" w:rsidR="00C2603F" w:rsidRPr="00C2603F" w:rsidRDefault="00C2603F" w:rsidP="00C2603F">
      <w:pPr>
        <w:pStyle w:val="a1"/>
      </w:pPr>
    </w:p>
    <w:p w14:paraId="023CAADA" w14:textId="37B13D18" w:rsidR="00F71CB5" w:rsidRPr="00A67057" w:rsidRDefault="00F71CB5" w:rsidP="00F71CB5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F71CB5" w:rsidRPr="00A67057" w:rsidSect="001465D0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F30C0" w14:textId="77777777" w:rsidR="008C2166" w:rsidRDefault="008C2166" w:rsidP="00671E2E">
      <w:r>
        <w:separator/>
      </w:r>
    </w:p>
  </w:endnote>
  <w:endnote w:type="continuationSeparator" w:id="0">
    <w:p w14:paraId="0CD807BB" w14:textId="77777777" w:rsidR="008C2166" w:rsidRDefault="008C2166" w:rsidP="00671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77822" w14:textId="77777777" w:rsidR="008C2166" w:rsidRDefault="008C2166" w:rsidP="00671E2E">
      <w:r>
        <w:separator/>
      </w:r>
    </w:p>
  </w:footnote>
  <w:footnote w:type="continuationSeparator" w:id="0">
    <w:p w14:paraId="4A04369C" w14:textId="77777777" w:rsidR="008C2166" w:rsidRDefault="008C2166" w:rsidP="00671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06C6"/>
    <w:multiLevelType w:val="hybridMultilevel"/>
    <w:tmpl w:val="2A0EBAC2"/>
    <w:lvl w:ilvl="0" w:tplc="0D828AE4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" w15:restartNumberingAfterBreak="0">
    <w:nsid w:val="08F716DF"/>
    <w:multiLevelType w:val="hybridMultilevel"/>
    <w:tmpl w:val="5A54CC64"/>
    <w:lvl w:ilvl="0" w:tplc="0D828AE4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" w15:restartNumberingAfterBreak="0">
    <w:nsid w:val="19AB6CA8"/>
    <w:multiLevelType w:val="multilevel"/>
    <w:tmpl w:val="EBDE58C4"/>
    <w:lvl w:ilvl="0">
      <w:start w:val="1"/>
      <w:numFmt w:val="russianLower"/>
      <w:pStyle w:val="a"/>
      <w:lvlText w:val="%1)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061"/>
        </w:tabs>
        <w:ind w:left="851" w:firstLine="85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912"/>
        </w:tabs>
        <w:ind w:left="1701" w:firstLine="85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3762"/>
        </w:tabs>
        <w:ind w:left="2552" w:firstLine="85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hanging="327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" w15:restartNumberingAfterBreak="0">
    <w:nsid w:val="1E596BD8"/>
    <w:multiLevelType w:val="hybridMultilevel"/>
    <w:tmpl w:val="3A4AAC9A"/>
    <w:lvl w:ilvl="0" w:tplc="0D828AE4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" w15:restartNumberingAfterBreak="0">
    <w:nsid w:val="29887271"/>
    <w:multiLevelType w:val="multilevel"/>
    <w:tmpl w:val="305EE2E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ind w:left="932" w:hanging="648"/>
      </w:p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623591"/>
    <w:multiLevelType w:val="hybridMultilevel"/>
    <w:tmpl w:val="535680AA"/>
    <w:lvl w:ilvl="0" w:tplc="0D828AE4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" w15:restartNumberingAfterBreak="0">
    <w:nsid w:val="34E864FC"/>
    <w:multiLevelType w:val="hybridMultilevel"/>
    <w:tmpl w:val="ADA06220"/>
    <w:lvl w:ilvl="0" w:tplc="0D828AE4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7" w15:restartNumberingAfterBreak="0">
    <w:nsid w:val="35CA57E1"/>
    <w:multiLevelType w:val="hybridMultilevel"/>
    <w:tmpl w:val="591CE2F4"/>
    <w:lvl w:ilvl="0" w:tplc="0D828AE4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8" w15:restartNumberingAfterBreak="0">
    <w:nsid w:val="43572180"/>
    <w:multiLevelType w:val="multilevel"/>
    <w:tmpl w:val="33C219DE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0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A077B4"/>
    <w:multiLevelType w:val="multilevel"/>
    <w:tmpl w:val="8B388268"/>
    <w:lvl w:ilvl="0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134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</w:lvl>
    <w:lvl w:ilvl="3">
      <w:start w:val="1"/>
      <w:numFmt w:val="decimal"/>
      <w:suff w:val="space"/>
      <w:lvlText w:val="%1.%2.%3.%4"/>
      <w:lvlJc w:val="left"/>
      <w:pPr>
        <w:ind w:left="851" w:firstLine="0"/>
      </w:pPr>
    </w:lvl>
    <w:lvl w:ilvl="4">
      <w:start w:val="1"/>
      <w:numFmt w:val="decimal"/>
      <w:pStyle w:val="50"/>
      <w:suff w:val="space"/>
      <w:lvlText w:val="%1.%2.%3.%4.%5"/>
      <w:lvlJc w:val="left"/>
      <w:pPr>
        <w:ind w:left="851" w:firstLine="0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</w:lvl>
  </w:abstractNum>
  <w:abstractNum w:abstractNumId="10" w15:restartNumberingAfterBreak="0">
    <w:nsid w:val="54D064C3"/>
    <w:multiLevelType w:val="hybridMultilevel"/>
    <w:tmpl w:val="A944FE98"/>
    <w:lvl w:ilvl="0" w:tplc="0D828AE4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1" w15:restartNumberingAfterBreak="0">
    <w:nsid w:val="58102991"/>
    <w:multiLevelType w:val="hybridMultilevel"/>
    <w:tmpl w:val="BDE2F890"/>
    <w:lvl w:ilvl="0" w:tplc="0D828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91BA7"/>
    <w:multiLevelType w:val="hybridMultilevel"/>
    <w:tmpl w:val="1E9A71D4"/>
    <w:lvl w:ilvl="0" w:tplc="0D828A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9ED0179"/>
    <w:multiLevelType w:val="hybridMultilevel"/>
    <w:tmpl w:val="575A942C"/>
    <w:lvl w:ilvl="0" w:tplc="0D828AE4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4" w15:restartNumberingAfterBreak="0">
    <w:nsid w:val="6CD74148"/>
    <w:multiLevelType w:val="hybridMultilevel"/>
    <w:tmpl w:val="5C361CCC"/>
    <w:lvl w:ilvl="0" w:tplc="0D828AE4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5" w15:restartNumberingAfterBreak="0">
    <w:nsid w:val="6EE358E9"/>
    <w:multiLevelType w:val="hybridMultilevel"/>
    <w:tmpl w:val="55C6E80E"/>
    <w:lvl w:ilvl="0" w:tplc="0D828AE4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6" w15:restartNumberingAfterBreak="0">
    <w:nsid w:val="6F4C0662"/>
    <w:multiLevelType w:val="hybridMultilevel"/>
    <w:tmpl w:val="15909E5A"/>
    <w:lvl w:ilvl="0" w:tplc="0D828AE4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7" w15:restartNumberingAfterBreak="0">
    <w:nsid w:val="76090DBE"/>
    <w:multiLevelType w:val="hybridMultilevel"/>
    <w:tmpl w:val="B67C4036"/>
    <w:lvl w:ilvl="0" w:tplc="0D828AE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7"/>
  </w:num>
  <w:num w:numId="5">
    <w:abstractNumId w:val="0"/>
  </w:num>
  <w:num w:numId="6">
    <w:abstractNumId w:val="14"/>
  </w:num>
  <w:num w:numId="7">
    <w:abstractNumId w:val="5"/>
  </w:num>
  <w:num w:numId="8">
    <w:abstractNumId w:val="11"/>
  </w:num>
  <w:num w:numId="9">
    <w:abstractNumId w:val="12"/>
  </w:num>
  <w:num w:numId="10">
    <w:abstractNumId w:val="16"/>
  </w:num>
  <w:num w:numId="11">
    <w:abstractNumId w:val="6"/>
  </w:num>
  <w:num w:numId="12">
    <w:abstractNumId w:val="1"/>
  </w:num>
  <w:num w:numId="13">
    <w:abstractNumId w:val="10"/>
  </w:num>
  <w:num w:numId="14">
    <w:abstractNumId w:val="7"/>
  </w:num>
  <w:num w:numId="15">
    <w:abstractNumId w:val="13"/>
  </w:num>
  <w:num w:numId="16">
    <w:abstractNumId w:val="15"/>
  </w:num>
  <w:num w:numId="17">
    <w:abstractNumId w:val="3"/>
  </w:num>
  <w:num w:numId="1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427"/>
    <w:rsid w:val="00014B01"/>
    <w:rsid w:val="00067C4F"/>
    <w:rsid w:val="001465D0"/>
    <w:rsid w:val="00203889"/>
    <w:rsid w:val="00226D85"/>
    <w:rsid w:val="002A361F"/>
    <w:rsid w:val="002B000A"/>
    <w:rsid w:val="002B776E"/>
    <w:rsid w:val="002F3578"/>
    <w:rsid w:val="003D5A32"/>
    <w:rsid w:val="00404CA9"/>
    <w:rsid w:val="0043119C"/>
    <w:rsid w:val="004F1FD3"/>
    <w:rsid w:val="004F53EC"/>
    <w:rsid w:val="00507F3F"/>
    <w:rsid w:val="005262F3"/>
    <w:rsid w:val="00534C74"/>
    <w:rsid w:val="00564426"/>
    <w:rsid w:val="005764C7"/>
    <w:rsid w:val="00581750"/>
    <w:rsid w:val="005B678B"/>
    <w:rsid w:val="00615F3F"/>
    <w:rsid w:val="00653743"/>
    <w:rsid w:val="0065450E"/>
    <w:rsid w:val="00671E2E"/>
    <w:rsid w:val="006C57C8"/>
    <w:rsid w:val="00760A72"/>
    <w:rsid w:val="0077621E"/>
    <w:rsid w:val="00791B88"/>
    <w:rsid w:val="007A41B6"/>
    <w:rsid w:val="007C3DFB"/>
    <w:rsid w:val="007D2067"/>
    <w:rsid w:val="008009ED"/>
    <w:rsid w:val="0083564D"/>
    <w:rsid w:val="00841CAB"/>
    <w:rsid w:val="008504BA"/>
    <w:rsid w:val="00856F5D"/>
    <w:rsid w:val="008610F5"/>
    <w:rsid w:val="008C2166"/>
    <w:rsid w:val="008F273E"/>
    <w:rsid w:val="00971182"/>
    <w:rsid w:val="009D21AE"/>
    <w:rsid w:val="009F52A9"/>
    <w:rsid w:val="00A41055"/>
    <w:rsid w:val="00A57BB0"/>
    <w:rsid w:val="00A67057"/>
    <w:rsid w:val="00A77C69"/>
    <w:rsid w:val="00AA09FA"/>
    <w:rsid w:val="00AA63AE"/>
    <w:rsid w:val="00AB56E7"/>
    <w:rsid w:val="00AF3803"/>
    <w:rsid w:val="00B220FA"/>
    <w:rsid w:val="00B57716"/>
    <w:rsid w:val="00BF490D"/>
    <w:rsid w:val="00C13162"/>
    <w:rsid w:val="00C2603F"/>
    <w:rsid w:val="00C311B1"/>
    <w:rsid w:val="00C32018"/>
    <w:rsid w:val="00C3735A"/>
    <w:rsid w:val="00C92EAB"/>
    <w:rsid w:val="00CD03CA"/>
    <w:rsid w:val="00D52DA7"/>
    <w:rsid w:val="00D7403F"/>
    <w:rsid w:val="00D83C80"/>
    <w:rsid w:val="00D95ADB"/>
    <w:rsid w:val="00DB2309"/>
    <w:rsid w:val="00DF3427"/>
    <w:rsid w:val="00E06D22"/>
    <w:rsid w:val="00E338CE"/>
    <w:rsid w:val="00E55FA5"/>
    <w:rsid w:val="00E606BF"/>
    <w:rsid w:val="00E72769"/>
    <w:rsid w:val="00EC4957"/>
    <w:rsid w:val="00EE2E63"/>
    <w:rsid w:val="00F10879"/>
    <w:rsid w:val="00F4007A"/>
    <w:rsid w:val="00F71CB5"/>
    <w:rsid w:val="00F7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AB59B"/>
  <w15:chartTrackingRefBased/>
  <w15:docId w15:val="{51DDFB60-60FA-4E17-8DF7-0FFB15C46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71CB5"/>
  </w:style>
  <w:style w:type="paragraph" w:styleId="10">
    <w:name w:val="heading 1"/>
    <w:basedOn w:val="2"/>
    <w:next w:val="a1"/>
    <w:link w:val="11"/>
    <w:qFormat/>
    <w:rsid w:val="007C3DFB"/>
    <w:pPr>
      <w:numPr>
        <w:ilvl w:val="0"/>
      </w:numPr>
      <w:outlineLvl w:val="0"/>
    </w:pPr>
  </w:style>
  <w:style w:type="paragraph" w:styleId="2">
    <w:name w:val="heading 2"/>
    <w:next w:val="a1"/>
    <w:link w:val="20"/>
    <w:unhideWhenUsed/>
    <w:qFormat/>
    <w:rsid w:val="007C3DFB"/>
    <w:pPr>
      <w:numPr>
        <w:ilvl w:val="1"/>
        <w:numId w:val="18"/>
      </w:numPr>
      <w:outlineLvl w:val="1"/>
    </w:pPr>
    <w:rPr>
      <w:rFonts w:ascii="Arial" w:eastAsia="DengXian Light" w:hAnsi="Arial" w:cs="Times New Roman"/>
      <w:b/>
      <w:bCs/>
      <w:sz w:val="28"/>
      <w:szCs w:val="32"/>
      <w:lang w:eastAsia="ru-RU"/>
    </w:rPr>
  </w:style>
  <w:style w:type="paragraph" w:styleId="30">
    <w:name w:val="heading 3"/>
    <w:basedOn w:val="2"/>
    <w:next w:val="a1"/>
    <w:link w:val="31"/>
    <w:unhideWhenUsed/>
    <w:qFormat/>
    <w:rsid w:val="00A77C69"/>
    <w:pPr>
      <w:numPr>
        <w:ilvl w:val="2"/>
      </w:numPr>
      <w:outlineLvl w:val="2"/>
    </w:pPr>
  </w:style>
  <w:style w:type="paragraph" w:styleId="40">
    <w:name w:val="heading 4"/>
    <w:aliases w:val="Заголовок 4 (Приложение),h4,Level 4 Topic Heading,H4,Sub-Minor,Case Sub-Header,heading4,_уровень_4,4,I4,l4,I41,41,l41,heading41,(Shift Ctrl 4),Titre 41,t4.T4,4heading,a.,4 dash,d,4 dash1,d1,31,h41,a.1,4 dash2,d2,32,h42,a.2,4 dash3,d3,33,h43"/>
    <w:basedOn w:val="30"/>
    <w:next w:val="a1"/>
    <w:link w:val="41"/>
    <w:unhideWhenUsed/>
    <w:qFormat/>
    <w:rsid w:val="00A77C69"/>
    <w:pPr>
      <w:numPr>
        <w:ilvl w:val="3"/>
      </w:numPr>
      <w:outlineLvl w:val="3"/>
    </w:pPr>
    <w:rPr>
      <w:snapToGrid w:val="0"/>
    </w:rPr>
  </w:style>
  <w:style w:type="paragraph" w:styleId="50">
    <w:name w:val="heading 5"/>
    <w:aliases w:val="_уровень_5,5,h5,Level 5 Topic Heading,H5,PIM 5,ITT t5,PA Pico Section,_Уровень_5,_Уровень_51,5 уровень,Заголовок 5 Знак1,Заголовок 5 Знак Знак,(приложение),5 sub-bullet,sb,i) ii) iii),Roman list,Roman list1,Roman list2,Roman list11,Roman lis"/>
    <w:next w:val="a1"/>
    <w:link w:val="51"/>
    <w:unhideWhenUsed/>
    <w:qFormat/>
    <w:rsid w:val="002A361F"/>
    <w:pPr>
      <w:keepNext/>
      <w:keepLines/>
      <w:numPr>
        <w:ilvl w:val="4"/>
        <w:numId w:val="1"/>
      </w:numPr>
      <w:snapToGrid w:val="0"/>
      <w:spacing w:before="240" w:after="100" w:afterAutospacing="1" w:line="240" w:lineRule="auto"/>
      <w:outlineLvl w:val="4"/>
    </w:pPr>
    <w:rPr>
      <w:rFonts w:ascii="Arial" w:eastAsia="DengXian Light" w:hAnsi="Arial" w:cs="Arial"/>
      <w:b/>
      <w:bCs/>
      <w:sz w:val="24"/>
      <w:lang w:eastAsia="ru-RU"/>
    </w:rPr>
  </w:style>
  <w:style w:type="paragraph" w:styleId="6">
    <w:name w:val="heading 6"/>
    <w:aliases w:val="PIM 6,Уровень_6_нежирный,Gliederung6,H6,6,h6,__Подпункт,ITT t6,PA Appendix,heading 6,Bullet list,Bullet list1,Bullet list2,Bullet list11,Bullet list3,Bullet list12,Bullet list21,Bullet list111,Bullet lis,Heading 6 - No Number,Заг 6"/>
    <w:next w:val="a1"/>
    <w:link w:val="60"/>
    <w:unhideWhenUsed/>
    <w:qFormat/>
    <w:rsid w:val="00F71CB5"/>
    <w:pPr>
      <w:keepNext/>
      <w:keepLines/>
      <w:numPr>
        <w:ilvl w:val="5"/>
        <w:numId w:val="1"/>
      </w:numPr>
      <w:snapToGrid w:val="0"/>
      <w:spacing w:before="40" w:after="0" w:line="240" w:lineRule="auto"/>
      <w:outlineLvl w:val="5"/>
    </w:pPr>
    <w:rPr>
      <w:rFonts w:ascii="Arial" w:eastAsia="DengXian Light" w:hAnsi="Arial" w:cs="Times New Roman"/>
      <w:b/>
      <w:bCs/>
      <w:i/>
      <w:szCs w:val="20"/>
      <w:lang w:eastAsia="ru-RU"/>
    </w:rPr>
  </w:style>
  <w:style w:type="paragraph" w:styleId="7">
    <w:name w:val="heading 7"/>
    <w:aliases w:val="PIM 7,ITT t7,PA Appendix Major,7,req3,heading 7,letter list,lettered list,letter list1,lettered list1,letter list2,lettered list2,letter list11,lettered list11,letter list3,lettered list3,letter list12,lettered list12,letter list21,H7,Заг 7"/>
    <w:next w:val="a1"/>
    <w:link w:val="70"/>
    <w:unhideWhenUsed/>
    <w:qFormat/>
    <w:rsid w:val="00F71CB5"/>
    <w:pPr>
      <w:keepNext/>
      <w:keepLines/>
      <w:numPr>
        <w:ilvl w:val="6"/>
        <w:numId w:val="1"/>
      </w:numPr>
      <w:snapToGrid w:val="0"/>
      <w:spacing w:before="40" w:after="0" w:line="240" w:lineRule="auto"/>
      <w:outlineLvl w:val="6"/>
    </w:pPr>
    <w:rPr>
      <w:rFonts w:ascii="Calibri Light" w:eastAsia="DengXian Light" w:hAnsi="Calibri Light" w:cs="Times New Roman"/>
      <w:bCs/>
      <w:i/>
      <w:iCs/>
      <w:color w:val="1F4E79"/>
      <w:sz w:val="20"/>
      <w:szCs w:val="20"/>
      <w:lang w:eastAsia="ru-RU"/>
    </w:rPr>
  </w:style>
  <w:style w:type="paragraph" w:styleId="8">
    <w:name w:val="heading 8"/>
    <w:aliases w:val="Legal Level 1.1.1.,ITT t8,PA Appendix Minor,8,requirement,req2,Reference List,heading 8, action,action,action1,action2,action11,action3,action4,action5,action6,action7,action12,action21,action111,action31,action8,action13,action22,action112"/>
    <w:next w:val="a1"/>
    <w:link w:val="80"/>
    <w:unhideWhenUsed/>
    <w:qFormat/>
    <w:rsid w:val="00F71CB5"/>
    <w:pPr>
      <w:keepNext/>
      <w:keepLines/>
      <w:numPr>
        <w:ilvl w:val="7"/>
        <w:numId w:val="1"/>
      </w:numPr>
      <w:snapToGrid w:val="0"/>
      <w:spacing w:before="40" w:after="0" w:line="240" w:lineRule="auto"/>
      <w:outlineLvl w:val="7"/>
    </w:pPr>
    <w:rPr>
      <w:rFonts w:ascii="Calibri Light" w:eastAsia="DengXian Light" w:hAnsi="Calibri Light" w:cs="Times New Roman"/>
      <w:bCs/>
      <w:color w:val="262626"/>
      <w:sz w:val="21"/>
      <w:szCs w:val="21"/>
      <w:lang w:eastAsia="ru-RU"/>
    </w:rPr>
  </w:style>
  <w:style w:type="paragraph" w:styleId="9">
    <w:name w:val="heading 9"/>
    <w:aliases w:val="Legal Level 1.1.1.1.,aaa,PIM 9,Titre 10,ITT t9,9,rb,req bullet,req1,heading 9, progress,progress,App Heading,progress1,progress2,progress11,progress3,progress4,progress5,progress6,progress7,progress12,progress21,progress111,progress31,Messag"/>
    <w:next w:val="a1"/>
    <w:link w:val="90"/>
    <w:unhideWhenUsed/>
    <w:qFormat/>
    <w:rsid w:val="00F71CB5"/>
    <w:pPr>
      <w:keepNext/>
      <w:keepLines/>
      <w:numPr>
        <w:ilvl w:val="8"/>
        <w:numId w:val="1"/>
      </w:numPr>
      <w:snapToGrid w:val="0"/>
      <w:spacing w:before="40" w:after="0" w:line="240" w:lineRule="auto"/>
      <w:outlineLvl w:val="8"/>
    </w:pPr>
    <w:rPr>
      <w:rFonts w:ascii="Calibri Light" w:eastAsia="DengXian Light" w:hAnsi="Calibri Light" w:cs="Times New Roman"/>
      <w:bCs/>
      <w:i/>
      <w:iCs/>
      <w:color w:val="262626"/>
      <w:sz w:val="21"/>
      <w:szCs w:val="21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7C3DFB"/>
    <w:rPr>
      <w:rFonts w:ascii="Arial" w:eastAsia="DengXian Light" w:hAnsi="Arial" w:cs="Times New Roman"/>
      <w:b/>
      <w:bCs/>
      <w:sz w:val="28"/>
      <w:szCs w:val="32"/>
      <w:lang w:eastAsia="ru-RU"/>
    </w:rPr>
  </w:style>
  <w:style w:type="character" w:customStyle="1" w:styleId="20">
    <w:name w:val="Заголовок 2 Знак"/>
    <w:basedOn w:val="a2"/>
    <w:link w:val="2"/>
    <w:qFormat/>
    <w:rsid w:val="007C3DFB"/>
    <w:rPr>
      <w:rFonts w:ascii="Arial" w:eastAsia="DengXian Light" w:hAnsi="Arial" w:cs="Times New Roman"/>
      <w:b/>
      <w:bCs/>
      <w:sz w:val="28"/>
      <w:szCs w:val="32"/>
      <w:lang w:eastAsia="ru-RU"/>
    </w:rPr>
  </w:style>
  <w:style w:type="character" w:customStyle="1" w:styleId="31">
    <w:name w:val="Заголовок 3 Знак"/>
    <w:basedOn w:val="a2"/>
    <w:link w:val="30"/>
    <w:qFormat/>
    <w:rsid w:val="00A77C69"/>
    <w:rPr>
      <w:rFonts w:ascii="Arial" w:eastAsia="DengXian Light" w:hAnsi="Arial" w:cs="Times New Roman"/>
      <w:b/>
      <w:bCs/>
      <w:sz w:val="28"/>
      <w:szCs w:val="32"/>
      <w:lang w:eastAsia="ru-RU"/>
    </w:rPr>
  </w:style>
  <w:style w:type="character" w:customStyle="1" w:styleId="41">
    <w:name w:val="Заголовок 4 Знак"/>
    <w:aliases w:val="Заголовок 4 (Приложение) Знак,h4 Знак,Level 4 Topic Heading Знак,H4 Знак,Sub-Minor Знак,Case Sub-Header Знак,heading4 Знак,_уровень_4 Знак,4 Знак,I4 Знак,l4 Знак,I41 Знак,41 Знак,l41 Знак,heading41 Знак,(Shift Ctrl 4) Знак,Titre 41 Знак"/>
    <w:basedOn w:val="a2"/>
    <w:link w:val="40"/>
    <w:qFormat/>
    <w:rsid w:val="00A77C69"/>
    <w:rPr>
      <w:rFonts w:ascii="Arial" w:eastAsia="DengXian Light" w:hAnsi="Arial" w:cs="Times New Roman"/>
      <w:b/>
      <w:bCs/>
      <w:snapToGrid w:val="0"/>
      <w:sz w:val="28"/>
      <w:szCs w:val="32"/>
      <w:lang w:eastAsia="ru-RU"/>
    </w:rPr>
  </w:style>
  <w:style w:type="character" w:customStyle="1" w:styleId="51">
    <w:name w:val="Заголовок 5 Знак"/>
    <w:aliases w:val="_уровень_5 Знак,5 Знак,h5 Знак,Level 5 Topic Heading Знак,H5 Знак,PIM 5 Знак,ITT t5 Знак,PA Pico Section Знак,_Уровень_5 Знак,_Уровень_51 Знак,5 уровень Знак,Заголовок 5 Знак1 Знак,Заголовок 5 Знак Знак Знак,(приложение) Знак,sb Знак"/>
    <w:basedOn w:val="a2"/>
    <w:link w:val="50"/>
    <w:qFormat/>
    <w:rsid w:val="002A361F"/>
    <w:rPr>
      <w:rFonts w:ascii="Arial" w:eastAsia="DengXian Light" w:hAnsi="Arial" w:cs="Arial"/>
      <w:b/>
      <w:bCs/>
      <w:sz w:val="24"/>
      <w:lang w:eastAsia="ru-RU"/>
    </w:rPr>
  </w:style>
  <w:style w:type="character" w:customStyle="1" w:styleId="60">
    <w:name w:val="Заголовок 6 Знак"/>
    <w:aliases w:val="PIM 6 Знак,Уровень_6_нежирный Знак,Gliederung6 Знак,H6 Знак,6 Знак,h6 Знак,__Подпункт Знак,ITT t6 Знак,PA Appendix Знак,heading 6 Знак,Bullet list Знак,Bullet list1 Знак,Bullet list2 Знак,Bullet list11 Знак,Bullet list3 Знак,Заг 6 Знак"/>
    <w:basedOn w:val="a2"/>
    <w:link w:val="6"/>
    <w:rsid w:val="00F71CB5"/>
    <w:rPr>
      <w:rFonts w:ascii="Arial" w:eastAsia="DengXian Light" w:hAnsi="Arial" w:cs="Times New Roman"/>
      <w:b/>
      <w:bCs/>
      <w:i/>
      <w:szCs w:val="20"/>
      <w:lang w:eastAsia="ru-RU"/>
    </w:rPr>
  </w:style>
  <w:style w:type="character" w:customStyle="1" w:styleId="70">
    <w:name w:val="Заголовок 7 Знак"/>
    <w:aliases w:val="PIM 7 Знак,ITT t7 Знак,PA Appendix Major Знак,7 Знак,req3 Знак,heading 7 Знак,letter list Знак,lettered list Знак,letter list1 Знак,lettered list1 Знак,letter list2 Знак,lettered list2 Знак,letter list11 Знак,lettered list11 Знак"/>
    <w:basedOn w:val="a2"/>
    <w:link w:val="7"/>
    <w:rsid w:val="00F71CB5"/>
    <w:rPr>
      <w:rFonts w:ascii="Calibri Light" w:eastAsia="DengXian Light" w:hAnsi="Calibri Light" w:cs="Times New Roman"/>
      <w:bCs/>
      <w:i/>
      <w:iCs/>
      <w:color w:val="1F4E79"/>
      <w:sz w:val="20"/>
      <w:szCs w:val="20"/>
      <w:lang w:eastAsia="ru-RU"/>
    </w:rPr>
  </w:style>
  <w:style w:type="character" w:customStyle="1" w:styleId="80">
    <w:name w:val="Заголовок 8 Знак"/>
    <w:aliases w:val="Legal Level 1.1.1. Знак,ITT t8 Знак,PA Appendix Minor Знак,8 Знак,requirement Знак,req2 Знак,Reference List Знак,heading 8 Знак, action Знак,action Знак,action1 Знак,action2 Знак,action11 Знак,action3 Знак,action4 Знак,action5 Знак"/>
    <w:basedOn w:val="a2"/>
    <w:link w:val="8"/>
    <w:rsid w:val="00F71CB5"/>
    <w:rPr>
      <w:rFonts w:ascii="Calibri Light" w:eastAsia="DengXian Light" w:hAnsi="Calibri Light" w:cs="Times New Roman"/>
      <w:bCs/>
      <w:color w:val="262626"/>
      <w:sz w:val="21"/>
      <w:szCs w:val="21"/>
      <w:lang w:eastAsia="ru-RU"/>
    </w:rPr>
  </w:style>
  <w:style w:type="character" w:customStyle="1" w:styleId="90">
    <w:name w:val="Заголовок 9 Знак"/>
    <w:aliases w:val="Legal Level 1.1.1.1. Знак,aaa Знак,PIM 9 Знак,Titre 10 Знак,ITT t9 Знак,9 Знак,rb Знак,req bullet Знак,req1 Знак,heading 9 Знак, progress Знак,progress Знак,App Heading Знак,progress1 Знак,progress2 Знак,progress11 Знак,progress3 Знак"/>
    <w:basedOn w:val="a2"/>
    <w:link w:val="9"/>
    <w:rsid w:val="00F71CB5"/>
    <w:rPr>
      <w:rFonts w:ascii="Calibri Light" w:eastAsia="DengXian Light" w:hAnsi="Calibri Light" w:cs="Times New Roman"/>
      <w:bCs/>
      <w:i/>
      <w:iCs/>
      <w:color w:val="262626"/>
      <w:sz w:val="21"/>
      <w:szCs w:val="21"/>
      <w:lang w:eastAsia="ru-RU"/>
    </w:rPr>
  </w:style>
  <w:style w:type="paragraph" w:customStyle="1" w:styleId="a1">
    <w:name w:val="ГС_Основной_текст"/>
    <w:link w:val="Char"/>
    <w:qFormat/>
    <w:rsid w:val="00EC4957"/>
    <w:pPr>
      <w:tabs>
        <w:tab w:val="left" w:pos="851"/>
      </w:tabs>
      <w:snapToGrid w:val="0"/>
      <w:spacing w:before="60" w:after="60" w:line="360" w:lineRule="auto"/>
      <w:ind w:left="426" w:firstLine="709"/>
      <w:contextualSpacing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character" w:customStyle="1" w:styleId="Char">
    <w:name w:val="ГС_Основной_текст Char"/>
    <w:link w:val="a1"/>
    <w:qFormat/>
    <w:locked/>
    <w:rsid w:val="00EC4957"/>
    <w:rPr>
      <w:rFonts w:ascii="Arial" w:eastAsia="Times New Roman" w:hAnsi="Arial" w:cs="Arial"/>
      <w:bCs/>
      <w:sz w:val="24"/>
      <w:szCs w:val="24"/>
      <w:lang w:eastAsia="ru-RU"/>
    </w:rPr>
  </w:style>
  <w:style w:type="paragraph" w:styleId="a5">
    <w:name w:val="annotation text"/>
    <w:basedOn w:val="a0"/>
    <w:link w:val="a6"/>
    <w:unhideWhenUsed/>
    <w:qFormat/>
    <w:rsid w:val="00F71CB5"/>
  </w:style>
  <w:style w:type="character" w:customStyle="1" w:styleId="a6">
    <w:name w:val="Текст примечания Знак"/>
    <w:basedOn w:val="a2"/>
    <w:link w:val="a5"/>
    <w:qFormat/>
    <w:rsid w:val="00F71CB5"/>
    <w:rPr>
      <w:rFonts w:ascii="Times New Roman" w:eastAsia="Arial Unicode MS" w:hAnsi="Times New Roman" w:cs="Times New Roman"/>
      <w:bCs/>
      <w:sz w:val="20"/>
      <w:szCs w:val="20"/>
      <w:lang w:eastAsia="ru-RU"/>
    </w:rPr>
  </w:style>
  <w:style w:type="paragraph" w:styleId="a7">
    <w:name w:val="List Paragraph"/>
    <w:basedOn w:val="a0"/>
    <w:uiPriority w:val="34"/>
    <w:qFormat/>
    <w:rsid w:val="00F71CB5"/>
    <w:pPr>
      <w:spacing w:line="256" w:lineRule="auto"/>
      <w:ind w:left="720"/>
      <w:contextualSpacing/>
    </w:pPr>
    <w:rPr>
      <w:rFonts w:eastAsia="Calibri"/>
      <w:bCs/>
      <w:sz w:val="24"/>
    </w:rPr>
  </w:style>
  <w:style w:type="character" w:styleId="a8">
    <w:name w:val="annotation reference"/>
    <w:unhideWhenUsed/>
    <w:qFormat/>
    <w:rsid w:val="00F71CB5"/>
    <w:rPr>
      <w:sz w:val="16"/>
      <w:szCs w:val="16"/>
    </w:rPr>
  </w:style>
  <w:style w:type="paragraph" w:customStyle="1" w:styleId="a">
    <w:name w:val="ГС_Список_абв"/>
    <w:rsid w:val="007D2067"/>
    <w:pPr>
      <w:numPr>
        <w:numId w:val="2"/>
      </w:numPr>
      <w:spacing w:after="6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_Заголовок 1"/>
    <w:basedOn w:val="10"/>
    <w:next w:val="a0"/>
    <w:rsid w:val="007D2067"/>
    <w:pPr>
      <w:pageBreakBefore/>
      <w:widowControl w:val="0"/>
      <w:numPr>
        <w:numId w:val="3"/>
      </w:numPr>
      <w:tabs>
        <w:tab w:val="num" w:pos="360"/>
      </w:tabs>
      <w:suppressAutoHyphens/>
      <w:adjustRightInd w:val="0"/>
      <w:spacing w:before="200" w:after="200" w:line="269" w:lineRule="auto"/>
      <w:ind w:left="0" w:firstLine="709"/>
      <w:textAlignment w:val="baseline"/>
    </w:pPr>
    <w:rPr>
      <w:rFonts w:ascii="Times New Roman Полужирный" w:eastAsia="Times New Roman" w:hAnsi="Times New Roman Полужирный"/>
      <w:b w:val="0"/>
      <w:bCs w:val="0"/>
      <w:caps/>
      <w:kern w:val="32"/>
      <w:sz w:val="36"/>
      <w:lang w:eastAsia="x-none"/>
    </w:rPr>
  </w:style>
  <w:style w:type="paragraph" w:customStyle="1" w:styleId="21">
    <w:name w:val="_Заголовок 2"/>
    <w:basedOn w:val="2"/>
    <w:rsid w:val="007D2067"/>
    <w:pPr>
      <w:widowControl w:val="0"/>
      <w:numPr>
        <w:ilvl w:val="0"/>
        <w:numId w:val="0"/>
      </w:numPr>
      <w:tabs>
        <w:tab w:val="left" w:pos="720"/>
      </w:tabs>
      <w:autoSpaceDN w:val="0"/>
      <w:adjustRightInd w:val="0"/>
      <w:spacing w:before="160" w:line="360" w:lineRule="atLeast"/>
      <w:ind w:left="360" w:right="170" w:hanging="360"/>
      <w:jc w:val="both"/>
      <w:textAlignment w:val="baseline"/>
    </w:pPr>
    <w:rPr>
      <w:rFonts w:eastAsia="Times New Roman"/>
      <w:b w:val="0"/>
      <w:bCs w:val="0"/>
      <w:iCs/>
      <w:sz w:val="32"/>
      <w:szCs w:val="20"/>
    </w:rPr>
  </w:style>
  <w:style w:type="paragraph" w:customStyle="1" w:styleId="3">
    <w:name w:val="_Заголовок 3"/>
    <w:basedOn w:val="30"/>
    <w:next w:val="a0"/>
    <w:qFormat/>
    <w:rsid w:val="007D2067"/>
    <w:pPr>
      <w:numPr>
        <w:numId w:val="3"/>
      </w:numPr>
      <w:tabs>
        <w:tab w:val="num" w:pos="360"/>
      </w:tabs>
      <w:spacing w:before="120" w:after="120"/>
      <w:ind w:left="0" w:firstLine="709"/>
    </w:pPr>
    <w:rPr>
      <w:rFonts w:ascii="Times New Roman" w:eastAsia="Times New Roman" w:hAnsi="Times New Roman" w:cs="Arial"/>
      <w:b w:val="0"/>
      <w:szCs w:val="26"/>
    </w:rPr>
  </w:style>
  <w:style w:type="paragraph" w:customStyle="1" w:styleId="4">
    <w:name w:val="_Заголовок 4"/>
    <w:basedOn w:val="40"/>
    <w:next w:val="a0"/>
    <w:rsid w:val="007D2067"/>
    <w:pPr>
      <w:widowControl w:val="0"/>
      <w:numPr>
        <w:numId w:val="3"/>
      </w:numPr>
      <w:tabs>
        <w:tab w:val="num" w:pos="360"/>
      </w:tabs>
      <w:autoSpaceDN w:val="0"/>
      <w:adjustRightInd w:val="0"/>
      <w:spacing w:before="180" w:after="120" w:line="360" w:lineRule="atLeast"/>
      <w:ind w:left="0" w:firstLine="709"/>
      <w:jc w:val="both"/>
      <w:textAlignment w:val="baseline"/>
    </w:pPr>
    <w:rPr>
      <w:rFonts w:ascii="Times New Roman" w:eastAsia="Times New Roman" w:hAnsi="Times New Roman" w:cs="Arial"/>
      <w:b w:val="0"/>
      <w:i/>
      <w:iCs/>
      <w:szCs w:val="26"/>
      <w:lang w:val="en-US"/>
    </w:rPr>
  </w:style>
  <w:style w:type="paragraph" w:customStyle="1" w:styleId="5">
    <w:name w:val="_Заголовок 5"/>
    <w:basedOn w:val="50"/>
    <w:next w:val="a0"/>
    <w:qFormat/>
    <w:rsid w:val="007D2067"/>
    <w:pPr>
      <w:keepNext w:val="0"/>
      <w:keepLines w:val="0"/>
      <w:numPr>
        <w:numId w:val="3"/>
      </w:numPr>
      <w:tabs>
        <w:tab w:val="num" w:pos="360"/>
      </w:tabs>
      <w:snapToGrid/>
      <w:spacing w:line="360" w:lineRule="auto"/>
      <w:ind w:left="0" w:firstLine="709"/>
      <w:jc w:val="both"/>
    </w:pPr>
    <w:rPr>
      <w:rFonts w:ascii="Times New Roman" w:eastAsia="Times New Roman" w:hAnsi="Times New Roman"/>
      <w:bCs w:val="0"/>
      <w:i/>
      <w:lang w:val="x-none" w:eastAsia="x-none"/>
    </w:rPr>
  </w:style>
  <w:style w:type="paragraph" w:styleId="a9">
    <w:name w:val="Balloon Text"/>
    <w:basedOn w:val="a0"/>
    <w:link w:val="aa"/>
    <w:uiPriority w:val="99"/>
    <w:semiHidden/>
    <w:unhideWhenUsed/>
    <w:rsid w:val="00B220F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2"/>
    <w:link w:val="a9"/>
    <w:uiPriority w:val="99"/>
    <w:semiHidden/>
    <w:rsid w:val="00B220FA"/>
    <w:rPr>
      <w:rFonts w:ascii="Segoe UI" w:eastAsia="Arial Unicode MS" w:hAnsi="Segoe UI" w:cs="Segoe UI"/>
      <w:bCs/>
      <w:sz w:val="18"/>
      <w:szCs w:val="18"/>
      <w:lang w:eastAsia="ru-RU"/>
    </w:rPr>
  </w:style>
  <w:style w:type="paragraph" w:styleId="ab">
    <w:name w:val="annotation subject"/>
    <w:basedOn w:val="a5"/>
    <w:next w:val="a5"/>
    <w:link w:val="ac"/>
    <w:uiPriority w:val="99"/>
    <w:semiHidden/>
    <w:unhideWhenUsed/>
    <w:rsid w:val="00B220FA"/>
    <w:rPr>
      <w:b/>
    </w:rPr>
  </w:style>
  <w:style w:type="character" w:customStyle="1" w:styleId="ac">
    <w:name w:val="Тема примечания Знак"/>
    <w:basedOn w:val="a6"/>
    <w:link w:val="ab"/>
    <w:uiPriority w:val="99"/>
    <w:semiHidden/>
    <w:rsid w:val="00B220FA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paragraph" w:styleId="ad">
    <w:name w:val="TOC Heading"/>
    <w:basedOn w:val="10"/>
    <w:next w:val="a0"/>
    <w:uiPriority w:val="39"/>
    <w:unhideWhenUsed/>
    <w:qFormat/>
    <w:rsid w:val="00B220FA"/>
    <w:pPr>
      <w:numPr>
        <w:numId w:val="0"/>
      </w:numPr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</w:rPr>
  </w:style>
  <w:style w:type="paragraph" w:styleId="12">
    <w:name w:val="toc 1"/>
    <w:basedOn w:val="a0"/>
    <w:next w:val="a0"/>
    <w:autoRedefine/>
    <w:uiPriority w:val="39"/>
    <w:unhideWhenUsed/>
    <w:rsid w:val="00B220FA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B220FA"/>
    <w:pPr>
      <w:spacing w:after="100"/>
      <w:ind w:left="200"/>
    </w:pPr>
  </w:style>
  <w:style w:type="paragraph" w:styleId="32">
    <w:name w:val="toc 3"/>
    <w:basedOn w:val="a0"/>
    <w:next w:val="a0"/>
    <w:autoRedefine/>
    <w:uiPriority w:val="39"/>
    <w:unhideWhenUsed/>
    <w:rsid w:val="00B220FA"/>
    <w:pPr>
      <w:spacing w:after="100"/>
      <w:ind w:left="400"/>
    </w:pPr>
  </w:style>
  <w:style w:type="character" w:styleId="ae">
    <w:name w:val="Hyperlink"/>
    <w:basedOn w:val="a2"/>
    <w:uiPriority w:val="99"/>
    <w:unhideWhenUsed/>
    <w:rsid w:val="00B220FA"/>
    <w:rPr>
      <w:color w:val="0563C1" w:themeColor="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C92EAB"/>
    <w:rPr>
      <w:color w:val="605E5C"/>
      <w:shd w:val="clear" w:color="auto" w:fill="E1DFDD"/>
    </w:rPr>
  </w:style>
  <w:style w:type="table" w:styleId="af">
    <w:name w:val="Table Grid"/>
    <w:basedOn w:val="a3"/>
    <w:uiPriority w:val="39"/>
    <w:rsid w:val="00146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0"/>
    <w:link w:val="af1"/>
    <w:uiPriority w:val="99"/>
    <w:unhideWhenUsed/>
    <w:rsid w:val="00671E2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671E2E"/>
    <w:rPr>
      <w:rFonts w:ascii="Times New Roman" w:eastAsia="Arial Unicode MS" w:hAnsi="Times New Roman" w:cs="Times New Roman"/>
      <w:bCs/>
      <w:sz w:val="20"/>
      <w:szCs w:val="20"/>
      <w:lang w:eastAsia="ru-RU"/>
    </w:rPr>
  </w:style>
  <w:style w:type="paragraph" w:styleId="af2">
    <w:name w:val="footer"/>
    <w:basedOn w:val="a0"/>
    <w:link w:val="af3"/>
    <w:uiPriority w:val="99"/>
    <w:unhideWhenUsed/>
    <w:rsid w:val="00671E2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671E2E"/>
    <w:rPr>
      <w:rFonts w:ascii="Times New Roman" w:eastAsia="Arial Unicode MS" w:hAnsi="Times New Roman" w:cs="Times New Roman"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0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7.png"/><Relationship Id="rId11" Type="http://schemas.openxmlformats.org/officeDocument/2006/relationships/image" Target="media/image3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hyperlink" Target="https://epkr.rosreestr.ru/" TargetMode="External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hyperlink" Target="https://epkr.rosreestr.ru/orders/search/" TargetMode="External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8" Type="http://schemas.openxmlformats.org/officeDocument/2006/relationships/hyperlink" Target="https://epkr.rosreestr.ru/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04CF0-3669-4654-B0E5-3DE587E3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0</Pages>
  <Words>5262</Words>
  <Characters>3000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а Сухенко</dc:creator>
  <cp:keywords/>
  <dc:description/>
  <cp:lastModifiedBy>Слепцов Андрей Михайлович</cp:lastModifiedBy>
  <cp:revision>2</cp:revision>
  <cp:lastPrinted>2023-04-03T18:48:00Z</cp:lastPrinted>
  <dcterms:created xsi:type="dcterms:W3CDTF">2023-04-26T15:21:00Z</dcterms:created>
  <dcterms:modified xsi:type="dcterms:W3CDTF">2023-04-26T15:21:00Z</dcterms:modified>
</cp:coreProperties>
</file>